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01720537"/>
        <w:docPartObj>
          <w:docPartGallery w:val="Cover Pages"/>
          <w:docPartUnique/>
        </w:docPartObj>
      </w:sdtPr>
      <w:sdtContent>
        <w:p w14:paraId="585F4D79" w14:textId="3F9F9244" w:rsidR="00CB148D" w:rsidRPr="00FF3FB8" w:rsidRDefault="00CB148D" w:rsidP="004B1996">
          <w:pPr>
            <w:pStyle w:val="3"/>
          </w:pPr>
          <w:r w:rsidRPr="00FF3FB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295D444A" wp14:editId="0F1B69A7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74DB6DE6" w14:textId="77777777" w:rsidR="0047436D" w:rsidRDefault="0047436D">
                                      <w:pPr>
                                        <w:pStyle w:val="a9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1140E10" w14:textId="77777777" w:rsidR="0047436D" w:rsidRDefault="0047436D">
                                      <w:pPr>
                                        <w:pStyle w:val="a9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95D444A" id="组合 11" o:spid="_x0000_s1026" alt="标题: 带裁剪标记图形的标题和副标题" style="position:absolute;left:0;text-align:left;margin-left:0;margin-top:0;width:502.55pt;height:267.85pt;z-index:251666432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">
                    <v:group id="组合 6" o:spid="_x0000_s1027" style="position:absolute;width:26426;height:34015" coordsize="26426,34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<v:shape id="任意多边形 3" o:spid="_x0000_s1028" style="position:absolute;left:5048;top:5048;width:21336;height:28670;visibility:visible;mso-wrap-style:square;v-text-anchor:top" coordsize="1344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wf/MMA&#10;AADcAAAADwAAAGRycy9kb3ducmV2LnhtbESPQWvCQBSE7wX/w/KE3upGabSkriKKVLwlKvT4yL4m&#10;wezbsLtq2l/fFQSPw8x8w8yXvWnFlZxvLCsYjxIQxKXVDVcKjoft2wcIH5A1tpZJwS95WC4GL3PM&#10;tL1xTtciVCJC2GeooA6hy6T0ZU0G/ch2xNH7sc5giNJVUju8Rbhp5SRJptJgw3Ghxo7WNZXn4mIU&#10;uPy0z1cFHr8ubOi7SDcy3f0p9TrsV58gAvXhGX60d1rB+yyF+5l4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wf/MMAAADcAAAADwAAAAAAAAAAAAAAAACYAgAAZHJzL2Rv&#10;d25yZXYueG1sUEsFBgAAAAAEAAQA9QAAAIgDAAAAAA==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矩形 5" o:spid="_x0000_s1029" style="position:absolute;width:26426;height:34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2/gMQA&#10;AADcAAAADwAAAGRycy9kb3ducmV2LnhtbESPT2sCMRTE74LfITyhN822iJXVKG2h2OKh+O/+mjx3&#10;l25eliTurt++EQSPw8z8hlmue1uLlnyoHCt4nmQgiLUzFRcKjofP8RxEiMgGa8ek4EoB1qvhYIm5&#10;cR3vqN3HQiQIhxwVlDE2uZRBl2QxTFxDnLyz8xZjkr6QxmOX4LaWL1k2kxYrTgslNvRRkv7bX6yC&#10;kzu/d1b/8nd7/akum63Xer5V6mnUvy1AROrjI3xvfxkF09cZ3M6k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dv4DEAAAA3AAAAA8AAAAAAAAAAAAAAAAAmAIAAGRycy9k&#10;b3ducmV2LnhtbFBLBQYAAAAABAAEAPUAAACJAwAAAAA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9" o:spid="_x0000_s1030" type="#_x0000_t202" style="position:absolute;left:7715;top:7620;width:56102;height:259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Hw8YA&#10;AADcAAAADwAAAGRycy9kb3ducmV2LnhtbESPQWvCQBSE70L/w/IKvelGK7XEbEQsFQ+2WOPF2yP7&#10;TILZtyG76ra/3i0Uehxm5hsmWwTTiiv1rrGsYDxKQBCXVjdcKTgU78NXEM4ja2wtk4JvcrDIHwYZ&#10;ptre+Iuue1+JCGGXooLa+y6V0pU1GXQj2xFH72R7gz7KvpK6x1uEm1ZOkuRFGmw4LtTY0aqm8ry/&#10;GAVhXPxMN8n241isn8P5bfe5WxlS6ukxLOcgPAX/H/5rb7SC6WwGv2fiEZ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jHw8YAAADcAAAADwAAAAAAAAAAAAAAAACYAgAAZHJz&#10;L2Rvd25yZXYueG1sUEsFBgAAAAAEAAQA9QAAAIsD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4DB6DE6" w14:textId="77777777" w:rsidR="0047436D" w:rsidRDefault="0047436D">
                                <w:pPr>
                                  <w:pStyle w:val="a9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1140E10" w14:textId="77777777" w:rsidR="0047436D" w:rsidRDefault="0047436D">
                                <w:pPr>
                                  <w:pStyle w:val="a9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0EB5E3BD" wp14:editId="72EE945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26D31FA1" id="_x77e9__x5f62__x0020_2" o:spid="_x0000_s1026" alt="标题: 彩色背景" style="position:absolute;left:0;text-align:left;margin-left:0;margin-top:0;width:8in;height:756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5B2BFA7D" w14:textId="77777777" w:rsidR="00E26E3C" w:rsidRDefault="00E26E3C" w:rsidP="00CB148D">
      <w:pPr>
        <w:jc w:val="center"/>
      </w:pPr>
    </w:p>
    <w:p w14:paraId="41357DF4" w14:textId="77777777" w:rsidR="00CB148D" w:rsidRDefault="00CB148D" w:rsidP="00CB148D">
      <w:pPr>
        <w:jc w:val="center"/>
      </w:pPr>
    </w:p>
    <w:p w14:paraId="3C2DCCBD" w14:textId="77777777" w:rsidR="00CB148D" w:rsidRDefault="00CB148D" w:rsidP="00CB148D">
      <w:pPr>
        <w:jc w:val="center"/>
      </w:pPr>
    </w:p>
    <w:p w14:paraId="441432FF" w14:textId="77777777" w:rsidR="00CB148D" w:rsidRDefault="00CB148D" w:rsidP="00CB148D">
      <w:pPr>
        <w:jc w:val="center"/>
      </w:pPr>
    </w:p>
    <w:p w14:paraId="55F52D4A" w14:textId="77777777" w:rsidR="00CB148D" w:rsidRDefault="00CB148D" w:rsidP="00CB148D">
      <w:pPr>
        <w:jc w:val="center"/>
      </w:pPr>
    </w:p>
    <w:p w14:paraId="39D742C1" w14:textId="77777777" w:rsidR="00CB148D" w:rsidRDefault="00CB148D" w:rsidP="00CB148D">
      <w:pPr>
        <w:jc w:val="center"/>
      </w:pPr>
    </w:p>
    <w:p w14:paraId="1228BBE9" w14:textId="77777777" w:rsidR="00CB148D" w:rsidRDefault="00CB148D" w:rsidP="00CB148D">
      <w:pPr>
        <w:jc w:val="center"/>
      </w:pPr>
    </w:p>
    <w:p w14:paraId="3FBD8C4C" w14:textId="77777777" w:rsidR="00CB148D" w:rsidRDefault="00CB148D" w:rsidP="00CB148D">
      <w:pPr>
        <w:jc w:val="center"/>
      </w:pPr>
    </w:p>
    <w:p w14:paraId="65BC115B" w14:textId="77777777" w:rsidR="00CB148D" w:rsidRPr="00CB148D" w:rsidRDefault="00CB148D" w:rsidP="00CB148D">
      <w:pPr>
        <w:jc w:val="center"/>
        <w:rPr>
          <w:rFonts w:ascii="Heiti SC Light" w:eastAsia="Heiti SC Light"/>
          <w:sz w:val="72"/>
          <w:szCs w:val="72"/>
        </w:rPr>
      </w:pPr>
      <w:r w:rsidRPr="00CB148D">
        <w:rPr>
          <w:rFonts w:ascii="Heiti SC Light" w:eastAsia="Heiti SC Light" w:hint="eastAsia"/>
          <w:sz w:val="72"/>
          <w:szCs w:val="72"/>
        </w:rPr>
        <w:t>HRMS</w:t>
      </w:r>
    </w:p>
    <w:p w14:paraId="7AF2B06A" w14:textId="77777777" w:rsidR="00CB148D" w:rsidRPr="00CB148D" w:rsidRDefault="00CB148D" w:rsidP="00CB148D">
      <w:pPr>
        <w:jc w:val="center"/>
        <w:rPr>
          <w:rFonts w:ascii="Heiti SC Light" w:eastAsia="Heiti SC Light"/>
          <w:sz w:val="72"/>
          <w:szCs w:val="72"/>
        </w:rPr>
      </w:pPr>
      <w:r w:rsidRPr="00CB148D">
        <w:rPr>
          <w:rFonts w:ascii="Heiti SC Light" w:eastAsia="Heiti SC Light" w:hint="eastAsia"/>
          <w:sz w:val="72"/>
          <w:szCs w:val="72"/>
        </w:rPr>
        <w:t>酒店预订管理系统</w:t>
      </w:r>
    </w:p>
    <w:p w14:paraId="4B66C2FA" w14:textId="77777777" w:rsidR="00CB148D" w:rsidRPr="00CB148D" w:rsidRDefault="00CB148D" w:rsidP="00CB148D">
      <w:pPr>
        <w:jc w:val="center"/>
        <w:rPr>
          <w:rFonts w:ascii="Heiti SC Light" w:eastAsia="Heiti SC Light"/>
          <w:sz w:val="72"/>
          <w:szCs w:val="72"/>
        </w:rPr>
      </w:pPr>
      <w:r w:rsidRPr="00CB148D">
        <w:rPr>
          <w:rFonts w:ascii="Heiti SC Light" w:eastAsia="Heiti SC Light" w:hint="eastAsia"/>
          <w:sz w:val="72"/>
          <w:szCs w:val="72"/>
        </w:rPr>
        <w:t>体系结构设计文档</w:t>
      </w:r>
    </w:p>
    <w:p w14:paraId="4052BD06" w14:textId="77777777" w:rsidR="00CB148D" w:rsidRDefault="00CB148D" w:rsidP="00CB148D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>
        <w:rPr>
          <w:rFonts w:ascii="微软雅黑" w:eastAsia="微软雅黑" w:hAnsi="微软雅黑" w:cs="宋体"/>
          <w:sz w:val="32"/>
          <w:szCs w:val="32"/>
        </w:rPr>
        <w:t xml:space="preserve">           </w:t>
      </w:r>
    </w:p>
    <w:p w14:paraId="412A5E9B" w14:textId="77777777" w:rsidR="00CB148D" w:rsidRDefault="00CB148D" w:rsidP="00CB148D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</w:p>
    <w:p w14:paraId="117C2878" w14:textId="67BB14D7" w:rsidR="00CB148D" w:rsidRPr="00373CE6" w:rsidRDefault="00C8259D" w:rsidP="00CB148D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 w:rsidRPr="00FF3FB8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8EA9310" wp14:editId="2A52FA70">
                <wp:simplePos x="0" y="0"/>
                <wp:positionH relativeFrom="page">
                  <wp:posOffset>2916555</wp:posOffset>
                </wp:positionH>
                <wp:positionV relativeFrom="page">
                  <wp:posOffset>7480300</wp:posOffset>
                </wp:positionV>
                <wp:extent cx="4672584" cy="3374136"/>
                <wp:effectExtent l="0" t="0" r="0" b="0"/>
                <wp:wrapNone/>
                <wp:docPr id="462" name="组合 12" title="带裁剪标记图形的作者和公司名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2584" cy="3374136"/>
                          <a:chOff x="0" y="0"/>
                          <a:chExt cx="4671822" cy="3374136"/>
                        </a:xfrm>
                      </wpg:grpSpPr>
                      <wpg:grpSp>
                        <wpg:cNvPr id="463" name="组合 8" title="裁剪标记图形"/>
                        <wpg:cNvGrpSpPr/>
                        <wpg:grpSpPr>
                          <a:xfrm>
                            <a:off x="2038350" y="0"/>
                            <a:ext cx="2633472" cy="3374136"/>
                            <a:chOff x="0" y="0"/>
                            <a:chExt cx="2628900" cy="3371850"/>
                          </a:xfrm>
                        </wpg:grpSpPr>
                        <wps:wsp>
                          <wps:cNvPr id="464" name="任意多边形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33600" cy="2867025"/>
                            </a:xfrm>
                            <a:custGeom>
                              <a:avLst/>
                              <a:gdLst>
                                <a:gd name="T0" fmla="*/ 1344 w 1344"/>
                                <a:gd name="T1" fmla="*/ 1806 h 1806"/>
                                <a:gd name="T2" fmla="*/ 0 w 1344"/>
                                <a:gd name="T3" fmla="*/ 1806 h 1806"/>
                                <a:gd name="T4" fmla="*/ 0 w 1344"/>
                                <a:gd name="T5" fmla="*/ 1641 h 1806"/>
                                <a:gd name="T6" fmla="*/ 1176 w 1344"/>
                                <a:gd name="T7" fmla="*/ 1641 h 1806"/>
                                <a:gd name="T8" fmla="*/ 1176 w 1344"/>
                                <a:gd name="T9" fmla="*/ 0 h 1806"/>
                                <a:gd name="T10" fmla="*/ 1344 w 1344"/>
                                <a:gd name="T11" fmla="*/ 0 h 1806"/>
                                <a:gd name="T12" fmla="*/ 1344 w 1344"/>
                                <a:gd name="T13" fmla="*/ 1806 h 18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4" h="1806">
                                  <a:moveTo>
                                    <a:pt x="1344" y="1806"/>
                                  </a:moveTo>
                                  <a:lnTo>
                                    <a:pt x="0" y="1806"/>
                                  </a:lnTo>
                                  <a:lnTo>
                                    <a:pt x="0" y="1641"/>
                                  </a:lnTo>
                                  <a:lnTo>
                                    <a:pt x="1176" y="1641"/>
                                  </a:lnTo>
                                  <a:lnTo>
                                    <a:pt x="1176" y="0"/>
                                  </a:lnTo>
                                  <a:lnTo>
                                    <a:pt x="1344" y="0"/>
                                  </a:lnTo>
                                  <a:lnTo>
                                    <a:pt x="1344" y="1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1" name="矩形 7"/>
                          <wps:cNvSpPr/>
                          <wps:spPr>
                            <a:xfrm>
                              <a:off x="9525" y="0"/>
                              <a:ext cx="2619375" cy="3371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2" name="文本框 10" title="标题和副标题"/>
                        <wps:cNvSpPr txBox="1"/>
                        <wps:spPr>
                          <a:xfrm>
                            <a:off x="0" y="1104900"/>
                            <a:ext cx="3904218" cy="150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36"/>
                                  <w:szCs w:val="36"/>
                                </w:rPr>
                                <w:alias w:val="作者"/>
                                <w:tag w:val=""/>
                                <w:id w:val="131537850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/>
                              </w:sdtPr>
                              <w:sdtContent>
                                <w:p w14:paraId="2903A134" w14:textId="77777777" w:rsidR="0047436D" w:rsidRDefault="0047436D">
                                  <w:pPr>
                                    <w:pStyle w:val="a9"/>
                                    <w:spacing w:after="240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14:paraId="0B4C04D0" w14:textId="77777777" w:rsidR="0047436D" w:rsidRDefault="0047436D">
                              <w:pPr>
                                <w:pStyle w:val="a9"/>
                                <w:jc w:val="right"/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</w:pPr>
                              <w:sdt>
                                <w:sdtP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alias w:val="公司"/>
                                  <w:tag w:val=""/>
                                  <w:id w:val="1892216836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15:appearance w15:val="hidden"/>
                                  <w:text/>
                                </w:sdtPr>
                                <w:sdtContent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LLLH</w:t>
                                  </w: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小组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EA9310" id="组合 12" o:spid="_x0000_s1031" alt="标题: 带裁剪标记图形的作者和公司名称" style="position:absolute;left:0;text-align:left;margin-left:229.65pt;margin-top:589pt;width:367.9pt;height:265.7pt;z-index:251667456;mso-position-horizontal-relative:page;mso-position-vertical-relative:page;mso-width-relative:margin;mso-height-relative:margin" coordsize="46718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">
                <v:group id="组合 8" o:spid="_x0000_s1032" style="position:absolute;left:20383;width:26335;height:33741" coordsize="26289,33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任意多边形 4" o:spid="_x0000_s1033" style="position:absolute;width:21336;height:28670;visibility:visible;mso-wrap-style:square;v-text-anchor:top" coordsize="1344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susQA&#10;AADcAAAADwAAAGRycy9kb3ducmV2LnhtbESPzWrDMBCE74W+g9hCb43c4ITiRgmhIST0ZieFHhdr&#10;Y5tYKyPJP83TR4VCj8PMfMOsNpNpxUDON5YVvM4SEMSl1Q1XCs6n/csbCB+QNbaWScEPedisHx9W&#10;mGk7ck5DESoRIewzVFCH0GVS+rImg35mO+LoXawzGKJ0ldQOxwg3rZwnyVIabDgu1NjRR03lteiN&#10;Apd/febbAs+Hng19F4udXBxvSj0/Tdt3EIGm8B/+ax+1gnSZwu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5LLrEAAAA3AAAAA8AAAAAAAAAAAAAAAAAmAIAAGRycy9k&#10;b3ducmV2LnhtbFBLBQYAAAAABAAEAPUAAACJAwAAAAA=&#10;" path="m1344,1806l,1806,,1641r1176,l1176,r168,l1344,1806xe" fillcolor="#44546a [3215]" stroked="f">
                    <v:path arrowok="t" o:connecttype="custom" o:connectlocs="2133600,2867025;0,2867025;0,2605088;1866900,2605088;1866900,0;2133600,0;2133600,2867025" o:connectangles="0,0,0,0,0,0,0"/>
                  </v:shape>
                  <v:rect id="矩形 7" o:spid="_x0000_s1034" style="position:absolute;left:95;width:26194;height:33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n9MQA&#10;AADcAAAADwAAAGRycy9kb3ducmV2LnhtbESPT2sCMRTE74LfIbxCb5q1lFZWo9RCqeKh+O/+mjx3&#10;l25eliTurt++EQSPw8z8hpkve1uLlnyoHCuYjDMQxNqZigsFx8PXaAoiRGSDtWNScKUAy8VwMMfc&#10;uI531O5jIRKEQ44KyhibXMqgS7IYxq4hTt7ZeYsxSV9I47FLcFvLlyx7kxYrTgslNvRZkv7bX6yC&#10;kzuvOqt/edNef6rL99ZrPd0q9fzUf8xAROrjI3xvr42C1/cJ3M6k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0J/TEAAAA3AAAAA8AAAAAAAAAAAAAAAAAmAIAAGRycy9k&#10;b3ducmV2LnhtbFBLBQYAAAAABAAEAPUAAACJAwAAAAA=&#10;" filled="f" stroked="f" strokeweight="1pt"/>
                </v:group>
                <v:shape id="文本框 10" o:spid="_x0000_s1035" type="#_x0000_t202" style="position:absolute;top:11049;width:39042;height:1504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6MsMA&#10;AADcAAAADwAAAGRycy9kb3ducmV2LnhtbESPQWvCQBSE7wX/w/KE3uqmodQQXaUI0kJPTXro8SX7&#10;TKLZt2F3jfHfdwXB4zAz3zDr7WR6MZLznWUFr4sEBHFtdceNgt9y/5KB8AFZY2+ZFFzJw3Yze1pj&#10;ru2Ff2gsQiMihH2OCtoQhlxKX7dk0C/sQBy9g3UGQ5SukdrhJcJNL9MkeZcGO44LLQ60a6k+FWej&#10;IP0sbfY9jdVf1fgjO5Jhdx2Vep5PHysQgabwCN/bX1rB2zKF25l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l6MsMAAADcAAAADwAAAAAAAAAAAAAAAACYAgAAZHJzL2Rv&#10;d25yZXYueG1sUEsFBgAAAAAEAAQA9QAAAIgDAAAAAA==&#10;" filled="f" stroked="f" strokeweight=".5pt">
                  <v:textbox inset="0,0,36pt,36pt">
                    <w:txbxContent>
                      <w:sdt>
                        <w:sdtPr>
                          <w:rPr>
                            <w:color w:val="44546A" w:themeColor="text2"/>
                            <w:spacing w:val="10"/>
                            <w:sz w:val="36"/>
                            <w:szCs w:val="36"/>
                          </w:rPr>
                          <w:alias w:val="作者"/>
                          <w:tag w:val=""/>
                          <w:id w:val="1315378509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15:appearance w15:val="hidden"/>
                          <w:text/>
                        </w:sdtPr>
                        <w:sdtContent>
                          <w:p w14:paraId="2903A134" w14:textId="77777777" w:rsidR="0047436D" w:rsidRDefault="0047436D">
                            <w:pPr>
                              <w:pStyle w:val="a9"/>
                              <w:spacing w:after="240"/>
                              <w:jc w:val="right"/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sdtContent>
                      </w:sdt>
                      <w:p w14:paraId="0B4C04D0" w14:textId="77777777" w:rsidR="0047436D" w:rsidRDefault="0047436D">
                        <w:pPr>
                          <w:pStyle w:val="a9"/>
                          <w:jc w:val="right"/>
                          <w:rPr>
                            <w:color w:val="44546A" w:themeColor="text2"/>
                            <w:spacing w:val="10"/>
                            <w:sz w:val="28"/>
                            <w:szCs w:val="28"/>
                          </w:rPr>
                        </w:pPr>
                        <w:sdt>
                          <w:sdtPr>
                            <w:rPr>
                              <w:color w:val="44546A" w:themeColor="text2"/>
                              <w:spacing w:val="10"/>
                              <w:sz w:val="28"/>
                              <w:szCs w:val="28"/>
                            </w:rPr>
                            <w:alias w:val="公司"/>
                            <w:tag w:val=""/>
                            <w:id w:val="1892216836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15:appearance w15:val="hidden"/>
                            <w:text/>
                          </w:sdtPr>
                          <w:sdtContent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LLLH</w: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小组</w:t>
                            </w:r>
                          </w:sdtContent>
                        </w:sdt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B148D">
        <w:rPr>
          <w:rFonts w:ascii="微软雅黑" w:eastAsia="微软雅黑" w:hAnsi="微软雅黑" w:cs="宋体" w:hint="eastAsia"/>
          <w:sz w:val="32"/>
          <w:szCs w:val="32"/>
        </w:rPr>
        <w:t xml:space="preserve">           </w:t>
      </w:r>
      <w:r w:rsidR="00CB148D" w:rsidRPr="00373CE6">
        <w:rPr>
          <w:rFonts w:ascii="微软雅黑" w:eastAsia="微软雅黑" w:hAnsi="微软雅黑" w:cs="宋体" w:hint="eastAsia"/>
          <w:sz w:val="32"/>
          <w:szCs w:val="32"/>
        </w:rPr>
        <w:t>学    院：</w:t>
      </w:r>
      <w:r w:rsidR="00CB148D" w:rsidRPr="00373CE6">
        <w:rPr>
          <w:rFonts w:ascii="微软雅黑" w:eastAsia="微软雅黑" w:hAnsi="微软雅黑" w:cs="宋体"/>
          <w:sz w:val="32"/>
          <w:szCs w:val="32"/>
          <w:u w:val="single"/>
        </w:rPr>
        <w:t>南京大学软件学院</w:t>
      </w:r>
    </w:p>
    <w:p w14:paraId="632933FF" w14:textId="77777777" w:rsidR="00CB148D" w:rsidRPr="00373CE6" w:rsidRDefault="00CB148D" w:rsidP="00CB148D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  <w:u w:val="single"/>
        </w:rPr>
      </w:pPr>
      <w:r w:rsidRPr="00373CE6">
        <w:rPr>
          <w:rFonts w:ascii="微软雅黑" w:eastAsia="微软雅黑" w:hAnsi="微软雅黑" w:cs="宋体" w:hint="eastAsia"/>
          <w:sz w:val="32"/>
          <w:szCs w:val="32"/>
        </w:rPr>
        <w:t xml:space="preserve">           成    员：</w:t>
      </w:r>
      <w:r w:rsidRPr="00373CE6">
        <w:rPr>
          <w:rFonts w:ascii="微软雅黑" w:eastAsia="微软雅黑" w:hAnsi="微软雅黑" w:cs="宋体"/>
          <w:sz w:val="32"/>
          <w:szCs w:val="32"/>
          <w:u w:val="single"/>
        </w:rPr>
        <w:t xml:space="preserve">卢忆卿 </w:t>
      </w:r>
      <w:r w:rsidRPr="00373CE6">
        <w:rPr>
          <w:rFonts w:ascii="微软雅黑" w:eastAsia="微软雅黑" w:hAnsi="微软雅黑" w:cs="宋体" w:hint="eastAsia"/>
          <w:sz w:val="32"/>
          <w:szCs w:val="32"/>
          <w:u w:val="single"/>
        </w:rPr>
        <w:t>李紫欣</w:t>
      </w:r>
      <w:r w:rsidRPr="00373CE6">
        <w:rPr>
          <w:rFonts w:ascii="微软雅黑" w:eastAsia="微软雅黑" w:hAnsi="微软雅黑" w:cs="宋体"/>
          <w:sz w:val="32"/>
          <w:szCs w:val="32"/>
          <w:u w:val="single"/>
        </w:rPr>
        <w:t xml:space="preserve"> </w:t>
      </w:r>
      <w:r w:rsidRPr="00373CE6">
        <w:rPr>
          <w:rFonts w:ascii="微软雅黑" w:eastAsia="微软雅黑" w:hAnsi="微软雅黑" w:cs="宋体" w:hint="eastAsia"/>
          <w:sz w:val="32"/>
          <w:szCs w:val="32"/>
          <w:u w:val="single"/>
        </w:rPr>
        <w:t>刘钰</w:t>
      </w:r>
      <w:r w:rsidRPr="00373CE6">
        <w:rPr>
          <w:rFonts w:ascii="微软雅黑" w:eastAsia="微软雅黑" w:hAnsi="微软雅黑" w:cs="宋体"/>
          <w:sz w:val="32"/>
          <w:szCs w:val="32"/>
          <w:u w:val="single"/>
        </w:rPr>
        <w:t xml:space="preserve"> </w:t>
      </w:r>
      <w:r w:rsidRPr="00373CE6">
        <w:rPr>
          <w:rFonts w:ascii="微软雅黑" w:eastAsia="微软雅黑" w:hAnsi="微软雅黑" w:cs="宋体" w:hint="eastAsia"/>
          <w:sz w:val="32"/>
          <w:szCs w:val="32"/>
          <w:u w:val="single"/>
        </w:rPr>
        <w:t>黄飘</w:t>
      </w:r>
    </w:p>
    <w:p w14:paraId="3EBCA483" w14:textId="6ED1FCA5" w:rsidR="00CB148D" w:rsidRPr="00373CE6" w:rsidRDefault="00CB148D" w:rsidP="00CB148D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</w:rPr>
      </w:pPr>
      <w:r w:rsidRPr="00373CE6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          完成日期：</w:t>
      </w:r>
      <w:r w:rsidR="006C1E23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2016/12/2</w:t>
      </w:r>
      <w:r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5</w:t>
      </w:r>
    </w:p>
    <w:p w14:paraId="66001E7D" w14:textId="77777777" w:rsidR="00E26E3C" w:rsidRDefault="00E26E3C">
      <w:pPr>
        <w:widowControl/>
        <w:jc w:val="left"/>
      </w:pPr>
    </w:p>
    <w:p w14:paraId="2D9E86A4" w14:textId="77777777" w:rsidR="00CB148D" w:rsidRDefault="00CB148D">
      <w:pPr>
        <w:widowControl/>
        <w:jc w:val="left"/>
      </w:pPr>
    </w:p>
    <w:p w14:paraId="35A00444" w14:textId="77777777" w:rsidR="00CB148D" w:rsidRDefault="00CB148D">
      <w:pPr>
        <w:widowControl/>
        <w:jc w:val="left"/>
      </w:pPr>
    </w:p>
    <w:p w14:paraId="56D07181" w14:textId="77777777" w:rsidR="00CB148D" w:rsidRDefault="00CB148D">
      <w:pPr>
        <w:widowControl/>
        <w:jc w:val="left"/>
      </w:pPr>
    </w:p>
    <w:p w14:paraId="159F42AC" w14:textId="77777777" w:rsidR="00CB148D" w:rsidRDefault="00CB148D">
      <w:pPr>
        <w:widowControl/>
        <w:jc w:val="left"/>
      </w:pPr>
    </w:p>
    <w:p w14:paraId="19CD8E0A" w14:textId="77777777" w:rsidR="00CB148D" w:rsidRDefault="00CB148D">
      <w:pPr>
        <w:widowControl/>
        <w:jc w:val="left"/>
      </w:pPr>
    </w:p>
    <w:p w14:paraId="7DCEC908" w14:textId="77777777" w:rsidR="00CB148D" w:rsidRDefault="00CB148D">
      <w:pPr>
        <w:widowControl/>
        <w:jc w:val="left"/>
      </w:pPr>
    </w:p>
    <w:p w14:paraId="7F3525E9" w14:textId="77777777" w:rsidR="00CB148D" w:rsidRDefault="00CB148D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88972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FC4837" w14:textId="77777777" w:rsidR="00D16EBF" w:rsidRDefault="00D16EBF">
          <w:pPr>
            <w:pStyle w:val="TOC"/>
          </w:pPr>
          <w:r>
            <w:rPr>
              <w:lang w:val="zh-CN"/>
            </w:rPr>
            <w:t>目录</w:t>
          </w:r>
        </w:p>
        <w:p w14:paraId="33E26201" w14:textId="77777777" w:rsidR="00D5133B" w:rsidRPr="00D5133B" w:rsidRDefault="00750B23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sz w:val="21"/>
              <w:szCs w:val="21"/>
            </w:rPr>
            <w:instrText xml:space="preserve"> TOC \o "1-4" </w:instrText>
          </w:r>
          <w:r w:rsidRPr="00D5133B">
            <w:rPr>
              <w:rFonts w:ascii="微软雅黑" w:eastAsia="微软雅黑" w:hAnsi="微软雅黑"/>
              <w:sz w:val="21"/>
              <w:szCs w:val="21"/>
            </w:rPr>
            <w:fldChar w:fldCharType="separate"/>
          </w:r>
          <w:r w:rsidR="00D5133B"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更新历史</w:t>
          </w:r>
          <w:r w:rsidR="00D5133B"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="00D5133B"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="00D5133B"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77 \h </w:instrText>
          </w:r>
          <w:r w:rsidR="00D5133B"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="00D5133B"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5</w:t>
          </w:r>
          <w:r w:rsidR="00D5133B"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0ED68706" w14:textId="77777777" w:rsidR="00D5133B" w:rsidRPr="00D5133B" w:rsidRDefault="00D5133B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1.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引言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78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6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5706AFAB" w14:textId="77777777" w:rsidR="00D5133B" w:rsidRPr="00D5133B" w:rsidRDefault="00D5133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1.1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编制目的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79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6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368E1FB1" w14:textId="77777777" w:rsidR="00D5133B" w:rsidRPr="00D5133B" w:rsidRDefault="00D5133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1.2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词汇表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0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6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0562AAB6" w14:textId="77777777" w:rsidR="00D5133B" w:rsidRPr="00D5133B" w:rsidRDefault="00D5133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1.3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参考资料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1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6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353BC0B0" w14:textId="77777777" w:rsidR="00D5133B" w:rsidRPr="00D5133B" w:rsidRDefault="00D5133B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2.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产品概述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2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7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505BFF19" w14:textId="77777777" w:rsidR="00D5133B" w:rsidRPr="00D5133B" w:rsidRDefault="00D5133B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3.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逻辑视角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3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8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74562FC8" w14:textId="77777777" w:rsidR="00D5133B" w:rsidRPr="00D5133B" w:rsidRDefault="00D5133B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4.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组合视角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4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9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2973F35C" w14:textId="77777777" w:rsidR="00D5133B" w:rsidRPr="00D5133B" w:rsidRDefault="00D5133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4.1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开发包图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5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11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604BD2E2" w14:textId="77777777" w:rsidR="00D5133B" w:rsidRPr="00D5133B" w:rsidRDefault="00D5133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4.2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运行时进程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6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16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57E6065C" w14:textId="77777777" w:rsidR="00D5133B" w:rsidRPr="00D5133B" w:rsidRDefault="00D5133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4.3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物理部署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7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17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2E8EE498" w14:textId="77777777" w:rsidR="00D5133B" w:rsidRPr="00D5133B" w:rsidRDefault="00D5133B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5.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接口视角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8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18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3AE467A5" w14:textId="77777777" w:rsidR="00D5133B" w:rsidRPr="00D5133B" w:rsidRDefault="00D5133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5.1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模块的职责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9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18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67690945" w14:textId="77777777" w:rsidR="00D5133B" w:rsidRPr="00D5133B" w:rsidRDefault="00D5133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5.2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用户界面层的分解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90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21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43957E39" w14:textId="77777777" w:rsidR="00D5133B" w:rsidRPr="00D5133B" w:rsidRDefault="00D5133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 xml:space="preserve">5.2.1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用户界面层模块的职责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91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23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59182899" w14:textId="77777777" w:rsidR="00D5133B" w:rsidRPr="00D5133B" w:rsidRDefault="00D5133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5.2.2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用户界面层模块的接口规范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92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24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0EDA51E6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lastRenderedPageBreak/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 xml:space="preserve">5.2.2-1 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用户界面层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493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24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68848FA3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 xml:space="preserve">5.2.2-2 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用户界面层模块需要的服务接口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494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25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40874B10" w14:textId="77777777" w:rsidR="00D5133B" w:rsidRPr="00D5133B" w:rsidRDefault="00D5133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 xml:space="preserve">5.2.3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用户界面模块设计原理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95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27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21577F67" w14:textId="77777777" w:rsidR="00D5133B" w:rsidRPr="00D5133B" w:rsidRDefault="00D5133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 xml:space="preserve">5.3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业务逻辑层的分解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96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27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34BF5D0C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 xml:space="preserve">5.3.1-1 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业务逻辑层模块的职责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497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28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2C616BE7" w14:textId="77777777" w:rsidR="00D5133B" w:rsidRPr="00D5133B" w:rsidRDefault="00D5133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 xml:space="preserve">5.3.2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业务逻辑层模块的接口规范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98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29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30754EE4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1Login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499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29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1F604FBB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2Client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00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29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4CDF76AD" w14:textId="698C5B07" w:rsidR="00D5133B" w:rsidRPr="00D5133B" w:rsidRDefault="00D5133B" w:rsidP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b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3Order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01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33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33D8981A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4Sitemanager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02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39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174FDB57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5Log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03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44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6D9E4D6D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6HotelStaff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04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45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6D0D50F8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7Hotelinfo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05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5</w:t>
          </w:r>
          <w:r w:rsidR="006E5E37">
            <w:rPr>
              <w:rFonts w:ascii="微软雅黑" w:eastAsia="微软雅黑" w:hAnsi="微软雅黑"/>
              <w:noProof/>
              <w:szCs w:val="21"/>
            </w:rPr>
            <w:t>0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32E83C65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8Marketing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06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53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1261C3BD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9Strategy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07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59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4B9EE35B" w14:textId="77777777" w:rsidR="00D5133B" w:rsidRPr="00D5133B" w:rsidRDefault="00D5133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 xml:space="preserve">5.4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数据层的分解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508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62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2984EEA8" w14:textId="77777777" w:rsidR="00D5133B" w:rsidRPr="00D5133B" w:rsidRDefault="00D5133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 xml:space="preserve">5.4.1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数据层模块的职责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509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63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6BC45947" w14:textId="77777777" w:rsidR="00D5133B" w:rsidRPr="00D5133B" w:rsidRDefault="00D5133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 xml:space="preserve">5.4.2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数据层模块的接口规范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510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64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66A1E61C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4.2-1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数据层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Clientdata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11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64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6C05C0F9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4.2-2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数据层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Orderdata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12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66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33C8F383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4.2-3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数据层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Logdata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13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70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3F32C786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lastRenderedPageBreak/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4.2-4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数据层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Sitemanagerdata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14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70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1A1D3ED7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4.2-5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数据层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HotelStaffdata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15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70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6F008BCE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4.2-6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数据层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Hotelinfodata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16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7</w:t>
          </w:r>
          <w:r w:rsidR="006E5E37">
            <w:rPr>
              <w:rFonts w:ascii="微软雅黑" w:eastAsia="微软雅黑" w:hAnsi="微软雅黑"/>
              <w:noProof/>
              <w:szCs w:val="21"/>
            </w:rPr>
            <w:t>1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0300458A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4.2-7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数据层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Marketingdata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17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73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3C788198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4.2-8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数据层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Strategydata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18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76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7610827A" w14:textId="77777777" w:rsidR="00D5133B" w:rsidRPr="00D5133B" w:rsidRDefault="00D5133B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6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、信息视角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519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78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726A867E" w14:textId="77777777" w:rsidR="00D5133B" w:rsidRPr="00D5133B" w:rsidRDefault="00D5133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 xml:space="preserve">6.1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数据持久化对象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520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78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7BB6797E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6.1 PO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类简单介绍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21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78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225FE25E" w14:textId="77777777" w:rsidR="00D5133B" w:rsidRPr="00D5133B" w:rsidRDefault="00D5133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 xml:space="preserve">6.2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数据库表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522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81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2BE5FE0C" w14:textId="779D01ED" w:rsidR="00D16EBF" w:rsidRDefault="00750B23">
          <w:r w:rsidRPr="00D5133B">
            <w:rPr>
              <w:rFonts w:ascii="微软雅黑" w:eastAsia="微软雅黑" w:hAnsi="微软雅黑" w:cs="Times New Roman"/>
              <w:kern w:val="0"/>
              <w:szCs w:val="21"/>
            </w:rPr>
            <w:fldChar w:fldCharType="end"/>
          </w:r>
        </w:p>
      </w:sdtContent>
    </w:sdt>
    <w:p w14:paraId="314FE382" w14:textId="77777777" w:rsidR="00E26E3C" w:rsidRPr="00E26E3C" w:rsidRDefault="00393334" w:rsidP="00E26E3C">
      <w:pPr>
        <w:widowControl/>
        <w:jc w:val="left"/>
      </w:pPr>
      <w:r>
        <w:br w:type="page"/>
      </w:r>
    </w:p>
    <w:p w14:paraId="60D7C133" w14:textId="77777777" w:rsidR="00393334" w:rsidRPr="006E3A94" w:rsidRDefault="00393334" w:rsidP="00D16EBF">
      <w:pPr>
        <w:pStyle w:val="1"/>
      </w:pPr>
      <w:bookmarkStart w:id="0" w:name="_Toc462836425"/>
      <w:bookmarkStart w:id="1" w:name="_Toc462938673"/>
      <w:bookmarkStart w:id="2" w:name="_Toc463078527"/>
      <w:bookmarkStart w:id="3" w:name="_Toc464315477"/>
      <w:r w:rsidRPr="006E3A94">
        <w:lastRenderedPageBreak/>
        <w:t>更新历史</w:t>
      </w:r>
      <w:bookmarkEnd w:id="0"/>
      <w:bookmarkEnd w:id="1"/>
      <w:bookmarkEnd w:id="2"/>
      <w:bookmarkEnd w:id="3"/>
    </w:p>
    <w:tbl>
      <w:tblPr>
        <w:tblStyle w:val="10"/>
        <w:tblW w:w="8359" w:type="dxa"/>
        <w:tblLook w:val="04A0" w:firstRow="1" w:lastRow="0" w:firstColumn="1" w:lastColumn="0" w:noHBand="0" w:noVBand="1"/>
      </w:tblPr>
      <w:tblGrid>
        <w:gridCol w:w="1658"/>
        <w:gridCol w:w="1658"/>
        <w:gridCol w:w="3483"/>
        <w:gridCol w:w="1560"/>
      </w:tblGrid>
      <w:tr w:rsidR="006E3A94" w:rsidRPr="00393334" w14:paraId="01A27777" w14:textId="77777777" w:rsidTr="00B81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501BAC99" w14:textId="77777777" w:rsidR="00393334" w:rsidRPr="006E3A94" w:rsidRDefault="00393334" w:rsidP="00393334">
            <w:pPr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修改人员</w:t>
            </w:r>
          </w:p>
        </w:tc>
        <w:tc>
          <w:tcPr>
            <w:tcW w:w="1658" w:type="dxa"/>
          </w:tcPr>
          <w:p w14:paraId="50B95913" w14:textId="77777777" w:rsidR="00393334" w:rsidRPr="006E3A94" w:rsidRDefault="00393334" w:rsidP="003933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 xml:space="preserve"> </w:t>
            </w:r>
            <w:r w:rsidRPr="006E3A94">
              <w:rPr>
                <w:sz w:val="28"/>
                <w:szCs w:val="28"/>
              </w:rPr>
              <w:t>修改日期</w:t>
            </w:r>
          </w:p>
        </w:tc>
        <w:tc>
          <w:tcPr>
            <w:tcW w:w="3483" w:type="dxa"/>
          </w:tcPr>
          <w:p w14:paraId="719B1287" w14:textId="77777777" w:rsidR="00393334" w:rsidRPr="006E3A94" w:rsidRDefault="00393334" w:rsidP="003933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修改原因</w:t>
            </w:r>
          </w:p>
        </w:tc>
        <w:tc>
          <w:tcPr>
            <w:tcW w:w="1560" w:type="dxa"/>
          </w:tcPr>
          <w:p w14:paraId="6522C312" w14:textId="77777777" w:rsidR="00393334" w:rsidRPr="006E3A94" w:rsidRDefault="00393334" w:rsidP="003933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版本号</w:t>
            </w:r>
          </w:p>
        </w:tc>
      </w:tr>
      <w:tr w:rsidR="006E3A94" w:rsidRPr="00393334" w14:paraId="01C165E1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50CDAF40" w14:textId="77777777" w:rsidR="00393334" w:rsidRPr="006E3A94" w:rsidRDefault="00393334" w:rsidP="00393334">
            <w:pPr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全体成员</w:t>
            </w:r>
          </w:p>
        </w:tc>
        <w:tc>
          <w:tcPr>
            <w:tcW w:w="1658" w:type="dxa"/>
          </w:tcPr>
          <w:p w14:paraId="7DC90BBB" w14:textId="77777777" w:rsidR="00393334" w:rsidRPr="006E3A94" w:rsidRDefault="006C78A2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/10/13</w:t>
            </w:r>
          </w:p>
        </w:tc>
        <w:tc>
          <w:tcPr>
            <w:tcW w:w="3483" w:type="dxa"/>
          </w:tcPr>
          <w:p w14:paraId="24D3F64D" w14:textId="77777777" w:rsidR="00393334" w:rsidRPr="006E3A94" w:rsidRDefault="00393334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最初草稿</w:t>
            </w:r>
          </w:p>
        </w:tc>
        <w:tc>
          <w:tcPr>
            <w:tcW w:w="1560" w:type="dxa"/>
          </w:tcPr>
          <w:p w14:paraId="729CBB11" w14:textId="77777777" w:rsidR="00393334" w:rsidRPr="006E3A94" w:rsidRDefault="00393334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V0.0.0</w:t>
            </w:r>
          </w:p>
        </w:tc>
      </w:tr>
      <w:tr w:rsidR="00393334" w:rsidRPr="00CB148D" w14:paraId="1316CDFC" w14:textId="77777777" w:rsidTr="00B8141F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736E0F06" w14:textId="77777777" w:rsidR="00393334" w:rsidRPr="00CB148D" w:rsidRDefault="00CB148D" w:rsidP="00393334">
            <w:pPr>
              <w:rPr>
                <w:sz w:val="28"/>
                <w:szCs w:val="28"/>
              </w:rPr>
            </w:pPr>
            <w:r w:rsidRPr="00CB148D">
              <w:rPr>
                <w:sz w:val="28"/>
                <w:szCs w:val="28"/>
              </w:rPr>
              <w:t>李紫欣</w:t>
            </w:r>
          </w:p>
        </w:tc>
        <w:tc>
          <w:tcPr>
            <w:tcW w:w="1658" w:type="dxa"/>
          </w:tcPr>
          <w:p w14:paraId="6043526A" w14:textId="77777777" w:rsidR="00393334" w:rsidRPr="00CB148D" w:rsidRDefault="00CB148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B148D">
              <w:rPr>
                <w:sz w:val="28"/>
                <w:szCs w:val="28"/>
              </w:rPr>
              <w:t>2016/10/15</w:t>
            </w:r>
          </w:p>
        </w:tc>
        <w:tc>
          <w:tcPr>
            <w:tcW w:w="3483" w:type="dxa"/>
          </w:tcPr>
          <w:p w14:paraId="11BD9962" w14:textId="77777777" w:rsidR="00393334" w:rsidRPr="00CB148D" w:rsidRDefault="00CB148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B148D">
              <w:rPr>
                <w:sz w:val="28"/>
                <w:szCs w:val="28"/>
              </w:rPr>
              <w:t>排版</w:t>
            </w:r>
          </w:p>
        </w:tc>
        <w:tc>
          <w:tcPr>
            <w:tcW w:w="1560" w:type="dxa"/>
          </w:tcPr>
          <w:p w14:paraId="31B1F528" w14:textId="77777777" w:rsidR="00393334" w:rsidRPr="00CB148D" w:rsidRDefault="00CB148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B148D">
              <w:rPr>
                <w:sz w:val="28"/>
                <w:szCs w:val="28"/>
              </w:rPr>
              <w:t>V0.0.1</w:t>
            </w:r>
          </w:p>
        </w:tc>
      </w:tr>
      <w:tr w:rsidR="00F532F2" w:rsidRPr="00CB148D" w14:paraId="09B7283B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30E11EF" w14:textId="54627700" w:rsidR="00F532F2" w:rsidRPr="00CB148D" w:rsidRDefault="00F532F2" w:rsidP="0039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刘钰</w:t>
            </w:r>
          </w:p>
        </w:tc>
        <w:tc>
          <w:tcPr>
            <w:tcW w:w="1658" w:type="dxa"/>
          </w:tcPr>
          <w:p w14:paraId="4DD2A1B7" w14:textId="391C7E71" w:rsidR="00F532F2" w:rsidRPr="00CB148D" w:rsidRDefault="00F532F2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6/10/16</w:t>
            </w:r>
          </w:p>
        </w:tc>
        <w:tc>
          <w:tcPr>
            <w:tcW w:w="3483" w:type="dxa"/>
          </w:tcPr>
          <w:p w14:paraId="2492C38C" w14:textId="4F09604D" w:rsidR="00F532F2" w:rsidRPr="00CB148D" w:rsidRDefault="00F532F2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增加了</w:t>
            </w:r>
            <w:r>
              <w:rPr>
                <w:rFonts w:hint="eastAsia"/>
                <w:sz w:val="28"/>
                <w:szCs w:val="28"/>
              </w:rPr>
              <w:t>signup</w:t>
            </w:r>
            <w:r>
              <w:rPr>
                <w:rFonts w:hint="eastAsia"/>
                <w:sz w:val="28"/>
                <w:szCs w:val="28"/>
              </w:rPr>
              <w:t>包</w:t>
            </w:r>
          </w:p>
        </w:tc>
        <w:tc>
          <w:tcPr>
            <w:tcW w:w="1560" w:type="dxa"/>
          </w:tcPr>
          <w:p w14:paraId="2D64A914" w14:textId="208AE490" w:rsidR="00F532F2" w:rsidRPr="00CB148D" w:rsidRDefault="00F532F2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.2</w:t>
            </w:r>
          </w:p>
        </w:tc>
      </w:tr>
      <w:tr w:rsidR="00C8259D" w:rsidRPr="00CB148D" w14:paraId="5935D609" w14:textId="77777777" w:rsidTr="00B8141F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406AA0B3" w14:textId="02336CA3" w:rsidR="00C8259D" w:rsidRPr="00CB148D" w:rsidRDefault="00C8259D" w:rsidP="0039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全体人员</w:t>
            </w:r>
          </w:p>
        </w:tc>
        <w:tc>
          <w:tcPr>
            <w:tcW w:w="1658" w:type="dxa"/>
          </w:tcPr>
          <w:p w14:paraId="55A3C4C6" w14:textId="51BFFD56" w:rsidR="00C8259D" w:rsidRPr="00CB148D" w:rsidRDefault="00C8259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6/10/20</w:t>
            </w:r>
          </w:p>
        </w:tc>
        <w:tc>
          <w:tcPr>
            <w:tcW w:w="3483" w:type="dxa"/>
          </w:tcPr>
          <w:p w14:paraId="06C0C04B" w14:textId="0C5F01F1" w:rsidR="00C8259D" w:rsidRPr="00CB148D" w:rsidRDefault="00C8259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删除了</w:t>
            </w:r>
            <w:r>
              <w:rPr>
                <w:rFonts w:hint="eastAsia"/>
                <w:sz w:val="28"/>
                <w:szCs w:val="28"/>
              </w:rPr>
              <w:t>signup</w:t>
            </w:r>
            <w:r>
              <w:rPr>
                <w:rFonts w:hint="eastAsia"/>
                <w:sz w:val="28"/>
                <w:szCs w:val="28"/>
              </w:rPr>
              <w:t>包，放到了</w:t>
            </w:r>
            <w:r>
              <w:rPr>
                <w:rFonts w:hint="eastAsia"/>
                <w:sz w:val="28"/>
                <w:szCs w:val="28"/>
              </w:rPr>
              <w:t>login</w:t>
            </w:r>
            <w:r>
              <w:rPr>
                <w:rFonts w:hint="eastAsia"/>
                <w:sz w:val="28"/>
                <w:szCs w:val="28"/>
              </w:rPr>
              <w:t>里面</w:t>
            </w:r>
          </w:p>
        </w:tc>
        <w:tc>
          <w:tcPr>
            <w:tcW w:w="1560" w:type="dxa"/>
          </w:tcPr>
          <w:p w14:paraId="2B9DA0FD" w14:textId="17C47674" w:rsidR="00C8259D" w:rsidRPr="00CB148D" w:rsidRDefault="00EA6751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0.1.0</w:t>
            </w:r>
          </w:p>
        </w:tc>
      </w:tr>
      <w:tr w:rsidR="00D03A1B" w:rsidRPr="00CB148D" w14:paraId="578D2D3E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148B0D4" w14:textId="5E0D7CE9" w:rsidR="00D03A1B" w:rsidRDefault="00D03A1B" w:rsidP="0039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卢忆卿</w:t>
            </w:r>
          </w:p>
        </w:tc>
        <w:tc>
          <w:tcPr>
            <w:tcW w:w="1658" w:type="dxa"/>
          </w:tcPr>
          <w:p w14:paraId="5CB47275" w14:textId="523E7533" w:rsidR="00D03A1B" w:rsidRDefault="00D03A1B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/12/25</w:t>
            </w:r>
          </w:p>
        </w:tc>
        <w:tc>
          <w:tcPr>
            <w:tcW w:w="3483" w:type="dxa"/>
          </w:tcPr>
          <w:p w14:paraId="1197CA40" w14:textId="3D97B96A" w:rsidR="00D03A1B" w:rsidRDefault="001F401F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了用例图</w:t>
            </w:r>
            <w:r w:rsidR="00864AB6">
              <w:rPr>
                <w:sz w:val="28"/>
                <w:szCs w:val="28"/>
              </w:rPr>
              <w:t>、</w:t>
            </w:r>
            <w:r w:rsidR="005F55C0">
              <w:rPr>
                <w:sz w:val="28"/>
                <w:szCs w:val="28"/>
              </w:rPr>
              <w:t>修改了</w:t>
            </w:r>
            <w:r w:rsidR="005F55C0">
              <w:rPr>
                <w:sz w:val="28"/>
                <w:szCs w:val="28"/>
              </w:rPr>
              <w:t>order</w:t>
            </w:r>
            <w:r w:rsidR="005F55C0">
              <w:rPr>
                <w:sz w:val="28"/>
                <w:szCs w:val="28"/>
              </w:rPr>
              <w:t>模块、</w:t>
            </w:r>
            <w:r w:rsidR="005F55C0">
              <w:rPr>
                <w:rFonts w:hint="eastAsia"/>
                <w:sz w:val="28"/>
                <w:szCs w:val="28"/>
              </w:rPr>
              <w:t xml:space="preserve">sitemanager </w:t>
            </w:r>
            <w:r w:rsidR="005F55C0">
              <w:rPr>
                <w:rFonts w:hint="eastAsia"/>
                <w:sz w:val="28"/>
                <w:szCs w:val="28"/>
              </w:rPr>
              <w:t>模块</w:t>
            </w:r>
            <w:r w:rsidR="005F55C0">
              <w:rPr>
                <w:sz w:val="28"/>
                <w:szCs w:val="28"/>
              </w:rPr>
              <w:t>的</w:t>
            </w:r>
            <w:r w:rsidR="005F55C0">
              <w:rPr>
                <w:rFonts w:hint="eastAsia"/>
                <w:sz w:val="28"/>
                <w:szCs w:val="28"/>
              </w:rPr>
              <w:t>接口</w:t>
            </w:r>
          </w:p>
        </w:tc>
        <w:tc>
          <w:tcPr>
            <w:tcW w:w="1560" w:type="dxa"/>
          </w:tcPr>
          <w:p w14:paraId="0736ACBB" w14:textId="76DFF023" w:rsidR="00D03A1B" w:rsidRDefault="00D03A1B" w:rsidP="00EA6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0.</w:t>
            </w:r>
            <w:r w:rsidR="00EA6751">
              <w:rPr>
                <w:sz w:val="28"/>
                <w:szCs w:val="28"/>
              </w:rPr>
              <w:t>1.1</w:t>
            </w:r>
          </w:p>
        </w:tc>
      </w:tr>
      <w:tr w:rsidR="0047436D" w:rsidRPr="00CB148D" w14:paraId="3528713B" w14:textId="77777777" w:rsidTr="00B8141F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5095B0D" w14:textId="5F0CE6F2" w:rsidR="0047436D" w:rsidRDefault="0047436D" w:rsidP="0039333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</w:t>
            </w:r>
            <w:r>
              <w:rPr>
                <w:sz w:val="28"/>
                <w:szCs w:val="28"/>
              </w:rPr>
              <w:t>钰</w:t>
            </w:r>
          </w:p>
        </w:tc>
        <w:tc>
          <w:tcPr>
            <w:tcW w:w="1658" w:type="dxa"/>
          </w:tcPr>
          <w:p w14:paraId="32F6F1AB" w14:textId="226AAEE7" w:rsidR="0047436D" w:rsidRDefault="0047436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016/12/26</w:t>
            </w:r>
          </w:p>
        </w:tc>
        <w:tc>
          <w:tcPr>
            <w:tcW w:w="3483" w:type="dxa"/>
          </w:tcPr>
          <w:p w14:paraId="46A1EED5" w14:textId="567977B7" w:rsidR="0047436D" w:rsidRDefault="0047436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</w:t>
            </w:r>
            <w:r>
              <w:rPr>
                <w:sz w:val="28"/>
                <w:szCs w:val="28"/>
              </w:rPr>
              <w:t>了</w:t>
            </w:r>
            <w:r>
              <w:rPr>
                <w:rFonts w:hint="eastAsia"/>
                <w:sz w:val="28"/>
                <w:szCs w:val="28"/>
              </w:rPr>
              <w:t>hotelstaff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sz w:val="28"/>
                <w:szCs w:val="28"/>
              </w:rPr>
              <w:t>hotelinfo</w:t>
            </w:r>
            <w:r>
              <w:rPr>
                <w:rFonts w:hint="eastAsia"/>
                <w:sz w:val="28"/>
                <w:szCs w:val="28"/>
              </w:rPr>
              <w:t>模块</w:t>
            </w:r>
            <w:r>
              <w:rPr>
                <w:sz w:val="28"/>
                <w:szCs w:val="28"/>
              </w:rPr>
              <w:t>的接口</w:t>
            </w:r>
          </w:p>
        </w:tc>
        <w:tc>
          <w:tcPr>
            <w:tcW w:w="1560" w:type="dxa"/>
          </w:tcPr>
          <w:p w14:paraId="4D5446AE" w14:textId="39847FD5" w:rsidR="0047436D" w:rsidRDefault="0047436D" w:rsidP="00EA6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0.1.2</w:t>
            </w:r>
          </w:p>
        </w:tc>
      </w:tr>
    </w:tbl>
    <w:p w14:paraId="6CE8F6D7" w14:textId="77777777" w:rsidR="006E3A94" w:rsidRDefault="006E3A94"/>
    <w:p w14:paraId="40527C15" w14:textId="77777777" w:rsidR="006E3A94" w:rsidRDefault="006E3A94">
      <w:pPr>
        <w:widowControl/>
        <w:jc w:val="left"/>
      </w:pPr>
      <w:r>
        <w:br w:type="page"/>
      </w:r>
    </w:p>
    <w:p w14:paraId="376F13B6" w14:textId="77777777" w:rsidR="00393334" w:rsidRDefault="00E76C3F" w:rsidP="00E76C3F">
      <w:pPr>
        <w:pStyle w:val="1"/>
      </w:pPr>
      <w:bookmarkStart w:id="4" w:name="_Toc464315478"/>
      <w:r>
        <w:lastRenderedPageBreak/>
        <w:t>1.</w:t>
      </w:r>
      <w:r>
        <w:t>引言</w:t>
      </w:r>
      <w:bookmarkEnd w:id="4"/>
    </w:p>
    <w:p w14:paraId="3B53FE0A" w14:textId="77777777" w:rsidR="00D16EBF" w:rsidRDefault="00D16EBF" w:rsidP="00D16EBF">
      <w:pPr>
        <w:pStyle w:val="2"/>
      </w:pPr>
      <w:bookmarkStart w:id="5" w:name="_Toc464315479"/>
      <w:r>
        <w:rPr>
          <w:rFonts w:hint="eastAsia"/>
        </w:rPr>
        <w:t>1.1</w:t>
      </w:r>
      <w:r>
        <w:t>编制</w:t>
      </w:r>
      <w:r>
        <w:rPr>
          <w:rFonts w:hint="eastAsia"/>
        </w:rPr>
        <w:t>目的</w:t>
      </w:r>
      <w:bookmarkEnd w:id="5"/>
    </w:p>
    <w:p w14:paraId="2045A611" w14:textId="77777777" w:rsidR="00D16EBF" w:rsidRPr="00D16EBF" w:rsidRDefault="00D16EBF" w:rsidP="00D16EBF">
      <w:pPr>
        <w:ind w:firstLine="420"/>
        <w:rPr>
          <w:sz w:val="24"/>
          <w:szCs w:val="24"/>
        </w:rPr>
      </w:pPr>
      <w:r w:rsidRPr="00D16EBF">
        <w:rPr>
          <w:rFonts w:hint="eastAsia"/>
          <w:sz w:val="24"/>
          <w:szCs w:val="24"/>
        </w:rPr>
        <w:t>本报告详细完成对酒店管理系统的概要设计，达到指导详细设计和开发的目的，同时实现和测试人员及用户的沟通。</w:t>
      </w:r>
    </w:p>
    <w:p w14:paraId="2B00AB40" w14:textId="3DC23D9A" w:rsidR="00D16EBF" w:rsidRDefault="00D16EBF" w:rsidP="00D16EBF">
      <w:pPr>
        <w:ind w:firstLine="420"/>
        <w:rPr>
          <w:sz w:val="24"/>
          <w:szCs w:val="24"/>
        </w:rPr>
      </w:pPr>
      <w:r w:rsidRPr="00D16EBF">
        <w:rPr>
          <w:rFonts w:hint="eastAsia"/>
          <w:sz w:val="24"/>
          <w:szCs w:val="24"/>
        </w:rPr>
        <w:t>本报告面向开发人员、测试人员及最终用户而编写，是了解系统的导航。</w:t>
      </w:r>
    </w:p>
    <w:p w14:paraId="53B67E41" w14:textId="5DDAF0C8" w:rsidR="00D16EBF" w:rsidRDefault="00D16EBF" w:rsidP="00D16EBF">
      <w:pPr>
        <w:pStyle w:val="2"/>
      </w:pPr>
      <w:bookmarkStart w:id="6" w:name="_Toc464315480"/>
      <w:r>
        <w:rPr>
          <w:rFonts w:hint="eastAsia"/>
        </w:rPr>
        <w:t>1.2</w:t>
      </w:r>
      <w:r>
        <w:rPr>
          <w:rFonts w:hint="eastAsia"/>
        </w:rPr>
        <w:t>词汇表</w:t>
      </w:r>
      <w:bookmarkEnd w:id="6"/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16EBF" w14:paraId="7930F8A7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B1672CF" w14:textId="59189C82" w:rsidR="00D16EBF" w:rsidRPr="00B30459" w:rsidRDefault="00B30459" w:rsidP="00D16EB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宋体"/>
                <w:sz w:val="24"/>
                <w:szCs w:val="24"/>
              </w:rPr>
              <w:t>词汇</w:t>
            </w:r>
          </w:p>
        </w:tc>
        <w:tc>
          <w:tcPr>
            <w:tcW w:w="2765" w:type="dxa"/>
          </w:tcPr>
          <w:p w14:paraId="473F37F4" w14:textId="77777777" w:rsidR="00D16EBF" w:rsidRPr="00B30459" w:rsidRDefault="00D16EBF" w:rsidP="00D16E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宋体"/>
                <w:sz w:val="24"/>
                <w:szCs w:val="24"/>
              </w:rPr>
              <w:t>词汇含义</w:t>
            </w:r>
          </w:p>
        </w:tc>
        <w:tc>
          <w:tcPr>
            <w:tcW w:w="2766" w:type="dxa"/>
          </w:tcPr>
          <w:p w14:paraId="5F5273CA" w14:textId="77777777" w:rsidR="00D16EBF" w:rsidRPr="00B30459" w:rsidRDefault="00D16EBF" w:rsidP="00D16E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宋体"/>
                <w:sz w:val="24"/>
                <w:szCs w:val="24"/>
              </w:rPr>
              <w:t>备注</w:t>
            </w:r>
          </w:p>
        </w:tc>
      </w:tr>
      <w:tr w:rsidR="00D16EBF" w14:paraId="58102728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6C00A90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RMS</w:t>
            </w:r>
          </w:p>
        </w:tc>
        <w:tc>
          <w:tcPr>
            <w:tcW w:w="2765" w:type="dxa"/>
          </w:tcPr>
          <w:p w14:paraId="706225BA" w14:textId="77777777" w:rsidR="00D16EBF" w:rsidRPr="00B30459" w:rsidRDefault="00D16EBF" w:rsidP="00D16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酒店管理系统</w:t>
            </w:r>
          </w:p>
        </w:tc>
        <w:tc>
          <w:tcPr>
            <w:tcW w:w="2766" w:type="dxa"/>
          </w:tcPr>
          <w:p w14:paraId="004E5499" w14:textId="77777777" w:rsidR="00D16EBF" w:rsidRPr="00B30459" w:rsidRDefault="00D16EBF" w:rsidP="00D16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16EBF" w14:paraId="04357228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EBAFE7F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66C25BF9" w14:textId="77777777" w:rsidR="00D16EBF" w:rsidRPr="00B30459" w:rsidRDefault="00D16EBF" w:rsidP="00D16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展示层</w:t>
            </w:r>
          </w:p>
        </w:tc>
        <w:tc>
          <w:tcPr>
            <w:tcW w:w="2766" w:type="dxa"/>
          </w:tcPr>
          <w:p w14:paraId="494F59D1" w14:textId="77777777" w:rsidR="00D16EBF" w:rsidRPr="00B30459" w:rsidRDefault="00D16EBF" w:rsidP="00D16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16EBF" w14:paraId="64CD3DC2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1692A19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l</w:t>
            </w:r>
          </w:p>
        </w:tc>
        <w:tc>
          <w:tcPr>
            <w:tcW w:w="2765" w:type="dxa"/>
          </w:tcPr>
          <w:p w14:paraId="0A80B217" w14:textId="77777777" w:rsidR="00D16EBF" w:rsidRPr="00B30459" w:rsidRDefault="00D16EBF" w:rsidP="00D16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逻辑层</w:t>
            </w:r>
          </w:p>
        </w:tc>
        <w:tc>
          <w:tcPr>
            <w:tcW w:w="2766" w:type="dxa"/>
          </w:tcPr>
          <w:p w14:paraId="063CC7E5" w14:textId="77777777" w:rsidR="00D16EBF" w:rsidRPr="00B30459" w:rsidRDefault="00D16EBF" w:rsidP="00D1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16EBF" w14:paraId="29B7151D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0C723B4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data</w:t>
            </w:r>
          </w:p>
        </w:tc>
        <w:tc>
          <w:tcPr>
            <w:tcW w:w="2765" w:type="dxa"/>
          </w:tcPr>
          <w:p w14:paraId="62B17D44" w14:textId="77777777" w:rsidR="00D16EBF" w:rsidRPr="00B30459" w:rsidRDefault="00D16EBF" w:rsidP="00D16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数据层</w:t>
            </w:r>
          </w:p>
        </w:tc>
        <w:tc>
          <w:tcPr>
            <w:tcW w:w="2766" w:type="dxa"/>
          </w:tcPr>
          <w:p w14:paraId="4E1F817A" w14:textId="77777777" w:rsidR="00D16EBF" w:rsidRPr="00B30459" w:rsidRDefault="00D16EBF" w:rsidP="00D16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16EBF" w14:paraId="37205D07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FB1D3AC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RMI</w:t>
            </w:r>
          </w:p>
        </w:tc>
        <w:tc>
          <w:tcPr>
            <w:tcW w:w="2765" w:type="dxa"/>
          </w:tcPr>
          <w:p w14:paraId="14125B08" w14:textId="77777777" w:rsidR="00D16EBF" w:rsidRPr="00B30459" w:rsidRDefault="00D16EBF" w:rsidP="00D16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远程方法调用</w:t>
            </w:r>
          </w:p>
        </w:tc>
        <w:tc>
          <w:tcPr>
            <w:tcW w:w="2766" w:type="dxa"/>
          </w:tcPr>
          <w:p w14:paraId="1F3B0AF7" w14:textId="77777777" w:rsidR="00D16EBF" w:rsidRPr="00B30459" w:rsidRDefault="00D16EBF" w:rsidP="00D1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14:paraId="6F9DB154" w14:textId="363132F1" w:rsidR="00D16EBF" w:rsidRDefault="00D16EBF" w:rsidP="00D16EBF">
      <w:pPr>
        <w:pStyle w:val="2"/>
      </w:pPr>
      <w:bookmarkStart w:id="7" w:name="_Toc464315481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7"/>
    </w:p>
    <w:p w14:paraId="0FA8D0EA" w14:textId="0CEBE6D4" w:rsidR="00D16EBF" w:rsidRPr="00D16EBF" w:rsidRDefault="00D16EBF" w:rsidP="00D16EBF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D16EBF">
        <w:rPr>
          <w:rFonts w:ascii="微软雅黑" w:eastAsia="微软雅黑" w:hAnsi="微软雅黑" w:cs="微软雅黑" w:hint="eastAsia"/>
          <w:sz w:val="24"/>
          <w:szCs w:val="24"/>
        </w:rPr>
        <w:t>IEEE std 1471-2000</w:t>
      </w:r>
    </w:p>
    <w:p w14:paraId="5A635BFA" w14:textId="64484CBA" w:rsidR="00D16EBF" w:rsidRPr="00D16EBF" w:rsidRDefault="00D16EBF" w:rsidP="00D16EBF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D16EBF">
        <w:rPr>
          <w:rFonts w:ascii="微软雅黑" w:eastAsia="微软雅黑" w:hAnsi="微软雅黑" w:cs="微软雅黑" w:hint="eastAsia"/>
          <w:sz w:val="24"/>
          <w:szCs w:val="24"/>
        </w:rPr>
        <w:t>丁二玉，刘钦.计算与软件工程（卷二）[M]机械工业出版2012：134—182</w:t>
      </w:r>
    </w:p>
    <w:p w14:paraId="30CC5DCA" w14:textId="74749FC3" w:rsidR="00D16EBF" w:rsidRDefault="00D16EBF">
      <w:pPr>
        <w:widowControl/>
        <w:jc w:val="left"/>
      </w:pPr>
      <w:r>
        <w:br w:type="page"/>
      </w:r>
    </w:p>
    <w:p w14:paraId="2B36CB4D" w14:textId="7894F1DE" w:rsidR="00D16EBF" w:rsidRDefault="00D16EBF" w:rsidP="00E76C3F">
      <w:pPr>
        <w:pStyle w:val="1"/>
      </w:pPr>
      <w:bookmarkStart w:id="8" w:name="_Toc464315482"/>
      <w:r>
        <w:rPr>
          <w:rFonts w:hint="eastAsia"/>
        </w:rPr>
        <w:lastRenderedPageBreak/>
        <w:t>2.</w:t>
      </w:r>
      <w:r>
        <w:rPr>
          <w:rFonts w:hint="eastAsia"/>
        </w:rPr>
        <w:t>产品概述</w:t>
      </w:r>
      <w:bookmarkEnd w:id="8"/>
    </w:p>
    <w:p w14:paraId="7022164C" w14:textId="16DC86E4" w:rsidR="006E1DD1" w:rsidRDefault="0010745C" w:rsidP="00D16EBF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726ED53" wp14:editId="1182D7BB">
            <wp:simplePos x="0" y="0"/>
            <wp:positionH relativeFrom="column">
              <wp:posOffset>536575</wp:posOffset>
            </wp:positionH>
            <wp:positionV relativeFrom="paragraph">
              <wp:posOffset>1045210</wp:posOffset>
            </wp:positionV>
            <wp:extent cx="3016250" cy="6731635"/>
            <wp:effectExtent l="0" t="0" r="6350" b="0"/>
            <wp:wrapTopAndBottom/>
            <wp:docPr id="19" name="图片 19" descr="../../Downloads/酒店管理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wnloads/酒店管理用例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673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EBF" w:rsidRPr="00B9458F">
        <w:rPr>
          <w:rFonts w:ascii="微软雅黑" w:eastAsia="微软雅黑" w:hAnsi="微软雅黑" w:hint="eastAsia"/>
          <w:sz w:val="24"/>
        </w:rPr>
        <w:t>参考</w:t>
      </w:r>
      <w:r w:rsidR="00D16EBF">
        <w:rPr>
          <w:rFonts w:ascii="微软雅黑" w:eastAsia="微软雅黑" w:hAnsi="微软雅黑" w:hint="eastAsia"/>
          <w:sz w:val="24"/>
        </w:rPr>
        <w:t>酒店管理系统用例文档和酒店管理系统需求规格说明文档中对</w:t>
      </w:r>
      <w:r w:rsidR="00D16EBF" w:rsidRPr="00B9458F">
        <w:rPr>
          <w:rFonts w:ascii="微软雅黑" w:eastAsia="微软雅黑" w:hAnsi="微软雅黑" w:hint="eastAsia"/>
          <w:sz w:val="24"/>
        </w:rPr>
        <w:t>产品的概括描述。</w:t>
      </w:r>
      <w:r w:rsidR="00D16EBF">
        <w:rPr>
          <w:rFonts w:ascii="微软雅黑" w:eastAsia="微软雅黑" w:hAnsi="微软雅黑" w:hint="eastAsia"/>
          <w:sz w:val="24"/>
        </w:rPr>
        <w:t>酒店管理</w:t>
      </w:r>
      <w:r w:rsidR="006E1DD1">
        <w:rPr>
          <w:rFonts w:ascii="微软雅黑" w:eastAsia="微软雅黑" w:hAnsi="微软雅黑" w:hint="eastAsia"/>
          <w:sz w:val="24"/>
        </w:rPr>
        <w:t>系统</w:t>
      </w:r>
      <w:r w:rsidR="00D16EBF">
        <w:rPr>
          <w:rFonts w:ascii="微软雅黑" w:eastAsia="微软雅黑" w:hAnsi="微软雅黑" w:hint="eastAsia"/>
          <w:sz w:val="24"/>
        </w:rPr>
        <w:t>主要功能</w:t>
      </w:r>
      <w:r w:rsidR="006E1DD1">
        <w:rPr>
          <w:rFonts w:ascii="微软雅黑" w:eastAsia="微软雅黑" w:hAnsi="微软雅黑" w:hint="eastAsia"/>
          <w:sz w:val="24"/>
        </w:rPr>
        <w:t>见用例图如下。</w:t>
      </w:r>
    </w:p>
    <w:p w14:paraId="7256BC04" w14:textId="1A2EF793" w:rsidR="0010745C" w:rsidRPr="006E1DD1" w:rsidRDefault="0010745C" w:rsidP="00D16EBF">
      <w:pPr>
        <w:rPr>
          <w:rFonts w:ascii="微软雅黑" w:eastAsia="微软雅黑" w:hAnsi="微软雅黑"/>
          <w:sz w:val="24"/>
        </w:rPr>
      </w:pPr>
    </w:p>
    <w:p w14:paraId="66BE4CD4" w14:textId="7AF32081" w:rsidR="006E1DD1" w:rsidRDefault="00E76C3F" w:rsidP="00E76C3F">
      <w:pPr>
        <w:pStyle w:val="1"/>
      </w:pPr>
      <w:bookmarkStart w:id="9" w:name="_Toc464315483"/>
      <w:r>
        <w:rPr>
          <w:rFonts w:hint="eastAsia"/>
        </w:rPr>
        <w:t>3.</w:t>
      </w:r>
      <w:r w:rsidR="006E1DD1">
        <w:t>逻辑视角</w:t>
      </w:r>
      <w:bookmarkEnd w:id="9"/>
    </w:p>
    <w:p w14:paraId="2D965E86" w14:textId="77777777" w:rsidR="006E1DD1" w:rsidRPr="00B30459" w:rsidRDefault="006E1DD1" w:rsidP="006E1DD1">
      <w:pPr>
        <w:rPr>
          <w:rFonts w:ascii="微软雅黑" w:eastAsia="微软雅黑" w:hAnsi="微软雅黑"/>
        </w:rPr>
      </w:pPr>
      <w:r w:rsidRPr="00B30459">
        <w:rPr>
          <w:rFonts w:ascii="微软雅黑" w:eastAsia="微软雅黑" w:hAnsi="微软雅黑" w:hint="eastAsia"/>
        </w:rPr>
        <w:t>酒店管理系统中，选择了分层体系结构风格，将系统分为3层(展示层、业务逻辑层、数据层)能够很好地示意整个高层抽象。展示层包含GUI页面的实现，业务逻辑层包含业务逻辑处理的实现，数据层负责数据的持久化和访问。分层体系结构的逻辑视角和逻辑设计方案如图1和图2所示。</w:t>
      </w:r>
    </w:p>
    <w:p w14:paraId="7CB4F7AB" w14:textId="77777777" w:rsidR="006E1DD1" w:rsidRPr="006E1DD1" w:rsidRDefault="006E1DD1" w:rsidP="006E1DD1">
      <w:r w:rsidRPr="006E1DD1">
        <w:rPr>
          <w:rFonts w:hint="eastAsia"/>
        </w:rPr>
        <w:t xml:space="preserve">          </w:t>
      </w:r>
      <w:r w:rsidRPr="006E1DD1">
        <w:rPr>
          <w:rFonts w:hint="eastAsia"/>
          <w:noProof/>
        </w:rPr>
        <w:drawing>
          <wp:inline distT="0" distB="0" distL="0" distR="0" wp14:anchorId="2CDB2425" wp14:editId="6E0659A9">
            <wp:extent cx="3238500" cy="5000625"/>
            <wp:effectExtent l="0" t="0" r="0" b="9525"/>
            <wp:docPr id="2" name="图片 2" descr="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3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E55C7" w14:textId="77777777" w:rsidR="006E1DD1" w:rsidRPr="00B30459" w:rsidRDefault="006E1DD1" w:rsidP="006E1DD1">
      <w:pPr>
        <w:rPr>
          <w:rFonts w:ascii="微软雅黑" w:eastAsia="微软雅黑" w:hAnsi="微软雅黑"/>
        </w:rPr>
      </w:pPr>
      <w:r w:rsidRPr="006E1DD1">
        <w:t xml:space="preserve">              </w:t>
      </w:r>
      <w:r w:rsidRPr="00B30459">
        <w:rPr>
          <w:rFonts w:ascii="微软雅黑" w:eastAsia="微软雅黑" w:hAnsi="微软雅黑"/>
        </w:rPr>
        <w:t xml:space="preserve"> </w:t>
      </w:r>
      <w:r w:rsidRPr="00B30459">
        <w:rPr>
          <w:rFonts w:ascii="微软雅黑" w:eastAsia="微软雅黑" w:hAnsi="微软雅黑" w:hint="eastAsia"/>
        </w:rPr>
        <w:t>图一 参照体系结构风格的包图表达逻辑视角</w:t>
      </w:r>
    </w:p>
    <w:p w14:paraId="6792F2D7" w14:textId="77777777" w:rsidR="006E1DD1" w:rsidRDefault="006E1DD1" w:rsidP="00D16EBF"/>
    <w:p w14:paraId="0B7B09F6" w14:textId="77777777" w:rsidR="006E1DD1" w:rsidRDefault="006E1DD1" w:rsidP="00D16EBF">
      <w:r>
        <w:rPr>
          <w:rFonts w:hint="eastAsia"/>
          <w:noProof/>
        </w:rPr>
        <w:lastRenderedPageBreak/>
        <w:drawing>
          <wp:inline distT="0" distB="0" distL="0" distR="0" wp14:anchorId="04AA8768" wp14:editId="1D19608C">
            <wp:extent cx="5274310" cy="46831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体系结构逻辑设计方案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CC68" w14:textId="77777777" w:rsidR="006E1DD1" w:rsidRPr="006E1DD1" w:rsidRDefault="006E1DD1" w:rsidP="006E1DD1">
      <w:pPr>
        <w:jc w:val="center"/>
        <w:rPr>
          <w:rFonts w:ascii="微软雅黑" w:eastAsia="微软雅黑" w:hAnsi="微软雅黑" w:cs="Times New Roman"/>
          <w:szCs w:val="20"/>
        </w:rPr>
      </w:pPr>
      <w:r w:rsidRPr="006E1DD1">
        <w:rPr>
          <w:rFonts w:ascii="微软雅黑" w:eastAsia="微软雅黑" w:hAnsi="微软雅黑" w:cs="Times New Roman" w:hint="eastAsia"/>
          <w:szCs w:val="20"/>
        </w:rPr>
        <w:t>图二 软件体系结构逻辑设计方案</w:t>
      </w:r>
    </w:p>
    <w:p w14:paraId="6663616F" w14:textId="77777777" w:rsidR="006E1DD1" w:rsidRDefault="00E76C3F" w:rsidP="00E76C3F">
      <w:pPr>
        <w:pStyle w:val="1"/>
      </w:pPr>
      <w:bookmarkStart w:id="10" w:name="_Toc464315484"/>
      <w:r>
        <w:rPr>
          <w:rFonts w:hint="eastAsia"/>
        </w:rPr>
        <w:t>4.</w:t>
      </w:r>
      <w:r w:rsidR="006E1DD1">
        <w:rPr>
          <w:rFonts w:hint="eastAsia"/>
        </w:rPr>
        <w:t>组合视角</w:t>
      </w:r>
      <w:bookmarkEnd w:id="10"/>
    </w:p>
    <w:p w14:paraId="0D9DCD3F" w14:textId="77777777" w:rsidR="006E1DD1" w:rsidRPr="006E1DD1" w:rsidRDefault="006E1DD1" w:rsidP="006E1DD1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/>
          <w:sz w:val="24"/>
          <w:szCs w:val="24"/>
        </w:rPr>
        <w:t>[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软工2</w:t>
      </w:r>
      <w:r w:rsidRPr="006E1DD1">
        <w:rPr>
          <w:rFonts w:ascii="微软雅黑" w:eastAsia="微软雅黑" w:hAnsi="微软雅黑" w:cs="微软雅黑"/>
          <w:sz w:val="24"/>
          <w:szCs w:val="24"/>
        </w:rPr>
        <w:t>166]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与抽象的逻辑设计相比，实现物理设计要考虑更多的实现细节，这些细节有：</w:t>
      </w:r>
    </w:p>
    <w:p w14:paraId="79D7AF44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presentation层与logic层被置于客户端，data层被置于服务器端，那么logic层的开发包不可能依赖于data层的开发包。使用RMI技术，将data层开发包分解为置于客户端的dataservice接口包和置于服务器端的data层开发包。这样一来，logic层开发包依赖于dataservice包，dataservice包和data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lastRenderedPageBreak/>
        <w:t>层的开发包都依赖于RMI类库包。</w:t>
      </w:r>
    </w:p>
    <w:p w14:paraId="626BCB8C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所有的data层开发包都需要进行数据持久化（例如读写数据库、读写文件等），所以它们会有一些重复代码，可以将重复代码独立为新的开发包，然后所有的data层开发包都依赖于</w:t>
      </w:r>
      <w:r w:rsidRPr="006E1DD1">
        <w:rPr>
          <w:rFonts w:ascii="微软雅黑" w:eastAsia="微软雅黑" w:hAnsi="微软雅黑" w:cs="微软雅黑"/>
          <w:sz w:val="24"/>
          <w:szCs w:val="24"/>
        </w:rPr>
        <w:t>database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tility。</w:t>
      </w:r>
      <w:r w:rsidRPr="006E1DD1">
        <w:rPr>
          <w:rFonts w:ascii="微软雅黑" w:eastAsia="微软雅黑" w:hAnsi="微软雅黑" w:cs="微软雅黑"/>
          <w:sz w:val="24"/>
          <w:szCs w:val="24"/>
        </w:rPr>
        <w:t>datavase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utility会依赖于</w:t>
      </w:r>
      <w:r w:rsidRPr="006E1DD1">
        <w:rPr>
          <w:rFonts w:ascii="微软雅黑" w:eastAsia="微软雅黑" w:hAnsi="微软雅黑" w:cs="微软雅黑"/>
          <w:sz w:val="24"/>
          <w:szCs w:val="24"/>
        </w:rPr>
        <w:t>JDBC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类库包。</w:t>
      </w:r>
    </w:p>
    <w:p w14:paraId="5C6C9FD6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所有的presentation层开发包都需要使用图形类型建立界面，都要依赖于图形界面类库包。</w:t>
      </w:r>
    </w:p>
    <w:p w14:paraId="4E3CB6BF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此外，presentation层实现时，由mainui包负责整个页面之间的跳转逻辑。其他各包负责各自页面自身的功能。</w:t>
      </w:r>
    </w:p>
    <w:p w14:paraId="0A3BADB5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在分层风格的典型设计中，不希望高层直接依赖于低层，而是为低层建立接口包，实现依赖倒置原则，所以应该调整为：各presentation层开发包（调用）依赖于logic层接口包businesslogicservice包，logic层开发包也依赖于（实现了）logic层接口包businesslogicservice包。</w:t>
      </w:r>
    </w:p>
    <w:p w14:paraId="2E83B6F2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在分层风格的典型设计中，presentation层与logic层之间、logic层与data层之间可能会传递复杂数据对象，那么相邻两层都需要使用数据对象声明，所以需要将数据对象声明独立为开发包（VO包和PO包）。</w:t>
      </w:r>
    </w:p>
    <w:p w14:paraId="0E0E329D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使用依赖倒置原则消除包的循环依赖现象，将循环依赖变为单向依赖：</w:t>
      </w:r>
    </w:p>
    <w:p w14:paraId="51B87C90" w14:textId="77777777" w:rsidR="006E1DD1" w:rsidRPr="006E1DD1" w:rsidRDefault="006E1DD1" w:rsidP="006E1DD1">
      <w:pPr>
        <w:numPr>
          <w:ilvl w:val="0"/>
          <w:numId w:val="4"/>
        </w:numPr>
        <w:tabs>
          <w:tab w:val="left" w:pos="381"/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ab/>
      </w:r>
      <w:r w:rsidR="00E76C3F">
        <w:rPr>
          <w:rFonts w:ascii="微软雅黑" w:eastAsia="微软雅黑" w:hAnsi="微软雅黑" w:cs="微软雅黑"/>
          <w:sz w:val="24"/>
          <w:szCs w:val="24"/>
        </w:rPr>
        <w:t>Order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和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:将部分</w:t>
      </w:r>
      <w:r w:rsidR="00E76C3F">
        <w:rPr>
          <w:rFonts w:ascii="微软雅黑" w:eastAsia="微软雅黑" w:hAnsi="微软雅黑" w:cs="微软雅黑"/>
          <w:sz w:val="24"/>
          <w:szCs w:val="24"/>
        </w:rPr>
        <w:t>Order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类抽象接口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order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InfoService置入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包，这样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Order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单向依赖于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（实现接口+调用）</w:t>
      </w:r>
    </w:p>
    <w:p w14:paraId="2D8F7DC0" w14:textId="77777777" w:rsidR="006E1DD1" w:rsidRPr="006E1DD1" w:rsidRDefault="00E76C3F" w:rsidP="006E1DD1">
      <w:pPr>
        <w:numPr>
          <w:ilvl w:val="0"/>
          <w:numId w:val="4"/>
        </w:numPr>
        <w:tabs>
          <w:tab w:val="left" w:pos="381"/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Marketing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和</w:t>
      </w:r>
      <w:r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:将部分</w:t>
      </w:r>
      <w:r>
        <w:rPr>
          <w:rFonts w:ascii="微软雅黑" w:eastAsia="微软雅黑" w:hAnsi="微软雅黑" w:cs="微软雅黑" w:hint="eastAsia"/>
          <w:sz w:val="24"/>
          <w:szCs w:val="24"/>
        </w:rPr>
        <w:t>Marketing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类抽象接口</w:t>
      </w:r>
      <w:r>
        <w:rPr>
          <w:rFonts w:ascii="微软雅黑" w:eastAsia="微软雅黑" w:hAnsi="微软雅黑" w:cs="微软雅黑" w:hint="eastAsia"/>
          <w:sz w:val="24"/>
          <w:szCs w:val="24"/>
        </w:rPr>
        <w:t>marketing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InfoService置入</w:t>
      </w:r>
      <w:r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包，这样</w:t>
      </w:r>
      <w:r>
        <w:rPr>
          <w:rFonts w:ascii="微软雅黑" w:eastAsia="微软雅黑" w:hAnsi="微软雅黑" w:cs="微软雅黑" w:hint="eastAsia"/>
          <w:sz w:val="24"/>
          <w:szCs w:val="24"/>
        </w:rPr>
        <w:t>Marketing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单向依赖于</w:t>
      </w:r>
      <w:r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（实现接口+调用）</w:t>
      </w:r>
    </w:p>
    <w:p w14:paraId="74D7F5A1" w14:textId="77777777" w:rsidR="006E1DD1" w:rsidRPr="006E1DD1" w:rsidRDefault="006E1DD1" w:rsidP="006E1DD1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ab/>
        <w:t>8）在logic层中，初始化和业务逻辑层上下文的工作被分配到utility包中。</w:t>
      </w:r>
    </w:p>
    <w:p w14:paraId="1BF71B40" w14:textId="77777777" w:rsidR="006E1DD1" w:rsidRPr="006E1DD1" w:rsidRDefault="00E76C3F" w:rsidP="006E1DD1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经过细节改进，最终建立的酒店管理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系统开发包设计如表4.1-1，其局部包图如图4.1-1和4.1-2所示：</w:t>
      </w:r>
    </w:p>
    <w:p w14:paraId="71DD202B" w14:textId="77777777" w:rsidR="00E76C3F" w:rsidRDefault="00E76C3F" w:rsidP="00E76C3F">
      <w:pPr>
        <w:pStyle w:val="2"/>
      </w:pPr>
      <w:bookmarkStart w:id="11" w:name="_Toc464315485"/>
      <w:r>
        <w:rPr>
          <w:rFonts w:hint="eastAsia"/>
        </w:rPr>
        <w:t>4.1</w:t>
      </w:r>
      <w:r>
        <w:rPr>
          <w:rFonts w:hint="eastAsia"/>
        </w:rPr>
        <w:t>开发包图</w:t>
      </w:r>
      <w:bookmarkEnd w:id="11"/>
    </w:p>
    <w:p w14:paraId="4B27FB1F" w14:textId="77777777" w:rsidR="00E76C3F" w:rsidRPr="006E58BE" w:rsidRDefault="00E76C3F" w:rsidP="00E76C3F">
      <w:pPr>
        <w:tabs>
          <w:tab w:val="left" w:pos="381"/>
        </w:tabs>
        <w:jc w:val="center"/>
        <w:rPr>
          <w:rFonts w:ascii="微软雅黑" w:eastAsia="微软雅黑" w:hAnsi="微软雅黑" w:cs="微软雅黑"/>
          <w:sz w:val="32"/>
          <w:szCs w:val="24"/>
        </w:rPr>
      </w:pPr>
      <w:r w:rsidRPr="006E58BE">
        <w:rPr>
          <w:rFonts w:ascii="微软雅黑" w:eastAsia="微软雅黑" w:hAnsi="微软雅黑" w:hint="eastAsia"/>
          <w:sz w:val="24"/>
        </w:rPr>
        <w:t>表4.1-1</w:t>
      </w:r>
      <w:r w:rsidRPr="006E58BE">
        <w:rPr>
          <w:rFonts w:ascii="微软雅黑" w:eastAsia="微软雅黑" w:hAnsi="微软雅黑"/>
          <w:sz w:val="24"/>
        </w:rPr>
        <w:t xml:space="preserve"> </w:t>
      </w:r>
      <w:r w:rsidR="00FE2345">
        <w:rPr>
          <w:rFonts w:ascii="微软雅黑" w:eastAsia="微软雅黑" w:hAnsi="微软雅黑" w:hint="eastAsia"/>
          <w:sz w:val="24"/>
        </w:rPr>
        <w:t>酒店管理</w:t>
      </w:r>
      <w:r w:rsidRPr="006E58BE">
        <w:rPr>
          <w:rFonts w:ascii="微软雅黑" w:eastAsia="微软雅黑" w:hAnsi="微软雅黑" w:hint="eastAsia"/>
          <w:sz w:val="24"/>
        </w:rPr>
        <w:t>系统的最终开发包设计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033"/>
      </w:tblGrid>
      <w:tr w:rsidR="00E76C3F" w:rsidRPr="00C63443" w14:paraId="49787F48" w14:textId="77777777" w:rsidTr="00B81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7D9A482" w14:textId="77777777" w:rsidR="00E76C3F" w:rsidRPr="00C63443" w:rsidRDefault="00E76C3F" w:rsidP="00B30459">
            <w:pPr>
              <w:jc w:val="center"/>
              <w:rPr>
                <w:rFonts w:ascii="微软雅黑" w:eastAsia="微软雅黑" w:hAnsi="微软雅黑"/>
              </w:rPr>
            </w:pPr>
            <w:r w:rsidRPr="00C63443">
              <w:rPr>
                <w:rFonts w:ascii="微软雅黑" w:eastAsia="微软雅黑" w:hAnsi="微软雅黑"/>
              </w:rPr>
              <w:t>开发</w:t>
            </w:r>
            <w:r w:rsidRPr="00C63443">
              <w:rPr>
                <w:rFonts w:ascii="微软雅黑" w:eastAsia="微软雅黑" w:hAnsi="微软雅黑" w:hint="eastAsia"/>
              </w:rPr>
              <w:t>（物理）包</w:t>
            </w:r>
          </w:p>
        </w:tc>
        <w:tc>
          <w:tcPr>
            <w:tcW w:w="6033" w:type="dxa"/>
          </w:tcPr>
          <w:p w14:paraId="5388FDAC" w14:textId="77777777" w:rsidR="00E76C3F" w:rsidRPr="00C63443" w:rsidRDefault="00E76C3F" w:rsidP="00B30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63443">
              <w:rPr>
                <w:rFonts w:ascii="微软雅黑" w:eastAsia="微软雅黑" w:hAnsi="微软雅黑"/>
              </w:rPr>
              <w:t>依赖的其他开发包</w:t>
            </w:r>
          </w:p>
        </w:tc>
      </w:tr>
      <w:tr w:rsidR="00E76C3F" w:rsidRPr="00C63443" w14:paraId="4A47C70D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B7D828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inui</w:t>
            </w:r>
          </w:p>
        </w:tc>
        <w:tc>
          <w:tcPr>
            <w:tcW w:w="6033" w:type="dxa"/>
          </w:tcPr>
          <w:p w14:paraId="5DEC38B1" w14:textId="59BD02C9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 xml:space="preserve">clientui,hotelstuffui,marketingui,sitemanagerui,orderui,strategyui,hotelinfoui, </w:t>
            </w:r>
            <w:r w:rsidR="006C502A">
              <w:rPr>
                <w:rFonts w:ascii="微软雅黑" w:eastAsia="微软雅黑" w:hAnsi="微软雅黑" w:cs="Times New Roman"/>
              </w:rPr>
              <w:t>signupui,</w:t>
            </w:r>
            <w:r w:rsidRPr="00C63443">
              <w:rPr>
                <w:rFonts w:ascii="微软雅黑" w:eastAsia="微软雅黑" w:hAnsi="微软雅黑" w:cs="Times New Roman"/>
              </w:rPr>
              <w:t>VO</w:t>
            </w:r>
          </w:p>
        </w:tc>
      </w:tr>
      <w:tr w:rsidR="00E76C3F" w:rsidRPr="00C63443" w14:paraId="576E4CA7" w14:textId="77777777" w:rsidTr="00B8141F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AC1504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ui</w:t>
            </w:r>
          </w:p>
        </w:tc>
        <w:tc>
          <w:tcPr>
            <w:tcW w:w="6033" w:type="dxa"/>
          </w:tcPr>
          <w:p w14:paraId="6AAF0561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blservice,界面类库包,VO</w:t>
            </w:r>
          </w:p>
        </w:tc>
      </w:tr>
      <w:tr w:rsidR="00E76C3F" w:rsidRPr="00C63443" w14:paraId="3A46A280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7F8A8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blservice</w:t>
            </w:r>
          </w:p>
        </w:tc>
        <w:tc>
          <w:tcPr>
            <w:tcW w:w="6033" w:type="dxa"/>
          </w:tcPr>
          <w:p w14:paraId="60F1E0B6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0E090DC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D4D00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bl</w:t>
            </w:r>
          </w:p>
        </w:tc>
        <w:tc>
          <w:tcPr>
            <w:tcW w:w="6033" w:type="dxa"/>
          </w:tcPr>
          <w:p w14:paraId="793E94D4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blservice,PO,clientdataservice,hotelstaffdataservice,marketingdataservice, sitemanagerdataservice</w:t>
            </w:r>
          </w:p>
        </w:tc>
      </w:tr>
      <w:tr w:rsidR="00E76C3F" w:rsidRPr="00C63443" w14:paraId="52B68EE3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7A4CB9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ui</w:t>
            </w:r>
          </w:p>
        </w:tc>
        <w:tc>
          <w:tcPr>
            <w:tcW w:w="6033" w:type="dxa"/>
          </w:tcPr>
          <w:p w14:paraId="7DDE42D3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blservice,loginblservice,界面类库包,VO</w:t>
            </w:r>
          </w:p>
        </w:tc>
      </w:tr>
      <w:tr w:rsidR="00E76C3F" w:rsidRPr="00C63443" w14:paraId="019178B2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948C9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blservice</w:t>
            </w:r>
          </w:p>
        </w:tc>
        <w:tc>
          <w:tcPr>
            <w:tcW w:w="6033" w:type="dxa"/>
          </w:tcPr>
          <w:p w14:paraId="1DE1FC1C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28A5A25E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CFF2D2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bl</w:t>
            </w:r>
          </w:p>
        </w:tc>
        <w:tc>
          <w:tcPr>
            <w:tcW w:w="6033" w:type="dxa"/>
          </w:tcPr>
          <w:p w14:paraId="78A337EE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blservice,orderblservice,hotelInfoblservice</w:t>
            </w:r>
          </w:p>
        </w:tc>
      </w:tr>
      <w:tr w:rsidR="00E76C3F" w:rsidRPr="00C63443" w14:paraId="6B1CE909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52C231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dataservice</w:t>
            </w:r>
          </w:p>
        </w:tc>
        <w:tc>
          <w:tcPr>
            <w:tcW w:w="6033" w:type="dxa"/>
          </w:tcPr>
          <w:p w14:paraId="02F0CE09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PO</w:t>
            </w:r>
          </w:p>
        </w:tc>
      </w:tr>
      <w:tr w:rsidR="00E76C3F" w:rsidRPr="00C63443" w14:paraId="6ECF8A87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250032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data</w:t>
            </w:r>
          </w:p>
        </w:tc>
        <w:tc>
          <w:tcPr>
            <w:tcW w:w="6033" w:type="dxa"/>
          </w:tcPr>
          <w:p w14:paraId="59856DBB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PO, clientdataservice, databaseutility,orderdataservice</w:t>
            </w:r>
          </w:p>
        </w:tc>
      </w:tr>
      <w:tr w:rsidR="00E76C3F" w:rsidRPr="00C63443" w14:paraId="77706764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B0256F4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ui</w:t>
            </w:r>
          </w:p>
        </w:tc>
        <w:tc>
          <w:tcPr>
            <w:tcW w:w="6033" w:type="dxa"/>
          </w:tcPr>
          <w:p w14:paraId="13CE9680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blservice,loginblservice,界面类库包, VO</w:t>
            </w:r>
          </w:p>
        </w:tc>
      </w:tr>
      <w:tr w:rsidR="00E76C3F" w:rsidRPr="00C63443" w14:paraId="0FEE4F6E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3B5EB1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blservice</w:t>
            </w:r>
          </w:p>
        </w:tc>
        <w:tc>
          <w:tcPr>
            <w:tcW w:w="6033" w:type="dxa"/>
          </w:tcPr>
          <w:p w14:paraId="36AC6D6A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2A3C5535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69F338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bl</w:t>
            </w:r>
          </w:p>
        </w:tc>
        <w:tc>
          <w:tcPr>
            <w:tcW w:w="6033" w:type="dxa"/>
          </w:tcPr>
          <w:p w14:paraId="2FA49764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blservice,hotelstaffdataservice, PO</w:t>
            </w:r>
          </w:p>
          <w:p w14:paraId="5850AE52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,orderbl,hotelinfobl</w:t>
            </w:r>
          </w:p>
        </w:tc>
      </w:tr>
      <w:tr w:rsidR="00E76C3F" w:rsidRPr="00C63443" w14:paraId="787D47C7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9DAECA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lastRenderedPageBreak/>
              <w:t>hotelstaffdataservice</w:t>
            </w:r>
          </w:p>
        </w:tc>
        <w:tc>
          <w:tcPr>
            <w:tcW w:w="6033" w:type="dxa"/>
          </w:tcPr>
          <w:p w14:paraId="274761BD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RMI, PO</w:t>
            </w:r>
          </w:p>
        </w:tc>
      </w:tr>
      <w:tr w:rsidR="00E76C3F" w:rsidRPr="00C63443" w14:paraId="53674FEE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379F5E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data</w:t>
            </w:r>
          </w:p>
        </w:tc>
        <w:tc>
          <w:tcPr>
            <w:tcW w:w="6033" w:type="dxa"/>
          </w:tcPr>
          <w:p w14:paraId="65E9BF93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databaseutility,po,JavaRMI</w:t>
            </w:r>
          </w:p>
        </w:tc>
      </w:tr>
      <w:tr w:rsidR="00E76C3F" w:rsidRPr="00C63443" w14:paraId="4E1CE071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723C0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ui</w:t>
            </w:r>
          </w:p>
        </w:tc>
        <w:tc>
          <w:tcPr>
            <w:tcW w:w="6033" w:type="dxa"/>
          </w:tcPr>
          <w:p w14:paraId="62756E7F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blservice,loginblservice界面类库包, VO</w:t>
            </w:r>
          </w:p>
        </w:tc>
      </w:tr>
      <w:tr w:rsidR="00E76C3F" w:rsidRPr="00C63443" w14:paraId="15362A66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DB34E1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tketingblservice</w:t>
            </w:r>
          </w:p>
        </w:tc>
        <w:tc>
          <w:tcPr>
            <w:tcW w:w="6033" w:type="dxa"/>
          </w:tcPr>
          <w:p w14:paraId="28886FCF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D2A111C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05487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bl</w:t>
            </w:r>
          </w:p>
        </w:tc>
        <w:tc>
          <w:tcPr>
            <w:tcW w:w="6033" w:type="dxa"/>
          </w:tcPr>
          <w:p w14:paraId="17BB07E1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blservice,marketingdataservice,po,clientbl,orderbl,strategybl</w:t>
            </w:r>
          </w:p>
        </w:tc>
      </w:tr>
      <w:tr w:rsidR="00E76C3F" w:rsidRPr="00C63443" w14:paraId="33B65B57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DF5F39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dataservice</w:t>
            </w:r>
          </w:p>
        </w:tc>
        <w:tc>
          <w:tcPr>
            <w:tcW w:w="6033" w:type="dxa"/>
          </w:tcPr>
          <w:p w14:paraId="0154F7E2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5DFF4E9F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DAE1F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data</w:t>
            </w:r>
          </w:p>
        </w:tc>
        <w:tc>
          <w:tcPr>
            <w:tcW w:w="6033" w:type="dxa"/>
          </w:tcPr>
          <w:p w14:paraId="691B7909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po,databaseutility</w:t>
            </w:r>
          </w:p>
        </w:tc>
      </w:tr>
      <w:tr w:rsidR="00E76C3F" w:rsidRPr="00C63443" w14:paraId="01CBEC60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78095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ui</w:t>
            </w:r>
          </w:p>
        </w:tc>
        <w:tc>
          <w:tcPr>
            <w:tcW w:w="6033" w:type="dxa"/>
          </w:tcPr>
          <w:p w14:paraId="660C52A8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blservice,loginblservice,界面类库包包, VO</w:t>
            </w:r>
          </w:p>
        </w:tc>
      </w:tr>
      <w:tr w:rsidR="00E76C3F" w:rsidRPr="00C63443" w14:paraId="708A995D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37BD3A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blservice</w:t>
            </w:r>
          </w:p>
        </w:tc>
        <w:tc>
          <w:tcPr>
            <w:tcW w:w="6033" w:type="dxa"/>
          </w:tcPr>
          <w:p w14:paraId="0062FCD8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434CFE16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2A6A7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bl</w:t>
            </w:r>
          </w:p>
        </w:tc>
        <w:tc>
          <w:tcPr>
            <w:tcW w:w="6033" w:type="dxa"/>
          </w:tcPr>
          <w:p w14:paraId="46443FB6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blservice,sitemanagerdataservice,po,clientbl,hotelstaffbl,hotelinfobl,marketingbl</w:t>
            </w:r>
          </w:p>
        </w:tc>
      </w:tr>
      <w:tr w:rsidR="00E76C3F" w:rsidRPr="00C63443" w14:paraId="668C5534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BC6B14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dataservice</w:t>
            </w:r>
          </w:p>
        </w:tc>
        <w:tc>
          <w:tcPr>
            <w:tcW w:w="6033" w:type="dxa"/>
          </w:tcPr>
          <w:p w14:paraId="0664DD59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55C39821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AD9CBC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data</w:t>
            </w:r>
          </w:p>
        </w:tc>
        <w:tc>
          <w:tcPr>
            <w:tcW w:w="6033" w:type="dxa"/>
          </w:tcPr>
          <w:p w14:paraId="0F62A0E8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, databaseutility</w:t>
            </w:r>
          </w:p>
        </w:tc>
      </w:tr>
      <w:tr w:rsidR="00E76C3F" w:rsidRPr="00C63443" w14:paraId="0EF25368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BB01E80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ui</w:t>
            </w:r>
          </w:p>
        </w:tc>
        <w:tc>
          <w:tcPr>
            <w:tcW w:w="6033" w:type="dxa"/>
          </w:tcPr>
          <w:p w14:paraId="3E8EFFA6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blservice,界面类库包, VO</w:t>
            </w:r>
          </w:p>
        </w:tc>
      </w:tr>
      <w:tr w:rsidR="00E76C3F" w:rsidRPr="00C63443" w14:paraId="4E6C3AF7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7676EE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blservice</w:t>
            </w:r>
          </w:p>
        </w:tc>
        <w:tc>
          <w:tcPr>
            <w:tcW w:w="6033" w:type="dxa"/>
          </w:tcPr>
          <w:p w14:paraId="38BD3A24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54F0E60D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91EEA67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bl</w:t>
            </w:r>
          </w:p>
        </w:tc>
        <w:tc>
          <w:tcPr>
            <w:tcW w:w="6033" w:type="dxa"/>
          </w:tcPr>
          <w:p w14:paraId="22132EA3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 xml:space="preserve">orderblservice,orderdataservice,PO,clientbl,hotelinfobl, </w:t>
            </w:r>
            <w:r w:rsidRPr="00C63443">
              <w:rPr>
                <w:rFonts w:ascii="微软雅黑" w:eastAsia="微软雅黑" w:hAnsi="微软雅黑" w:cs="Times New Roman"/>
              </w:rPr>
              <w:lastRenderedPageBreak/>
              <w:t>marketingbl,strategybl</w:t>
            </w:r>
          </w:p>
        </w:tc>
      </w:tr>
      <w:tr w:rsidR="00E76C3F" w:rsidRPr="00C63443" w14:paraId="0A9AEEA1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B65B76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lastRenderedPageBreak/>
              <w:t>orderdataservice</w:t>
            </w:r>
          </w:p>
        </w:tc>
        <w:tc>
          <w:tcPr>
            <w:tcW w:w="6033" w:type="dxa"/>
          </w:tcPr>
          <w:p w14:paraId="46DF966F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4B5AAF45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C142D8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data</w:t>
            </w:r>
          </w:p>
        </w:tc>
        <w:tc>
          <w:tcPr>
            <w:tcW w:w="6033" w:type="dxa"/>
          </w:tcPr>
          <w:p w14:paraId="352E46B0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, databaseutility</w:t>
            </w:r>
          </w:p>
        </w:tc>
      </w:tr>
      <w:tr w:rsidR="00E76C3F" w:rsidRPr="00C63443" w14:paraId="08DA4ED8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02C208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ui</w:t>
            </w:r>
          </w:p>
        </w:tc>
        <w:tc>
          <w:tcPr>
            <w:tcW w:w="6033" w:type="dxa"/>
          </w:tcPr>
          <w:p w14:paraId="11DA9030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blservice,界面类库包, VO</w:t>
            </w:r>
          </w:p>
        </w:tc>
      </w:tr>
      <w:tr w:rsidR="00E76C3F" w:rsidRPr="00C63443" w14:paraId="05C97A55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0F59E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blservice</w:t>
            </w:r>
          </w:p>
        </w:tc>
        <w:tc>
          <w:tcPr>
            <w:tcW w:w="6033" w:type="dxa"/>
          </w:tcPr>
          <w:p w14:paraId="79F9F8C4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004ADC53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D66BD90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bl</w:t>
            </w:r>
          </w:p>
        </w:tc>
        <w:tc>
          <w:tcPr>
            <w:tcW w:w="6033" w:type="dxa"/>
          </w:tcPr>
          <w:p w14:paraId="0982F703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blservice,hotelinfodataservice, PO</w:t>
            </w:r>
          </w:p>
        </w:tc>
      </w:tr>
      <w:tr w:rsidR="00E76C3F" w:rsidRPr="00C63443" w14:paraId="27820BA0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F31266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dataservice</w:t>
            </w:r>
          </w:p>
        </w:tc>
        <w:tc>
          <w:tcPr>
            <w:tcW w:w="6033" w:type="dxa"/>
          </w:tcPr>
          <w:p w14:paraId="5215C060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184D7B87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04D06B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data</w:t>
            </w:r>
          </w:p>
        </w:tc>
        <w:tc>
          <w:tcPr>
            <w:tcW w:w="6033" w:type="dxa"/>
          </w:tcPr>
          <w:p w14:paraId="2ABC63CD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databaseutility,po,Java RMI</w:t>
            </w:r>
          </w:p>
        </w:tc>
      </w:tr>
      <w:tr w:rsidR="00E76C3F" w:rsidRPr="00C63443" w14:paraId="710DC4ED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88AB87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ui</w:t>
            </w:r>
          </w:p>
        </w:tc>
        <w:tc>
          <w:tcPr>
            <w:tcW w:w="6033" w:type="dxa"/>
          </w:tcPr>
          <w:p w14:paraId="692950CD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service, 界面类库包, VO</w:t>
            </w:r>
          </w:p>
        </w:tc>
      </w:tr>
      <w:tr w:rsidR="00E76C3F" w:rsidRPr="00C63443" w14:paraId="2DE8A4D8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48ACFD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service</w:t>
            </w:r>
          </w:p>
        </w:tc>
        <w:tc>
          <w:tcPr>
            <w:tcW w:w="6033" w:type="dxa"/>
          </w:tcPr>
          <w:p w14:paraId="5721272C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D0BA96A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08AE7C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</w:t>
            </w:r>
          </w:p>
        </w:tc>
        <w:tc>
          <w:tcPr>
            <w:tcW w:w="6033" w:type="dxa"/>
          </w:tcPr>
          <w:p w14:paraId="551AB7D7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service,strategydataservice,po,hotelinfobl,clientbl</w:t>
            </w:r>
          </w:p>
        </w:tc>
      </w:tr>
      <w:tr w:rsidR="00E76C3F" w:rsidRPr="00C63443" w14:paraId="3646D91F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6F4071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dataservice</w:t>
            </w:r>
          </w:p>
        </w:tc>
        <w:tc>
          <w:tcPr>
            <w:tcW w:w="6033" w:type="dxa"/>
          </w:tcPr>
          <w:p w14:paraId="1E080F7C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16415550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7044244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data</w:t>
            </w:r>
          </w:p>
        </w:tc>
        <w:tc>
          <w:tcPr>
            <w:tcW w:w="6033" w:type="dxa"/>
          </w:tcPr>
          <w:p w14:paraId="596F19E5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po,databaseutility</w:t>
            </w:r>
          </w:p>
        </w:tc>
      </w:tr>
      <w:tr w:rsidR="00E76C3F" w:rsidRPr="00C63443" w14:paraId="0EBAB558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729FD9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blservice</w:t>
            </w:r>
          </w:p>
        </w:tc>
        <w:tc>
          <w:tcPr>
            <w:tcW w:w="6033" w:type="dxa"/>
          </w:tcPr>
          <w:p w14:paraId="3F6B341B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0B65F4E5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BCBBA07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bl</w:t>
            </w:r>
          </w:p>
        </w:tc>
        <w:tc>
          <w:tcPr>
            <w:tcW w:w="6033" w:type="dxa"/>
          </w:tcPr>
          <w:p w14:paraId="41AC55D7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blservice,logdataservice,po</w:t>
            </w:r>
          </w:p>
        </w:tc>
      </w:tr>
      <w:tr w:rsidR="00E76C3F" w:rsidRPr="00C63443" w14:paraId="202E2F9A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70BC39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dataservice</w:t>
            </w:r>
          </w:p>
        </w:tc>
        <w:tc>
          <w:tcPr>
            <w:tcW w:w="6033" w:type="dxa"/>
          </w:tcPr>
          <w:p w14:paraId="3CF1B80A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2E01E5E5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E4E3DD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data</w:t>
            </w:r>
          </w:p>
        </w:tc>
        <w:tc>
          <w:tcPr>
            <w:tcW w:w="6033" w:type="dxa"/>
          </w:tcPr>
          <w:p w14:paraId="3606629D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po,databaseutility</w:t>
            </w:r>
          </w:p>
        </w:tc>
      </w:tr>
      <w:tr w:rsidR="00E76C3F" w:rsidRPr="00C63443" w14:paraId="735E6933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DD5943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vo</w:t>
            </w:r>
          </w:p>
        </w:tc>
        <w:tc>
          <w:tcPr>
            <w:tcW w:w="6033" w:type="dxa"/>
          </w:tcPr>
          <w:p w14:paraId="5BB6155D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D8B3CBD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F6B042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lastRenderedPageBreak/>
              <w:t>po</w:t>
            </w:r>
          </w:p>
        </w:tc>
        <w:tc>
          <w:tcPr>
            <w:tcW w:w="6033" w:type="dxa"/>
          </w:tcPr>
          <w:p w14:paraId="1DD488A7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6FE6E62C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A62933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Utilitybl</w:t>
            </w:r>
          </w:p>
        </w:tc>
        <w:tc>
          <w:tcPr>
            <w:tcW w:w="6033" w:type="dxa"/>
          </w:tcPr>
          <w:p w14:paraId="3E87842F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67CA9BEE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81923CB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界面类库包</w:t>
            </w:r>
          </w:p>
        </w:tc>
        <w:tc>
          <w:tcPr>
            <w:tcW w:w="6033" w:type="dxa"/>
          </w:tcPr>
          <w:p w14:paraId="477ED553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32809CD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2CCDDF0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</w:t>
            </w:r>
          </w:p>
        </w:tc>
        <w:tc>
          <w:tcPr>
            <w:tcW w:w="6033" w:type="dxa"/>
          </w:tcPr>
          <w:p w14:paraId="686B3047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143CFBC0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20D00E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databaseutility</w:t>
            </w:r>
          </w:p>
        </w:tc>
        <w:tc>
          <w:tcPr>
            <w:tcW w:w="6033" w:type="dxa"/>
          </w:tcPr>
          <w:p w14:paraId="27E8421C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DBC</w:t>
            </w:r>
          </w:p>
        </w:tc>
      </w:tr>
    </w:tbl>
    <w:p w14:paraId="0292A47C" w14:textId="77777777" w:rsidR="00E76C3F" w:rsidRDefault="00E76C3F" w:rsidP="00E76C3F"/>
    <w:p w14:paraId="4EBCD135" w14:textId="77777777" w:rsidR="00FE2345" w:rsidRDefault="00FE2345" w:rsidP="00E76C3F"/>
    <w:p w14:paraId="3CB2C5E2" w14:textId="6091EC1B" w:rsidR="00FE2345" w:rsidRDefault="00CC14A2" w:rsidP="00E76C3F">
      <w:r w:rsidRPr="00CC14A2">
        <w:rPr>
          <w:noProof/>
        </w:rPr>
        <w:lastRenderedPageBreak/>
        <w:drawing>
          <wp:inline distT="0" distB="0" distL="0" distR="0" wp14:anchorId="6FF8FCFD" wp14:editId="36696B5D">
            <wp:extent cx="5274310" cy="7810909"/>
            <wp:effectExtent l="0" t="0" r="0" b="0"/>
            <wp:docPr id="6" name="图片 6" descr="C:\Users\1\Documents\GitHub\Garden\HomeWork4\体系结构设计模型\客户端开发包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GitHub\Garden\HomeWork4\体系结构设计模型\客户端开发包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1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4199" w14:textId="77777777" w:rsidR="00FE2345" w:rsidRDefault="00FE2345" w:rsidP="00FE234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酒店管理系统客户端开发包图</w:t>
      </w:r>
    </w:p>
    <w:p w14:paraId="080763E6" w14:textId="145EFFD5" w:rsidR="00FE2345" w:rsidRDefault="00E20B07" w:rsidP="00FE2345">
      <w:pPr>
        <w:jc w:val="center"/>
      </w:pPr>
      <w:r>
        <w:rPr>
          <w:noProof/>
        </w:rPr>
        <w:lastRenderedPageBreak/>
        <w:drawing>
          <wp:inline distT="0" distB="0" distL="0" distR="0" wp14:anchorId="1B895856" wp14:editId="4A417223">
            <wp:extent cx="5274310" cy="3949700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服务器端开发包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35D0" w14:textId="77777777" w:rsidR="00FE2345" w:rsidRPr="007A0245" w:rsidRDefault="00FE2345" w:rsidP="00FE234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酒店管理系统服务器端开发包图</w:t>
      </w:r>
    </w:p>
    <w:p w14:paraId="1D6D3C70" w14:textId="77777777" w:rsidR="00FE2345" w:rsidRDefault="00FE2345" w:rsidP="00FE2345"/>
    <w:p w14:paraId="02B4604B" w14:textId="77777777" w:rsidR="00FE2345" w:rsidRDefault="00FE2345" w:rsidP="00FE2345"/>
    <w:p w14:paraId="5CDEDB49" w14:textId="77777777" w:rsidR="00FE2345" w:rsidRDefault="00FE2345" w:rsidP="00FE2345">
      <w:pPr>
        <w:pStyle w:val="2"/>
      </w:pPr>
      <w:bookmarkStart w:id="12" w:name="_Toc464315486"/>
      <w:r>
        <w:rPr>
          <w:rFonts w:hint="eastAsia"/>
        </w:rPr>
        <w:t>4.2</w:t>
      </w:r>
      <w:r>
        <w:rPr>
          <w:rFonts w:hint="eastAsia"/>
        </w:rPr>
        <w:t>运行时进程</w:t>
      </w:r>
      <w:bookmarkEnd w:id="12"/>
    </w:p>
    <w:p w14:paraId="6C8F68A5" w14:textId="77777777" w:rsidR="00FE2345" w:rsidRDefault="00FE2345" w:rsidP="00FE2345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FE2345">
        <w:rPr>
          <w:rFonts w:ascii="微软雅黑" w:eastAsia="微软雅黑" w:hAnsi="微软雅黑" w:hint="eastAsia"/>
          <w:sz w:val="28"/>
          <w:szCs w:val="28"/>
        </w:rPr>
        <w:t>如图</w:t>
      </w:r>
      <w:r>
        <w:rPr>
          <w:rFonts w:ascii="微软雅黑" w:eastAsia="微软雅黑" w:hAnsi="微软雅黑"/>
          <w:sz w:val="28"/>
          <w:szCs w:val="28"/>
        </w:rPr>
        <w:t>4</w:t>
      </w:r>
      <w:r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2</w:t>
      </w:r>
      <w:r w:rsidRPr="00FE2345">
        <w:rPr>
          <w:rFonts w:ascii="微软雅黑" w:eastAsia="微软雅黑" w:hAnsi="微软雅黑" w:hint="eastAsia"/>
          <w:sz w:val="28"/>
          <w:szCs w:val="28"/>
        </w:rPr>
        <w:t>，在酒店管理系统中，会有多个客户端进程和一个服务器端进程。客户端进程实在客户端机器上运行，服务器端进程是在服务器端机器上运行。</w:t>
      </w:r>
    </w:p>
    <w:p w14:paraId="54AE6CB7" w14:textId="77777777" w:rsidR="00FE2345" w:rsidRDefault="00FE2345" w:rsidP="00FE2345">
      <w:pPr>
        <w:widowControl/>
        <w:jc w:val="left"/>
        <w:rPr>
          <w:rFonts w:ascii="微软雅黑" w:eastAsia="微软雅黑" w:hAnsi="微软雅黑"/>
          <w:sz w:val="28"/>
          <w:szCs w:val="28"/>
        </w:rPr>
      </w:pPr>
    </w:p>
    <w:p w14:paraId="428D7C2D" w14:textId="77777777" w:rsidR="00FE2345" w:rsidRPr="00FE2345" w:rsidRDefault="00FE2345" w:rsidP="00FE2345">
      <w:pPr>
        <w:widowControl/>
        <w:jc w:val="left"/>
        <w:rPr>
          <w:rFonts w:ascii="微软雅黑" w:eastAsia="微软雅黑" w:hAnsi="微软雅黑"/>
          <w:sz w:val="28"/>
          <w:szCs w:val="28"/>
        </w:rPr>
      </w:pPr>
    </w:p>
    <w:p w14:paraId="48E1A011" w14:textId="77777777" w:rsidR="00FE2345" w:rsidRDefault="00FE2345" w:rsidP="00FE2345">
      <w:pPr>
        <w:rPr>
          <w:rFonts w:ascii="微软雅黑" w:eastAsia="微软雅黑" w:hAnsi="微软雅黑"/>
          <w:sz w:val="24"/>
          <w:szCs w:val="24"/>
        </w:rPr>
      </w:pPr>
      <w:r w:rsidRPr="00FE2345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3E54B4A7" wp14:editId="52A34C39">
            <wp:simplePos x="0" y="0"/>
            <wp:positionH relativeFrom="column">
              <wp:posOffset>1688465</wp:posOffset>
            </wp:positionH>
            <wp:positionV relativeFrom="paragraph">
              <wp:posOffset>34925</wp:posOffset>
            </wp:positionV>
            <wp:extent cx="2170430" cy="2461895"/>
            <wp:effectExtent l="0" t="0" r="0" b="190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46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2345">
        <w:rPr>
          <w:rFonts w:ascii="微软雅黑" w:eastAsia="微软雅黑" w:hAnsi="微软雅黑" w:hint="eastAsia"/>
          <w:sz w:val="24"/>
          <w:szCs w:val="24"/>
        </w:rPr>
        <w:t xml:space="preserve">                         </w:t>
      </w:r>
      <w:r w:rsidRPr="00FE2345">
        <w:rPr>
          <w:rFonts w:ascii="微软雅黑" w:eastAsia="微软雅黑" w:hAnsi="微软雅黑"/>
          <w:sz w:val="24"/>
          <w:szCs w:val="24"/>
        </w:rPr>
        <w:t xml:space="preserve"> 图</w:t>
      </w:r>
      <w:r>
        <w:rPr>
          <w:rFonts w:ascii="微软雅黑" w:eastAsia="微软雅黑" w:hAnsi="微软雅黑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>-</w:t>
      </w:r>
      <w:r>
        <w:rPr>
          <w:rFonts w:ascii="微软雅黑" w:eastAsia="微软雅黑" w:hAnsi="微软雅黑"/>
          <w:sz w:val="24"/>
          <w:szCs w:val="24"/>
        </w:rPr>
        <w:t>2</w:t>
      </w:r>
      <w:r w:rsidRPr="00FE2345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FE2345">
        <w:rPr>
          <w:rFonts w:ascii="微软雅黑" w:eastAsia="微软雅黑" w:hAnsi="微软雅黑"/>
          <w:sz w:val="24"/>
          <w:szCs w:val="24"/>
        </w:rPr>
        <w:t xml:space="preserve"> 进程图</w:t>
      </w:r>
    </w:p>
    <w:p w14:paraId="12C67E3A" w14:textId="77777777" w:rsidR="00FE2345" w:rsidRDefault="00FE2345" w:rsidP="00FE2345">
      <w:pPr>
        <w:rPr>
          <w:rFonts w:ascii="微软雅黑" w:eastAsia="微软雅黑" w:hAnsi="微软雅黑"/>
          <w:sz w:val="24"/>
          <w:szCs w:val="24"/>
        </w:rPr>
      </w:pPr>
    </w:p>
    <w:p w14:paraId="63E52693" w14:textId="77777777" w:rsidR="00FE2345" w:rsidRDefault="00FE2345" w:rsidP="00FE2345">
      <w:pPr>
        <w:pStyle w:val="2"/>
      </w:pPr>
      <w:bookmarkStart w:id="13" w:name="_Toc464315487"/>
      <w:r>
        <w:rPr>
          <w:rFonts w:hint="eastAsia"/>
        </w:rPr>
        <w:t>4.3</w:t>
      </w:r>
      <w:r>
        <w:rPr>
          <w:rFonts w:hint="eastAsia"/>
        </w:rPr>
        <w:t>物理部署</w:t>
      </w:r>
      <w:bookmarkEnd w:id="13"/>
    </w:p>
    <w:p w14:paraId="6905B562" w14:textId="77777777" w:rsidR="00FE2345" w:rsidRPr="00FE2345" w:rsidRDefault="00FE2345" w:rsidP="00FE2345">
      <w:r>
        <w:rPr>
          <w:rFonts w:hint="eastAsia"/>
        </w:rPr>
        <w:t>酒店管理系统中客户端构件是放在客户端机器上，服务器端构件是放在服务器端机器上。在客户端节点上，还要部署</w:t>
      </w:r>
      <w:r>
        <w:rPr>
          <w:rFonts w:hint="eastAsia"/>
        </w:rPr>
        <w:t>RMIStub</w:t>
      </w:r>
      <w:r>
        <w:rPr>
          <w:rFonts w:hint="eastAsia"/>
        </w:rPr>
        <w:t>构件。由于</w:t>
      </w:r>
      <w:r>
        <w:rPr>
          <w:rFonts w:hint="eastAsia"/>
        </w:rPr>
        <w:t>JavaRMI</w:t>
      </w:r>
      <w:r>
        <w:rPr>
          <w:rFonts w:hint="eastAsia"/>
        </w:rPr>
        <w:t>构件属于</w:t>
      </w:r>
      <w:r>
        <w:rPr>
          <w:rFonts w:hint="eastAsia"/>
        </w:rPr>
        <w:t>JDK8.0</w:t>
      </w:r>
      <w:r>
        <w:rPr>
          <w:rFonts w:hint="eastAsia"/>
        </w:rPr>
        <w:t>的一部分。所以，在系统</w:t>
      </w:r>
      <w:r>
        <w:rPr>
          <w:rFonts w:hint="eastAsia"/>
        </w:rPr>
        <w:t>JDK</w:t>
      </w:r>
      <w:r>
        <w:rPr>
          <w:rFonts w:hint="eastAsia"/>
        </w:rPr>
        <w:t>环境已经设置好的情况下，不需要再独立部署。部署图如图</w:t>
      </w:r>
      <w:r>
        <w:rPr>
          <w:rFonts w:hint="eastAsia"/>
        </w:rPr>
        <w:t>4.3</w:t>
      </w:r>
      <w:r>
        <w:rPr>
          <w:rFonts w:hint="eastAsia"/>
        </w:rPr>
        <w:t>所示。</w:t>
      </w:r>
    </w:p>
    <w:p w14:paraId="1B0C6498" w14:textId="77777777" w:rsidR="00FE2345" w:rsidRDefault="00FE2345" w:rsidP="00FE2345">
      <w:r>
        <w:rPr>
          <w:noProof/>
        </w:rPr>
        <w:drawing>
          <wp:inline distT="0" distB="0" distL="0" distR="0" wp14:anchorId="5DB01394" wp14:editId="46EBEBAF">
            <wp:extent cx="5273675" cy="3169920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7BD596" w14:textId="77777777" w:rsidR="00FE2345" w:rsidRDefault="00FE2345" w:rsidP="00FE2345">
      <w:pPr>
        <w:jc w:val="center"/>
        <w:rPr>
          <w:rFonts w:ascii="微软雅黑" w:eastAsia="微软雅黑" w:hAnsi="微软雅黑"/>
          <w:sz w:val="28"/>
          <w:szCs w:val="28"/>
        </w:rPr>
      </w:pPr>
      <w:r w:rsidRPr="00FE2345">
        <w:rPr>
          <w:rFonts w:ascii="微软雅黑" w:eastAsia="微软雅黑" w:hAnsi="微软雅黑" w:hint="eastAsia"/>
          <w:sz w:val="28"/>
          <w:szCs w:val="28"/>
        </w:rPr>
        <w:t>图4.3</w:t>
      </w:r>
      <w:r w:rsidRPr="00FE2345">
        <w:rPr>
          <w:rFonts w:ascii="微软雅黑" w:eastAsia="微软雅黑" w:hAnsi="微软雅黑"/>
          <w:sz w:val="28"/>
          <w:szCs w:val="28"/>
        </w:rPr>
        <w:t xml:space="preserve"> 部署图</w:t>
      </w:r>
    </w:p>
    <w:p w14:paraId="3ABDC870" w14:textId="77777777" w:rsidR="00FE2345" w:rsidRDefault="00FE2345" w:rsidP="00FE2345">
      <w:pPr>
        <w:pStyle w:val="1"/>
      </w:pPr>
      <w:bookmarkStart w:id="14" w:name="_Toc464315488"/>
      <w:r>
        <w:rPr>
          <w:rFonts w:hint="eastAsia"/>
        </w:rPr>
        <w:lastRenderedPageBreak/>
        <w:t>5.</w:t>
      </w:r>
      <w:r>
        <w:rPr>
          <w:rFonts w:hint="eastAsia"/>
        </w:rPr>
        <w:t>接口视角</w:t>
      </w:r>
      <w:bookmarkEnd w:id="14"/>
    </w:p>
    <w:p w14:paraId="1DBF4E93" w14:textId="77777777" w:rsidR="00FE2345" w:rsidRDefault="00FE2345" w:rsidP="00FE2345">
      <w:pPr>
        <w:pStyle w:val="2"/>
      </w:pPr>
      <w:bookmarkStart w:id="15" w:name="_Toc464315489"/>
      <w:r>
        <w:rPr>
          <w:rFonts w:hint="eastAsia"/>
        </w:rPr>
        <w:t>5.1</w:t>
      </w:r>
      <w:r>
        <w:rPr>
          <w:rFonts w:hint="eastAsia"/>
        </w:rPr>
        <w:t>模块的职责</w:t>
      </w:r>
      <w:bookmarkEnd w:id="15"/>
    </w:p>
    <w:p w14:paraId="4F3627BB" w14:textId="77777777" w:rsidR="00FE2345" w:rsidRPr="00FE2345" w:rsidRDefault="00FE2345" w:rsidP="00FE2345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t>客户端模块和服务器端模块视图分别如图5.1-1和图5.1-2所示。客户端各层和服务器端各层的职责分别如表5.1-1和表5.1-2所示。</w:t>
      </w:r>
    </w:p>
    <w:p w14:paraId="6B9F11F7" w14:textId="77777777" w:rsidR="00FE2345" w:rsidRPr="00FE2345" w:rsidRDefault="00FE2345" w:rsidP="00FE2345">
      <w:pPr>
        <w:ind w:left="1260" w:firstLine="420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63BD6706" wp14:editId="742631D6">
            <wp:extent cx="3429000" cy="2571750"/>
            <wp:effectExtent l="0" t="0" r="0" b="0"/>
            <wp:docPr id="9" name="图片 9" descr="client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clientmodepi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11330" w14:textId="77777777" w:rsidR="00FE2345" w:rsidRPr="00FE2345" w:rsidRDefault="00FE2345" w:rsidP="00FE2345">
      <w:pPr>
        <w:ind w:firstLine="3014"/>
        <w:rPr>
          <w:rFonts w:ascii="微软雅黑" w:eastAsia="微软雅黑" w:hAnsi="微软雅黑" w:cs="微软雅黑"/>
          <w:szCs w:val="24"/>
        </w:rPr>
      </w:pPr>
      <w:r w:rsidRPr="00FE2345">
        <w:rPr>
          <w:rFonts w:ascii="微软雅黑" w:eastAsia="微软雅黑" w:hAnsi="微软雅黑" w:cs="微软雅黑" w:hint="eastAsia"/>
          <w:szCs w:val="24"/>
        </w:rPr>
        <w:t>图5.1-1 客户端模块视图</w:t>
      </w:r>
    </w:p>
    <w:p w14:paraId="02C9E5FE" w14:textId="77777777" w:rsidR="00FE2345" w:rsidRPr="00FE2345" w:rsidRDefault="00FE2345" w:rsidP="00FE2345">
      <w:pPr>
        <w:ind w:firstLine="1757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7852C4B7" wp14:editId="1A51A8ED">
            <wp:extent cx="3429000" cy="2000250"/>
            <wp:effectExtent l="0" t="0" r="0" b="0"/>
            <wp:docPr id="10" name="图片 10" descr="server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 descr="servermodepi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8F4AD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FE2345">
        <w:rPr>
          <w:rFonts w:ascii="微软雅黑" w:eastAsia="微软雅黑" w:hAnsi="微软雅黑" w:cs="微软雅黑" w:hint="eastAsia"/>
          <w:szCs w:val="24"/>
        </w:rPr>
        <w:t>图5.1-2 服务器端模块视图</w:t>
      </w:r>
    </w:p>
    <w:p w14:paraId="1F1F5B8E" w14:textId="77777777" w:rsid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110824BD" w14:textId="77777777" w:rsid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00762B73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506D8483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lastRenderedPageBreak/>
        <w:t>表5.1-1 客户端各层的职责</w:t>
      </w:r>
    </w:p>
    <w:tbl>
      <w:tblPr>
        <w:tblStyle w:val="110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FE2345" w:rsidRPr="00FE2345" w14:paraId="1FFDDCBA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1481761A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</w:tcPr>
          <w:p w14:paraId="459C8096" w14:textId="77777777" w:rsidR="00FE2345" w:rsidRPr="00FE2345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FE2345" w:rsidRPr="00FE2345" w14:paraId="3376DFF9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9098410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</w:tcPr>
          <w:p w14:paraId="2D1C585E" w14:textId="77777777" w:rsidR="00FE2345" w:rsidRPr="00FE2345" w:rsidRDefault="00FE2345" w:rsidP="00FE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FE2345" w:rsidRPr="00FE2345" w14:paraId="6D5EE5F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727B146B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界面层</w:t>
            </w:r>
          </w:p>
        </w:tc>
        <w:tc>
          <w:tcPr>
            <w:tcW w:w="4261" w:type="dxa"/>
          </w:tcPr>
          <w:p w14:paraId="76CB3937" w14:textId="77777777" w:rsidR="00FE2345" w:rsidRPr="00FE2345" w:rsidRDefault="00FE2345" w:rsidP="003B0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基于窗口的</w:t>
            </w:r>
            <w:r w:rsidR="003B003A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管理</w:t>
            </w: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客户端用户界面。</w:t>
            </w:r>
          </w:p>
        </w:tc>
      </w:tr>
      <w:tr w:rsidR="00FE2345" w:rsidRPr="00FE2345" w14:paraId="7493D9AA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CAA3A94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业务逻辑层</w:t>
            </w:r>
          </w:p>
        </w:tc>
        <w:tc>
          <w:tcPr>
            <w:tcW w:w="4261" w:type="dxa"/>
          </w:tcPr>
          <w:p w14:paraId="599642F7" w14:textId="77777777" w:rsidR="00FE2345" w:rsidRPr="00FE2345" w:rsidRDefault="00FE2345" w:rsidP="00FE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对于用户界面的输入响应和业务处理逻辑。</w:t>
            </w:r>
          </w:p>
        </w:tc>
      </w:tr>
      <w:tr w:rsidR="00FE2345" w:rsidRPr="00FE2345" w14:paraId="7F2F06D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7124A16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网络模块</w:t>
            </w:r>
          </w:p>
        </w:tc>
        <w:tc>
          <w:tcPr>
            <w:tcW w:w="4261" w:type="dxa"/>
          </w:tcPr>
          <w:p w14:paraId="43B12D98" w14:textId="77777777" w:rsidR="00FE2345" w:rsidRPr="00FE2345" w:rsidRDefault="00FE2345" w:rsidP="00FE2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查找RMI服务,检测网络连接状态，进行断线重连</w:t>
            </w:r>
          </w:p>
        </w:tc>
      </w:tr>
    </w:tbl>
    <w:p w14:paraId="4A276D02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658DB107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t>表5.1-2 服务器端各层的职责</w:t>
      </w:r>
    </w:p>
    <w:tbl>
      <w:tblPr>
        <w:tblStyle w:val="110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FE2345" w:rsidRPr="00FE2345" w14:paraId="40497A19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07CD4871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</w:tcPr>
          <w:p w14:paraId="6960C3EE" w14:textId="77777777" w:rsidR="00FE2345" w:rsidRPr="00FE2345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FE2345" w:rsidRPr="00FE2345" w14:paraId="0EEBEF72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5DDDD57D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</w:tcPr>
          <w:p w14:paraId="22541665" w14:textId="77777777" w:rsidR="00FE2345" w:rsidRPr="00FE2345" w:rsidRDefault="00FE2345" w:rsidP="00FE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FE2345" w:rsidRPr="00FE2345" w14:paraId="727D023F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0C4D9839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</w:t>
            </w:r>
          </w:p>
        </w:tc>
        <w:tc>
          <w:tcPr>
            <w:tcW w:w="4261" w:type="dxa"/>
          </w:tcPr>
          <w:p w14:paraId="17D571D7" w14:textId="77777777" w:rsidR="00FE2345" w:rsidRPr="00FE2345" w:rsidRDefault="00FE2345" w:rsidP="00FE2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数据的持久化及数据访问接口。</w:t>
            </w:r>
          </w:p>
        </w:tc>
      </w:tr>
      <w:tr w:rsidR="00FE2345" w:rsidRPr="00FE2345" w14:paraId="3D18C88A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40CC0D1E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网络模块</w:t>
            </w:r>
          </w:p>
        </w:tc>
        <w:tc>
          <w:tcPr>
            <w:tcW w:w="4261" w:type="dxa"/>
          </w:tcPr>
          <w:p w14:paraId="6F2016D4" w14:textId="77777777" w:rsidR="00FE2345" w:rsidRPr="00FE2345" w:rsidRDefault="00FE2345" w:rsidP="00FE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开启RMI服务，注册RMI服务</w:t>
            </w:r>
          </w:p>
        </w:tc>
      </w:tr>
    </w:tbl>
    <w:p w14:paraId="7AD223FB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6ABB49D2" w14:textId="77777777" w:rsidR="00FE2345" w:rsidRPr="00FE2345" w:rsidRDefault="00FE2345" w:rsidP="00FE2345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t>每一层只是使用下方直接接触的层。层与层之间仅仅是通过接口的调用来完成的。层之间调用的接口如表5.1-3所示。</w:t>
      </w:r>
    </w:p>
    <w:p w14:paraId="2E0BDE06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t>表5.1-3 层之间调用的接口</w:t>
      </w:r>
    </w:p>
    <w:tbl>
      <w:tblPr>
        <w:tblStyle w:val="110"/>
        <w:tblW w:w="8522" w:type="dxa"/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FE2345" w:rsidRPr="00FE2345" w14:paraId="69FA9D96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185152C4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接口</w:t>
            </w:r>
          </w:p>
        </w:tc>
        <w:tc>
          <w:tcPr>
            <w:tcW w:w="2425" w:type="dxa"/>
          </w:tcPr>
          <w:p w14:paraId="02E0E0BB" w14:textId="77777777" w:rsidR="00FE2345" w:rsidRPr="00FE2345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调用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14:paraId="081A09E7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提供方</w:t>
            </w:r>
          </w:p>
        </w:tc>
      </w:tr>
      <w:tr w:rsidR="00FE2345" w:rsidRPr="00FE2345" w14:paraId="2135BF5A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4E7C7CF1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lient</w:t>
            </w:r>
            <w:r w:rsidR="00FE2345"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blservice</w:t>
            </w:r>
          </w:p>
          <w:p w14:paraId="18D204F7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staff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4C154249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arketing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669CBA17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itemanager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259C00D0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6CD7FA16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trategy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34A2059E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info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46BE6054" w14:textId="77777777" w:rsid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ogin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385AD8A5" w14:textId="1036112E" w:rsidR="009B7A51" w:rsidRPr="00FE2345" w:rsidRDefault="009B7A51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ignupblservice</w:t>
            </w:r>
          </w:p>
          <w:p w14:paraId="10825FDE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og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</w:tc>
        <w:tc>
          <w:tcPr>
            <w:tcW w:w="2425" w:type="dxa"/>
          </w:tcPr>
          <w:p w14:paraId="74A489F5" w14:textId="77777777" w:rsidR="00FE2345" w:rsidRPr="00FE2345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展示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14:paraId="674D72B0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</w:tr>
      <w:tr w:rsidR="00FE2345" w:rsidRPr="00FE2345" w14:paraId="1E5C27C3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25FAAB60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lientdata</w:t>
            </w:r>
            <w:r w:rsidR="00FE2345"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  <w:p w14:paraId="1C8D46E3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staff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  <w:p w14:paraId="72E5311A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arketingdatas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ervice</w:t>
            </w:r>
          </w:p>
          <w:p w14:paraId="5D99ACF4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itemanager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data</w:t>
            </w:r>
            <w:r w:rsidR="00FE2345"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  <w:p w14:paraId="6B8CE5E1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  <w:p w14:paraId="175BCF65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trategy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  <w:p w14:paraId="38300379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info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  <w:p w14:paraId="25021220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og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2425" w:type="dxa"/>
          </w:tcPr>
          <w:p w14:paraId="5B7E0EF2" w14:textId="77777777" w:rsidR="00FE2345" w:rsidRPr="00FE2345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14:paraId="0E103208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数据层</w:t>
            </w:r>
          </w:p>
        </w:tc>
      </w:tr>
    </w:tbl>
    <w:p w14:paraId="506E28EC" w14:textId="77777777" w:rsidR="003B003A" w:rsidRDefault="003B003A" w:rsidP="00FE2345"/>
    <w:p w14:paraId="2D24D1B5" w14:textId="77777777" w:rsidR="003B003A" w:rsidRDefault="003B003A">
      <w:pPr>
        <w:widowControl/>
        <w:jc w:val="left"/>
      </w:pPr>
      <w:r>
        <w:br w:type="page"/>
      </w:r>
    </w:p>
    <w:p w14:paraId="788DDCC6" w14:textId="77777777" w:rsidR="003B003A" w:rsidRPr="002E14E3" w:rsidRDefault="003B003A" w:rsidP="003B003A">
      <w:pPr>
        <w:ind w:firstLine="50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lastRenderedPageBreak/>
        <w:t>借用</w:t>
      </w:r>
      <w:r w:rsidR="002E14E3"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客户查询订单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用例来说明层之间的调用，如图5.1-3所示。每一层之间都是由上层依赖了一个接口（需接口），而下层实现这个接口（供接口）。</w:t>
      </w:r>
      <w:r w:rsidR="002E14E3"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C</w:t>
      </w:r>
      <w:r w:rsidR="002E14E3" w:rsidRPr="002E14E3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lient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BLService提供了</w:t>
      </w:r>
      <w:r w:rsidR="002E14E3"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Client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界面所需要的所有业务逻辑功能</w:t>
      </w:r>
      <w:r w:rsidR="002E14E3"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Client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DataService提供了对数据库的增、删、改、查等操作。这样的实现就大大降低了层与层之间的耦合。</w:t>
      </w:r>
    </w:p>
    <w:p w14:paraId="755B97D4" w14:textId="77777777" w:rsidR="002E14E3" w:rsidRDefault="002E14E3" w:rsidP="003B003A">
      <w:pPr>
        <w:ind w:firstLine="500"/>
        <w:rPr>
          <w:rFonts w:ascii="微软雅黑" w:eastAsia="微软雅黑" w:hAnsi="微软雅黑" w:cs="微软雅黑"/>
          <w:color w:val="FF0000"/>
          <w:sz w:val="24"/>
          <w:szCs w:val="24"/>
        </w:rPr>
      </w:pPr>
      <w:r w:rsidRPr="002E14E3">
        <w:rPr>
          <w:rFonts w:ascii="微软雅黑" w:eastAsia="微软雅黑" w:hAnsi="微软雅黑" w:cs="微软雅黑"/>
          <w:noProof/>
          <w:color w:val="FF0000"/>
          <w:sz w:val="24"/>
          <w:szCs w:val="24"/>
        </w:rPr>
        <w:drawing>
          <wp:inline distT="0" distB="0" distL="0" distR="0" wp14:anchorId="49CA5D18" wp14:editId="7362491E">
            <wp:extent cx="5274310" cy="4092269"/>
            <wp:effectExtent l="0" t="0" r="0" b="0"/>
            <wp:docPr id="14" name="图片 14" descr="C:\Users\1\AppData\Roaming\Tencent\QQ\Temp\F847F5BB69F24CC88675600B96E32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Roaming\Tencent\QQ\Temp\F847F5BB69F24CC88675600B96E32E1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CA29D" w14:textId="77777777" w:rsidR="002E14E3" w:rsidRPr="002E14E3" w:rsidRDefault="002E14E3" w:rsidP="002E14E3">
      <w:pPr>
        <w:ind w:firstLine="500"/>
        <w:jc w:val="center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2E14E3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图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5.1-</w:t>
      </w:r>
      <w:r w:rsidRPr="002E14E3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3</w:t>
      </w:r>
    </w:p>
    <w:p w14:paraId="0C5751F5" w14:textId="77777777" w:rsidR="00FE2345" w:rsidRDefault="00315CE9" w:rsidP="00315CE9">
      <w:pPr>
        <w:pStyle w:val="2"/>
      </w:pPr>
      <w:bookmarkStart w:id="16" w:name="_Toc464315490"/>
      <w:r>
        <w:rPr>
          <w:rFonts w:hint="eastAsia"/>
        </w:rPr>
        <w:t>5.2</w:t>
      </w:r>
      <w:r>
        <w:rPr>
          <w:rFonts w:hint="eastAsia"/>
        </w:rPr>
        <w:t>用户界面层的分解</w:t>
      </w:r>
      <w:bookmarkEnd w:id="16"/>
    </w:p>
    <w:p w14:paraId="0CEFCD38" w14:textId="31ED8A8A" w:rsidR="006C78A2" w:rsidRDefault="00315CE9" w:rsidP="00315CE9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根据需求，系统存在</w:t>
      </w:r>
      <w:r w:rsidR="00CE699D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36</w:t>
      </w: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个用户界面：登录界面，</w:t>
      </w:r>
      <w:r w:rsid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客户界面，查看个人订单界面，查询酒店界面，异常订单界面，未完成正常订单界面，已完成正常订单界面，已撤销订单界面，历史预订酒店界面，注册会员界面，评价酒店界面，客户个人信</w:t>
      </w:r>
      <w:r w:rsid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lastRenderedPageBreak/>
        <w:t>息界面，酒店工作人员界面，酒店工作人员个人信息界面，酒店工作人员制订策略界面，生日折扣界面，三间及以上优惠界面，合作企业优惠界面，新建优惠策略界面，酒店信息</w:t>
      </w:r>
      <w:r w:rsidR="00CE699D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界面，房间信息界面，处理订单界面，网站营销人员主界面，制订双十一促销策略界面，制订VIP会员特定商圈专属折扣界面界面，</w:t>
      </w:r>
      <w:r w:rsid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制订新促销策略界面，</w:t>
      </w:r>
      <w:r w:rsidR="00CE699D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管理普通会员福利界面，管理企业会员福利界面，制订会员等级界面，管理客户信用值</w:t>
      </w: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界面</w:t>
      </w:r>
      <w:r w:rsidR="00CE699D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，处理异常订单界面，网站管理人员主界面，管理客户账户界面，添加酒店界面，查看修改酒店工作人员账户界面，管理网站营销人员账户界面</w:t>
      </w:r>
      <w:r w:rsidR="003E093C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,管理网站管理人员账户界面，</w:t>
      </w:r>
      <w:r w:rsidR="003E093C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查看</w:t>
      </w:r>
      <w:r w:rsidR="003E093C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日志界面</w:t>
      </w: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。</w:t>
      </w:r>
    </w:p>
    <w:p w14:paraId="66A08D12" w14:textId="18D04671" w:rsidR="006C78A2" w:rsidRDefault="006C78A2" w:rsidP="006C78A2">
      <w:pPr>
        <w:ind w:firstLineChars="200" w:firstLine="48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界面跳转如图5.2</w:t>
      </w:r>
      <w:r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所示。</w:t>
      </w:r>
    </w:p>
    <w:p w14:paraId="092B256F" w14:textId="40F4AA24" w:rsidR="007069D0" w:rsidRDefault="007069D0" w:rsidP="006C78A2">
      <w:pPr>
        <w:ind w:firstLineChars="200" w:firstLine="48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color w:val="000000" w:themeColor="text1"/>
          <w:sz w:val="24"/>
          <w:szCs w:val="24"/>
        </w:rPr>
        <w:drawing>
          <wp:inline distT="0" distB="0" distL="0" distR="0" wp14:anchorId="7A4E995D" wp14:editId="33E05A4A">
            <wp:extent cx="5263515" cy="5087620"/>
            <wp:effectExtent l="0" t="0" r="0" b="0"/>
            <wp:docPr id="20" name="图片 20" descr="../../Downloads/界面跳转图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ownloads/界面跳转图-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508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0E06E" w14:textId="77777777" w:rsidR="006C78A2" w:rsidRPr="006C78A2" w:rsidRDefault="006C78A2" w:rsidP="006C78A2">
      <w:pPr>
        <w:jc w:val="center"/>
        <w:rPr>
          <w:rFonts w:ascii="微软雅黑" w:eastAsia="微软雅黑" w:hAnsi="微软雅黑" w:cs="微软雅黑"/>
          <w:color w:val="000000" w:themeColor="text1"/>
          <w:szCs w:val="21"/>
        </w:rPr>
      </w:pPr>
      <w:r w:rsidRPr="006C78A2">
        <w:rPr>
          <w:rFonts w:ascii="微软雅黑" w:eastAsia="微软雅黑" w:hAnsi="微软雅黑" w:cs="微软雅黑" w:hint="eastAsia"/>
          <w:color w:val="000000" w:themeColor="text1"/>
          <w:szCs w:val="21"/>
        </w:rPr>
        <w:lastRenderedPageBreak/>
        <w:t>图5.2 界面跳转图</w:t>
      </w:r>
    </w:p>
    <w:p w14:paraId="11BE9D3A" w14:textId="77777777" w:rsidR="00315CE9" w:rsidRDefault="00315CE9" w:rsidP="00315CE9"/>
    <w:p w14:paraId="58A27590" w14:textId="77777777" w:rsidR="00315CE9" w:rsidRPr="00315CE9" w:rsidRDefault="00315CE9" w:rsidP="00315CE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sz w:val="24"/>
          <w:szCs w:val="24"/>
        </w:rPr>
        <w:t>服务器端和客户端的用户界面设计接口是一致的，只是具体的页面不一样。用户界面类如图5.2-2所示。</w:t>
      </w:r>
    </w:p>
    <w:p w14:paraId="6B84F7B1" w14:textId="77777777" w:rsidR="00315CE9" w:rsidRPr="00315CE9" w:rsidRDefault="00315CE9" w:rsidP="00315CE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574B1F6" wp14:editId="18DC2720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560320" cy="2468880"/>
            <wp:effectExtent l="0" t="0" r="0" b="7620"/>
            <wp:wrapTopAndBottom/>
            <wp:docPr id="11" name="图片 11" descr="main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mainu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1F2E18" w14:textId="77777777" w:rsidR="00315CE9" w:rsidRPr="00315CE9" w:rsidRDefault="00315CE9" w:rsidP="00315CE9">
      <w:pPr>
        <w:ind w:firstLineChars="1300" w:firstLine="3120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sz w:val="24"/>
          <w:szCs w:val="24"/>
        </w:rPr>
        <w:t>图5.2-2 用户界面类</w:t>
      </w:r>
    </w:p>
    <w:p w14:paraId="32384508" w14:textId="77777777" w:rsidR="00315CE9" w:rsidRPr="00081F61" w:rsidRDefault="00315CE9" w:rsidP="00B8141F">
      <w:pPr>
        <w:pStyle w:val="3"/>
        <w:rPr>
          <w:rFonts w:asciiTheme="majorHAnsi" w:hAnsiTheme="majorHAnsi"/>
        </w:rPr>
      </w:pPr>
      <w:bookmarkStart w:id="17" w:name="_Toc433653057"/>
      <w:bookmarkStart w:id="18" w:name="_Toc433658216"/>
      <w:bookmarkStart w:id="19" w:name="_Toc464315491"/>
      <w:r w:rsidRPr="00081F61">
        <w:rPr>
          <w:rFonts w:asciiTheme="majorHAnsi" w:hAnsiTheme="majorHAnsi"/>
        </w:rPr>
        <w:t xml:space="preserve">5.2.1 </w:t>
      </w:r>
      <w:r w:rsidRPr="00081F61">
        <w:rPr>
          <w:rFonts w:asciiTheme="majorHAnsi" w:hAnsiTheme="majorHAnsi"/>
        </w:rPr>
        <w:t>用户界面层模块的职责</w:t>
      </w:r>
      <w:bookmarkEnd w:id="17"/>
      <w:bookmarkEnd w:id="18"/>
      <w:bookmarkEnd w:id="19"/>
    </w:p>
    <w:p w14:paraId="33BD167A" w14:textId="77777777" w:rsidR="00315CE9" w:rsidRPr="00B8141F" w:rsidRDefault="00315CE9" w:rsidP="00315CE9">
      <w:pPr>
        <w:ind w:firstLine="50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B8141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如表5.2.1-1所示为用户界面层模块的职责。</w:t>
      </w:r>
    </w:p>
    <w:p w14:paraId="7814269A" w14:textId="77777777" w:rsidR="00315CE9" w:rsidRPr="00B8141F" w:rsidRDefault="00315CE9" w:rsidP="00315CE9">
      <w:pPr>
        <w:ind w:firstLine="500"/>
        <w:jc w:val="center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B8141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表5.2.1-1 用户界面层模块的职责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8141F" w:rsidRPr="00B8141F" w14:paraId="711FD5D6" w14:textId="77777777" w:rsidTr="00B81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19CB72" w14:textId="77777777" w:rsidR="00B8141F" w:rsidRPr="00B8141F" w:rsidRDefault="00B8141F" w:rsidP="00B8141F">
            <w:pPr>
              <w:rPr>
                <w:rFonts w:ascii="微软雅黑" w:eastAsia="微软雅黑" w:hAnsi="微软雅黑"/>
                <w:szCs w:val="21"/>
              </w:rPr>
            </w:pPr>
            <w:r w:rsidRPr="00B8141F">
              <w:rPr>
                <w:rFonts w:ascii="微软雅黑" w:eastAsia="微软雅黑" w:hAnsi="微软雅黑" w:hint="eastAsia"/>
                <w:szCs w:val="21"/>
              </w:rPr>
              <w:t>模块</w:t>
            </w:r>
          </w:p>
        </w:tc>
        <w:tc>
          <w:tcPr>
            <w:tcW w:w="4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9EA4A9" w14:textId="77777777" w:rsidR="00B8141F" w:rsidRPr="00B8141F" w:rsidRDefault="00B8141F" w:rsidP="00B81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8141F">
              <w:rPr>
                <w:rFonts w:ascii="微软雅黑" w:eastAsia="微软雅黑" w:hAnsi="微软雅黑" w:hint="eastAsia"/>
                <w:szCs w:val="21"/>
              </w:rPr>
              <w:t>职责</w:t>
            </w:r>
          </w:p>
        </w:tc>
      </w:tr>
      <w:tr w:rsidR="00B8141F" w:rsidRPr="00B8141F" w14:paraId="7A33E97A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5B68E7" w14:textId="77777777" w:rsidR="00B8141F" w:rsidRPr="00B8141F" w:rsidRDefault="00B8141F" w:rsidP="00B8141F">
            <w:pPr>
              <w:rPr>
                <w:rFonts w:ascii="微软雅黑" w:eastAsia="微软雅黑" w:hAnsi="微软雅黑"/>
                <w:b w:val="0"/>
                <w:szCs w:val="21"/>
              </w:rPr>
            </w:pPr>
            <w:r w:rsidRPr="00B8141F">
              <w:rPr>
                <w:rFonts w:ascii="微软雅黑" w:eastAsia="微软雅黑" w:hAnsi="微软雅黑"/>
                <w:b w:val="0"/>
                <w:szCs w:val="21"/>
              </w:rPr>
              <w:t>Mainui</w:t>
            </w:r>
          </w:p>
        </w:tc>
        <w:tc>
          <w:tcPr>
            <w:tcW w:w="4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D450FD" w14:textId="77777777" w:rsidR="00B8141F" w:rsidRPr="00B8141F" w:rsidRDefault="00B8141F" w:rsidP="00B81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8141F">
              <w:rPr>
                <w:rFonts w:ascii="微软雅黑" w:eastAsia="微软雅黑" w:hAnsi="微软雅黑" w:hint="eastAsia"/>
                <w:szCs w:val="21"/>
              </w:rPr>
              <w:t>主界面</w:t>
            </w:r>
            <w:r w:rsidRPr="00B8141F">
              <w:rPr>
                <w:rFonts w:ascii="微软雅黑" w:eastAsia="微软雅黑" w:hAnsi="微软雅黑"/>
                <w:szCs w:val="21"/>
              </w:rPr>
              <w:t>Frame</w:t>
            </w:r>
            <w:r w:rsidRPr="00B8141F">
              <w:rPr>
                <w:rFonts w:ascii="微软雅黑" w:eastAsia="微软雅黑" w:hAnsi="微软雅黑" w:hint="eastAsia"/>
                <w:szCs w:val="21"/>
              </w:rPr>
              <w:t>，负责其他业务界面</w:t>
            </w:r>
            <w:r w:rsidRPr="00B8141F">
              <w:rPr>
                <w:rFonts w:ascii="微软雅黑" w:eastAsia="微软雅黑" w:hAnsi="微软雅黑"/>
                <w:szCs w:val="21"/>
              </w:rPr>
              <w:t>Panel</w:t>
            </w:r>
            <w:r w:rsidRPr="00B8141F">
              <w:rPr>
                <w:rFonts w:ascii="微软雅黑" w:eastAsia="微软雅黑" w:hAnsi="微软雅黑" w:hint="eastAsia"/>
                <w:szCs w:val="21"/>
              </w:rPr>
              <w:t>的显示和界面的跳转</w:t>
            </w:r>
          </w:p>
        </w:tc>
      </w:tr>
    </w:tbl>
    <w:p w14:paraId="3490D8EB" w14:textId="77777777" w:rsidR="00B8141F" w:rsidRPr="00B8141F" w:rsidRDefault="00B8141F" w:rsidP="00315CE9">
      <w:pPr>
        <w:ind w:firstLine="500"/>
        <w:jc w:val="center"/>
        <w:rPr>
          <w:rFonts w:ascii="微软雅黑" w:eastAsia="微软雅黑" w:hAnsi="微软雅黑" w:cs="微软雅黑"/>
          <w:color w:val="FF0000"/>
          <w:sz w:val="24"/>
          <w:szCs w:val="24"/>
        </w:rPr>
      </w:pPr>
    </w:p>
    <w:p w14:paraId="33DE82EB" w14:textId="77777777" w:rsidR="00315CE9" w:rsidRPr="00081F61" w:rsidRDefault="00315CE9" w:rsidP="00B8141F">
      <w:pPr>
        <w:pStyle w:val="3"/>
        <w:rPr>
          <w:rFonts w:asciiTheme="majorHAnsi" w:hAnsiTheme="majorHAnsi"/>
        </w:rPr>
      </w:pPr>
      <w:bookmarkStart w:id="20" w:name="_Toc20216"/>
      <w:bookmarkStart w:id="21" w:name="_Toc433653058"/>
      <w:bookmarkStart w:id="22" w:name="_Toc433658217"/>
      <w:bookmarkStart w:id="23" w:name="_Toc464315492"/>
      <w:r w:rsidRPr="00081F61">
        <w:rPr>
          <w:rFonts w:asciiTheme="majorHAnsi" w:hAnsiTheme="majorHAnsi"/>
        </w:rPr>
        <w:lastRenderedPageBreak/>
        <w:t>5.2.2</w:t>
      </w:r>
      <w:r w:rsidRPr="00081F61">
        <w:rPr>
          <w:rFonts w:asciiTheme="majorHAnsi" w:hAnsiTheme="majorHAnsi"/>
        </w:rPr>
        <w:t>用户界面层模块的接口规范</w:t>
      </w:r>
      <w:bookmarkEnd w:id="20"/>
      <w:bookmarkEnd w:id="21"/>
      <w:bookmarkEnd w:id="22"/>
      <w:bookmarkEnd w:id="23"/>
    </w:p>
    <w:p w14:paraId="7A513926" w14:textId="77777777" w:rsidR="00315CE9" w:rsidRPr="00081F61" w:rsidRDefault="00315CE9" w:rsidP="00315CE9">
      <w:pPr>
        <w:ind w:firstLine="50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081F61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用户界面层模块的接口规范如表5.2.2-1所示。</w:t>
      </w:r>
    </w:p>
    <w:p w14:paraId="190A6776" w14:textId="77777777" w:rsidR="00315CE9" w:rsidRPr="00A15C01" w:rsidRDefault="00315CE9" w:rsidP="00A15C01">
      <w:pPr>
        <w:pStyle w:val="4"/>
        <w:rPr>
          <w:b/>
        </w:rPr>
      </w:pPr>
      <w:bookmarkStart w:id="24" w:name="_Toc464315493"/>
      <w:r w:rsidRPr="00A15C01">
        <w:rPr>
          <w:rFonts w:hint="eastAsia"/>
          <w:b/>
        </w:rPr>
        <w:t>表5.2.2-1 用户界面层模块的接口规范</w:t>
      </w:r>
      <w:bookmarkEnd w:id="24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81F61" w:rsidRPr="00D74A45" w14:paraId="409D800A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48E2C27F" w14:textId="54C130C5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Mainui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3E4C602C" w14:textId="1278C751" w:rsidR="00081F61" w:rsidRPr="00081F61" w:rsidRDefault="00081F61" w:rsidP="00B30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b w:val="0"/>
                <w:sz w:val="24"/>
                <w:szCs w:val="24"/>
              </w:rPr>
              <w:t>语法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14:paraId="13125041" w14:textId="658D9EC0" w:rsidR="00081F61" w:rsidRPr="00081F61" w:rsidRDefault="00081F61" w:rsidP="00B30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Init(args:String[])</w:t>
            </w:r>
          </w:p>
        </w:tc>
      </w:tr>
      <w:tr w:rsidR="00081F61" w:rsidRPr="00D74A45" w14:paraId="40B9F45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3B64BCE7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22AFC662" w14:textId="3E83286C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4C5A569F" w14:textId="05101E66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081F61" w:rsidRPr="00D74A45" w14:paraId="7572FC0A" w14:textId="77777777" w:rsidTr="00081F6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  <w:tcBorders>
              <w:bottom w:val="single" w:sz="4" w:space="0" w:color="auto"/>
            </w:tcBorders>
          </w:tcPr>
          <w:p w14:paraId="210750AA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30AE5271" w14:textId="48B2815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2A9D73DF" w14:textId="5AAFCD8A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显示Frame</w:t>
            </w:r>
          </w:p>
        </w:tc>
      </w:tr>
      <w:tr w:rsidR="00081F61" w:rsidRPr="00D74A45" w14:paraId="3F647E4E" w14:textId="77777777" w:rsidTr="00081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tcBorders>
              <w:top w:val="single" w:sz="4" w:space="0" w:color="auto"/>
            </w:tcBorders>
          </w:tcPr>
          <w:p w14:paraId="77D588E1" w14:textId="579A3A98" w:rsidR="00081F61" w:rsidRPr="00081F61" w:rsidRDefault="00081F61" w:rsidP="00081F6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 w:rsidRPr="00081F61">
              <w:rPr>
                <w:rFonts w:ascii="微软雅黑" w:eastAsia="微软雅黑" w:hAnsi="微软雅黑"/>
                <w:sz w:val="24"/>
                <w:szCs w:val="24"/>
              </w:rPr>
              <w:t>lient</w:t>
            </w: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14:paraId="55F11201" w14:textId="5D343827" w:rsidR="00081F61" w:rsidRPr="00081F61" w:rsidRDefault="00081F61" w:rsidP="0008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14:paraId="1C4C8A5B" w14:textId="06137F0B" w:rsidR="00081F61" w:rsidRPr="00081F61" w:rsidRDefault="00081F61" w:rsidP="0008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081F61" w14:paraId="39720C2E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7545E2D6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51C1877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71E35648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081F61" w14:paraId="19EDAE09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74A1CA5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139E147" w14:textId="77777777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44841385" w14:textId="77777777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显示客户服务的</w:t>
            </w: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主</w:t>
            </w:r>
            <w:r w:rsidRPr="00081F61">
              <w:rPr>
                <w:rFonts w:ascii="微软雅黑" w:eastAsia="微软雅黑" w:hAnsi="微软雅黑"/>
                <w:sz w:val="24"/>
                <w:szCs w:val="24"/>
              </w:rPr>
              <w:t>界面</w:t>
            </w:r>
          </w:p>
        </w:tc>
      </w:tr>
      <w:tr w:rsidR="00081F61" w:rsidRPr="00D74A45" w14:paraId="426CC7D2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4E3A4524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L</w:t>
            </w:r>
            <w:r w:rsidRPr="00081F61">
              <w:rPr>
                <w:rFonts w:ascii="微软雅黑" w:eastAsia="微软雅黑" w:hAnsi="微软雅黑"/>
                <w:sz w:val="24"/>
                <w:szCs w:val="24"/>
              </w:rPr>
              <w:t>ogin</w:t>
            </w: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2C7B66EC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15283458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081F61" w14:paraId="17C635B1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23A9170" w14:textId="77777777" w:rsidR="00081F61" w:rsidRPr="00081F61" w:rsidRDefault="00081F61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BEA60D5" w14:textId="77777777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6991C1D7" w14:textId="77777777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081F61" w14:paraId="21CFB77B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2A067FF3" w14:textId="77777777" w:rsidR="00081F61" w:rsidRPr="00081F61" w:rsidRDefault="00081F61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6674D0A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54036893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显示客户登录的界面</w:t>
            </w:r>
          </w:p>
        </w:tc>
      </w:tr>
      <w:tr w:rsidR="00807992" w:rsidRPr="00081F61" w14:paraId="6A749E56" w14:textId="77777777" w:rsidTr="00EE1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19E09308" w14:textId="7B5D9D70" w:rsidR="00807992" w:rsidRPr="00081F61" w:rsidRDefault="00807992" w:rsidP="00EE1B25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ignup</w:t>
            </w: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57755074" w14:textId="77777777" w:rsidR="00807992" w:rsidRPr="00081F61" w:rsidRDefault="00807992" w:rsidP="00EE1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4A9C54F9" w14:textId="77777777" w:rsidR="00807992" w:rsidRPr="00081F61" w:rsidRDefault="00807992" w:rsidP="00EE1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807992" w:rsidRPr="00081F61" w14:paraId="0763FD27" w14:textId="77777777" w:rsidTr="00EE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16EB26D5" w14:textId="77777777" w:rsidR="00807992" w:rsidRPr="00081F61" w:rsidRDefault="00807992" w:rsidP="00EE1B2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63D67D5" w14:textId="77777777" w:rsidR="00807992" w:rsidRPr="00081F61" w:rsidRDefault="00807992" w:rsidP="00EE1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0CC547E6" w14:textId="77777777" w:rsidR="00807992" w:rsidRPr="00081F61" w:rsidRDefault="00807992" w:rsidP="00EE1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807992" w:rsidRPr="00081F61" w14:paraId="5B9D4F48" w14:textId="77777777" w:rsidTr="00EE1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21F3764B" w14:textId="77777777" w:rsidR="00807992" w:rsidRPr="00081F61" w:rsidRDefault="00807992" w:rsidP="00EE1B2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40DECC5" w14:textId="77777777" w:rsidR="00807992" w:rsidRPr="00081F61" w:rsidRDefault="00807992" w:rsidP="00EE1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75410D04" w14:textId="602FA65A" w:rsidR="00807992" w:rsidRPr="00081F61" w:rsidRDefault="00807992" w:rsidP="00EE1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显示客户注册</w:t>
            </w:r>
            <w:r w:rsidRPr="00081F61">
              <w:rPr>
                <w:rFonts w:ascii="微软雅黑" w:eastAsia="微软雅黑" w:hAnsi="微软雅黑"/>
                <w:sz w:val="24"/>
                <w:szCs w:val="24"/>
              </w:rPr>
              <w:t>的界面</w:t>
            </w:r>
          </w:p>
        </w:tc>
      </w:tr>
      <w:tr w:rsidR="00B30459" w:rsidRPr="007B1EE3" w14:paraId="54B807B8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2C1ADD39" w14:textId="2CFC3D09" w:rsidR="00B30459" w:rsidRPr="00B30459" w:rsidRDefault="009B7A5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</w:t>
            </w:r>
            <w:r w:rsidR="00B30459" w:rsidRPr="00B30459">
              <w:rPr>
                <w:rFonts w:ascii="微软雅黑" w:eastAsia="微软雅黑" w:hAnsi="微软雅黑" w:hint="eastAsia"/>
                <w:sz w:val="24"/>
                <w:szCs w:val="24"/>
              </w:rPr>
              <w:t>rderui</w:t>
            </w:r>
          </w:p>
        </w:tc>
        <w:tc>
          <w:tcPr>
            <w:tcW w:w="2765" w:type="dxa"/>
          </w:tcPr>
          <w:p w14:paraId="1DA5AEF9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78364312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B30459" w:rsidRPr="007B1EE3" w14:paraId="0A48FDDB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330CF330" w14:textId="77777777" w:rsidR="00B30459" w:rsidRPr="00B30459" w:rsidRDefault="00B30459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2DA4E02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5BEF66D6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B30459" w:rsidRPr="007B1EE3" w14:paraId="5142F873" w14:textId="77777777" w:rsidTr="00B30459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2D3F736E" w14:textId="77777777" w:rsidR="00B30459" w:rsidRPr="00B30459" w:rsidRDefault="00B30459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63C17A0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7A635F11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OrderPanel</w:t>
            </w:r>
          </w:p>
        </w:tc>
      </w:tr>
      <w:tr w:rsidR="00B30459" w:rsidRPr="007B1EE3" w14:paraId="3EEEC52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11423590" w14:textId="156DF78D" w:rsidR="00B30459" w:rsidRPr="00B30459" w:rsidRDefault="009B7A5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="00B30459" w:rsidRPr="00B30459">
              <w:rPr>
                <w:rFonts w:ascii="微软雅黑" w:eastAsia="微软雅黑" w:hAnsi="微软雅黑" w:hint="eastAsia"/>
                <w:sz w:val="24"/>
                <w:szCs w:val="24"/>
              </w:rPr>
              <w:t>itemanagerui</w:t>
            </w:r>
          </w:p>
        </w:tc>
        <w:tc>
          <w:tcPr>
            <w:tcW w:w="2765" w:type="dxa"/>
          </w:tcPr>
          <w:p w14:paraId="340D8A5D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0681DC58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B30459" w:rsidRPr="007B1EE3" w14:paraId="61EF4737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90F4BCD" w14:textId="77777777" w:rsidR="00B30459" w:rsidRPr="00B30459" w:rsidRDefault="00B30459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ADBEC5D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32076D0D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B30459" w:rsidRPr="007B1EE3" w14:paraId="642E70D1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338BEB5D" w14:textId="77777777" w:rsidR="00B30459" w:rsidRPr="00B30459" w:rsidRDefault="00B30459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9D11538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0527D54C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SitemanagerPanel</w:t>
            </w:r>
          </w:p>
        </w:tc>
      </w:tr>
      <w:tr w:rsidR="00BF7FD4" w:rsidRPr="00F719A7" w14:paraId="6CE89B4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3E284FCD" w14:textId="476AB9E6" w:rsidR="00BF7FD4" w:rsidRPr="00BF7FD4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BF7FD4" w:rsidRPr="00BF7FD4">
              <w:rPr>
                <w:rFonts w:ascii="微软雅黑" w:eastAsia="微软雅黑" w:hAnsi="微软雅黑"/>
                <w:sz w:val="24"/>
                <w:szCs w:val="24"/>
              </w:rPr>
              <w:t>otelstaff</w:t>
            </w:r>
            <w:r w:rsidR="00BF7FD4" w:rsidRPr="00BF7FD4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2B8A4BC2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7389149C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Init(args:String[])</w:t>
            </w:r>
          </w:p>
        </w:tc>
      </w:tr>
      <w:tr w:rsidR="00BF7FD4" w14:paraId="51C0146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329A07AD" w14:textId="77777777" w:rsidR="00BF7FD4" w:rsidRPr="00BF7FD4" w:rsidRDefault="00BF7FD4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A254EB0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6448A3C8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BF7FD4" w14:paraId="4108FC41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50DCCBED" w14:textId="77777777" w:rsidR="00BF7FD4" w:rsidRPr="00BF7FD4" w:rsidRDefault="00BF7FD4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18828A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1F8B60B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显示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staffPanel</w:t>
            </w:r>
          </w:p>
        </w:tc>
      </w:tr>
      <w:tr w:rsidR="00BF7FD4" w:rsidRPr="00F719A7" w14:paraId="72F5F3C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10C22BEC" w14:textId="64A18EA6" w:rsidR="00BF7FD4" w:rsidRPr="00BF7FD4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BF7FD4" w:rsidRPr="00BF7FD4">
              <w:rPr>
                <w:rFonts w:ascii="微软雅黑" w:eastAsia="微软雅黑" w:hAnsi="微软雅黑"/>
                <w:sz w:val="24"/>
                <w:szCs w:val="24"/>
              </w:rPr>
              <w:t>otelinfo</w:t>
            </w:r>
            <w:r w:rsidR="00BF7FD4" w:rsidRPr="00BF7FD4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041BBC34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370FC49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Init(args:String[])</w:t>
            </w:r>
          </w:p>
        </w:tc>
      </w:tr>
      <w:tr w:rsidR="00BF7FD4" w14:paraId="12B93663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095FD19" w14:textId="77777777" w:rsidR="00BF7FD4" w:rsidRPr="00BF7FD4" w:rsidRDefault="00BF7FD4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51B7FD2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3B039007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BF7FD4" w14:paraId="1BAB22B5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6681F45" w14:textId="77777777" w:rsidR="00BF7FD4" w:rsidRPr="00BF7FD4" w:rsidRDefault="00BF7FD4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38499D2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510DDB83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显示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inf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Panel</w:t>
            </w:r>
          </w:p>
        </w:tc>
      </w:tr>
      <w:tr w:rsidR="00525F53" w:rsidRPr="00F719A7" w14:paraId="620F2218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6581C5BC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M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rketing_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3E8BA3A6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0E11F5CB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Init(args:String[]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25F53" w14:paraId="65FF5446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799BD924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AE645E4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1F1439EF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525F53" w14:paraId="700EEE66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0F50E217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CFE4BF9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32B54B1A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显示M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ar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ketingPanel</w:t>
            </w:r>
          </w:p>
        </w:tc>
      </w:tr>
      <w:tr w:rsidR="00525F53" w14:paraId="49DBC0D9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07DCA39D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Strategy_ui</w:t>
            </w:r>
          </w:p>
        </w:tc>
        <w:tc>
          <w:tcPr>
            <w:tcW w:w="2765" w:type="dxa"/>
          </w:tcPr>
          <w:p w14:paraId="367D6885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041F8FC9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I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nit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(args:String[])</w:t>
            </w:r>
          </w:p>
        </w:tc>
      </w:tr>
      <w:tr w:rsidR="00525F53" w14:paraId="15A27B82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0E8232D5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3E4BB5E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68F4E282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工作人员或网站营销人员提出制定促销策略请求</w:t>
            </w:r>
          </w:p>
        </w:tc>
      </w:tr>
      <w:tr w:rsidR="00525F53" w14:paraId="738C79FA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1568DB62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2B4F812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239DB098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tr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ategyPanel</w:t>
            </w:r>
          </w:p>
        </w:tc>
      </w:tr>
      <w:tr w:rsidR="00D82A1E" w:rsidRPr="00525F53" w14:paraId="4FC206DC" w14:textId="77777777" w:rsidTr="00D82A1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66CC6674" w14:textId="191D0F76" w:rsidR="00D82A1E" w:rsidRPr="00525F53" w:rsidRDefault="00D82A1E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Log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_ui</w:t>
            </w:r>
          </w:p>
        </w:tc>
        <w:tc>
          <w:tcPr>
            <w:tcW w:w="2765" w:type="dxa"/>
          </w:tcPr>
          <w:p w14:paraId="4A835452" w14:textId="77777777" w:rsidR="00D82A1E" w:rsidRPr="00525F53" w:rsidRDefault="00D82A1E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2B46A203" w14:textId="77777777" w:rsidR="00D82A1E" w:rsidRPr="00525F53" w:rsidRDefault="00D82A1E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I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nit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(args:String[])</w:t>
            </w:r>
          </w:p>
        </w:tc>
      </w:tr>
      <w:tr w:rsidR="00D82A1E" w:rsidRPr="00525F53" w14:paraId="6B57C712" w14:textId="77777777" w:rsidTr="00D8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18E017C" w14:textId="77777777" w:rsidR="00D82A1E" w:rsidRPr="00525F53" w:rsidRDefault="00D82A1E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FDBCA8A" w14:textId="77777777" w:rsidR="00D82A1E" w:rsidRPr="00525F53" w:rsidRDefault="00D82A1E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4DF5D777" w14:textId="5691278A" w:rsidR="00D82A1E" w:rsidRPr="00525F53" w:rsidRDefault="00D82A1E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网站管理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人员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提示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查看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日志申请</w:t>
            </w:r>
          </w:p>
        </w:tc>
      </w:tr>
      <w:tr w:rsidR="00D82A1E" w:rsidRPr="00525F53" w14:paraId="63F8B26A" w14:textId="77777777" w:rsidTr="00D82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217CEB63" w14:textId="77777777" w:rsidR="00D82A1E" w:rsidRPr="00525F53" w:rsidRDefault="00D82A1E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05EF388" w14:textId="77777777" w:rsidR="00D82A1E" w:rsidRPr="00525F53" w:rsidRDefault="00D82A1E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65B17595" w14:textId="3258C81D" w:rsidR="00D82A1E" w:rsidRPr="00525F53" w:rsidRDefault="00D82A1E" w:rsidP="00D82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ogPanel</w:t>
            </w:r>
          </w:p>
        </w:tc>
      </w:tr>
    </w:tbl>
    <w:p w14:paraId="3F2FC8B3" w14:textId="77777777" w:rsidR="00315CE9" w:rsidRPr="00081F61" w:rsidRDefault="00315CE9" w:rsidP="00BF7FD4">
      <w:pPr>
        <w:jc w:val="left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</w:p>
    <w:p w14:paraId="273342A9" w14:textId="77777777" w:rsidR="00315CE9" w:rsidRPr="00081F61" w:rsidRDefault="00315CE9" w:rsidP="00315CE9">
      <w:pPr>
        <w:ind w:firstLine="500"/>
        <w:jc w:val="center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</w:p>
    <w:p w14:paraId="749119BE" w14:textId="77777777" w:rsidR="00315CE9" w:rsidRPr="00081F61" w:rsidRDefault="00315CE9" w:rsidP="00315CE9">
      <w:pPr>
        <w:ind w:firstLine="50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081F61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用户界面层需要的服务接口如表5.2.2-2所示。</w:t>
      </w:r>
    </w:p>
    <w:p w14:paraId="7D9591BE" w14:textId="77777777" w:rsidR="00315CE9" w:rsidRPr="00A15C01" w:rsidRDefault="00315CE9" w:rsidP="00A15C01">
      <w:pPr>
        <w:pStyle w:val="4"/>
        <w:rPr>
          <w:b/>
        </w:rPr>
      </w:pPr>
      <w:bookmarkStart w:id="25" w:name="_Toc464315494"/>
      <w:r w:rsidRPr="00A15C01">
        <w:rPr>
          <w:rFonts w:hint="eastAsia"/>
          <w:b/>
        </w:rPr>
        <w:t>表5.2.2-2 用户界面层模块需要的服务接口</w:t>
      </w:r>
      <w:bookmarkEnd w:id="25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830"/>
        <w:gridCol w:w="3466"/>
      </w:tblGrid>
      <w:tr w:rsidR="00081F61" w14:paraId="4B23B9A8" w14:textId="77777777" w:rsidTr="00525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5E0B605D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466" w:type="dxa"/>
          </w:tcPr>
          <w:p w14:paraId="757CADC8" w14:textId="77777777" w:rsidR="00081F61" w:rsidRPr="00081F61" w:rsidRDefault="00081F61" w:rsidP="00B30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081F61" w14:paraId="68DF0367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3496405E" w14:textId="56810AA9" w:rsidR="00081F61" w:rsidRPr="00B30459" w:rsidRDefault="00081F61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.login</w:t>
            </w:r>
            <w:r w:rsidRPr="00B30459"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bl</w:t>
            </w: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service</w:t>
            </w:r>
          </w:p>
        </w:tc>
        <w:tc>
          <w:tcPr>
            <w:tcW w:w="3466" w:type="dxa"/>
          </w:tcPr>
          <w:p w14:paraId="033023EE" w14:textId="77777777" w:rsidR="00081F61" w:rsidRPr="00B30459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登陆界面的业务逻辑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接口</w:t>
            </w:r>
          </w:p>
        </w:tc>
      </w:tr>
      <w:tr w:rsidR="00EF119B" w14:paraId="31247CE5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06D58BE5" w14:textId="4D2E004F" w:rsidR="00EF119B" w:rsidRPr="00EF119B" w:rsidRDefault="009B7A51" w:rsidP="00B30459">
            <w:pPr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b</w:t>
            </w:r>
            <w:r w:rsidR="00EF119B" w:rsidRPr="00EF119B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usinesslogicservice.</w:t>
            </w:r>
            <w:r w:rsidR="00EF119B" w:rsidRPr="00EF119B"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signupblservice</w:t>
            </w:r>
          </w:p>
        </w:tc>
        <w:tc>
          <w:tcPr>
            <w:tcW w:w="3466" w:type="dxa"/>
          </w:tcPr>
          <w:p w14:paraId="49648A8F" w14:textId="6CAC86A3" w:rsidR="00EF119B" w:rsidRPr="00B30459" w:rsidRDefault="00EF119B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注册界面的业务逻辑接口</w:t>
            </w:r>
          </w:p>
        </w:tc>
      </w:tr>
      <w:tr w:rsidR="00081F61" w14:paraId="2C654D24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4E926B20" w14:textId="491E396A" w:rsidR="00081F61" w:rsidRPr="00B30459" w:rsidRDefault="00081F61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</w:t>
            </w:r>
            <w:r w:rsidR="00B30459"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.client</w:t>
            </w:r>
            <w:r w:rsidRPr="00B30459"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bl</w:t>
            </w: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service</w:t>
            </w:r>
          </w:p>
        </w:tc>
        <w:tc>
          <w:tcPr>
            <w:tcW w:w="3466" w:type="dxa"/>
          </w:tcPr>
          <w:p w14:paraId="622479E6" w14:textId="77777777" w:rsidR="00081F61" w:rsidRPr="00B30459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处理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客户相关业务的接口</w:t>
            </w:r>
          </w:p>
        </w:tc>
      </w:tr>
      <w:tr w:rsidR="00B30459" w:rsidRPr="007B1EE3" w14:paraId="6E64AF14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288AD726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.orderblservice</w:t>
            </w:r>
          </w:p>
        </w:tc>
        <w:tc>
          <w:tcPr>
            <w:tcW w:w="3466" w:type="dxa"/>
          </w:tcPr>
          <w:p w14:paraId="716C9A34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与单据信息的接口</w:t>
            </w:r>
          </w:p>
        </w:tc>
      </w:tr>
      <w:tr w:rsidR="00B30459" w:rsidRPr="007B1EE3" w14:paraId="43EBF706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279D8B94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.sitemanager blservice</w:t>
            </w:r>
          </w:p>
        </w:tc>
        <w:tc>
          <w:tcPr>
            <w:tcW w:w="3466" w:type="dxa"/>
          </w:tcPr>
          <w:p w14:paraId="6200633D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与账户管理相关的接口</w:t>
            </w:r>
          </w:p>
        </w:tc>
      </w:tr>
      <w:tr w:rsidR="00B30459" w:rsidRPr="007B1EE3" w14:paraId="493D7A13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4E706F2E" w14:textId="77777777" w:rsidR="00B30459" w:rsidRPr="00B30459" w:rsidRDefault="00B30459" w:rsidP="00B30459">
            <w:pPr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.logblservice</w:t>
            </w:r>
          </w:p>
        </w:tc>
        <w:tc>
          <w:tcPr>
            <w:tcW w:w="3466" w:type="dxa"/>
          </w:tcPr>
          <w:p w14:paraId="4A6614EC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系统重要操作的接口</w:t>
            </w:r>
          </w:p>
        </w:tc>
      </w:tr>
      <w:tr w:rsidR="00BF7FD4" w14:paraId="2B0A1807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57A56ABF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usinesslogicservice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hotelstaffblservice</w:t>
            </w:r>
          </w:p>
        </w:tc>
        <w:tc>
          <w:tcPr>
            <w:tcW w:w="3466" w:type="dxa"/>
          </w:tcPr>
          <w:p w14:paraId="7FFD148B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提供酒店工作人员修改酒店工作人员信息的接口</w:t>
            </w:r>
          </w:p>
        </w:tc>
      </w:tr>
      <w:tr w:rsidR="00BF7FD4" w14:paraId="0F12910E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3D487E03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usinesslogicservice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blservice</w:t>
            </w:r>
          </w:p>
        </w:tc>
        <w:tc>
          <w:tcPr>
            <w:tcW w:w="3466" w:type="dxa"/>
          </w:tcPr>
          <w:p w14:paraId="21171F25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提供酒店工作人员管理酒店信息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客户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网站营销人员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、网站管理人员查看酒店信息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的接口</w:t>
            </w:r>
          </w:p>
        </w:tc>
      </w:tr>
      <w:tr w:rsidR="00525F53" w14:paraId="0B1B4D59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5DD578DA" w14:textId="77777777" w:rsidR="00525F53" w:rsidRPr="00525F53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b w:val="0"/>
                <w:sz w:val="24"/>
                <w:szCs w:val="24"/>
              </w:rPr>
              <w:t>businesslogic.marketing_blservice</w:t>
            </w:r>
          </w:p>
        </w:tc>
        <w:tc>
          <w:tcPr>
            <w:tcW w:w="3466" w:type="dxa"/>
          </w:tcPr>
          <w:p w14:paraId="618A20DB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处理网站营销人员的操作信息的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接口</w:t>
            </w:r>
          </w:p>
        </w:tc>
      </w:tr>
      <w:tr w:rsidR="00525F53" w14:paraId="236F89DE" w14:textId="77777777" w:rsidTr="00525F53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3173165E" w14:textId="77777777" w:rsidR="00525F53" w:rsidRPr="00525F53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b w:val="0"/>
                <w:sz w:val="24"/>
                <w:szCs w:val="24"/>
              </w:rPr>
              <w:t>businessslogic.</w:t>
            </w:r>
            <w:r w:rsidRPr="00525F53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trategy_blservice</w:t>
            </w:r>
          </w:p>
        </w:tc>
        <w:tc>
          <w:tcPr>
            <w:tcW w:w="3466" w:type="dxa"/>
          </w:tcPr>
          <w:p w14:paraId="272DCF1E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负责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处理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酒店管理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人员或网站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营销人员制定的促销策略的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接口</w:t>
            </w:r>
          </w:p>
        </w:tc>
      </w:tr>
    </w:tbl>
    <w:p w14:paraId="6E0532D0" w14:textId="77777777" w:rsidR="00315CE9" w:rsidRDefault="00315CE9" w:rsidP="00315CE9"/>
    <w:p w14:paraId="587B3B17" w14:textId="77777777" w:rsidR="00315CE9" w:rsidRPr="00315CE9" w:rsidRDefault="00315CE9" w:rsidP="00315CE9">
      <w:pPr>
        <w:rPr>
          <w:rFonts w:ascii="微软雅黑" w:eastAsia="微软雅黑" w:hAnsi="微软雅黑"/>
          <w:sz w:val="24"/>
          <w:szCs w:val="24"/>
        </w:rPr>
      </w:pPr>
      <w:bookmarkStart w:id="26" w:name="_Toc433658218"/>
      <w:r w:rsidRPr="00315CE9">
        <w:rPr>
          <w:rFonts w:ascii="微软雅黑" w:eastAsia="微软雅黑" w:hAnsi="微软雅黑" w:hint="eastAsia"/>
          <w:sz w:val="24"/>
          <w:szCs w:val="24"/>
        </w:rPr>
        <w:t>用户界面层需要的服务接口如表5.2.2-2所示。</w:t>
      </w:r>
      <w:bookmarkEnd w:id="26"/>
    </w:p>
    <w:p w14:paraId="0A96BFFE" w14:textId="77777777" w:rsidR="00315CE9" w:rsidRPr="00315CE9" w:rsidRDefault="00315CE9" w:rsidP="00315CE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sz w:val="24"/>
          <w:szCs w:val="24"/>
        </w:rPr>
        <w:t>表5.2.2-2 用户界面层模块需要的服务接口</w:t>
      </w:r>
    </w:p>
    <w:tbl>
      <w:tblPr>
        <w:tblStyle w:val="10"/>
        <w:tblW w:w="8844" w:type="dxa"/>
        <w:tblLayout w:type="fixed"/>
        <w:tblLook w:val="0000" w:firstRow="0" w:lastRow="0" w:firstColumn="0" w:lastColumn="0" w:noHBand="0" w:noVBand="0"/>
      </w:tblPr>
      <w:tblGrid>
        <w:gridCol w:w="4509"/>
        <w:gridCol w:w="4335"/>
      </w:tblGrid>
      <w:tr w:rsidR="00315CE9" w:rsidRPr="00315CE9" w14:paraId="42A8008E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9" w:type="dxa"/>
          </w:tcPr>
          <w:p w14:paraId="5450368F" w14:textId="77777777" w:rsidR="00315CE9" w:rsidRPr="00315CE9" w:rsidRDefault="00315CE9" w:rsidP="00315CE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名</w:t>
            </w:r>
          </w:p>
        </w:tc>
        <w:tc>
          <w:tcPr>
            <w:tcW w:w="4335" w:type="dxa"/>
          </w:tcPr>
          <w:p w14:paraId="2449EA23" w14:textId="77777777" w:rsidR="00315CE9" w:rsidRPr="00315CE9" w:rsidRDefault="00315CE9" w:rsidP="00315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</w:t>
            </w:r>
          </w:p>
        </w:tc>
      </w:tr>
      <w:tr w:rsidR="00315CE9" w:rsidRPr="00315CE9" w14:paraId="0ACDFA04" w14:textId="77777777" w:rsidTr="00B814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9" w:type="dxa"/>
            <w:shd w:val="clear" w:color="auto" w:fill="auto"/>
          </w:tcPr>
          <w:p w14:paraId="422A1822" w14:textId="77777777" w:rsidR="00315CE9" w:rsidRPr="00315CE9" w:rsidRDefault="00315CE9" w:rsidP="00315CE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businesslogicservice.LoginBLService </w:t>
            </w:r>
          </w:p>
        </w:tc>
        <w:tc>
          <w:tcPr>
            <w:tcW w:w="4335" w:type="dxa"/>
          </w:tcPr>
          <w:p w14:paraId="63ECB44E" w14:textId="77777777" w:rsidR="00315CE9" w:rsidRPr="00315CE9" w:rsidRDefault="00315CE9" w:rsidP="0031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>登陆界面的业务逻辑接口</w:t>
            </w:r>
          </w:p>
        </w:tc>
      </w:tr>
      <w:tr w:rsidR="00315CE9" w:rsidRPr="00315CE9" w14:paraId="62768A84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9" w:type="dxa"/>
          </w:tcPr>
          <w:p w14:paraId="1AFD3197" w14:textId="77777777" w:rsidR="00315CE9" w:rsidRPr="00315CE9" w:rsidRDefault="00315CE9" w:rsidP="00315CE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*BLService</w:t>
            </w:r>
          </w:p>
        </w:tc>
        <w:tc>
          <w:tcPr>
            <w:tcW w:w="4335" w:type="dxa"/>
          </w:tcPr>
          <w:p w14:paraId="7E6421ED" w14:textId="77777777" w:rsidR="00315CE9" w:rsidRPr="00315CE9" w:rsidRDefault="00315CE9" w:rsidP="0031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>每个界面都有一个相应的业务逻辑接口</w:t>
            </w:r>
          </w:p>
        </w:tc>
      </w:tr>
    </w:tbl>
    <w:p w14:paraId="78ACC8E2" w14:textId="77777777" w:rsidR="00315CE9" w:rsidRDefault="00315CE9" w:rsidP="00315CE9"/>
    <w:p w14:paraId="17A38BA0" w14:textId="77777777" w:rsidR="00315CE9" w:rsidRPr="002F35B4" w:rsidRDefault="00315CE9" w:rsidP="00B8141F">
      <w:pPr>
        <w:pStyle w:val="3"/>
        <w:rPr>
          <w:rFonts w:asciiTheme="majorHAnsi" w:eastAsia="微软雅黑" w:hAnsiTheme="majorHAnsi"/>
          <w:b w:val="0"/>
        </w:rPr>
      </w:pPr>
      <w:r w:rsidRPr="00081F61">
        <w:rPr>
          <w:rFonts w:asciiTheme="majorHAnsi" w:eastAsia="微软雅黑" w:hAnsiTheme="majorHAnsi"/>
        </w:rPr>
        <w:t xml:space="preserve">  </w:t>
      </w:r>
      <w:r w:rsidRPr="002F35B4">
        <w:rPr>
          <w:rFonts w:asciiTheme="majorHAnsi" w:eastAsia="微软雅黑" w:hAnsiTheme="majorHAnsi"/>
        </w:rPr>
        <w:t xml:space="preserve"> </w:t>
      </w:r>
      <w:bookmarkStart w:id="27" w:name="_Toc433658219"/>
      <w:bookmarkStart w:id="28" w:name="_Toc464315495"/>
      <w:r w:rsidRPr="002F35B4">
        <w:rPr>
          <w:rFonts w:asciiTheme="majorHAnsi" w:eastAsia="微软雅黑" w:hAnsiTheme="majorHAnsi"/>
          <w:b w:val="0"/>
        </w:rPr>
        <w:t xml:space="preserve">5.2.3 </w:t>
      </w:r>
      <w:r w:rsidRPr="002F35B4">
        <w:rPr>
          <w:rFonts w:asciiTheme="majorHAnsi" w:eastAsia="微软雅黑" w:hAnsiTheme="majorHAnsi"/>
          <w:b w:val="0"/>
        </w:rPr>
        <w:t>用户界面模块设计原理</w:t>
      </w:r>
      <w:bookmarkEnd w:id="27"/>
      <w:bookmarkEnd w:id="28"/>
    </w:p>
    <w:p w14:paraId="783046F9" w14:textId="3FF59ED9" w:rsidR="00315CE9" w:rsidRDefault="00315CE9" w:rsidP="00315CE9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sz w:val="24"/>
          <w:szCs w:val="24"/>
        </w:rPr>
        <w:t>用户界面利用Java的</w:t>
      </w:r>
      <w:r w:rsidR="009326A7">
        <w:rPr>
          <w:rFonts w:ascii="微软雅黑" w:eastAsia="微软雅黑" w:hAnsi="微软雅黑" w:cs="微软雅黑"/>
          <w:sz w:val="24"/>
          <w:szCs w:val="24"/>
        </w:rPr>
        <w:t>java swing</w:t>
      </w:r>
      <w:r w:rsidRPr="00315CE9">
        <w:rPr>
          <w:rFonts w:ascii="微软雅黑" w:eastAsia="微软雅黑" w:hAnsi="微软雅黑" w:cs="微软雅黑" w:hint="eastAsia"/>
          <w:sz w:val="24"/>
          <w:szCs w:val="24"/>
        </w:rPr>
        <w:t>来实现。</w:t>
      </w:r>
    </w:p>
    <w:p w14:paraId="2E4CDD74" w14:textId="77777777" w:rsidR="00315CE9" w:rsidRDefault="00315CE9" w:rsidP="00315CE9"/>
    <w:p w14:paraId="55D871CC" w14:textId="77777777" w:rsidR="006C78A2" w:rsidRPr="006C78A2" w:rsidRDefault="006C78A2" w:rsidP="006C78A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78A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0D5BABC" wp14:editId="32699C68">
            <wp:extent cx="5940673" cy="3792773"/>
            <wp:effectExtent l="0" t="0" r="0" b="0"/>
            <wp:docPr id="1" name="图片 1" descr="C:\Users\1\Documents\Tencent Files\942290857\Image\Group\Image1\1Y_}0GM29S8SYQR8E(J0X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cuments\Tencent Files\942290857\Image\Group\Image1\1Y_}0GM29S8SYQR8E(J0XO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56" cy="380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83F6" w14:textId="77777777" w:rsidR="006C78A2" w:rsidRDefault="006C78A2" w:rsidP="00315CE9"/>
    <w:p w14:paraId="1EAD8603" w14:textId="77777777" w:rsidR="00081F61" w:rsidRDefault="00081F61" w:rsidP="00315CE9"/>
    <w:p w14:paraId="11E70BC0" w14:textId="77777777" w:rsidR="00081F61" w:rsidRDefault="00081F61" w:rsidP="00081F61">
      <w:pPr>
        <w:pStyle w:val="2"/>
        <w:rPr>
          <w:sz w:val="30"/>
          <w:szCs w:val="30"/>
        </w:rPr>
      </w:pPr>
      <w:bookmarkStart w:id="29" w:name="_Toc433658220"/>
      <w:bookmarkStart w:id="30" w:name="_Toc464315496"/>
      <w:r w:rsidRPr="00CE5891">
        <w:rPr>
          <w:rFonts w:hint="eastAsia"/>
          <w:sz w:val="30"/>
          <w:szCs w:val="30"/>
        </w:rPr>
        <w:t>5.3</w:t>
      </w:r>
      <w:r w:rsidRPr="00CE5891">
        <w:rPr>
          <w:sz w:val="30"/>
          <w:szCs w:val="30"/>
        </w:rPr>
        <w:t xml:space="preserve"> </w:t>
      </w:r>
      <w:r w:rsidRPr="00CE5891">
        <w:rPr>
          <w:rFonts w:hint="eastAsia"/>
          <w:sz w:val="30"/>
          <w:szCs w:val="30"/>
        </w:rPr>
        <w:t>业务逻辑层的分解</w:t>
      </w:r>
      <w:bookmarkEnd w:id="29"/>
      <w:bookmarkEnd w:id="30"/>
    </w:p>
    <w:p w14:paraId="0844C68D" w14:textId="77777777" w:rsidR="00081F61" w:rsidRDefault="00081F61" w:rsidP="00081F61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业务逻辑层模块的职责如表5.3.1-1所示。</w:t>
      </w:r>
    </w:p>
    <w:p w14:paraId="5181C672" w14:textId="77777777" w:rsidR="00081F61" w:rsidRPr="00A15C01" w:rsidRDefault="00081F61" w:rsidP="00A15C01">
      <w:pPr>
        <w:pStyle w:val="4"/>
        <w:rPr>
          <w:b/>
        </w:rPr>
      </w:pPr>
      <w:bookmarkStart w:id="31" w:name="_Toc464315497"/>
      <w:r w:rsidRPr="00A15C01">
        <w:rPr>
          <w:rFonts w:hint="eastAsia"/>
          <w:b/>
        </w:rPr>
        <w:t>表5.3.1-1 业务逻辑层模块的职责</w:t>
      </w:r>
      <w:bookmarkEnd w:id="31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81F61" w14:paraId="2CB80DEA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DE59602" w14:textId="77777777" w:rsidR="00081F61" w:rsidRPr="00DB56A6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B56A6">
              <w:rPr>
                <w:rFonts w:ascii="微软雅黑" w:eastAsia="微软雅黑" w:hAnsi="微软雅黑" w:hint="eastAsia"/>
                <w:sz w:val="24"/>
                <w:szCs w:val="24"/>
              </w:rPr>
              <w:t>模块</w:t>
            </w:r>
          </w:p>
        </w:tc>
        <w:tc>
          <w:tcPr>
            <w:tcW w:w="4148" w:type="dxa"/>
          </w:tcPr>
          <w:p w14:paraId="6BB8D45E" w14:textId="77777777" w:rsidR="00081F61" w:rsidRPr="00DB56A6" w:rsidRDefault="00081F61" w:rsidP="00B30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B56A6">
              <w:rPr>
                <w:rFonts w:ascii="微软雅黑" w:eastAsia="微软雅黑" w:hAnsi="微软雅黑" w:hint="eastAsia"/>
                <w:sz w:val="24"/>
                <w:szCs w:val="24"/>
              </w:rPr>
              <w:t>职责</w:t>
            </w:r>
          </w:p>
        </w:tc>
      </w:tr>
      <w:tr w:rsidR="00081F61" w14:paraId="45547797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BFA95E9" w14:textId="77777777" w:rsidR="00081F61" w:rsidRPr="00B30459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Clientbl</w:t>
            </w:r>
          </w:p>
        </w:tc>
        <w:tc>
          <w:tcPr>
            <w:tcW w:w="4148" w:type="dxa"/>
          </w:tcPr>
          <w:p w14:paraId="4755E58F" w14:textId="77777777" w:rsidR="00081F61" w:rsidRPr="00B30459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负责用户相关的服务</w:t>
            </w:r>
          </w:p>
        </w:tc>
      </w:tr>
      <w:tr w:rsidR="00081F61" w14:paraId="00EA644E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47CB11F" w14:textId="77777777" w:rsidR="00081F61" w:rsidRPr="00B30459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Loginbl</w:t>
            </w:r>
          </w:p>
        </w:tc>
        <w:tc>
          <w:tcPr>
            <w:tcW w:w="4148" w:type="dxa"/>
          </w:tcPr>
          <w:p w14:paraId="4EA3E739" w14:textId="77777777" w:rsidR="00081F61" w:rsidRPr="00B30459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负责验证用户登录的服务</w:t>
            </w:r>
          </w:p>
        </w:tc>
      </w:tr>
      <w:tr w:rsidR="00EF119B" w14:paraId="51115032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1F021F5" w14:textId="1BDEF29B" w:rsidR="00EF119B" w:rsidRPr="00B30459" w:rsidRDefault="00EF119B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ignupbl</w:t>
            </w:r>
          </w:p>
        </w:tc>
        <w:tc>
          <w:tcPr>
            <w:tcW w:w="4148" w:type="dxa"/>
          </w:tcPr>
          <w:p w14:paraId="44537737" w14:textId="7AB04377" w:rsidR="00EF119B" w:rsidRPr="00B30459" w:rsidRDefault="00EF119B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负责处理与用户注册相关的服务</w:t>
            </w:r>
          </w:p>
        </w:tc>
      </w:tr>
      <w:tr w:rsidR="00B30459" w:rsidRPr="007B1EE3" w14:paraId="115BE63F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EAE852D" w14:textId="2E5FB866" w:rsidR="00B30459" w:rsidRPr="00B30459" w:rsidRDefault="009B7A5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</w:t>
            </w:r>
            <w:r w:rsidR="00B30459"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rderbl</w:t>
            </w:r>
          </w:p>
        </w:tc>
        <w:tc>
          <w:tcPr>
            <w:tcW w:w="4148" w:type="dxa"/>
          </w:tcPr>
          <w:p w14:paraId="7837D7BA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处理与订单相关的服务</w:t>
            </w:r>
          </w:p>
        </w:tc>
      </w:tr>
      <w:tr w:rsidR="00B30459" w:rsidRPr="007B1EE3" w14:paraId="68AE63CC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D9CB31D" w14:textId="7AD812DD" w:rsidR="00B30459" w:rsidRPr="00B30459" w:rsidRDefault="009B7A51" w:rsidP="00B3045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</w:t>
            </w:r>
            <w:r w:rsidR="00B30459"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itemanagerbl</w:t>
            </w:r>
          </w:p>
        </w:tc>
        <w:tc>
          <w:tcPr>
            <w:tcW w:w="4148" w:type="dxa"/>
          </w:tcPr>
          <w:p w14:paraId="4F902A2A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客户账户管理、酒店信息管理、网站营销人员账户管理功能的服务</w:t>
            </w:r>
          </w:p>
        </w:tc>
      </w:tr>
      <w:tr w:rsidR="00B30459" w:rsidRPr="007B1EE3" w14:paraId="369DFE2B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5378173" w14:textId="39C05B1B" w:rsidR="00B30459" w:rsidRPr="00B30459" w:rsidRDefault="009B7A51" w:rsidP="00B3045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L</w:t>
            </w:r>
            <w:r w:rsidR="00B30459"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ogbl</w:t>
            </w:r>
          </w:p>
        </w:tc>
        <w:tc>
          <w:tcPr>
            <w:tcW w:w="4148" w:type="dxa"/>
          </w:tcPr>
          <w:p w14:paraId="3D6DC150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系统重要操作，见需求规格说明中的log</w:t>
            </w:r>
          </w:p>
        </w:tc>
      </w:tr>
      <w:tr w:rsidR="00BF7FD4" w14:paraId="5BA32EC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6A96D55" w14:textId="33212E9B" w:rsidR="00BF7FD4" w:rsidRPr="00BF7FD4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BF7FD4" w:rsidRPr="00BF7FD4">
              <w:rPr>
                <w:rFonts w:ascii="微软雅黑" w:eastAsia="微软雅黑" w:hAnsi="微软雅黑" w:hint="eastAsia"/>
                <w:sz w:val="24"/>
                <w:szCs w:val="24"/>
              </w:rPr>
              <w:t>otelstaffbl</w:t>
            </w:r>
          </w:p>
        </w:tc>
        <w:tc>
          <w:tcPr>
            <w:tcW w:w="4148" w:type="dxa"/>
          </w:tcPr>
          <w:p w14:paraId="2CD3FD25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负责处理与酒店工作人员信息相关的服务</w:t>
            </w:r>
          </w:p>
        </w:tc>
      </w:tr>
      <w:tr w:rsidR="00BF7FD4" w14:paraId="31AA6DD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E47A826" w14:textId="47628E66" w:rsidR="00BF7FD4" w:rsidRPr="00BF7FD4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BF7FD4" w:rsidRPr="00BF7FD4">
              <w:rPr>
                <w:rFonts w:ascii="微软雅黑" w:eastAsia="微软雅黑" w:hAnsi="微软雅黑" w:hint="eastAsia"/>
                <w:sz w:val="24"/>
                <w:szCs w:val="24"/>
              </w:rPr>
              <w:t>otelinfobl</w:t>
            </w:r>
          </w:p>
        </w:tc>
        <w:tc>
          <w:tcPr>
            <w:tcW w:w="4148" w:type="dxa"/>
          </w:tcPr>
          <w:p w14:paraId="3E0A7154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负责处理与酒店信息相关的服务</w:t>
            </w:r>
          </w:p>
        </w:tc>
      </w:tr>
      <w:tr w:rsidR="00525F53" w14:paraId="4499A5B3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9F8B006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Marketingbl</w:t>
            </w:r>
          </w:p>
        </w:tc>
        <w:tc>
          <w:tcPr>
            <w:tcW w:w="4148" w:type="dxa"/>
          </w:tcPr>
          <w:p w14:paraId="74859B09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负责网站营销人员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操作信息相关的服务</w:t>
            </w:r>
          </w:p>
        </w:tc>
      </w:tr>
      <w:tr w:rsidR="00525F53" w14:paraId="230C4A3F" w14:textId="77777777" w:rsidTr="00525F5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576A090" w14:textId="64F84059" w:rsidR="00525F53" w:rsidRPr="00525F53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525F53" w:rsidRPr="00525F53">
              <w:rPr>
                <w:rFonts w:ascii="微软雅黑" w:eastAsia="微软雅黑" w:hAnsi="微软雅黑"/>
                <w:sz w:val="24"/>
                <w:szCs w:val="24"/>
              </w:rPr>
              <w:t>trategybl</w:t>
            </w:r>
          </w:p>
        </w:tc>
        <w:tc>
          <w:tcPr>
            <w:tcW w:w="4148" w:type="dxa"/>
          </w:tcPr>
          <w:p w14:paraId="42FA9AAA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负责处理与促销策略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相关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的服务，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为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其他包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提供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查询的接口</w:t>
            </w:r>
          </w:p>
        </w:tc>
      </w:tr>
    </w:tbl>
    <w:p w14:paraId="01FAE9C6" w14:textId="77777777" w:rsidR="00081F61" w:rsidRDefault="00081F61" w:rsidP="00315CE9"/>
    <w:p w14:paraId="710C9DEA" w14:textId="77777777" w:rsidR="00DB56A6" w:rsidRDefault="00DB56A6" w:rsidP="00315CE9"/>
    <w:p w14:paraId="0C130875" w14:textId="77777777" w:rsidR="00DB56A6" w:rsidRDefault="00DB56A6" w:rsidP="00315CE9"/>
    <w:p w14:paraId="51381A17" w14:textId="77777777" w:rsidR="00DB56A6" w:rsidRDefault="00DB56A6" w:rsidP="00315CE9"/>
    <w:p w14:paraId="00E9ACD1" w14:textId="77777777" w:rsidR="00DB56A6" w:rsidRDefault="00DB56A6" w:rsidP="00DB56A6">
      <w:pPr>
        <w:pStyle w:val="3"/>
        <w:rPr>
          <w:rFonts w:asciiTheme="majorHAnsi" w:hAnsiTheme="majorHAnsi"/>
          <w:sz w:val="28"/>
          <w:szCs w:val="28"/>
        </w:rPr>
      </w:pPr>
      <w:r w:rsidRPr="00DB56A6">
        <w:rPr>
          <w:rFonts w:asciiTheme="majorHAnsi" w:hAnsiTheme="majorHAnsi"/>
          <w:sz w:val="28"/>
          <w:szCs w:val="28"/>
        </w:rPr>
        <w:t xml:space="preserve">   </w:t>
      </w:r>
      <w:bookmarkStart w:id="32" w:name="_Toc433658222"/>
      <w:bookmarkStart w:id="33" w:name="_Toc464315498"/>
      <w:r w:rsidRPr="00DB56A6">
        <w:rPr>
          <w:rFonts w:asciiTheme="majorHAnsi" w:hAnsiTheme="majorHAnsi"/>
          <w:sz w:val="28"/>
          <w:szCs w:val="28"/>
        </w:rPr>
        <w:t xml:space="preserve">5.3.2 </w:t>
      </w:r>
      <w:r w:rsidRPr="00DB56A6">
        <w:rPr>
          <w:rFonts w:asciiTheme="majorHAnsi" w:hAnsiTheme="majorHAnsi"/>
          <w:sz w:val="28"/>
          <w:szCs w:val="28"/>
        </w:rPr>
        <w:t>业务逻辑层模块的接口规范</w:t>
      </w:r>
      <w:bookmarkEnd w:id="32"/>
      <w:bookmarkEnd w:id="33"/>
    </w:p>
    <w:p w14:paraId="6EF2C657" w14:textId="77777777" w:rsidR="00DB56A6" w:rsidRPr="00525F53" w:rsidRDefault="00DB56A6" w:rsidP="00A15C01">
      <w:pPr>
        <w:pStyle w:val="4"/>
        <w:rPr>
          <w:b/>
        </w:rPr>
      </w:pPr>
      <w:bookmarkStart w:id="34" w:name="_Toc464315499"/>
      <w:r w:rsidRPr="00525F53">
        <w:rPr>
          <w:rFonts w:hint="eastAsia"/>
          <w:b/>
        </w:rPr>
        <w:t>表5.3.2-1</w:t>
      </w:r>
      <w:r w:rsidRPr="00525F53">
        <w:rPr>
          <w:b/>
        </w:rPr>
        <w:t>Loginbl</w:t>
      </w:r>
      <w:r w:rsidRPr="00525F53">
        <w:rPr>
          <w:rFonts w:hint="eastAsia"/>
          <w:b/>
        </w:rPr>
        <w:t>模块的接口规范</w:t>
      </w:r>
      <w:bookmarkEnd w:id="34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38"/>
        <w:gridCol w:w="1735"/>
        <w:gridCol w:w="575"/>
        <w:gridCol w:w="4148"/>
      </w:tblGrid>
      <w:tr w:rsidR="00DB56A6" w:rsidRPr="00F719A7" w14:paraId="7FDE2C0C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A8A1F43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提供的服务（供接口）</w:t>
            </w:r>
          </w:p>
        </w:tc>
      </w:tr>
      <w:tr w:rsidR="00DB56A6" w:rsidRPr="00C0123D" w14:paraId="5052E621" w14:textId="77777777" w:rsidTr="00DB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094CB8FB" w14:textId="77777777" w:rsidR="00DB56A6" w:rsidRPr="00DB56A6" w:rsidRDefault="00DB56A6" w:rsidP="00B30459">
            <w:pPr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L</w:t>
            </w:r>
            <w:r w:rsidRPr="00DB56A6">
              <w:rPr>
                <w:rFonts w:ascii="微软雅黑" w:eastAsia="微软雅黑" w:hAnsi="微软雅黑"/>
                <w:b w:val="0"/>
                <w:szCs w:val="21"/>
              </w:rPr>
              <w:t>ogin</w:t>
            </w: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bl</w:t>
            </w:r>
            <w:r w:rsidRPr="00DB56A6">
              <w:rPr>
                <w:rFonts w:ascii="微软雅黑" w:eastAsia="微软雅黑" w:hAnsi="微软雅黑"/>
                <w:b w:val="0"/>
                <w:szCs w:val="21"/>
              </w:rPr>
              <w:t>.login</w:t>
            </w:r>
          </w:p>
        </w:tc>
        <w:tc>
          <w:tcPr>
            <w:tcW w:w="1735" w:type="dxa"/>
          </w:tcPr>
          <w:p w14:paraId="5F6128F5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723" w:type="dxa"/>
            <w:gridSpan w:val="2"/>
          </w:tcPr>
          <w:p w14:paraId="2D6D2C8D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public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DB56A6">
              <w:rPr>
                <w:rFonts w:ascii="微软雅黑" w:eastAsia="微软雅黑" w:hAnsi="微软雅黑"/>
                <w:szCs w:val="21"/>
              </w:rPr>
              <w:t>boolean login(String user_id,String password);</w:t>
            </w:r>
          </w:p>
        </w:tc>
      </w:tr>
      <w:tr w:rsidR="00DB56A6" w:rsidRPr="00C0123D" w14:paraId="25795185" w14:textId="77777777" w:rsidTr="00DB5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7534FB7" w14:textId="77777777" w:rsidR="00DB56A6" w:rsidRPr="00DB56A6" w:rsidRDefault="00DB56A6" w:rsidP="00B30459">
            <w:pPr>
              <w:rPr>
                <w:rFonts w:ascii="微软雅黑" w:eastAsia="微软雅黑" w:hAnsi="微软雅黑"/>
                <w:b w:val="0"/>
                <w:szCs w:val="21"/>
              </w:rPr>
            </w:pPr>
          </w:p>
        </w:tc>
        <w:tc>
          <w:tcPr>
            <w:tcW w:w="1735" w:type="dxa"/>
          </w:tcPr>
          <w:p w14:paraId="7225DD25" w14:textId="77777777" w:rsidR="00DB56A6" w:rsidRPr="00DB56A6" w:rsidRDefault="00DB56A6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4723" w:type="dxa"/>
            <w:gridSpan w:val="2"/>
          </w:tcPr>
          <w:p w14:paraId="31A1C117" w14:textId="77777777" w:rsidR="00DB56A6" w:rsidRPr="00DB56A6" w:rsidRDefault="00DB56A6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启动登录服务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，已知用户名和密码</w:t>
            </w:r>
          </w:p>
        </w:tc>
      </w:tr>
      <w:tr w:rsidR="00DB56A6" w:rsidRPr="00C0123D" w14:paraId="527C75EA" w14:textId="77777777" w:rsidTr="00DB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A391DB4" w14:textId="77777777" w:rsidR="00DB56A6" w:rsidRPr="00DB56A6" w:rsidRDefault="00DB56A6" w:rsidP="00B30459">
            <w:pPr>
              <w:rPr>
                <w:rFonts w:ascii="微软雅黑" w:eastAsia="微软雅黑" w:hAnsi="微软雅黑"/>
                <w:b w:val="0"/>
                <w:szCs w:val="21"/>
              </w:rPr>
            </w:pPr>
          </w:p>
        </w:tc>
        <w:tc>
          <w:tcPr>
            <w:tcW w:w="1735" w:type="dxa"/>
          </w:tcPr>
          <w:p w14:paraId="3C3559AF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4723" w:type="dxa"/>
            <w:gridSpan w:val="2"/>
          </w:tcPr>
          <w:p w14:paraId="65BE5980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验证用户名和密码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DB56A6">
              <w:rPr>
                <w:rFonts w:ascii="微软雅黑" w:eastAsia="微软雅黑" w:hAnsi="微软雅黑"/>
                <w:szCs w:val="21"/>
              </w:rPr>
              <w:t>返回登录信息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（</w:t>
            </w:r>
            <w:r w:rsidRPr="00DB56A6">
              <w:rPr>
                <w:rFonts w:ascii="微软雅黑" w:eastAsia="微软雅黑" w:hAnsi="微软雅黑"/>
                <w:szCs w:val="21"/>
              </w:rPr>
              <w:t>登录是否成功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DB56A6">
              <w:rPr>
                <w:rFonts w:ascii="微软雅黑" w:eastAsia="微软雅黑" w:hAnsi="微软雅黑"/>
                <w:szCs w:val="21"/>
              </w:rPr>
              <w:t>登录权限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DB56A6" w:rsidRPr="00F719A7" w14:paraId="0B83BD53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BC479DD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需要的服务（需接口）</w:t>
            </w:r>
          </w:p>
        </w:tc>
      </w:tr>
      <w:tr w:rsidR="00DB56A6" w:rsidRPr="00F719A7" w14:paraId="5A31FBDC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5802C8CE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服务名</w:t>
            </w:r>
          </w:p>
        </w:tc>
        <w:tc>
          <w:tcPr>
            <w:tcW w:w="4148" w:type="dxa"/>
          </w:tcPr>
          <w:p w14:paraId="7DDE74C1" w14:textId="77777777" w:rsidR="00DB56A6" w:rsidRPr="00DB56A6" w:rsidRDefault="00DB56A6" w:rsidP="00B30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szCs w:val="21"/>
              </w:rPr>
              <w:t>服务</w:t>
            </w:r>
          </w:p>
        </w:tc>
      </w:tr>
      <w:tr w:rsidR="00DB56A6" w14:paraId="4CD5219C" w14:textId="77777777" w:rsidTr="00B30459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4A98088E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C</w:t>
            </w:r>
            <w:r w:rsidRPr="00DB56A6">
              <w:rPr>
                <w:rFonts w:ascii="微软雅黑" w:eastAsia="微软雅黑" w:hAnsi="微软雅黑"/>
                <w:b w:val="0"/>
                <w:szCs w:val="21"/>
              </w:rPr>
              <w:t>lientdata.checkAccount(String client_id,String password);</w:t>
            </w:r>
          </w:p>
        </w:tc>
        <w:tc>
          <w:tcPr>
            <w:tcW w:w="4148" w:type="dxa"/>
          </w:tcPr>
          <w:p w14:paraId="458CFD10" w14:textId="77777777" w:rsidR="00DB56A6" w:rsidRPr="00DB56A6" w:rsidRDefault="00DB56A6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查找客户的账号是否存在</w:t>
            </w:r>
          </w:p>
        </w:tc>
      </w:tr>
      <w:tr w:rsidR="00DB56A6" w14:paraId="7DB90BCC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27772C80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/>
                <w:b w:val="0"/>
                <w:szCs w:val="21"/>
              </w:rPr>
              <w:t>Logbl.addLog(String logInfo)</w:t>
            </w:r>
          </w:p>
        </w:tc>
        <w:tc>
          <w:tcPr>
            <w:tcW w:w="4148" w:type="dxa"/>
          </w:tcPr>
          <w:p w14:paraId="21F2E146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保存操作日志持久化序列——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持久化序列</w:t>
            </w:r>
          </w:p>
        </w:tc>
      </w:tr>
      <w:tr w:rsidR="00DB56A6" w14:paraId="5ED301E8" w14:textId="77777777" w:rsidTr="00B3045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3F069B5A" w14:textId="77777777" w:rsidR="00DB56A6" w:rsidRPr="00DB56A6" w:rsidRDefault="00DB56A6" w:rsidP="00B30459">
            <w:pPr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/>
                <w:b w:val="0"/>
                <w:szCs w:val="21"/>
              </w:rPr>
              <w:t xml:space="preserve">   </w:t>
            </w: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HotelStaff</w:t>
            </w:r>
            <w:r w:rsidRPr="00DB56A6">
              <w:rPr>
                <w:rFonts w:ascii="微软雅黑" w:eastAsia="微软雅黑" w:hAnsi="微软雅黑"/>
                <w:b w:val="0"/>
                <w:szCs w:val="21"/>
              </w:rPr>
              <w:t>bl.checkAccount(String id)</w:t>
            </w:r>
          </w:p>
        </w:tc>
        <w:tc>
          <w:tcPr>
            <w:tcW w:w="4148" w:type="dxa"/>
          </w:tcPr>
          <w:p w14:paraId="7B82AA7A" w14:textId="77777777" w:rsidR="00DB56A6" w:rsidRPr="00DB56A6" w:rsidRDefault="00DB56A6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查找酒店工作人员的账户是否存在</w:t>
            </w:r>
          </w:p>
        </w:tc>
      </w:tr>
      <w:tr w:rsidR="00DB56A6" w14:paraId="09AF18E7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5FFCF739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/>
                <w:b w:val="0"/>
                <w:szCs w:val="21"/>
              </w:rPr>
              <w:t>Marketingbl.checkAccount(String id)</w:t>
            </w:r>
          </w:p>
        </w:tc>
        <w:tc>
          <w:tcPr>
            <w:tcW w:w="4148" w:type="dxa"/>
          </w:tcPr>
          <w:p w14:paraId="06A52CAA" w14:textId="77777777" w:rsidR="00DB56A6" w:rsidRPr="00DB56A6" w:rsidRDefault="00DB56A6" w:rsidP="00B30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查找网站营销人员的账户是否存在</w:t>
            </w:r>
          </w:p>
        </w:tc>
      </w:tr>
      <w:tr w:rsidR="00DB56A6" w14:paraId="5C479D91" w14:textId="77777777" w:rsidTr="00B3045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1D5B10AA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/>
                <w:b w:val="0"/>
                <w:szCs w:val="21"/>
              </w:rPr>
              <w:t>Sitemanagerbl.checkAccount(String id)</w:t>
            </w:r>
          </w:p>
        </w:tc>
        <w:tc>
          <w:tcPr>
            <w:tcW w:w="4148" w:type="dxa"/>
          </w:tcPr>
          <w:p w14:paraId="499B0CD2" w14:textId="77777777" w:rsidR="00DB56A6" w:rsidRPr="00DB56A6" w:rsidRDefault="00DB56A6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查找网站管理人员的账户是否存在</w:t>
            </w:r>
          </w:p>
        </w:tc>
      </w:tr>
    </w:tbl>
    <w:p w14:paraId="60A32C99" w14:textId="77777777" w:rsidR="00DB56A6" w:rsidRPr="00DB56A6" w:rsidRDefault="00DB56A6" w:rsidP="00DB56A6"/>
    <w:p w14:paraId="27525DE7" w14:textId="6304DA7B" w:rsidR="00DB56A6" w:rsidRPr="00525F53" w:rsidRDefault="00DB56A6" w:rsidP="00A15C01">
      <w:pPr>
        <w:pStyle w:val="4"/>
        <w:rPr>
          <w:b/>
        </w:rPr>
      </w:pPr>
      <w:bookmarkStart w:id="35" w:name="_Toc464315500"/>
      <w:r w:rsidRPr="00525F53">
        <w:rPr>
          <w:rFonts w:hint="eastAsia"/>
          <w:b/>
        </w:rPr>
        <w:lastRenderedPageBreak/>
        <w:t>表5.3.2-2C</w:t>
      </w:r>
      <w:r w:rsidRPr="00525F53">
        <w:rPr>
          <w:b/>
        </w:rPr>
        <w:t>lientbl</w:t>
      </w:r>
      <w:r w:rsidRPr="00525F53">
        <w:rPr>
          <w:rFonts w:hint="eastAsia"/>
          <w:b/>
        </w:rPr>
        <w:t>模块的接口规范</w:t>
      </w:r>
      <w:bookmarkEnd w:id="35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43"/>
        <w:gridCol w:w="1280"/>
        <w:gridCol w:w="3073"/>
      </w:tblGrid>
      <w:tr w:rsidR="00E7367D" w:rsidRPr="001648A9" w14:paraId="7C531D7D" w14:textId="77777777" w:rsidTr="004D3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65760964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提供的服务（供接口）</w:t>
            </w:r>
          </w:p>
        </w:tc>
      </w:tr>
      <w:tr w:rsidR="00E7367D" w:rsidRPr="001648A9" w14:paraId="4EBC4822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1B9F2E49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en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bl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.ge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ent</w:t>
            </w:r>
          </w:p>
        </w:tc>
        <w:tc>
          <w:tcPr>
            <w:tcW w:w="1290" w:type="dxa"/>
          </w:tcPr>
          <w:p w14:paraId="44BF7352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7FB7F198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Public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client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VO getclient (String client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ID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);</w:t>
            </w:r>
          </w:p>
        </w:tc>
      </w:tr>
      <w:tr w:rsidR="00E7367D" w:rsidRPr="001648A9" w14:paraId="55CF068E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28281A3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25819B79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78364A58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ID，需要客户的个人基本信息</w:t>
            </w:r>
          </w:p>
        </w:tc>
      </w:tr>
      <w:tr w:rsidR="00E7367D" w:rsidRPr="001648A9" w14:paraId="76CF896D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023B67B5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3C06305E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547A6708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客户的基本信息</w:t>
            </w:r>
          </w:p>
        </w:tc>
      </w:tr>
      <w:tr w:rsidR="00E7367D" w:rsidRPr="001648A9" w14:paraId="46019CF5" w14:textId="77777777" w:rsidTr="004D31FA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12D80D8A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createClient</w:t>
            </w:r>
          </w:p>
        </w:tc>
        <w:tc>
          <w:tcPr>
            <w:tcW w:w="1290" w:type="dxa"/>
          </w:tcPr>
          <w:p w14:paraId="058C3330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  <w:p w14:paraId="6E9479EC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3073" w:type="dxa"/>
          </w:tcPr>
          <w:p w14:paraId="5116497F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Boolean</w:t>
            </w:r>
          </w:p>
          <w:p w14:paraId="5F0E633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createClient(ClientVO vo);</w:t>
            </w:r>
          </w:p>
        </w:tc>
      </w:tr>
      <w:tr w:rsidR="00E7367D" w:rsidRPr="001648A9" w14:paraId="4543D121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46EF4AA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650EE458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075AE65A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有新建客户所需信息</w:t>
            </w:r>
          </w:p>
        </w:tc>
      </w:tr>
      <w:tr w:rsidR="00E7367D" w:rsidRPr="001648A9" w14:paraId="769B1D0C" w14:textId="77777777" w:rsidTr="004D31FA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55BAAEF0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75D5FFC1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2DC195C3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创建一个新用户</w:t>
            </w:r>
          </w:p>
        </w:tc>
      </w:tr>
      <w:tr w:rsidR="00E7367D" w:rsidRPr="001648A9" w14:paraId="22201DE7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37B652F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en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bl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.se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redit</w:t>
            </w:r>
          </w:p>
          <w:p w14:paraId="6898AB82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  <w:p w14:paraId="43F890C3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31D67051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0A9FA759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Boolean</w:t>
            </w:r>
          </w:p>
          <w:p w14:paraId="29E3C598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set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redit(String clientId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int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recharge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);</w:t>
            </w:r>
          </w:p>
        </w:tc>
      </w:tr>
      <w:tr w:rsidR="00E7367D" w:rsidRPr="001648A9" w14:paraId="2B1EE7B0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4527FDE9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2A44A910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2716A75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ID，需要修改客户的信用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值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信息</w:t>
            </w:r>
          </w:p>
        </w:tc>
      </w:tr>
      <w:tr w:rsidR="00E7367D" w:rsidRPr="001648A9" w14:paraId="2D20703E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5BAB030F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4AA13229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250E3553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修改并保存客户的信用值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并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将修改条目计入信用记录</w:t>
            </w:r>
          </w:p>
        </w:tc>
      </w:tr>
      <w:tr w:rsidR="00E7367D" w:rsidRPr="001648A9" w14:paraId="0A97DC8F" w14:textId="77777777" w:rsidTr="004D31FA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507ED21D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en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bl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.setAllClien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Level</w:t>
            </w:r>
          </w:p>
        </w:tc>
        <w:tc>
          <w:tcPr>
            <w:tcW w:w="1290" w:type="dxa"/>
          </w:tcPr>
          <w:p w14:paraId="2C4F8957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02548A2D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Boolean</w:t>
            </w:r>
          </w:p>
          <w:p w14:paraId="0045A356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s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etAllClient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L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evel(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LevelVO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vo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);</w:t>
            </w:r>
          </w:p>
        </w:tc>
      </w:tr>
      <w:tr w:rsidR="00E7367D" w:rsidRPr="001648A9" w14:paraId="493C41FE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7EF51AE7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1C161261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15CBDF25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需要修改客户的会员等级信息</w:t>
            </w:r>
          </w:p>
        </w:tc>
      </w:tr>
      <w:tr w:rsidR="00E7367D" w:rsidRPr="001648A9" w14:paraId="6A8C83EC" w14:textId="77777777" w:rsidTr="004D31FA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27BC85EA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066A3748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33D76D65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修改并保存客户的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会员等级</w:t>
            </w:r>
          </w:p>
        </w:tc>
      </w:tr>
      <w:tr w:rsidR="00E7367D" w:rsidRPr="001648A9" w14:paraId="4C9E6704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2BADD279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getSearchHotel</w:t>
            </w:r>
          </w:p>
        </w:tc>
        <w:tc>
          <w:tcPr>
            <w:tcW w:w="1290" w:type="dxa"/>
          </w:tcPr>
          <w:p w14:paraId="46702859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57C8C79B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p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List&lt;hotelinfoVO&gt; getSearchHot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el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（OrderRequirementVO vo）</w:t>
            </w:r>
          </w:p>
        </w:tc>
      </w:tr>
      <w:tr w:rsidR="00E7367D" w:rsidRPr="001648A9" w14:paraId="25A65C36" w14:textId="77777777" w:rsidTr="004D31FA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73E2D8E5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60A7BE3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1E39ACC9" w14:textId="77777777" w:rsidR="00E7367D" w:rsidRPr="001648A9" w:rsidRDefault="00E7367D" w:rsidP="004D31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有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合法（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完整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正确）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所需酒店范围  </w:t>
            </w:r>
          </w:p>
        </w:tc>
      </w:tr>
      <w:tr w:rsidR="00E7367D" w:rsidRPr="001648A9" w14:paraId="7B0971E8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7A2C3824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0D72A395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01FA5131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符合条件的酒店的列表</w:t>
            </w:r>
          </w:p>
        </w:tc>
      </w:tr>
      <w:tr w:rsidR="00E7367D" w:rsidRPr="001648A9" w14:paraId="6B4C29AD" w14:textId="77777777" w:rsidTr="004D31F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3463B876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getSearchDateOrder</w:t>
            </w:r>
          </w:p>
        </w:tc>
        <w:tc>
          <w:tcPr>
            <w:tcW w:w="1290" w:type="dxa"/>
          </w:tcPr>
          <w:p w14:paraId="70A855E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04F4E40D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List &lt;OrderVO&gt; </w:t>
            </w:r>
          </w:p>
          <w:p w14:paraId="41DD8BE2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getSearchDateOrder（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String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clientID，Date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date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）   </w:t>
            </w:r>
          </w:p>
        </w:tc>
      </w:tr>
      <w:tr w:rsidR="00E7367D" w:rsidRPr="001648A9" w14:paraId="2B59A208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63E7C41D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4D5B6686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4679024A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有完整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正确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所需订单时间范围</w:t>
            </w:r>
          </w:p>
        </w:tc>
      </w:tr>
      <w:tr w:rsidR="00E7367D" w:rsidRPr="001648A9" w14:paraId="22F787EE" w14:textId="77777777" w:rsidTr="004D31FA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28A9DBE2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176531D0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2034C1B2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符合条件的订单的列表</w:t>
            </w:r>
          </w:p>
        </w:tc>
      </w:tr>
      <w:tr w:rsidR="00E7367D" w:rsidRPr="001648A9" w14:paraId="685EE1DC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0D268D2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getSearchHotelOrder</w:t>
            </w:r>
          </w:p>
        </w:tc>
        <w:tc>
          <w:tcPr>
            <w:tcW w:w="1290" w:type="dxa"/>
          </w:tcPr>
          <w:p w14:paraId="1B00F266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0E5FEA81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List &lt;OrderVO&gt; </w:t>
            </w:r>
          </w:p>
          <w:p w14:paraId="10B41A3A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getSearchHotelOrder（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String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clientID，String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hotelID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E7367D" w:rsidRPr="001648A9" w14:paraId="1E72D3B7" w14:textId="77777777" w:rsidTr="004D31F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1B0B970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26ACD24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4F0C1AF4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有完整正确的酒店名称</w:t>
            </w:r>
          </w:p>
        </w:tc>
      </w:tr>
      <w:tr w:rsidR="00E7367D" w:rsidRPr="001648A9" w14:paraId="002D5DF3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3630DB7D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0B61133E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262BFA48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客户在该酒店的订单列表</w:t>
            </w:r>
          </w:p>
        </w:tc>
      </w:tr>
      <w:tr w:rsidR="00E7367D" w:rsidRPr="001648A9" w14:paraId="4900FC45" w14:textId="77777777" w:rsidTr="004D31F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6779D2D2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updateInfo</w:t>
            </w:r>
          </w:p>
        </w:tc>
        <w:tc>
          <w:tcPr>
            <w:tcW w:w="1290" w:type="dxa"/>
          </w:tcPr>
          <w:p w14:paraId="4799AE30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6DBC3EE0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P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ResultMessage </w:t>
            </w:r>
          </w:p>
          <w:p w14:paraId="69C5169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updateInfo（ClientVO vo）   </w:t>
            </w:r>
          </w:p>
        </w:tc>
      </w:tr>
      <w:tr w:rsidR="00E7367D" w:rsidRPr="001648A9" w14:paraId="00CBC1FB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45DAB33D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721B12A2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13A6CB23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有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合法（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完整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正确）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个人信息修改条目</w:t>
            </w:r>
          </w:p>
        </w:tc>
      </w:tr>
      <w:tr w:rsidR="00E7367D" w:rsidRPr="001648A9" w14:paraId="60005D8B" w14:textId="77777777" w:rsidTr="004D31FA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23DD598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7DBF80D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36BF327B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是否成功修改的提示信息</w:t>
            </w:r>
          </w:p>
        </w:tc>
      </w:tr>
      <w:tr w:rsidR="00E7367D" w:rsidRPr="001648A9" w14:paraId="129A28C8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0911749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repealOrder</w:t>
            </w:r>
          </w:p>
        </w:tc>
        <w:tc>
          <w:tcPr>
            <w:tcW w:w="1290" w:type="dxa"/>
          </w:tcPr>
          <w:p w14:paraId="7DB194B2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20A26F72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Public Boolean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repealOrder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（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String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orderID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E7367D" w:rsidRPr="001648A9" w14:paraId="13EE834F" w14:textId="77777777" w:rsidTr="004D31FA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3F1B3542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11D6EC16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7D2BC9ED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已经确认要撤销订单</w:t>
            </w:r>
          </w:p>
        </w:tc>
      </w:tr>
      <w:tr w:rsidR="00E7367D" w:rsidRPr="001648A9" w14:paraId="5879643E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40302B1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12F0FBF4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41FE6BC6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撤销订单并修改订单状态</w:t>
            </w:r>
          </w:p>
        </w:tc>
      </w:tr>
      <w:tr w:rsidR="00E7367D" w:rsidRPr="001648A9" w14:paraId="73DBF6E8" w14:textId="77777777" w:rsidTr="004D31FA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44078C25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getOrderList</w:t>
            </w:r>
          </w:p>
        </w:tc>
        <w:tc>
          <w:tcPr>
            <w:tcW w:w="1290" w:type="dxa"/>
          </w:tcPr>
          <w:p w14:paraId="70983750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1A8EEA08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List&lt;orderVO&gt;</w:t>
            </w:r>
          </w:p>
          <w:p w14:paraId="77B4F305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lastRenderedPageBreak/>
              <w:t>getOrderList(orderTpe order_type)</w:t>
            </w:r>
          </w:p>
        </w:tc>
      </w:tr>
      <w:tr w:rsidR="00E7367D" w:rsidRPr="001648A9" w14:paraId="761A967C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589C184B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775CD261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3EFFCAF9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选择订单列表的类型</w:t>
            </w:r>
          </w:p>
        </w:tc>
      </w:tr>
      <w:tr w:rsidR="00E7367D" w:rsidRPr="001648A9" w14:paraId="6BF58A94" w14:textId="77777777" w:rsidTr="004D31F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750BFFB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685D11D3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5581B47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显示相应类型的订单列表</w:t>
            </w:r>
          </w:p>
        </w:tc>
      </w:tr>
      <w:tr w:rsidR="00E7367D" w:rsidRPr="001648A9" w14:paraId="69EB00A4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45D23CF0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getCreditRecord</w:t>
            </w:r>
          </w:p>
        </w:tc>
        <w:tc>
          <w:tcPr>
            <w:tcW w:w="1290" w:type="dxa"/>
          </w:tcPr>
          <w:p w14:paraId="2D788FB1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052D3E3D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Public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File</w:t>
            </w:r>
          </w:p>
          <w:p w14:paraId="33B961D5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getCreditRecord(String client ID)</w:t>
            </w:r>
          </w:p>
        </w:tc>
      </w:tr>
      <w:tr w:rsidR="00E7367D" w:rsidRPr="001648A9" w14:paraId="3EE3FBAB" w14:textId="77777777" w:rsidTr="004D31FA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778492BA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33FDF324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30657270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知客户ID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需要查看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信用记录</w:t>
            </w:r>
          </w:p>
        </w:tc>
      </w:tr>
      <w:tr w:rsidR="00E7367D" w:rsidRPr="001648A9" w14:paraId="628F8FE3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4B3AA5D0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23F7FC79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7B9D749C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显示信用记录列表</w:t>
            </w:r>
          </w:p>
        </w:tc>
      </w:tr>
      <w:tr w:rsidR="00E7367D" w:rsidRPr="001648A9" w14:paraId="5208A95E" w14:textId="77777777" w:rsidTr="004D31F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388FE430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getHistoryList</w:t>
            </w:r>
          </w:p>
        </w:tc>
        <w:tc>
          <w:tcPr>
            <w:tcW w:w="1290" w:type="dxa"/>
          </w:tcPr>
          <w:p w14:paraId="0331CE6C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28C8B591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List&lt;HotelInfoVO&gt;</w:t>
            </w:r>
          </w:p>
          <w:p w14:paraId="36EA3539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getHistoryList(String client ID)</w:t>
            </w:r>
          </w:p>
        </w:tc>
      </w:tr>
      <w:tr w:rsidR="00E7367D" w:rsidRPr="001648A9" w14:paraId="7D89B1CF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315656F0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5851FC38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5C45D1AD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需要查看历史预订酒店记录</w:t>
            </w:r>
          </w:p>
        </w:tc>
      </w:tr>
      <w:tr w:rsidR="00E7367D" w:rsidRPr="001648A9" w14:paraId="1B9D330E" w14:textId="77777777" w:rsidTr="004D31F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26775BD8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4C0B3ADF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65DE48D6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显是历史预订酒店列表</w:t>
            </w:r>
          </w:p>
        </w:tc>
      </w:tr>
      <w:tr w:rsidR="00E7367D" w:rsidRPr="001648A9" w14:paraId="6C4EA7F0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78BC567B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需要的服务（需接口）</w:t>
            </w:r>
          </w:p>
        </w:tc>
      </w:tr>
      <w:tr w:rsidR="00E7367D" w:rsidRPr="001648A9" w14:paraId="227D906A" w14:textId="77777777" w:rsidTr="004D31F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208D9AC0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服务名</w:t>
            </w:r>
          </w:p>
        </w:tc>
        <w:tc>
          <w:tcPr>
            <w:tcW w:w="3073" w:type="dxa"/>
          </w:tcPr>
          <w:p w14:paraId="73767543" w14:textId="77777777" w:rsidR="00E7367D" w:rsidRPr="001648A9" w:rsidRDefault="00E7367D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服务</w:t>
            </w:r>
          </w:p>
        </w:tc>
      </w:tr>
      <w:tr w:rsidR="00E7367D" w:rsidRPr="001648A9" w14:paraId="7596EA7E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4619FCC3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Hotelinfobl.getBasicInfo</w:t>
            </w:r>
            <w:r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(String hotelID)</w:t>
            </w:r>
          </w:p>
        </w:tc>
        <w:tc>
          <w:tcPr>
            <w:tcW w:w="3073" w:type="dxa"/>
          </w:tcPr>
          <w:p w14:paraId="6E029EE7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并显示酒店列表</w:t>
            </w:r>
          </w:p>
        </w:tc>
      </w:tr>
      <w:tr w:rsidR="00E7367D" w:rsidRPr="001648A9" w14:paraId="7D3BAC9E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39AED73D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findOrderList</w:t>
            </w:r>
          </w:p>
        </w:tc>
        <w:tc>
          <w:tcPr>
            <w:tcW w:w="3073" w:type="dxa"/>
          </w:tcPr>
          <w:p w14:paraId="0384158E" w14:textId="77777777" w:rsidR="00E7367D" w:rsidRPr="001648A9" w:rsidRDefault="00E7367D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户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某一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类型的订单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lastRenderedPageBreak/>
              <w:t>列表</w:t>
            </w:r>
          </w:p>
        </w:tc>
      </w:tr>
      <w:tr w:rsidR="00E7367D" w:rsidRPr="001648A9" w14:paraId="1457E4AC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755A26E7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lastRenderedPageBreak/>
              <w:t>Clientdata.findHistoryList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)</w:t>
            </w:r>
          </w:p>
        </w:tc>
        <w:tc>
          <w:tcPr>
            <w:tcW w:w="3073" w:type="dxa"/>
          </w:tcPr>
          <w:p w14:paraId="1E934F5A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户历史酒店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列表</w:t>
            </w:r>
          </w:p>
        </w:tc>
      </w:tr>
      <w:tr w:rsidR="00E7367D" w:rsidRPr="001648A9" w14:paraId="74994F83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0AEC5E13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findCreditRecord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)</w:t>
            </w:r>
          </w:p>
        </w:tc>
        <w:tc>
          <w:tcPr>
            <w:tcW w:w="3073" w:type="dxa"/>
          </w:tcPr>
          <w:p w14:paraId="28E1AC3C" w14:textId="77777777" w:rsidR="00E7367D" w:rsidRPr="001648A9" w:rsidRDefault="00E7367D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户信用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记录</w:t>
            </w:r>
          </w:p>
        </w:tc>
      </w:tr>
      <w:tr w:rsidR="00E7367D" w:rsidRPr="001648A9" w14:paraId="4479DA81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388C4D00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findPersonalInfo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)</w:t>
            </w:r>
          </w:p>
        </w:tc>
        <w:tc>
          <w:tcPr>
            <w:tcW w:w="3073" w:type="dxa"/>
          </w:tcPr>
          <w:p w14:paraId="7972CEF1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户个人基本信息</w:t>
            </w:r>
          </w:p>
        </w:tc>
      </w:tr>
      <w:tr w:rsidR="00E7367D" w:rsidRPr="001648A9" w14:paraId="6C2805D1" w14:textId="77777777" w:rsidTr="004D31FA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11C05085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modifyPersonalInfo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,clientPO po)</w:t>
            </w:r>
          </w:p>
        </w:tc>
        <w:tc>
          <w:tcPr>
            <w:tcW w:w="3073" w:type="dxa"/>
          </w:tcPr>
          <w:p w14:paraId="19DDC700" w14:textId="77777777" w:rsidR="00E7367D" w:rsidRPr="001648A9" w:rsidRDefault="00E7367D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修改客户的个人基本信息</w:t>
            </w:r>
          </w:p>
        </w:tc>
      </w:tr>
      <w:tr w:rsidR="00E7367D" w:rsidRPr="001648A9" w14:paraId="6B8937DA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56741351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createClient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clientPO po)</w:t>
            </w:r>
          </w:p>
        </w:tc>
        <w:tc>
          <w:tcPr>
            <w:tcW w:w="3073" w:type="dxa"/>
          </w:tcPr>
          <w:p w14:paraId="3E15F5F3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创建新客户</w:t>
            </w:r>
          </w:p>
        </w:tc>
      </w:tr>
      <w:tr w:rsidR="00E7367D" w:rsidRPr="001648A9" w14:paraId="45D4712B" w14:textId="77777777" w:rsidTr="004D31FA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0A309877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Orderbl.createOrder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orderVO order)</w:t>
            </w:r>
          </w:p>
        </w:tc>
        <w:tc>
          <w:tcPr>
            <w:tcW w:w="3073" w:type="dxa"/>
          </w:tcPr>
          <w:p w14:paraId="0555C0DC" w14:textId="77777777" w:rsidR="00E7367D" w:rsidRPr="001648A9" w:rsidRDefault="00E7367D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新建一个订单</w:t>
            </w:r>
          </w:p>
        </w:tc>
      </w:tr>
      <w:tr w:rsidR="00E7367D" w:rsidRPr="001648A9" w14:paraId="72412434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02064FC6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Orderbl.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findSpecificClinetOrder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)</w:t>
            </w:r>
          </w:p>
        </w:tc>
        <w:tc>
          <w:tcPr>
            <w:tcW w:w="3073" w:type="dxa"/>
          </w:tcPr>
          <w:p w14:paraId="472F078A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某一个时期的订单</w:t>
            </w:r>
          </w:p>
        </w:tc>
      </w:tr>
      <w:tr w:rsidR="00E7367D" w:rsidRPr="001648A9" w14:paraId="6C840D67" w14:textId="77777777" w:rsidTr="004D31F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4816E563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Orderbl.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findSpecifi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HotelClientOrder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,String hotelID)</w:t>
            </w:r>
          </w:p>
        </w:tc>
        <w:tc>
          <w:tcPr>
            <w:tcW w:w="3073" w:type="dxa"/>
          </w:tcPr>
          <w:p w14:paraId="316AE29A" w14:textId="77777777" w:rsidR="00E7367D" w:rsidRPr="001648A9" w:rsidRDefault="00E7367D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户在某一个酒店的订单</w:t>
            </w:r>
          </w:p>
        </w:tc>
      </w:tr>
      <w:tr w:rsidR="00E7367D" w:rsidRPr="001648A9" w14:paraId="68DFC99A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210311FF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Orderbl.findC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UserOrderList(String clientID)</w:t>
            </w:r>
          </w:p>
        </w:tc>
        <w:tc>
          <w:tcPr>
            <w:tcW w:w="3073" w:type="dxa"/>
          </w:tcPr>
          <w:p w14:paraId="0DD61491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户所有订单</w:t>
            </w:r>
          </w:p>
        </w:tc>
      </w:tr>
      <w:tr w:rsidR="00E7367D" w:rsidRPr="001648A9" w14:paraId="582D3DFA" w14:textId="77777777" w:rsidTr="004D31FA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6C460B5C" w14:textId="77777777" w:rsidR="00E7367D" w:rsidRPr="000C2A04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Orderbl.</w:t>
            </w:r>
            <w:r>
              <w:rPr>
                <w:rFonts w:ascii="微软雅黑" w:eastAsia="微软雅黑" w:hAnsi="微软雅黑" w:cs="Monaco"/>
                <w:b w:val="0"/>
                <w:bCs w:val="0"/>
                <w:color w:val="000000" w:themeColor="text1"/>
                <w:kern w:val="0"/>
                <w:sz w:val="28"/>
                <w:szCs w:val="28"/>
              </w:rPr>
              <w:t>findClienTypeOrder(OrderType type,String clientID)</w:t>
            </w:r>
          </w:p>
        </w:tc>
        <w:tc>
          <w:tcPr>
            <w:tcW w:w="3073" w:type="dxa"/>
          </w:tcPr>
          <w:p w14:paraId="562EB045" w14:textId="77777777" w:rsidR="00E7367D" w:rsidRPr="001648A9" w:rsidRDefault="00E7367D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某一类型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订单</w:t>
            </w:r>
          </w:p>
        </w:tc>
      </w:tr>
      <w:tr w:rsidR="00E7367D" w:rsidRPr="001648A9" w14:paraId="4FA5AECE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5AAF83C6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Orderbl.cancelOrder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String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 ID）</w:t>
            </w:r>
          </w:p>
        </w:tc>
        <w:tc>
          <w:tcPr>
            <w:tcW w:w="3073" w:type="dxa"/>
          </w:tcPr>
          <w:p w14:paraId="1A5F289C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撤销客户的订单</w:t>
            </w:r>
          </w:p>
        </w:tc>
      </w:tr>
    </w:tbl>
    <w:p w14:paraId="1027D6F3" w14:textId="77777777" w:rsidR="00DB56A6" w:rsidRPr="00DB56A6" w:rsidRDefault="00DB56A6" w:rsidP="00DB56A6">
      <w:pPr>
        <w:jc w:val="left"/>
        <w:rPr>
          <w:rFonts w:ascii="微软雅黑" w:eastAsia="微软雅黑" w:hAnsi="微软雅黑"/>
          <w:szCs w:val="21"/>
        </w:rPr>
      </w:pPr>
    </w:p>
    <w:p w14:paraId="46A24CAD" w14:textId="662C84DF" w:rsidR="00DB56A6" w:rsidRDefault="00DB56A6" w:rsidP="00A15C01">
      <w:pPr>
        <w:pStyle w:val="4"/>
        <w:rPr>
          <w:b/>
        </w:rPr>
      </w:pPr>
      <w:bookmarkStart w:id="36" w:name="_Toc464315501"/>
      <w:r w:rsidRPr="006E5E37">
        <w:rPr>
          <w:rFonts w:hint="eastAsia"/>
          <w:b/>
        </w:rPr>
        <w:t>表5.3.2-3</w:t>
      </w:r>
      <w:r w:rsidR="00B30459" w:rsidRPr="006E5E37">
        <w:rPr>
          <w:b/>
        </w:rPr>
        <w:t>Order</w:t>
      </w:r>
      <w:r w:rsidRPr="006E5E37">
        <w:rPr>
          <w:b/>
        </w:rPr>
        <w:t>bl</w:t>
      </w:r>
      <w:r w:rsidRPr="006E5E37">
        <w:rPr>
          <w:rFonts w:hint="eastAsia"/>
          <w:b/>
        </w:rPr>
        <w:t>模块的接口规范</w:t>
      </w:r>
      <w:bookmarkEnd w:id="36"/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3827"/>
      </w:tblGrid>
      <w:tr w:rsidR="0043629C" w:rsidRPr="001648A9" w14:paraId="0CF1C383" w14:textId="77777777" w:rsidTr="004D3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</w:tcPr>
          <w:p w14:paraId="2FFCB67E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提供的服务（供接口）</w:t>
            </w:r>
          </w:p>
        </w:tc>
      </w:tr>
      <w:tr w:rsidR="0043629C" w:rsidRPr="001648A9" w14:paraId="4CF09DF4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31E633DC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67604C65" w14:textId="2693825B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lastRenderedPageBreak/>
              <w:t>createOrder</w:t>
            </w:r>
            <w:r w:rsidR="00555B34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PO</w:t>
            </w:r>
          </w:p>
        </w:tc>
        <w:tc>
          <w:tcPr>
            <w:tcW w:w="1701" w:type="dxa"/>
          </w:tcPr>
          <w:p w14:paraId="745FB7D9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3827" w:type="dxa"/>
          </w:tcPr>
          <w:p w14:paraId="171CF506" w14:textId="0BD722B8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 xml:space="preserve">blic ResultMessage 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lastRenderedPageBreak/>
              <w:t>createOrder</w:t>
            </w:r>
            <w:r w:rsidR="00555B34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>PO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 xml:space="preserve"> (OrderVO orderInfo)</w:t>
            </w:r>
          </w:p>
        </w:tc>
      </w:tr>
      <w:tr w:rsidR="0043629C" w:rsidRPr="001648A9" w14:paraId="4BA12E17" w14:textId="77777777" w:rsidTr="004D31FA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5E86B03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5E35F9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394949CE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cs="Calibri" w:hint="eastAsia"/>
                <w:color w:val="000000" w:themeColor="text1"/>
                <w:sz w:val="24"/>
                <w:szCs w:val="24"/>
              </w:rPr>
              <w:t>订单信息符合规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则且齐全</w:t>
            </w:r>
          </w:p>
        </w:tc>
      </w:tr>
      <w:tr w:rsidR="0043629C" w:rsidRPr="001648A9" w14:paraId="1975799F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17210CF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FB909F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40E7D8D0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系统创建该订单</w:t>
            </w:r>
          </w:p>
        </w:tc>
      </w:tr>
      <w:tr w:rsidR="0043629C" w:rsidRPr="001648A9" w14:paraId="555EEA45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4AC780A8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629F9A33" w14:textId="03FC946F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save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</w:t>
            </w:r>
            <w:r w:rsidR="00555B34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PO</w:t>
            </w:r>
          </w:p>
        </w:tc>
        <w:tc>
          <w:tcPr>
            <w:tcW w:w="1701" w:type="dxa"/>
          </w:tcPr>
          <w:p w14:paraId="1FEB8952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29FFCCC2" w14:textId="575BAFC1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>blic ResultMessage saveOrder</w:t>
            </w:r>
            <w:r w:rsidR="00555B34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>PO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 xml:space="preserve"> (OrderVO orderInfo)</w:t>
            </w:r>
          </w:p>
        </w:tc>
      </w:tr>
      <w:tr w:rsidR="0043629C" w:rsidRPr="001648A9" w14:paraId="77F154DB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54E30F5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B90352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3BC10BE0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知订单信息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需要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保存该订单</w:t>
            </w:r>
          </w:p>
        </w:tc>
      </w:tr>
      <w:tr w:rsidR="0043629C" w:rsidRPr="001648A9" w14:paraId="45BEDAB7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0515684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70AA4B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3C41DCC2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系统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保存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该订单</w:t>
            </w:r>
          </w:p>
        </w:tc>
      </w:tr>
      <w:tr w:rsidR="0043629C" w:rsidRPr="001648A9" w14:paraId="3ABC1100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45D968F6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409C6DF9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ancel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</w:t>
            </w:r>
          </w:p>
        </w:tc>
        <w:tc>
          <w:tcPr>
            <w:tcW w:w="1701" w:type="dxa"/>
          </w:tcPr>
          <w:p w14:paraId="4C33C3AC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78E66BA2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public 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 xml:space="preserve">ResultMessage 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cancel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Order (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>String orderId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43629C" w:rsidRPr="001648A9" w14:paraId="200B3BEC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BE4FD3F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D44854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3CE7B4AE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知订单号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需要取消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该订单</w:t>
            </w:r>
          </w:p>
        </w:tc>
      </w:tr>
      <w:tr w:rsidR="0043629C" w:rsidRPr="001648A9" w14:paraId="6A207741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A0695DD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B023EB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155E9FAD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订单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置为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取消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状态</w:t>
            </w:r>
          </w:p>
        </w:tc>
      </w:tr>
      <w:tr w:rsidR="0043629C" w:rsidRPr="001648A9" w14:paraId="243ACBDA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A8BD66C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61ADD6F5" w14:textId="1A55DB9D" w:rsidR="0043629C" w:rsidRPr="00103118" w:rsidRDefault="00103118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03118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findSpecificOrder</w:t>
            </w:r>
          </w:p>
        </w:tc>
        <w:tc>
          <w:tcPr>
            <w:tcW w:w="1701" w:type="dxa"/>
          </w:tcPr>
          <w:p w14:paraId="651C5A3B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0BBE727D" w14:textId="27A89463" w:rsidR="0043629C" w:rsidRPr="001648A9" w:rsidRDefault="00103118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</w:t>
            </w:r>
            <w:r w:rsidRPr="00103118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ublic OrderVO findSpecificOrder(String userId, String orderId)</w:t>
            </w:r>
          </w:p>
        </w:tc>
      </w:tr>
      <w:tr w:rsidR="0043629C" w:rsidRPr="001648A9" w14:paraId="363332B0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EAB24A3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A97522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2DFF4CD4" w14:textId="3395BDFF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订单号</w:t>
            </w:r>
            <w:r w:rsidR="00103118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和查找用户帐号</w:t>
            </w:r>
          </w:p>
        </w:tc>
      </w:tr>
      <w:tr w:rsidR="0043629C" w:rsidRPr="001648A9" w14:paraId="7B39C558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52C6353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EB5BBD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4A2B53C7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指定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订单</w:t>
            </w:r>
          </w:p>
        </w:tc>
      </w:tr>
      <w:tr w:rsidR="0043629C" w:rsidRPr="001648A9" w14:paraId="776C56FD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254A8D1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34DD50D7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findUserOrderList</w:t>
            </w:r>
          </w:p>
        </w:tc>
        <w:tc>
          <w:tcPr>
            <w:tcW w:w="1701" w:type="dxa"/>
          </w:tcPr>
          <w:p w14:paraId="297305C6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3CB14337" w14:textId="54641174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public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st&lt;OrderVO&gt;  findUserOrderList (String userID)</w:t>
            </w:r>
          </w:p>
        </w:tc>
      </w:tr>
      <w:tr w:rsidR="0043629C" w:rsidRPr="001648A9" w14:paraId="77E5BEF3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12522917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FF1086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7829D538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知用户种类</w:t>
            </w:r>
          </w:p>
        </w:tc>
      </w:tr>
      <w:tr w:rsidR="0043629C" w:rsidRPr="001648A9" w14:paraId="372E9B9E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3DB68FD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577D5D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5E712F40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该用户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所有订单</w:t>
            </w:r>
          </w:p>
        </w:tc>
      </w:tr>
      <w:tr w:rsidR="0043629C" w:rsidRPr="001648A9" w14:paraId="087D32EC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1214CF6C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43661F9A" w14:textId="1E40A1BB" w:rsidR="0043629C" w:rsidRPr="001648A9" w:rsidRDefault="0043629C" w:rsidP="00144D70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findSpecific</w:t>
            </w:r>
            <w:r w:rsidR="00144D70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Hotel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Order</w:t>
            </w:r>
            <w:r w:rsidR="00FF3E10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1701" w:type="dxa"/>
          </w:tcPr>
          <w:p w14:paraId="3FD727B8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3C1B9057" w14:textId="124AA336" w:rsidR="0043629C" w:rsidRPr="001648A9" w:rsidRDefault="0043629C" w:rsidP="00D8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Cs/>
                <w:color w:val="000000" w:themeColor="text1"/>
                <w:sz w:val="24"/>
                <w:szCs w:val="24"/>
              </w:rPr>
              <w:t>p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st&lt;OrderVO&gt; findSpecificHotelClientOrder</w:t>
            </w:r>
            <w:r w:rsidR="00D8779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st</w:t>
            </w:r>
            <w:r w:rsidR="00D87792"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(String clientId, String</w:t>
            </w:r>
            <w:r w:rsidR="00144D70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hotelId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)</w:t>
            </w:r>
          </w:p>
        </w:tc>
      </w:tr>
      <w:tr w:rsidR="0043629C" w:rsidRPr="001648A9" w14:paraId="17184930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6174EFE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3E3627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78B01B67" w14:textId="4CF7C52F" w:rsidR="0043629C" w:rsidRPr="001648A9" w:rsidRDefault="0043629C" w:rsidP="007E5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客户帐号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，</w:t>
            </w:r>
            <w:r w:rsidR="007E5F31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酒店</w:t>
            </w:r>
            <w:r w:rsidR="007E5F31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帐号</w:t>
            </w:r>
            <w:r w:rsidR="00483B43"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3629C" w:rsidRPr="001648A9" w14:paraId="6E48069B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19BC7934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26D4B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1CA7D94C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在某个酒店的所有订单</w:t>
            </w:r>
          </w:p>
        </w:tc>
      </w:tr>
      <w:tr w:rsidR="0043629C" w:rsidRPr="001648A9" w14:paraId="6132B748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5C326BE2" w14:textId="585487F8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 xml:space="preserve"> findSpecificDayClientOrder</w:t>
            </w:r>
            <w:r w:rsidR="007E5F31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1701" w:type="dxa"/>
          </w:tcPr>
          <w:p w14:paraId="15619572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5BAEEFCF" w14:textId="0C076216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Cs/>
                <w:color w:val="000000" w:themeColor="text1"/>
                <w:sz w:val="24"/>
                <w:szCs w:val="24"/>
              </w:rPr>
              <w:t>p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st&lt;OrderVO&gt; findSpecificDayClientOrder</w:t>
            </w:r>
            <w:r w:rsidR="007E5F31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st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(String clientId, Date date)</w:t>
            </w:r>
          </w:p>
        </w:tc>
      </w:tr>
      <w:tr w:rsidR="0043629C" w:rsidRPr="001648A9" w14:paraId="6697728F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1AE3240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CAAD12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745E7410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请求查找的客户的帐号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，要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日期</w:t>
            </w:r>
          </w:p>
        </w:tc>
      </w:tr>
      <w:tr w:rsidR="0043629C" w:rsidRPr="001648A9" w14:paraId="6904E5F2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B12D5C1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9F25FA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0080D1FF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天的订单</w:t>
            </w:r>
          </w:p>
        </w:tc>
      </w:tr>
      <w:tr w:rsidR="0043629C" w:rsidRPr="001648A9" w14:paraId="2F3A155A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BF66B99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378ACD76" w14:textId="0120C2FE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findClientTypeOrder</w:t>
            </w:r>
            <w:r w:rsidR="00D87792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1701" w:type="dxa"/>
          </w:tcPr>
          <w:p w14:paraId="62F8EB87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027074B6" w14:textId="70DDE782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Cs/>
                <w:color w:val="000000" w:themeColor="text1"/>
                <w:sz w:val="24"/>
                <w:szCs w:val="24"/>
              </w:rPr>
              <w:t>p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</w:t>
            </w:r>
            <w:r w:rsidR="00D8779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st&lt;OrderVO&gt; findClientTypeOrderList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(OrderType type,String clientId)</w:t>
            </w:r>
          </w:p>
        </w:tc>
      </w:tr>
      <w:tr w:rsidR="0043629C" w:rsidRPr="001648A9" w14:paraId="350311B6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251F01E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75983F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465E9190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请求查找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订单种类和客户帐号</w:t>
            </w:r>
          </w:p>
        </w:tc>
      </w:tr>
      <w:tr w:rsidR="0043629C" w:rsidRPr="001648A9" w14:paraId="05002A33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1CB4922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C18B45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6208C1D0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种类（正常未执行、正常已执行、取消、异常）的订单</w:t>
            </w:r>
          </w:p>
        </w:tc>
      </w:tr>
      <w:tr w:rsidR="0043629C" w:rsidRPr="001648A9" w14:paraId="3C077492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25F8DA3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56C99F5F" w14:textId="2B55E4F4" w:rsidR="0043629C" w:rsidRPr="001648A9" w:rsidRDefault="0043629C" w:rsidP="00565D7D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lastRenderedPageBreak/>
              <w:t>find</w:t>
            </w:r>
            <w:r w:rsidR="00565D7D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Hotel</w:t>
            </w:r>
            <w:r w:rsidR="00565D7D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TypeOrderList</w:t>
            </w:r>
          </w:p>
        </w:tc>
        <w:tc>
          <w:tcPr>
            <w:tcW w:w="1701" w:type="dxa"/>
          </w:tcPr>
          <w:p w14:paraId="0FF3F4C7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3827" w:type="dxa"/>
          </w:tcPr>
          <w:p w14:paraId="1D023409" w14:textId="6366913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Public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List&lt;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OrderVO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&gt;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              </w:t>
            </w:r>
            <w:r w:rsidR="00565D7D" w:rsidRPr="00565D7D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findHotel</w:t>
            </w:r>
            <w:r w:rsidR="00565D7D" w:rsidRPr="00565D7D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TypeOrderList</w:t>
            </w:r>
          </w:p>
          <w:p w14:paraId="78930A84" w14:textId="3BFDDE34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(</w:t>
            </w:r>
            <w:r w:rsidR="00565D7D" w:rsidRPr="00565D7D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OrderType type, String hotelId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43629C" w:rsidRPr="001648A9" w14:paraId="5705A20D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50FE061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1FACD3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5335EE59" w14:textId="41C97814" w:rsidR="0043629C" w:rsidRPr="001648A9" w:rsidRDefault="00565D7D" w:rsidP="0056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请求查找酒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店的帐号和订单种类</w:t>
            </w:r>
          </w:p>
        </w:tc>
      </w:tr>
      <w:tr w:rsidR="0043629C" w:rsidRPr="001648A9" w14:paraId="00BE6767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E269EC6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A5C16E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43FA9F4F" w14:textId="5F333B4E" w:rsidR="0043629C" w:rsidRPr="001648A9" w:rsidRDefault="0043629C" w:rsidP="002E3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</w:t>
            </w:r>
            <w:r w:rsidR="002E3B73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某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酒店</w:t>
            </w:r>
            <w:r w:rsidR="002E3B73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某</w:t>
            </w:r>
            <w:r w:rsidR="002E3B73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类订单</w:t>
            </w:r>
          </w:p>
        </w:tc>
      </w:tr>
      <w:tr w:rsidR="0043629C" w:rsidRPr="001648A9" w14:paraId="52205EC2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23919BC2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241123F1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findAbnormalOrderList</w:t>
            </w:r>
          </w:p>
        </w:tc>
        <w:tc>
          <w:tcPr>
            <w:tcW w:w="1701" w:type="dxa"/>
          </w:tcPr>
          <w:p w14:paraId="409C97F3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527E1ABB" w14:textId="782DC08C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Public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List&lt;OrderVO&gt;               findAbnormalOrderList</w:t>
            </w:r>
          </w:p>
          <w:p w14:paraId="4AD46B2C" w14:textId="5CF2DB32" w:rsidR="0043629C" w:rsidRPr="001648A9" w:rsidRDefault="0043629C" w:rsidP="0075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(</w:t>
            </w:r>
            <w:r w:rsidR="0075429E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String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date )</w:t>
            </w:r>
          </w:p>
        </w:tc>
      </w:tr>
      <w:tr w:rsidR="0043629C" w:rsidRPr="001648A9" w14:paraId="49F7AA98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EE02845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75B935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174EED70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请求查找异常订单的时间</w:t>
            </w:r>
          </w:p>
        </w:tc>
      </w:tr>
      <w:tr w:rsidR="0043629C" w:rsidRPr="001648A9" w14:paraId="32699786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D5858F1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58F996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4D6B8F69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异常订单列表</w:t>
            </w:r>
          </w:p>
        </w:tc>
      </w:tr>
      <w:tr w:rsidR="0043629C" w:rsidRPr="001648A9" w14:paraId="7490419B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17E6AF99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07EB31BD" w14:textId="654C85B6" w:rsidR="0043629C" w:rsidRPr="001648A9" w:rsidRDefault="009233E8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9233E8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heckTimeOperateAbnormal</w:t>
            </w:r>
          </w:p>
        </w:tc>
        <w:tc>
          <w:tcPr>
            <w:tcW w:w="1701" w:type="dxa"/>
          </w:tcPr>
          <w:p w14:paraId="64DFD921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7A99AD0A" w14:textId="23F9ED20" w:rsidR="0043629C" w:rsidRPr="001648A9" w:rsidRDefault="0043629C" w:rsidP="00923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Public 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boolean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</w:t>
            </w:r>
            <w:r w:rsidR="009233E8" w:rsidRPr="009233E8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checkTimeOperateAbnormal</w:t>
            </w:r>
            <w:r w:rsidR="009233E8"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()</w:t>
            </w:r>
          </w:p>
        </w:tc>
      </w:tr>
      <w:tr w:rsidR="0043629C" w:rsidRPr="001648A9" w14:paraId="5E78DD1D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D31C394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28F0BC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12A852B0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晚上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12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点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检查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订单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执行情况</w:t>
            </w:r>
          </w:p>
        </w:tc>
      </w:tr>
      <w:tr w:rsidR="0043629C" w:rsidRPr="001648A9" w14:paraId="19D35AC3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DC77DB2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2DFF8A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04B11DDD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订单已修改的状态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保存</w:t>
            </w:r>
          </w:p>
        </w:tc>
      </w:tr>
      <w:tr w:rsidR="0043629C" w:rsidRPr="001648A9" w14:paraId="2D45C6FB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</w:tcPr>
          <w:p w14:paraId="5C4DBC83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需要的服务（需接口）</w:t>
            </w:r>
          </w:p>
        </w:tc>
      </w:tr>
      <w:tr w:rsidR="0043629C" w:rsidRPr="001648A9" w14:paraId="30382F89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68EF5968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服务名</w:t>
            </w:r>
          </w:p>
        </w:tc>
        <w:tc>
          <w:tcPr>
            <w:tcW w:w="3827" w:type="dxa"/>
          </w:tcPr>
          <w:p w14:paraId="4145DCE6" w14:textId="77777777" w:rsidR="0043629C" w:rsidRPr="001648A9" w:rsidRDefault="0043629C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服务</w:t>
            </w:r>
          </w:p>
        </w:tc>
      </w:tr>
      <w:tr w:rsidR="0043629C" w:rsidRPr="001648A9" w14:paraId="2B566110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76845549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add(OrderPO order)</w:t>
            </w:r>
          </w:p>
        </w:tc>
        <w:tc>
          <w:tcPr>
            <w:tcW w:w="3827" w:type="dxa"/>
          </w:tcPr>
          <w:p w14:paraId="4DC8CC67" w14:textId="77777777" w:rsidR="0043629C" w:rsidRPr="001648A9" w:rsidRDefault="0043629C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新增订单一持久化序列</w:t>
            </w:r>
          </w:p>
        </w:tc>
      </w:tr>
      <w:tr w:rsidR="0043629C" w:rsidRPr="001648A9" w14:paraId="02AD3A8A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2BD66DE4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save(OrderPO order)</w:t>
            </w:r>
          </w:p>
        </w:tc>
        <w:tc>
          <w:tcPr>
            <w:tcW w:w="3827" w:type="dxa"/>
          </w:tcPr>
          <w:p w14:paraId="5C429DD1" w14:textId="77777777" w:rsidR="0043629C" w:rsidRPr="001648A9" w:rsidRDefault="0043629C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保存订单一持久化序列</w:t>
            </w:r>
          </w:p>
        </w:tc>
      </w:tr>
      <w:tr w:rsidR="0043629C" w:rsidRPr="001648A9" w14:paraId="60489A0B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4AAB6AEB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cancel</w:t>
            </w: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String orderId</w:t>
            </w: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14:paraId="2D318859" w14:textId="77777777" w:rsidR="0043629C" w:rsidRPr="001648A9" w:rsidRDefault="0043629C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取消订单－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序列</w:t>
            </w:r>
          </w:p>
        </w:tc>
      </w:tr>
      <w:tr w:rsidR="00555B34" w:rsidRPr="001648A9" w14:paraId="0137D98A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4335F70C" w14:textId="18D6A65F" w:rsidR="00555B34" w:rsidRPr="001648A9" w:rsidRDefault="00555B34" w:rsidP="00555B34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</w:t>
            </w:r>
            <w:r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findSpeceficUserOrder</w:t>
            </w: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(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String orderId</w:t>
            </w: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14:paraId="08535D88" w14:textId="11AEF929" w:rsidR="00555B34" w:rsidRPr="001648A9" w:rsidRDefault="00555B34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lastRenderedPageBreak/>
              <w:t>查找某用户的某一具体订单-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化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序列</w:t>
            </w:r>
          </w:p>
        </w:tc>
      </w:tr>
      <w:tr w:rsidR="0043629C" w:rsidRPr="001648A9" w14:paraId="3D326987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5C4A7E6C" w14:textId="68FA2C6F" w:rsidR="0043629C" w:rsidRPr="001648A9" w:rsidRDefault="0043629C" w:rsidP="000368F6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Orderdata.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0368F6" w:rsidRPr="000368F6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findSpecificDayClientOrderList(String clientId,String date)</w:t>
            </w:r>
          </w:p>
        </w:tc>
        <w:tc>
          <w:tcPr>
            <w:tcW w:w="3827" w:type="dxa"/>
          </w:tcPr>
          <w:p w14:paraId="30E0DAB0" w14:textId="1AD8990F" w:rsidR="0043629C" w:rsidRPr="001648A9" w:rsidRDefault="0043629C" w:rsidP="00036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某种类用户的</w:t>
            </w:r>
            <w:r w:rsidR="000368F6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在某一天的具体订单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一持久化序列</w:t>
            </w:r>
          </w:p>
        </w:tc>
      </w:tr>
      <w:tr w:rsidR="0043629C" w:rsidRPr="001648A9" w14:paraId="32706868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520746D8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 xml:space="preserve"> findUserOrderList(String userId)</w:t>
            </w:r>
          </w:p>
        </w:tc>
        <w:tc>
          <w:tcPr>
            <w:tcW w:w="3827" w:type="dxa"/>
          </w:tcPr>
          <w:p w14:paraId="7C35AE66" w14:textId="77777777" w:rsidR="0043629C" w:rsidRPr="001648A9" w:rsidRDefault="0043629C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某用户的所有订单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一持久化序列</w:t>
            </w:r>
          </w:p>
        </w:tc>
      </w:tr>
      <w:tr w:rsidR="0043629C" w:rsidRPr="001648A9" w14:paraId="1FD28DD4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1D62203F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 xml:space="preserve"> findClientTypeOrder (OrderType orderType,String clientId)</w:t>
            </w:r>
          </w:p>
        </w:tc>
        <w:tc>
          <w:tcPr>
            <w:tcW w:w="3827" w:type="dxa"/>
          </w:tcPr>
          <w:p w14:paraId="587BC8C8" w14:textId="77777777" w:rsidR="0043629C" w:rsidRPr="001648A9" w:rsidRDefault="0043629C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某客户的某个种类（正常未执行、正常已执行、取消、异常）的订单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一持久化序列</w:t>
            </w:r>
          </w:p>
        </w:tc>
      </w:tr>
      <w:tr w:rsidR="00F47131" w:rsidRPr="001648A9" w14:paraId="509FDF29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2FC19E8D" w14:textId="3D267BF9" w:rsidR="00F47131" w:rsidRPr="001648A9" w:rsidRDefault="00F47131" w:rsidP="00F47131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 xml:space="preserve"> find</w:t>
            </w:r>
            <w:r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Hotel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TypeOrder (O</w:t>
            </w:r>
            <w:r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 xml:space="preserve">rderType orderType,String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hotel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Id)</w:t>
            </w:r>
          </w:p>
        </w:tc>
        <w:tc>
          <w:tcPr>
            <w:tcW w:w="3827" w:type="dxa"/>
          </w:tcPr>
          <w:p w14:paraId="31EC4856" w14:textId="26016E47" w:rsidR="00F47131" w:rsidRPr="001648A9" w:rsidRDefault="000804C2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某酒店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某个种类（正常未执行、正常已执行、取消、异常）的订单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一持久化序列</w:t>
            </w:r>
          </w:p>
        </w:tc>
      </w:tr>
      <w:tr w:rsidR="0043629C" w:rsidRPr="001648A9" w14:paraId="2292AC79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6B97CA71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.findAbnormalOrderList(Date date)</w:t>
            </w:r>
          </w:p>
        </w:tc>
        <w:tc>
          <w:tcPr>
            <w:tcW w:w="3827" w:type="dxa"/>
          </w:tcPr>
          <w:p w14:paraId="393E3561" w14:textId="77777777" w:rsidR="0043629C" w:rsidRPr="001648A9" w:rsidRDefault="0043629C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网站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营销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人员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当天异常订单一持久化序列</w:t>
            </w:r>
          </w:p>
        </w:tc>
      </w:tr>
      <w:tr w:rsidR="0090034C" w:rsidRPr="001648A9" w14:paraId="7BE47E1C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75919FE7" w14:textId="78BA3B08" w:rsidR="0090034C" w:rsidRPr="001648A9" w:rsidRDefault="0090034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0034C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findClientInHotelAllOrderList(String clientId,String hotelId)</w:t>
            </w:r>
          </w:p>
        </w:tc>
        <w:tc>
          <w:tcPr>
            <w:tcW w:w="3827" w:type="dxa"/>
          </w:tcPr>
          <w:p w14:paraId="6EB048C4" w14:textId="1A63A2E8" w:rsidR="0090034C" w:rsidRPr="001648A9" w:rsidRDefault="0090034C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在某酒店的所有订单-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序列</w:t>
            </w:r>
          </w:p>
        </w:tc>
      </w:tr>
      <w:tr w:rsidR="0043629C" w:rsidRPr="001648A9" w14:paraId="311926C7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6FEF5673" w14:textId="373146B8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.</w:t>
            </w:r>
            <w:r w:rsidR="00C26847" w:rsidRPr="00C26847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 xml:space="preserve"> checkTimeOperateAbnormal</w:t>
            </w:r>
            <w:r w:rsidR="00C26847"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(String orderId)</w:t>
            </w:r>
          </w:p>
        </w:tc>
        <w:tc>
          <w:tcPr>
            <w:tcW w:w="3827" w:type="dxa"/>
          </w:tcPr>
          <w:p w14:paraId="4BD47855" w14:textId="77777777" w:rsidR="0043629C" w:rsidRPr="001648A9" w:rsidRDefault="0043629C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修改订单状态－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序列</w:t>
            </w:r>
          </w:p>
        </w:tc>
      </w:tr>
      <w:tr w:rsidR="0043629C" w:rsidRPr="001648A9" w14:paraId="3C39AFB4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2CF1683A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ogbl.addLog(String logInfo)</w:t>
            </w:r>
          </w:p>
        </w:tc>
        <w:tc>
          <w:tcPr>
            <w:tcW w:w="3827" w:type="dxa"/>
          </w:tcPr>
          <w:p w14:paraId="44383AEF" w14:textId="77777777" w:rsidR="0043629C" w:rsidRPr="001648A9" w:rsidRDefault="0043629C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保存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操作日志－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序列</w:t>
            </w:r>
          </w:p>
        </w:tc>
      </w:tr>
    </w:tbl>
    <w:p w14:paraId="3A6B8C57" w14:textId="77777777" w:rsidR="00AF7906" w:rsidRPr="00AF7906" w:rsidRDefault="00AF7906" w:rsidP="00AF7906"/>
    <w:p w14:paraId="0C1DA7CC" w14:textId="200794C2" w:rsidR="00B30459" w:rsidRDefault="00B30459" w:rsidP="00A15C01">
      <w:pPr>
        <w:pStyle w:val="4"/>
        <w:rPr>
          <w:b/>
        </w:rPr>
      </w:pPr>
      <w:bookmarkStart w:id="37" w:name="_Toc464315502"/>
      <w:r w:rsidRPr="00A15C01">
        <w:rPr>
          <w:rFonts w:hint="eastAsia"/>
          <w:b/>
        </w:rPr>
        <w:lastRenderedPageBreak/>
        <w:t>表5.3.2-4</w:t>
      </w:r>
      <w:r w:rsidRPr="00A15C01">
        <w:rPr>
          <w:b/>
        </w:rPr>
        <w:t>Sitemanagerbl</w:t>
      </w:r>
      <w:r w:rsidRPr="00A15C01">
        <w:rPr>
          <w:rFonts w:hint="eastAsia"/>
          <w:b/>
        </w:rPr>
        <w:t>模块的接口规范</w:t>
      </w:r>
      <w:bookmarkEnd w:id="37"/>
    </w:p>
    <w:tbl>
      <w:tblPr>
        <w:tblStyle w:val="10"/>
        <w:tblW w:w="9634" w:type="dxa"/>
        <w:tblLayout w:type="fixed"/>
        <w:tblLook w:val="04A0" w:firstRow="1" w:lastRow="0" w:firstColumn="1" w:lastColumn="0" w:noHBand="0" w:noVBand="1"/>
      </w:tblPr>
      <w:tblGrid>
        <w:gridCol w:w="3766"/>
        <w:gridCol w:w="1028"/>
        <w:gridCol w:w="446"/>
        <w:gridCol w:w="4394"/>
      </w:tblGrid>
      <w:tr w:rsidR="00AF7906" w:rsidRPr="00AF7906" w14:paraId="51B2D662" w14:textId="77777777" w:rsidTr="00EE1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204D5497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5E78EC" w:rsidRPr="00AF7906" w14:paraId="6E1ABFEB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 w:val="restart"/>
          </w:tcPr>
          <w:p w14:paraId="05A7D3D3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itemanagerbl.</w:t>
            </w:r>
          </w:p>
          <w:p w14:paraId="540B4B57" w14:textId="5A6809E3" w:rsidR="00AF7906" w:rsidRPr="00AF7906" w:rsidRDefault="005E78EC" w:rsidP="005E78EC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sitemanagerAccountShow</w:t>
            </w:r>
          </w:p>
        </w:tc>
        <w:tc>
          <w:tcPr>
            <w:tcW w:w="1474" w:type="dxa"/>
            <w:gridSpan w:val="2"/>
          </w:tcPr>
          <w:p w14:paraId="50561F86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94" w:type="dxa"/>
          </w:tcPr>
          <w:p w14:paraId="13042622" w14:textId="2BE8529C" w:rsidR="00AF7906" w:rsidRPr="00AF7906" w:rsidRDefault="006A5E1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5E78EC">
              <w:rPr>
                <w:rFonts w:ascii="微软雅黑" w:eastAsia="微软雅黑" w:hAnsi="微软雅黑"/>
                <w:sz w:val="24"/>
                <w:szCs w:val="24"/>
              </w:rPr>
              <w:t xml:space="preserve"> sitemanagerVO sitemanagerAccoutShow</w:t>
            </w:r>
          </w:p>
          <w:p w14:paraId="2137A0A6" w14:textId="0AB5E87E" w:rsidR="00AF7906" w:rsidRPr="00AF7906" w:rsidRDefault="00AF7906" w:rsidP="005E7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)</w:t>
            </w:r>
          </w:p>
        </w:tc>
      </w:tr>
      <w:tr w:rsidR="005E78EC" w:rsidRPr="00AF7906" w14:paraId="113ED6C2" w14:textId="77777777" w:rsidTr="00EE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13417C61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524D5F31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94" w:type="dxa"/>
          </w:tcPr>
          <w:p w14:paraId="7D49BF5A" w14:textId="49BD7E66" w:rsidR="00AF7906" w:rsidRPr="00AF7906" w:rsidRDefault="00AF7906" w:rsidP="005E7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请求</w:t>
            </w:r>
            <w:r w:rsidR="005E78EC">
              <w:rPr>
                <w:rFonts w:ascii="微软雅黑" w:eastAsia="微软雅黑" w:hAnsi="微软雅黑"/>
                <w:sz w:val="24"/>
                <w:szCs w:val="24"/>
              </w:rPr>
              <w:t>网站管理人员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账户</w:t>
            </w:r>
          </w:p>
        </w:tc>
      </w:tr>
      <w:tr w:rsidR="005E78EC" w:rsidRPr="00AF7906" w14:paraId="5B2450A8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32C19C15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488D8FAB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94" w:type="dxa"/>
          </w:tcPr>
          <w:p w14:paraId="79CD7C3E" w14:textId="50E961D4" w:rsidR="00AF7906" w:rsidRPr="00AF7906" w:rsidRDefault="00AF7906" w:rsidP="005E7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5E78EC">
              <w:rPr>
                <w:rFonts w:ascii="微软雅黑" w:eastAsia="微软雅黑" w:hAnsi="微软雅黑"/>
                <w:sz w:val="24"/>
                <w:szCs w:val="24"/>
              </w:rPr>
              <w:t>系统中存在的网站管理人员</w:t>
            </w:r>
            <w:r w:rsidR="005E78EC">
              <w:rPr>
                <w:rFonts w:ascii="微软雅黑" w:eastAsia="微软雅黑" w:hAnsi="微软雅黑" w:hint="eastAsia"/>
                <w:sz w:val="24"/>
                <w:szCs w:val="24"/>
              </w:rPr>
              <w:t>账户</w:t>
            </w:r>
            <w:r w:rsidR="005E78EC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5E78EC" w:rsidRPr="00AF7906" w14:paraId="67E27A33" w14:textId="77777777" w:rsidTr="00EE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 w:val="restart"/>
          </w:tcPr>
          <w:p w14:paraId="1B3719DF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itemanagerbl.</w:t>
            </w:r>
          </w:p>
          <w:p w14:paraId="0659B098" w14:textId="0034992A" w:rsidR="00AF7906" w:rsidRPr="00AF7906" w:rsidRDefault="0023775B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23775B">
              <w:rPr>
                <w:rFonts w:ascii="微软雅黑" w:eastAsia="微软雅黑" w:hAnsi="微软雅黑"/>
                <w:b w:val="0"/>
                <w:sz w:val="24"/>
                <w:szCs w:val="24"/>
              </w:rPr>
              <w:t>sitemanagerAccountUpdatePO</w:t>
            </w:r>
          </w:p>
        </w:tc>
        <w:tc>
          <w:tcPr>
            <w:tcW w:w="1474" w:type="dxa"/>
            <w:gridSpan w:val="2"/>
          </w:tcPr>
          <w:p w14:paraId="39D86E11" w14:textId="77777777" w:rsidR="00AF7906" w:rsidRPr="0023775B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2377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94" w:type="dxa"/>
          </w:tcPr>
          <w:p w14:paraId="16D9E5D4" w14:textId="77777777" w:rsidR="0023775B" w:rsidRDefault="0023775B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23775B">
              <w:rPr>
                <w:rFonts w:ascii="微软雅黑" w:eastAsia="微软雅黑" w:hAnsi="微软雅黑"/>
                <w:sz w:val="24"/>
                <w:szCs w:val="24"/>
              </w:rPr>
              <w:t>public ResultMessage sitemanagerAccountUpdatePO</w:t>
            </w:r>
          </w:p>
          <w:p w14:paraId="7EB459B5" w14:textId="4052A5E5" w:rsidR="00AF7906" w:rsidRPr="00AF7906" w:rsidRDefault="0023775B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23775B">
              <w:rPr>
                <w:rFonts w:ascii="微软雅黑" w:eastAsia="微软雅黑" w:hAnsi="微软雅黑"/>
                <w:sz w:val="24"/>
                <w:szCs w:val="24"/>
              </w:rPr>
              <w:t>(SitemanagerVO accountVO);</w:t>
            </w:r>
          </w:p>
        </w:tc>
      </w:tr>
      <w:tr w:rsidR="005E78EC" w:rsidRPr="00AF7906" w14:paraId="71AB91BF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7676E3B2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4A0A1674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94" w:type="dxa"/>
          </w:tcPr>
          <w:p w14:paraId="000C4479" w14:textId="3AEFD2D9" w:rsidR="00AF7906" w:rsidRPr="00AF7906" w:rsidRDefault="00AF7906" w:rsidP="00E52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请求修改</w:t>
            </w:r>
            <w:r w:rsidR="00E52936">
              <w:rPr>
                <w:rFonts w:ascii="微软雅黑" w:eastAsia="微软雅黑" w:hAnsi="微软雅黑"/>
                <w:sz w:val="24"/>
                <w:szCs w:val="24"/>
              </w:rPr>
              <w:t>网站管理人员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账户</w:t>
            </w:r>
          </w:p>
        </w:tc>
      </w:tr>
      <w:tr w:rsidR="005E78EC" w:rsidRPr="00AF7906" w14:paraId="731E3F44" w14:textId="77777777" w:rsidTr="00EE197B">
        <w:trPr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5E034AA4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3F535F9A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94" w:type="dxa"/>
          </w:tcPr>
          <w:p w14:paraId="7C87719B" w14:textId="3B768DA2" w:rsidR="00AF7906" w:rsidRPr="00AF7906" w:rsidRDefault="00C730BB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并保存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网站管理人员</w:t>
            </w:r>
            <w:r w:rsidR="00AF7906" w:rsidRPr="00AF7906">
              <w:rPr>
                <w:rFonts w:ascii="微软雅黑" w:eastAsia="微软雅黑" w:hAnsi="微软雅黑" w:hint="eastAsia"/>
                <w:sz w:val="24"/>
                <w:szCs w:val="24"/>
              </w:rPr>
              <w:t>账户信息，返回修改成功的消息，否则，返回修改失败的消息</w:t>
            </w:r>
          </w:p>
        </w:tc>
      </w:tr>
      <w:tr w:rsidR="005E78EC" w:rsidRPr="00AF7906" w14:paraId="7B0DFD52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 w:val="restart"/>
          </w:tcPr>
          <w:p w14:paraId="6A6E0C8F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itemanagerbl.</w:t>
            </w:r>
            <w:r w:rsidRPr="00AF7906">
              <w:rPr>
                <w:rFonts w:ascii="微软雅黑" w:eastAsia="微软雅黑" w:hAnsi="微软雅黑"/>
                <w:b w:val="0"/>
                <w:sz w:val="24"/>
                <w:szCs w:val="24"/>
              </w:rPr>
              <w:t>checkAccount</w:t>
            </w:r>
          </w:p>
          <w:p w14:paraId="1AE4C9B4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561ACC9D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94" w:type="dxa"/>
          </w:tcPr>
          <w:p w14:paraId="5D289526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boolean checkAccount</w:t>
            </w:r>
          </w:p>
          <w:p w14:paraId="78EEC524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SitemanagerVO accountVO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E78EC" w:rsidRPr="00AF7906" w14:paraId="42732642" w14:textId="77777777" w:rsidTr="00EE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62BC2DBF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6833D512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94" w:type="dxa"/>
          </w:tcPr>
          <w:p w14:paraId="278207D4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检查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酒店工作人员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登陆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信息是否正确</w:t>
            </w:r>
          </w:p>
        </w:tc>
      </w:tr>
      <w:tr w:rsidR="005E78EC" w:rsidRPr="00AF7906" w14:paraId="28E835C8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568F8E70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5C583E12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94" w:type="dxa"/>
          </w:tcPr>
          <w:p w14:paraId="40521B25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如果帐号密码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正确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则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返回true，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否则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false</w:t>
            </w:r>
          </w:p>
        </w:tc>
      </w:tr>
      <w:tr w:rsidR="00AF7906" w:rsidRPr="00AF7906" w14:paraId="69F70737" w14:textId="77777777" w:rsidTr="00EE197B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6F63FD3D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需要的服务（需接口）</w:t>
            </w:r>
          </w:p>
        </w:tc>
      </w:tr>
      <w:tr w:rsidR="00AF7906" w:rsidRPr="00AF7906" w14:paraId="29ECDFAF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  <w:gridSpan w:val="2"/>
          </w:tcPr>
          <w:p w14:paraId="44DCC523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4840" w:type="dxa"/>
            <w:gridSpan w:val="2"/>
          </w:tcPr>
          <w:p w14:paraId="6483A8BA" w14:textId="77777777" w:rsidR="00AF7906" w:rsidRPr="00AF7906" w:rsidRDefault="00AF7906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AF7906" w:rsidRPr="00AF7906" w14:paraId="28E09CA5" w14:textId="77777777" w:rsidTr="00EE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  <w:gridSpan w:val="2"/>
          </w:tcPr>
          <w:p w14:paraId="7F4DF691" w14:textId="595AE914" w:rsidR="00AF7906" w:rsidRPr="00AF7906" w:rsidRDefault="00C03262" w:rsidP="00C03262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itemanagerData</w:t>
            </w:r>
            <w:r w:rsidR="00AF7906"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getAccount</w:t>
            </w:r>
          </w:p>
        </w:tc>
        <w:tc>
          <w:tcPr>
            <w:tcW w:w="4840" w:type="dxa"/>
            <w:gridSpan w:val="2"/>
          </w:tcPr>
          <w:p w14:paraId="6CF90924" w14:textId="261217BA" w:rsidR="00AF7906" w:rsidRPr="00AF7906" w:rsidRDefault="00C03262" w:rsidP="00C0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网站管理人员提供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个人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账户信息</w:t>
            </w:r>
            <w:r w:rsidR="00AF7906" w:rsidRPr="00AF7906">
              <w:rPr>
                <w:rFonts w:ascii="微软雅黑" w:eastAsia="微软雅黑" w:hAnsi="微软雅黑" w:hint="eastAsia"/>
                <w:sz w:val="24"/>
                <w:szCs w:val="24"/>
              </w:rPr>
              <w:t>一持久化序列</w:t>
            </w:r>
          </w:p>
        </w:tc>
      </w:tr>
      <w:tr w:rsidR="00AF7906" w:rsidRPr="00AF7906" w14:paraId="76F633FE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  <w:gridSpan w:val="2"/>
          </w:tcPr>
          <w:p w14:paraId="4BE63571" w14:textId="0FAC7E7C" w:rsidR="00AF7906" w:rsidRPr="00AF7906" w:rsidRDefault="00C03262" w:rsidP="00C03262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itemanagerData</w:t>
            </w:r>
            <w:r w:rsidR="00AF7906"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itemanagerAccountUpdate</w:t>
            </w:r>
          </w:p>
        </w:tc>
        <w:tc>
          <w:tcPr>
            <w:tcW w:w="4840" w:type="dxa"/>
            <w:gridSpan w:val="2"/>
          </w:tcPr>
          <w:p w14:paraId="599CFF2C" w14:textId="58E61D61" w:rsidR="00AF7906" w:rsidRPr="00AF7906" w:rsidRDefault="00AF7906" w:rsidP="00C03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网站</w:t>
            </w:r>
            <w:r w:rsidR="00C03262">
              <w:rPr>
                <w:rFonts w:ascii="微软雅黑" w:eastAsia="微软雅黑" w:hAnsi="微软雅黑"/>
                <w:sz w:val="24"/>
                <w:szCs w:val="24"/>
              </w:rPr>
              <w:t>管理人员保护修改的个人账户信息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一持久化序列</w:t>
            </w:r>
          </w:p>
        </w:tc>
      </w:tr>
    </w:tbl>
    <w:p w14:paraId="75D327F0" w14:textId="77777777" w:rsidR="00AF7906" w:rsidRPr="00AF7906" w:rsidRDefault="00AF7906" w:rsidP="00AF7906"/>
    <w:p w14:paraId="6E79844F" w14:textId="5FDE030D" w:rsidR="00B30459" w:rsidRPr="00A15C01" w:rsidRDefault="00B30459" w:rsidP="00A15C01">
      <w:pPr>
        <w:pStyle w:val="4"/>
        <w:rPr>
          <w:b/>
        </w:rPr>
      </w:pPr>
      <w:bookmarkStart w:id="38" w:name="_Toc464315503"/>
      <w:r w:rsidRPr="00A15C01">
        <w:rPr>
          <w:rFonts w:hint="eastAsia"/>
          <w:b/>
        </w:rPr>
        <w:t>表5.3.2-5</w:t>
      </w:r>
      <w:r w:rsidRPr="00A15C01">
        <w:rPr>
          <w:b/>
        </w:rPr>
        <w:t>Logbl</w:t>
      </w:r>
      <w:r w:rsidRPr="00A15C01">
        <w:rPr>
          <w:rFonts w:hint="eastAsia"/>
          <w:b/>
        </w:rPr>
        <w:t>模块的接口规范</w:t>
      </w:r>
      <w:bookmarkEnd w:id="38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90"/>
        <w:gridCol w:w="1566"/>
        <w:gridCol w:w="4440"/>
      </w:tblGrid>
      <w:tr w:rsidR="00B30459" w:rsidRPr="00B30459" w14:paraId="0EF05E78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46D5B0E7" w14:textId="77777777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B30459" w:rsidRPr="00B30459" w14:paraId="5FAFC053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 w:val="restart"/>
          </w:tcPr>
          <w:p w14:paraId="3664DF30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og</w:t>
            </w:r>
            <w:r w:rsidRPr="00B30459"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getLog</w:t>
            </w:r>
          </w:p>
        </w:tc>
        <w:tc>
          <w:tcPr>
            <w:tcW w:w="1566" w:type="dxa"/>
          </w:tcPr>
          <w:p w14:paraId="56D2F3C0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440" w:type="dxa"/>
          </w:tcPr>
          <w:p w14:paraId="75DDF93E" w14:textId="247936E4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900C7B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LogVO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getLog(</w:t>
            </w:r>
            <w:r w:rsidR="004D4A50">
              <w:rPr>
                <w:rFonts w:ascii="微软雅黑" w:eastAsia="微软雅黑" w:hAnsi="微软雅黑"/>
                <w:sz w:val="24"/>
                <w:szCs w:val="24"/>
              </w:rPr>
              <w:t>String year,String month,String day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30459" w:rsidRPr="00B30459" w14:paraId="718C7671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/>
          </w:tcPr>
          <w:p w14:paraId="74721348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66" w:type="dxa"/>
          </w:tcPr>
          <w:p w14:paraId="575A96E8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440" w:type="dxa"/>
          </w:tcPr>
          <w:p w14:paraId="495C35E5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查看日志功能</w:t>
            </w:r>
          </w:p>
        </w:tc>
      </w:tr>
      <w:tr w:rsidR="00B30459" w:rsidRPr="00B30459" w14:paraId="200B136A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/>
          </w:tcPr>
          <w:p w14:paraId="34A8CE9A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66" w:type="dxa"/>
          </w:tcPr>
          <w:p w14:paraId="4B0AC608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440" w:type="dxa"/>
          </w:tcPr>
          <w:p w14:paraId="775C03CF" w14:textId="36386A0B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CD3499">
              <w:rPr>
                <w:rFonts w:ascii="微软雅黑" w:eastAsia="微软雅黑" w:hAnsi="微软雅黑" w:hint="eastAsia"/>
                <w:sz w:val="24"/>
                <w:szCs w:val="24"/>
              </w:rPr>
              <w:t>指定</w:t>
            </w:r>
            <w:r w:rsidR="00CD3499">
              <w:rPr>
                <w:rFonts w:ascii="微软雅黑" w:eastAsia="微软雅黑" w:hAnsi="微软雅黑"/>
                <w:sz w:val="24"/>
                <w:szCs w:val="24"/>
              </w:rPr>
              <w:t>日期的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日志列表</w:t>
            </w:r>
          </w:p>
        </w:tc>
      </w:tr>
      <w:tr w:rsidR="00B30459" w:rsidRPr="00B30459" w14:paraId="121B4BB7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 w:val="restart"/>
          </w:tcPr>
          <w:p w14:paraId="63F47CAF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b w:val="0"/>
                <w:sz w:val="24"/>
                <w:szCs w:val="24"/>
              </w:rPr>
              <w:t>Logbl.addLog</w:t>
            </w:r>
          </w:p>
        </w:tc>
        <w:tc>
          <w:tcPr>
            <w:tcW w:w="1566" w:type="dxa"/>
          </w:tcPr>
          <w:p w14:paraId="356021BD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440" w:type="dxa"/>
          </w:tcPr>
          <w:p w14:paraId="43FB132C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resultMessage addLog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String logInfo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30459" w:rsidRPr="00B30459" w14:paraId="2D517E63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/>
          </w:tcPr>
          <w:p w14:paraId="3C345EF5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66" w:type="dxa"/>
          </w:tcPr>
          <w:p w14:paraId="402BAEAD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440" w:type="dxa"/>
          </w:tcPr>
          <w:p w14:paraId="66D8FC3C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已知请求增加一条日志的日志信息</w:t>
            </w:r>
          </w:p>
        </w:tc>
      </w:tr>
      <w:tr w:rsidR="00B30459" w:rsidRPr="00B30459" w14:paraId="2B099281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/>
          </w:tcPr>
          <w:p w14:paraId="2A6A67B8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66" w:type="dxa"/>
          </w:tcPr>
          <w:p w14:paraId="4F19C9D2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440" w:type="dxa"/>
          </w:tcPr>
          <w:p w14:paraId="2B605E2C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系统增加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该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日志</w:t>
            </w:r>
          </w:p>
        </w:tc>
      </w:tr>
      <w:tr w:rsidR="00B30459" w:rsidRPr="00B30459" w14:paraId="05592A4F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29463482" w14:textId="77777777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B30459" w:rsidRPr="00B30459" w14:paraId="70C9E8FC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gridSpan w:val="2"/>
          </w:tcPr>
          <w:p w14:paraId="48B8CC53" w14:textId="77777777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4440" w:type="dxa"/>
          </w:tcPr>
          <w:p w14:paraId="74836BC2" w14:textId="77777777" w:rsidR="00B30459" w:rsidRPr="00B30459" w:rsidRDefault="00B30459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B30459" w:rsidRPr="00B30459" w14:paraId="190DD63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gridSpan w:val="2"/>
          </w:tcPr>
          <w:p w14:paraId="0CFC00F7" w14:textId="5B082A0A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Logdata.getLogList</w:t>
            </w:r>
            <w:r w:rsidR="009D2593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()</w:t>
            </w:r>
          </w:p>
        </w:tc>
        <w:tc>
          <w:tcPr>
            <w:tcW w:w="4440" w:type="dxa"/>
          </w:tcPr>
          <w:p w14:paraId="3ABDA91F" w14:textId="77777777" w:rsidR="00B30459" w:rsidRPr="00B30459" w:rsidRDefault="00B30459" w:rsidP="00B30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得到log日志的所有记录PO</w:t>
            </w:r>
          </w:p>
        </w:tc>
      </w:tr>
      <w:tr w:rsidR="00B30459" w:rsidRPr="00B30459" w14:paraId="04EF0A9A" w14:textId="77777777" w:rsidTr="00B30459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gridSpan w:val="2"/>
          </w:tcPr>
          <w:p w14:paraId="42E0C30B" w14:textId="77777777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lastRenderedPageBreak/>
              <w:t>Logdata.addLog(LogPO)</w:t>
            </w:r>
          </w:p>
        </w:tc>
        <w:tc>
          <w:tcPr>
            <w:tcW w:w="4440" w:type="dxa"/>
          </w:tcPr>
          <w:p w14:paraId="43A75184" w14:textId="77777777" w:rsidR="00B30459" w:rsidRPr="00B30459" w:rsidRDefault="00B30459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增加一条</w:t>
            </w:r>
            <w:r w:rsidRPr="00B30459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LogPO</w:t>
            </w:r>
          </w:p>
        </w:tc>
      </w:tr>
    </w:tbl>
    <w:p w14:paraId="278B8B6D" w14:textId="087F40D7" w:rsidR="00A15C01" w:rsidRPr="00A15C01" w:rsidRDefault="00A15C01" w:rsidP="00A15C01">
      <w:pPr>
        <w:pStyle w:val="4"/>
        <w:rPr>
          <w:b/>
        </w:rPr>
      </w:pPr>
      <w:bookmarkStart w:id="39" w:name="_Toc464315504"/>
      <w:r w:rsidRPr="00A15C01">
        <w:rPr>
          <w:rFonts w:hint="eastAsia"/>
          <w:b/>
        </w:rPr>
        <w:t>表</w:t>
      </w:r>
      <w:r>
        <w:rPr>
          <w:rFonts w:hint="eastAsia"/>
          <w:b/>
        </w:rPr>
        <w:t>5.3.2-6HotelStaff</w:t>
      </w:r>
      <w:r w:rsidRPr="00A15C01">
        <w:rPr>
          <w:b/>
        </w:rPr>
        <w:t>bl</w:t>
      </w:r>
      <w:r w:rsidRPr="00A15C01">
        <w:rPr>
          <w:rFonts w:hint="eastAsia"/>
          <w:b/>
        </w:rPr>
        <w:t>模块的接口规范</w:t>
      </w:r>
      <w:bookmarkEnd w:id="39"/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4048"/>
      </w:tblGrid>
      <w:tr w:rsidR="00BF7FD4" w:rsidRPr="00BF7FD4" w14:paraId="41182807" w14:textId="77777777" w:rsidTr="00BF7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62B12653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BF7FD4" w:rsidRPr="00BF7FD4" w14:paraId="4FDB2008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56C4614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BasicInfo</w:t>
            </w:r>
          </w:p>
        </w:tc>
        <w:tc>
          <w:tcPr>
            <w:tcW w:w="1276" w:type="dxa"/>
          </w:tcPr>
          <w:p w14:paraId="46D46DE8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5E892EF4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HotelstaffBasicinfoVO getBasicInfo (String hotelID)</w:t>
            </w:r>
          </w:p>
        </w:tc>
      </w:tr>
      <w:tr w:rsidR="00BF7FD4" w:rsidRPr="00BF7FD4" w14:paraId="296643E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468A122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FA611A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0C6C14CA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获得自己的信息</w:t>
            </w:r>
          </w:p>
        </w:tc>
      </w:tr>
      <w:tr w:rsidR="00BF7FD4" w:rsidRPr="00BF7FD4" w14:paraId="27D796F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347C97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07A356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3411BEF5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ID对应的酒店工作人员的信息</w:t>
            </w:r>
          </w:p>
        </w:tc>
      </w:tr>
      <w:tr w:rsidR="00BF7FD4" w:rsidRPr="00BF7FD4" w14:paraId="79490BC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14C86DE3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setPassword</w:t>
            </w:r>
          </w:p>
        </w:tc>
        <w:tc>
          <w:tcPr>
            <w:tcW w:w="1276" w:type="dxa"/>
          </w:tcPr>
          <w:p w14:paraId="682C483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05DC8E3A" w14:textId="2C7F125D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esultMessage  setPassword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（</w:t>
            </w:r>
            <w:r w:rsidR="00B03A42">
              <w:rPr>
                <w:rFonts w:ascii="微软雅黑" w:eastAsia="微软雅黑" w:hAnsi="微软雅黑" w:hint="eastAsia"/>
                <w:sz w:val="24"/>
                <w:szCs w:val="24"/>
              </w:rPr>
              <w:t>String hotelID,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String password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BF7FD4" w:rsidRPr="00BF7FD4" w14:paraId="2DB8C4D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255C0CA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D1C3A6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404B8EF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身份被识别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将新密码持久化保存</w:t>
            </w:r>
          </w:p>
        </w:tc>
      </w:tr>
      <w:tr w:rsidR="00BF7FD4" w:rsidRPr="00BF7FD4" w14:paraId="2D5B3241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4654D6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56DFE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68D77973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持久化保存新密码</w:t>
            </w:r>
          </w:p>
        </w:tc>
      </w:tr>
      <w:tr w:rsidR="00BF7FD4" w:rsidRPr="00BF7FD4" w14:paraId="6E0A95E3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1EA3BCA9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updatehotelStrategy</w:t>
            </w:r>
          </w:p>
        </w:tc>
        <w:tc>
          <w:tcPr>
            <w:tcW w:w="1276" w:type="dxa"/>
          </w:tcPr>
          <w:p w14:paraId="0A895918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522B9BF3" w14:textId="2830CC0A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esultMessage updatehotelstrategy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 xml:space="preserve"> (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StrategyVO vo)</w:t>
            </w:r>
          </w:p>
        </w:tc>
      </w:tr>
      <w:tr w:rsidR="00BF7FD4" w:rsidRPr="00BF7FD4" w14:paraId="5E6D06BB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72512C9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4E8375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6316028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将酒店的促销策略信息持久化保存</w:t>
            </w:r>
          </w:p>
        </w:tc>
      </w:tr>
      <w:tr w:rsidR="00BF7FD4" w:rsidRPr="00BF7FD4" w14:paraId="56C290F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7A82B86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9A6343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22DEC1EE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ID对应的酒店的策略信息</w:t>
            </w:r>
          </w:p>
        </w:tc>
      </w:tr>
      <w:tr w:rsidR="00BF7FD4" w:rsidRPr="00BF7FD4" w14:paraId="27489EA0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014034D7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staffbl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gethotelStrategy</w:t>
            </w:r>
          </w:p>
        </w:tc>
        <w:tc>
          <w:tcPr>
            <w:tcW w:w="1276" w:type="dxa"/>
          </w:tcPr>
          <w:p w14:paraId="1737DF2B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55793DE7" w14:textId="55EB1D7F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StrategyVO gethotelStrategy(String hotelID)</w:t>
            </w:r>
          </w:p>
        </w:tc>
      </w:tr>
      <w:tr w:rsidR="00BF7FD4" w:rsidRPr="00BF7FD4" w14:paraId="194BC92B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7FA17E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72A53F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093A368F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身份被识别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获得酒店的促销策略信息</w:t>
            </w:r>
          </w:p>
        </w:tc>
      </w:tr>
      <w:tr w:rsidR="00BF7FD4" w:rsidRPr="00BF7FD4" w14:paraId="7AFDCFA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B713976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B6183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11CCDB18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ID对应的酒店的策略信息</w:t>
            </w:r>
          </w:p>
        </w:tc>
      </w:tr>
      <w:tr w:rsidR="00BF7FD4" w:rsidRPr="00BF7FD4" w14:paraId="5F46B1A3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761432C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at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hotelinfo</w:t>
            </w:r>
          </w:p>
        </w:tc>
        <w:tc>
          <w:tcPr>
            <w:tcW w:w="1276" w:type="dxa"/>
          </w:tcPr>
          <w:p w14:paraId="7FEBDDF7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16AF546E" w14:textId="5DD3CEA1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infoVO gethotelInfo(String hotelID)</w:t>
            </w:r>
          </w:p>
        </w:tc>
      </w:tr>
      <w:tr w:rsidR="00BF7FD4" w:rsidRPr="00BF7FD4" w14:paraId="622AAC4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619A477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C7327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44E6B7EC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身份被识别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获得酒店基本信息</w:t>
            </w:r>
          </w:p>
        </w:tc>
      </w:tr>
      <w:tr w:rsidR="00BF7FD4" w:rsidRPr="00BF7FD4" w14:paraId="2A2292B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A200DF1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C38A7A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1AA43F71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返回hotel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ID对应的酒店信息</w:t>
            </w:r>
          </w:p>
        </w:tc>
      </w:tr>
      <w:tr w:rsidR="00BF7FD4" w:rsidRPr="00BF7FD4" w14:paraId="1530B3DC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0B6346F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 xml:space="preserve">Hotelstaffbl. 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update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</w:t>
            </w:r>
          </w:p>
        </w:tc>
        <w:tc>
          <w:tcPr>
            <w:tcW w:w="1276" w:type="dxa"/>
          </w:tcPr>
          <w:p w14:paraId="7AA5DBA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47E772EC" w14:textId="33799BFF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Public ResultMessage updatehotelinfo(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infoVO v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1337A2B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870B686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16DD9D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7340ACF2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将酒店基本信息持久化保存</w:t>
            </w:r>
          </w:p>
        </w:tc>
      </w:tr>
      <w:tr w:rsidR="00BF7FD4" w:rsidRPr="00BF7FD4" w14:paraId="7EE6C0BE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86B4357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034529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66810697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ID对应的酒店信息</w:t>
            </w:r>
          </w:p>
        </w:tc>
      </w:tr>
      <w:tr w:rsidR="00BF7FD4" w:rsidRPr="00BF7FD4" w14:paraId="65BAFD3A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757D3CD2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getroominfo</w:t>
            </w:r>
          </w:p>
        </w:tc>
        <w:tc>
          <w:tcPr>
            <w:tcW w:w="1276" w:type="dxa"/>
          </w:tcPr>
          <w:p w14:paraId="6093319C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09E3081D" w14:textId="1CEFDBE6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oominfoV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getroominfo(</w:t>
            </w:r>
            <w:r w:rsidR="000E7055">
              <w:rPr>
                <w:rFonts w:ascii="微软雅黑" w:eastAsia="微软雅黑" w:hAnsi="微软雅黑"/>
                <w:sz w:val="24"/>
                <w:szCs w:val="24"/>
              </w:rPr>
              <w:t>String hotelID,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String roomID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5F4A348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19178D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D63AC8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3999E09A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或客户身份被识别和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授权，请求更新房间基本信息</w:t>
            </w:r>
          </w:p>
        </w:tc>
      </w:tr>
      <w:tr w:rsidR="00BF7FD4" w:rsidRPr="00BF7FD4" w14:paraId="0D2E2B73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CCE3546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DE9F8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709B3431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roomID对应的房间信息</w:t>
            </w:r>
          </w:p>
        </w:tc>
      </w:tr>
      <w:tr w:rsidR="00BF7FD4" w:rsidRPr="00BF7FD4" w14:paraId="6396665F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3F4580C4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updateroominfo</w:t>
            </w:r>
          </w:p>
        </w:tc>
        <w:tc>
          <w:tcPr>
            <w:tcW w:w="1276" w:type="dxa"/>
          </w:tcPr>
          <w:p w14:paraId="6869BC9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3B73C697" w14:textId="657D3971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esultMessage updateroominfo(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infoVO v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44055194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BE22A59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7F5805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0660A0CB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将房间基本信息持久化保存</w:t>
            </w:r>
          </w:p>
        </w:tc>
      </w:tr>
      <w:tr w:rsidR="00BF7FD4" w:rsidRPr="00BF7FD4" w14:paraId="789AF8B5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B177FB2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8A9CD6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33AFC164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房间信息</w:t>
            </w:r>
          </w:p>
        </w:tc>
      </w:tr>
      <w:tr w:rsidR="00BF7FD4" w:rsidRPr="00BF7FD4" w14:paraId="5C0C42FA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6C4440B8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hotelOrderList</w:t>
            </w:r>
          </w:p>
        </w:tc>
        <w:tc>
          <w:tcPr>
            <w:tcW w:w="1276" w:type="dxa"/>
          </w:tcPr>
          <w:p w14:paraId="1173D48C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23ADC286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List&lt;HotelOrderVO&gt; gethotelOrderList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String hotelID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16DDAA6A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D7268C7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2A9315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4159389D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获得hotelID所拥有的全部订单</w:t>
            </w:r>
          </w:p>
        </w:tc>
      </w:tr>
      <w:tr w:rsidR="00BF7FD4" w:rsidRPr="00BF7FD4" w14:paraId="0D77FF5C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0DF7402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723FDA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650860D7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room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ID对应的房间信息</w:t>
            </w:r>
          </w:p>
        </w:tc>
      </w:tr>
      <w:tr w:rsidR="00BF7FD4" w:rsidRPr="00BF7FD4" w14:paraId="6B4FCA51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4F8C2B7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updateOrderState</w:t>
            </w:r>
          </w:p>
        </w:tc>
        <w:tc>
          <w:tcPr>
            <w:tcW w:w="1276" w:type="dxa"/>
          </w:tcPr>
          <w:p w14:paraId="4F6B384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5F5C199F" w14:textId="124FDD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Public ResultMessage updateOrderState(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String orderID,</w:t>
            </w:r>
            <w:r w:rsidR="000E7055">
              <w:rPr>
                <w:rFonts w:ascii="微软雅黑" w:eastAsia="微软雅黑" w:hAnsi="微软雅黑"/>
                <w:sz w:val="24"/>
                <w:szCs w:val="24"/>
              </w:rPr>
              <w:t>OrderType orderType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7CFE1530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6F11724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5AA49B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2F697D71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将订单状态信息持久化保存</w:t>
            </w:r>
          </w:p>
        </w:tc>
      </w:tr>
      <w:tr w:rsidR="00BF7FD4" w:rsidRPr="00BF7FD4" w14:paraId="0411F96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A7FDB08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02A0D7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3DE13744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订单状态信息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BF7FD4" w:rsidRPr="00BF7FD4" w14:paraId="1CE0D3EC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4099CC1E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.saveSitemanagerUpdate</w:t>
            </w:r>
          </w:p>
        </w:tc>
        <w:tc>
          <w:tcPr>
            <w:tcW w:w="1276" w:type="dxa"/>
          </w:tcPr>
          <w:p w14:paraId="673883B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7E222E77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saveSitemanagerUpdate</w:t>
            </w:r>
          </w:p>
          <w:p w14:paraId="005D7868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>(HotelStaffVO vo)</w:t>
            </w:r>
          </w:p>
        </w:tc>
      </w:tr>
      <w:tr w:rsidR="00BF7FD4" w:rsidRPr="00BF7FD4" w14:paraId="40CA4EC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82EC9A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FB918B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0F0B550B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网站管理人员身份被识别和授权，请求将对酒店工作人员信息（电话）持久化保存</w:t>
            </w:r>
          </w:p>
        </w:tc>
      </w:tr>
      <w:tr w:rsidR="00BF7FD4" w:rsidRPr="00BF7FD4" w14:paraId="4AD8B77B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C3D029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98E33F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7352CEE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订单状态酒店工作人员信息</w:t>
            </w:r>
          </w:p>
        </w:tc>
      </w:tr>
      <w:tr w:rsidR="00BF7FD4" w:rsidRPr="00BF7FD4" w14:paraId="1A9645E2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7703C6D1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 xml:space="preserve"> returnSitemanagereAccount</w:t>
            </w:r>
          </w:p>
        </w:tc>
        <w:tc>
          <w:tcPr>
            <w:tcW w:w="1276" w:type="dxa"/>
          </w:tcPr>
          <w:p w14:paraId="66EF37A9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0237326E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HotelstaffV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eturnSitemanagerAccount(</w:t>
            </w: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>String hotelID)</w:t>
            </w:r>
          </w:p>
        </w:tc>
      </w:tr>
      <w:tr w:rsidR="00BF7FD4" w:rsidRPr="00BF7FD4" w14:paraId="3584CC43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203B11E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AE975A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6EF12E2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网站管理人员身份被识别和授权，请求获得酒店工作人员信息</w:t>
            </w:r>
          </w:p>
        </w:tc>
      </w:tr>
      <w:tr w:rsidR="00BF7FD4" w:rsidRPr="00BF7FD4" w14:paraId="7077FA3F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29CF96F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1A0206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4FCC6CD5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酒店工作人员信息</w:t>
            </w:r>
          </w:p>
        </w:tc>
      </w:tr>
      <w:tr w:rsidR="00BF7FD4" w:rsidRPr="00BF7FD4" w14:paraId="43A301F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45C83F0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checkAccount</w:t>
            </w:r>
          </w:p>
        </w:tc>
        <w:tc>
          <w:tcPr>
            <w:tcW w:w="1276" w:type="dxa"/>
          </w:tcPr>
          <w:p w14:paraId="2E276216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37EABEB5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checkAccount(</w:t>
            </w: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>String hotelID,String password)</w:t>
            </w:r>
          </w:p>
        </w:tc>
      </w:tr>
      <w:tr w:rsidR="00BF7FD4" w:rsidRPr="00BF7FD4" w14:paraId="40580D9A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F9037C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B7AFB8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33DD000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登录界面请求检查登录名和密码</w:t>
            </w:r>
          </w:p>
        </w:tc>
      </w:tr>
      <w:tr w:rsidR="00BF7FD4" w:rsidRPr="00BF7FD4" w14:paraId="4EAA7C8D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D0E91BC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F9830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3924AA6A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查找持久化信息</w:t>
            </w:r>
          </w:p>
        </w:tc>
      </w:tr>
      <w:tr w:rsidR="00BF7FD4" w:rsidRPr="00BF7FD4" w14:paraId="273900AD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7D79081B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BF7FD4" w:rsidRPr="00BF7FD4" w14:paraId="08C649E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50DBB2E8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4048" w:type="dxa"/>
          </w:tcPr>
          <w:p w14:paraId="176B41C1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BF7FD4" w:rsidRPr="00BF7FD4" w14:paraId="30E726A5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3A0EE782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telstaffdata</w:t>
            </w: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.findBasicInfo(String hotelStaffID)</w:t>
            </w:r>
          </w:p>
        </w:tc>
        <w:tc>
          <w:tcPr>
            <w:tcW w:w="4048" w:type="dxa"/>
          </w:tcPr>
          <w:p w14:paraId="68D43AF8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查找单一持久化序列</w:t>
            </w:r>
          </w:p>
        </w:tc>
      </w:tr>
      <w:tr w:rsidR="00BF7FD4" w:rsidRPr="00BF7FD4" w14:paraId="6A4BFB2D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2EC246A8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telstaffdata.</w:t>
            </w: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updatePassword</w:t>
            </w:r>
          </w:p>
          <w:p w14:paraId="6E1D7624" w14:textId="0DA97C61" w:rsidR="00BF7FD4" w:rsidRPr="00BF7FD4" w:rsidRDefault="00FA1DD1" w:rsidP="001E11B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lastRenderedPageBreak/>
              <w:t>(H</w:t>
            </w:r>
            <w:r w:rsidR="00BF7FD4"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otelstaffPO po)</w:t>
            </w:r>
          </w:p>
        </w:tc>
        <w:tc>
          <w:tcPr>
            <w:tcW w:w="4048" w:type="dxa"/>
          </w:tcPr>
          <w:p w14:paraId="7B4A3E7B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更新单一持久化序列</w:t>
            </w:r>
          </w:p>
        </w:tc>
      </w:tr>
      <w:tr w:rsidR="00BF7FD4" w:rsidRPr="00BF7FD4" w14:paraId="7DD74BF5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7FEFEF58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gethotelStrategy</w:t>
            </w:r>
          </w:p>
          <w:p w14:paraId="32BE08CB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(String hotelID)</w:t>
            </w:r>
          </w:p>
        </w:tc>
        <w:tc>
          <w:tcPr>
            <w:tcW w:w="4048" w:type="dxa"/>
          </w:tcPr>
          <w:p w14:paraId="3F64171B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strategybl查找酒店工作人员制定的策略信息</w:t>
            </w:r>
          </w:p>
        </w:tc>
      </w:tr>
      <w:tr w:rsidR="00BF7FD4" w:rsidRPr="00BF7FD4" w14:paraId="78BB5D54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4789FE73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 xml:space="preserve">Strategybl.getmarketingStrategy() </w:t>
            </w:r>
          </w:p>
        </w:tc>
        <w:tc>
          <w:tcPr>
            <w:tcW w:w="4048" w:type="dxa"/>
          </w:tcPr>
          <w:p w14:paraId="13F352C7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strategybl查找网站管理人员制定的策略信息</w:t>
            </w:r>
          </w:p>
        </w:tc>
      </w:tr>
      <w:tr w:rsidR="00BF7FD4" w:rsidRPr="00BF7FD4" w14:paraId="7F776135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46F852D5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updatehotelStrategy</w:t>
            </w:r>
          </w:p>
          <w:p w14:paraId="3F8E7DD6" w14:textId="5C967188" w:rsidR="00BF7FD4" w:rsidRPr="00BF7FD4" w:rsidRDefault="00FA1DD1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(H</w:t>
            </w:r>
            <w:r w:rsidR="00BF7FD4"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otelStrategyVO vo)</w:t>
            </w:r>
          </w:p>
        </w:tc>
        <w:tc>
          <w:tcPr>
            <w:tcW w:w="4048" w:type="dxa"/>
          </w:tcPr>
          <w:p w14:paraId="587E4705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strategybl更新酒店策略信息</w:t>
            </w:r>
          </w:p>
        </w:tc>
      </w:tr>
      <w:tr w:rsidR="00EF119B" w:rsidRPr="00BF7FD4" w14:paraId="4654527C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5F3D579A" w14:textId="7A000D54" w:rsidR="00EF119B" w:rsidRPr="00EF119B" w:rsidRDefault="00EF119B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EF119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trategybl.deletehotelStrategy（</w:t>
            </w:r>
            <w:r w:rsidR="00FA1DD1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</w:t>
            </w:r>
            <w:r w:rsidRPr="00EF119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Strate</w:t>
            </w:r>
            <w:r w:rsidRPr="00EF119B">
              <w:rPr>
                <w:rFonts w:ascii="微软雅黑" w:eastAsia="微软雅黑" w:hAnsi="微软雅黑"/>
                <w:b w:val="0"/>
                <w:sz w:val="24"/>
                <w:szCs w:val="24"/>
              </w:rPr>
              <w:t>gy</w:t>
            </w:r>
            <w:r w:rsidRPr="00EF119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VO</w:t>
            </w:r>
            <w:r w:rsidRPr="00EF119B">
              <w:rPr>
                <w:rFonts w:ascii="微软雅黑" w:eastAsia="微软雅黑" w:hAnsi="微软雅黑"/>
                <w:b w:val="0"/>
                <w:sz w:val="24"/>
                <w:szCs w:val="24"/>
              </w:rPr>
              <w:t xml:space="preserve"> vo</w:t>
            </w:r>
            <w:r w:rsidRPr="00EF119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）</w:t>
            </w:r>
          </w:p>
        </w:tc>
        <w:tc>
          <w:tcPr>
            <w:tcW w:w="4048" w:type="dxa"/>
          </w:tcPr>
          <w:p w14:paraId="4F568C61" w14:textId="4D2F5900" w:rsidR="00EF119B" w:rsidRPr="00BF7FD4" w:rsidRDefault="00EF119B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strategy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bl删除策略信息</w:t>
            </w:r>
          </w:p>
        </w:tc>
      </w:tr>
      <w:tr w:rsidR="00BF7FD4" w:rsidRPr="00BF7FD4" w14:paraId="58E7098E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21D918A7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info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getBasicinfo(String hotleID)</w:t>
            </w:r>
          </w:p>
        </w:tc>
        <w:tc>
          <w:tcPr>
            <w:tcW w:w="4048" w:type="dxa"/>
          </w:tcPr>
          <w:p w14:paraId="209395D0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infobl查找酒店基本信息</w:t>
            </w:r>
          </w:p>
        </w:tc>
      </w:tr>
      <w:tr w:rsidR="00BF7FD4" w:rsidRPr="00BF7FD4" w14:paraId="2DD1D58C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326660E2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info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updateBasicinfo(hotelinfoVO)</w:t>
            </w:r>
          </w:p>
        </w:tc>
        <w:tc>
          <w:tcPr>
            <w:tcW w:w="4048" w:type="dxa"/>
          </w:tcPr>
          <w:p w14:paraId="1C9F7ED8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infobl更新酒店基本信息</w:t>
            </w:r>
          </w:p>
        </w:tc>
      </w:tr>
      <w:tr w:rsidR="00BF7FD4" w:rsidRPr="00BF7FD4" w14:paraId="16E77CD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65FA34B9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infobl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 xml:space="preserve">getroominfo(Stirng roomID,String htoelID) </w:t>
            </w:r>
          </w:p>
        </w:tc>
        <w:tc>
          <w:tcPr>
            <w:tcW w:w="4048" w:type="dxa"/>
          </w:tcPr>
          <w:p w14:paraId="4AC58761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infobl查找房间信息</w:t>
            </w:r>
          </w:p>
        </w:tc>
      </w:tr>
      <w:tr w:rsidR="00BF7FD4" w:rsidRPr="00BF7FD4" w14:paraId="4AE7B9E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49AD0D76" w14:textId="44B1AABB" w:rsidR="00BF7FD4" w:rsidRPr="00BF7FD4" w:rsidRDefault="00FA1DD1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bl.updateroominfo(R</w:t>
            </w:r>
            <w:r w:rsidR="00BF7FD4"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oominfoVO vo)</w:t>
            </w:r>
          </w:p>
        </w:tc>
        <w:tc>
          <w:tcPr>
            <w:tcW w:w="4048" w:type="dxa"/>
          </w:tcPr>
          <w:p w14:paraId="0EEA3B0A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info更新房间信息</w:t>
            </w:r>
          </w:p>
        </w:tc>
      </w:tr>
      <w:tr w:rsidR="00BF7FD4" w:rsidRPr="00BF7FD4" w14:paraId="4938E6A0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36D4F4B8" w14:textId="0551F49A" w:rsidR="00BF7FD4" w:rsidRPr="00BF7FD4" w:rsidRDefault="00201839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rderbl.findUserOrderList(String userid)</w:t>
            </w:r>
          </w:p>
        </w:tc>
        <w:tc>
          <w:tcPr>
            <w:tcW w:w="4048" w:type="dxa"/>
          </w:tcPr>
          <w:p w14:paraId="22BD0A17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orderbl查找酒店的所有订单列表</w:t>
            </w:r>
          </w:p>
        </w:tc>
      </w:tr>
      <w:tr w:rsidR="00BF7FD4" w:rsidRPr="00BF7FD4" w14:paraId="1C7B4E1A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26F472E6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rderbl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findSpecificHotelOrder(String hotelD,String orderID)</w:t>
            </w:r>
          </w:p>
        </w:tc>
        <w:tc>
          <w:tcPr>
            <w:tcW w:w="4048" w:type="dxa"/>
          </w:tcPr>
          <w:p w14:paraId="0AE8B52E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bl查找某个订单信息</w:t>
            </w:r>
          </w:p>
        </w:tc>
      </w:tr>
      <w:tr w:rsidR="00BF7FD4" w:rsidRPr="00BF7FD4" w14:paraId="1CB51B8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416FEB40" w14:textId="40DFE7AC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Order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sa</w:t>
            </w:r>
            <w:r w:rsidR="001543B2">
              <w:rPr>
                <w:rFonts w:ascii="微软雅黑" w:eastAsia="微软雅黑" w:hAnsi="微软雅黑"/>
                <w:b w:val="0"/>
                <w:sz w:val="24"/>
                <w:szCs w:val="24"/>
              </w:rPr>
              <w:t>ve</w:t>
            </w:r>
            <w:r w:rsidR="001543B2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rder</w:t>
            </w:r>
            <w:r w:rsidR="003A64F7">
              <w:rPr>
                <w:rFonts w:ascii="微软雅黑" w:eastAsia="微软雅黑" w:hAnsi="微软雅黑"/>
                <w:b w:val="0"/>
                <w:sz w:val="24"/>
                <w:szCs w:val="24"/>
              </w:rPr>
              <w:t>(OrderVO order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)</w:t>
            </w:r>
          </w:p>
        </w:tc>
        <w:tc>
          <w:tcPr>
            <w:tcW w:w="4048" w:type="dxa"/>
          </w:tcPr>
          <w:p w14:paraId="7DA0CBBD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orederbl更新订单状态</w:t>
            </w:r>
          </w:p>
        </w:tc>
      </w:tr>
    </w:tbl>
    <w:p w14:paraId="448E184A" w14:textId="07E3CB29" w:rsidR="00BF7FD4" w:rsidRPr="00525F53" w:rsidRDefault="00BF7FD4" w:rsidP="00BF7FD4">
      <w:pPr>
        <w:pStyle w:val="4"/>
        <w:rPr>
          <w:b/>
        </w:rPr>
      </w:pPr>
      <w:bookmarkStart w:id="40" w:name="_Toc464315505"/>
      <w:r w:rsidRPr="00525F53">
        <w:rPr>
          <w:rFonts w:hint="eastAsia"/>
          <w:b/>
        </w:rPr>
        <w:t>表5.3.2-7Hotel</w:t>
      </w:r>
      <w:r w:rsidRPr="00525F53">
        <w:rPr>
          <w:b/>
        </w:rPr>
        <w:t>infobl</w:t>
      </w:r>
      <w:r w:rsidRPr="00525F53">
        <w:rPr>
          <w:rFonts w:hint="eastAsia"/>
          <w:b/>
        </w:rPr>
        <w:t>模块的接口规范</w:t>
      </w:r>
      <w:bookmarkEnd w:id="40"/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309"/>
        <w:gridCol w:w="317"/>
        <w:gridCol w:w="3556"/>
      </w:tblGrid>
      <w:tr w:rsidR="00BF7FD4" w:rsidRPr="00BF7FD4" w14:paraId="4BFB16BE" w14:textId="77777777" w:rsidTr="00BF7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4BA5928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47436D" w:rsidRPr="00BF7FD4" w14:paraId="4892DF49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51C19D6E" w14:textId="2EE2FCED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setEvaluate</w:t>
            </w:r>
          </w:p>
        </w:tc>
        <w:tc>
          <w:tcPr>
            <w:tcW w:w="1309" w:type="dxa"/>
          </w:tcPr>
          <w:p w14:paraId="0BC163F9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15250739" w14:textId="000EE3C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boolean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etEvaluate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int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star,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remark,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clientID,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hotelID)</w:t>
            </w:r>
          </w:p>
        </w:tc>
      </w:tr>
      <w:tr w:rsidR="0047436D" w:rsidRPr="00BF7FD4" w14:paraId="37D4A4EC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58CDB98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7D13B86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40E54D56" w14:textId="0F028CAB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客户完成对酒店的评价</w:t>
            </w:r>
          </w:p>
        </w:tc>
      </w:tr>
      <w:tr w:rsidR="0047436D" w:rsidRPr="00BF7FD4" w14:paraId="217EC158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3C7D2EA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53F34B66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37A07394" w14:textId="75904583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返回评价是否成功保存</w:t>
            </w:r>
          </w:p>
        </w:tc>
      </w:tr>
      <w:tr w:rsidR="0047436D" w:rsidRPr="00BF7FD4" w14:paraId="294A60B1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AA44E3D" w14:textId="370DBAD6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BasicInfo</w:t>
            </w:r>
          </w:p>
        </w:tc>
        <w:tc>
          <w:tcPr>
            <w:tcW w:w="1309" w:type="dxa"/>
          </w:tcPr>
          <w:p w14:paraId="0C5A647D" w14:textId="47C5CAEC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02CDB94D" w14:textId="38E57D98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HotelinfoVO getBasicInfo (String hotelID)</w:t>
            </w:r>
          </w:p>
        </w:tc>
      </w:tr>
      <w:tr w:rsidR="0047436D" w:rsidRPr="00BF7FD4" w14:paraId="35919D91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56C361B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3645F15" w14:textId="1CAC7B24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7CA08816" w14:textId="433AB952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或客户或网站营销人员的身份已经被验证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需要获得已知hotelID对应的酒店信息</w:t>
            </w:r>
          </w:p>
        </w:tc>
      </w:tr>
      <w:tr w:rsidR="0047436D" w:rsidRPr="00BF7FD4" w14:paraId="7C96C84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E569AF8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B83E706" w14:textId="5B0614B1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1E429D3C" w14:textId="320FC068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要求的酒店信息</w:t>
            </w:r>
          </w:p>
        </w:tc>
      </w:tr>
      <w:tr w:rsidR="0047436D" w:rsidRPr="00BF7FD4" w14:paraId="3DD847BD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F8E68EB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BasicInfoList</w:t>
            </w:r>
          </w:p>
        </w:tc>
        <w:tc>
          <w:tcPr>
            <w:tcW w:w="1309" w:type="dxa"/>
          </w:tcPr>
          <w:p w14:paraId="555BD576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3F1904C1" w14:textId="69D9741B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ist&lt;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 xml:space="preserve">otelinfoVO&gt; getBasicInfoList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C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lientRequirementVO vo)</w:t>
            </w:r>
          </w:p>
        </w:tc>
      </w:tr>
      <w:tr w:rsidR="0047436D" w:rsidRPr="00BF7FD4" w14:paraId="794796CB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D44FF85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B0B4D55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0BA2A2AE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客户的身份已经被验证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获得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符合客户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条件的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信息列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表</w:t>
            </w:r>
          </w:p>
        </w:tc>
      </w:tr>
      <w:tr w:rsidR="0047436D" w:rsidRPr="00BF7FD4" w14:paraId="55131575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A70E2AE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7B50DA4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27D94404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符合客户条件酒店信息列表</w:t>
            </w:r>
          </w:p>
        </w:tc>
      </w:tr>
      <w:tr w:rsidR="0047436D" w:rsidRPr="00BF7FD4" w14:paraId="371E561C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582B18B2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updateBasicInfo</w:t>
            </w:r>
          </w:p>
        </w:tc>
        <w:tc>
          <w:tcPr>
            <w:tcW w:w="1309" w:type="dxa"/>
          </w:tcPr>
          <w:p w14:paraId="085F53C9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4C1E07CE" w14:textId="28728B44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esultMessage updateBasicInfo(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InfoVO vo)</w:t>
            </w:r>
          </w:p>
        </w:tc>
      </w:tr>
      <w:tr w:rsidR="0047436D" w:rsidRPr="00BF7FD4" w14:paraId="2FF31EB6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1DA35B5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B4B29CF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1D8FC7DD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确认酒店信息修改完毕</w:t>
            </w:r>
          </w:p>
        </w:tc>
      </w:tr>
      <w:tr w:rsidR="0047436D" w:rsidRPr="00BF7FD4" w14:paraId="04971EA5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CEDF327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F95DA22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62DE48AE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酒店信息</w:t>
            </w:r>
          </w:p>
        </w:tc>
      </w:tr>
      <w:tr w:rsidR="0047436D" w:rsidRPr="00BF7FD4" w14:paraId="0F7161F0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0CA0B487" w14:textId="1DBCE0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getArea</w:t>
            </w:r>
          </w:p>
        </w:tc>
        <w:tc>
          <w:tcPr>
            <w:tcW w:w="1309" w:type="dxa"/>
          </w:tcPr>
          <w:p w14:paraId="0C3A47CF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32E17C7C" w14:textId="1F564F5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[] 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getArea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>()</w:t>
            </w:r>
          </w:p>
        </w:tc>
      </w:tr>
      <w:tr w:rsidR="0047436D" w:rsidRPr="00BF7FD4" w14:paraId="5B12D125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BC6F335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A6CE283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6E3AA683" w14:textId="10943806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酒店工作人员或客户</w:t>
            </w:r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查询商</w:t>
            </w:r>
            <w:proofErr w:type="gramEnd"/>
            <w:r>
              <w:rPr>
                <w:rFonts w:ascii="微软雅黑" w:eastAsia="微软雅黑" w:hAnsi="微软雅黑"/>
                <w:sz w:val="24"/>
                <w:szCs w:val="24"/>
              </w:rPr>
              <w:t>圈信息</w:t>
            </w:r>
          </w:p>
        </w:tc>
      </w:tr>
      <w:tr w:rsidR="0047436D" w:rsidRPr="00BF7FD4" w14:paraId="6FCB0AA7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BEE6575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03B744BA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28D43391" w14:textId="1948AA30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返回商</w:t>
            </w:r>
            <w:proofErr w:type="gramEnd"/>
            <w:r>
              <w:rPr>
                <w:rFonts w:ascii="微软雅黑" w:eastAsia="微软雅黑" w:hAnsi="微软雅黑"/>
                <w:sz w:val="24"/>
                <w:szCs w:val="24"/>
              </w:rPr>
              <w:t>圈列表</w:t>
            </w:r>
          </w:p>
        </w:tc>
      </w:tr>
      <w:tr w:rsidR="0047436D" w:rsidRPr="00BF7FD4" w14:paraId="11EAF482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569A5285" w14:textId="2BCB4058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setArea</w:t>
            </w:r>
          </w:p>
        </w:tc>
        <w:tc>
          <w:tcPr>
            <w:tcW w:w="1309" w:type="dxa"/>
          </w:tcPr>
          <w:p w14:paraId="795C9B98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70CA09E8" w14:textId="6C6977CB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boolean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et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ea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>()</w:t>
            </w:r>
          </w:p>
        </w:tc>
      </w:tr>
      <w:tr w:rsidR="0047436D" w:rsidRPr="00BF7FD4" w14:paraId="22EE718F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DB2D000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FE299B8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432FFC4A" w14:textId="59B77515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酒店工作人员</w:t>
            </w:r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增加商</w:t>
            </w:r>
            <w:proofErr w:type="gramEnd"/>
            <w:r>
              <w:rPr>
                <w:rFonts w:ascii="微软雅黑" w:eastAsia="微软雅黑" w:hAnsi="微软雅黑"/>
                <w:sz w:val="24"/>
                <w:szCs w:val="24"/>
              </w:rPr>
              <w:t>圈</w:t>
            </w:r>
          </w:p>
        </w:tc>
      </w:tr>
      <w:tr w:rsidR="0047436D" w:rsidRPr="00BF7FD4" w14:paraId="093936C2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0874A26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51346D6B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63568500" w14:textId="7DF63E10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持久化保存</w:t>
            </w:r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新增商</w:t>
            </w:r>
            <w:proofErr w:type="gramEnd"/>
            <w:r>
              <w:rPr>
                <w:rFonts w:ascii="微软雅黑" w:eastAsia="微软雅黑" w:hAnsi="微软雅黑"/>
                <w:sz w:val="24"/>
                <w:szCs w:val="24"/>
              </w:rPr>
              <w:t>圈信息</w:t>
            </w:r>
          </w:p>
        </w:tc>
      </w:tr>
      <w:tr w:rsidR="00B72AB8" w:rsidRPr="00BF7FD4" w14:paraId="7500D7E9" w14:textId="77777777" w:rsidTr="00910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645D2B16" w14:textId="5A01490F" w:rsidR="00B72AB8" w:rsidRPr="00BF7FD4" w:rsidRDefault="00B72AB8" w:rsidP="009100CA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getArea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Hotels</w:t>
            </w:r>
          </w:p>
        </w:tc>
        <w:tc>
          <w:tcPr>
            <w:tcW w:w="1309" w:type="dxa"/>
          </w:tcPr>
          <w:p w14:paraId="654ACF3F" w14:textId="77777777" w:rsidR="00B72AB8" w:rsidRPr="00BF7FD4" w:rsidRDefault="00B72AB8" w:rsidP="00910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01FD7F14" w14:textId="4800992E" w:rsidR="00B72AB8" w:rsidRPr="00BF7FD4" w:rsidRDefault="00B72AB8" w:rsidP="00910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List&lt;AreaVO&gt;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getArea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Hotels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>()</w:t>
            </w:r>
          </w:p>
        </w:tc>
      </w:tr>
      <w:tr w:rsidR="00B72AB8" w:rsidRPr="00BF7FD4" w14:paraId="616BA2F3" w14:textId="77777777" w:rsidTr="00910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C6807F3" w14:textId="77777777" w:rsidR="00B72AB8" w:rsidRPr="00BF7FD4" w:rsidRDefault="00B72AB8" w:rsidP="009100CA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E05BAE2" w14:textId="77777777" w:rsidR="00B72AB8" w:rsidRPr="00BF7FD4" w:rsidRDefault="00B72AB8" w:rsidP="0091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3CDF667D" w14:textId="49F1D2DC" w:rsidR="00B72AB8" w:rsidRPr="00BF7FD4" w:rsidRDefault="00B72AB8" w:rsidP="0091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网站营销人员查询所有商圈和所有商圈的酒店信息</w:t>
            </w:r>
          </w:p>
        </w:tc>
      </w:tr>
      <w:tr w:rsidR="00B72AB8" w:rsidRPr="00BF7FD4" w14:paraId="6562D857" w14:textId="77777777" w:rsidTr="00910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9572070" w14:textId="77777777" w:rsidR="00B72AB8" w:rsidRPr="00BF7FD4" w:rsidRDefault="00B72AB8" w:rsidP="009100CA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1E845290" w14:textId="77777777" w:rsidR="00B72AB8" w:rsidRPr="00BF7FD4" w:rsidRDefault="00B72AB8" w:rsidP="00910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55602B1D" w14:textId="4BCE61A2" w:rsidR="00B72AB8" w:rsidRPr="00BF7FD4" w:rsidRDefault="00B72AB8" w:rsidP="00910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返回查询结果</w:t>
            </w:r>
          </w:p>
        </w:tc>
      </w:tr>
      <w:tr w:rsidR="00B72AB8" w:rsidRPr="00BF7FD4" w14:paraId="78DF513B" w14:textId="77777777" w:rsidTr="00910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A830BB8" w14:textId="66BBC74A" w:rsidR="00B72AB8" w:rsidRPr="00BF7FD4" w:rsidRDefault="00B72AB8" w:rsidP="009100CA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getRoomType</w:t>
            </w:r>
          </w:p>
        </w:tc>
        <w:tc>
          <w:tcPr>
            <w:tcW w:w="1309" w:type="dxa"/>
          </w:tcPr>
          <w:p w14:paraId="1065998B" w14:textId="77777777" w:rsidR="00B72AB8" w:rsidRPr="00BF7FD4" w:rsidRDefault="00B72AB8" w:rsidP="0091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24C01B2D" w14:textId="25DB6FE4" w:rsidR="00B72AB8" w:rsidRPr="00BF7FD4" w:rsidRDefault="00B72AB8" w:rsidP="0091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[]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getRoomType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);</w:t>
            </w:r>
          </w:p>
        </w:tc>
      </w:tr>
      <w:tr w:rsidR="00B72AB8" w:rsidRPr="00BF7FD4" w14:paraId="076BC7AA" w14:textId="77777777" w:rsidTr="00910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A3C3401" w14:textId="77777777" w:rsidR="00B72AB8" w:rsidRPr="00BF7FD4" w:rsidRDefault="00B72AB8" w:rsidP="009100CA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2A3CFAC" w14:textId="77777777" w:rsidR="00B72AB8" w:rsidRPr="00BF7FD4" w:rsidRDefault="00B72AB8" w:rsidP="00910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4162D3FF" w14:textId="3872AAE2" w:rsidR="00B72AB8" w:rsidRPr="00BF7FD4" w:rsidRDefault="00B72AB8" w:rsidP="00910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获得房间类型列表</w:t>
            </w:r>
          </w:p>
        </w:tc>
      </w:tr>
      <w:tr w:rsidR="00B72AB8" w:rsidRPr="00BF7FD4" w14:paraId="3A0CE701" w14:textId="77777777" w:rsidTr="00910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CD7790F" w14:textId="77777777" w:rsidR="00B72AB8" w:rsidRPr="00BF7FD4" w:rsidRDefault="00B72AB8" w:rsidP="009100CA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014C060D" w14:textId="77777777" w:rsidR="00B72AB8" w:rsidRPr="00BF7FD4" w:rsidRDefault="00B72AB8" w:rsidP="0091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5C90CCC7" w14:textId="1D7220F9" w:rsidR="00B72AB8" w:rsidRPr="00BF7FD4" w:rsidRDefault="00B72AB8" w:rsidP="0091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返回所有房间类型列表</w:t>
            </w:r>
          </w:p>
        </w:tc>
      </w:tr>
      <w:tr w:rsidR="0047436D" w:rsidRPr="00BF7FD4" w14:paraId="59B0688B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47F54D8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Roominfo</w:t>
            </w:r>
          </w:p>
        </w:tc>
        <w:tc>
          <w:tcPr>
            <w:tcW w:w="1309" w:type="dxa"/>
          </w:tcPr>
          <w:p w14:paraId="13E69F17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1171E6D0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oominfoVO getRoominfo(String hotelID, String roomtype)</w:t>
            </w:r>
          </w:p>
        </w:tc>
      </w:tr>
      <w:tr w:rsidR="0047436D" w:rsidRPr="00BF7FD4" w14:paraId="5DC9DFB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FA77210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5CFBA49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7D2A60A0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获得某房间类型对应的房间信息</w:t>
            </w:r>
          </w:p>
        </w:tc>
      </w:tr>
      <w:tr w:rsidR="0047436D" w:rsidRPr="00BF7FD4" w14:paraId="1E003C0C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49890F4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0BFDA4D4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1CA917BC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某类型的房间信息</w:t>
            </w:r>
          </w:p>
        </w:tc>
      </w:tr>
      <w:tr w:rsidR="00B72AB8" w:rsidRPr="00BF7FD4" w14:paraId="7128E3D4" w14:textId="77777777" w:rsidTr="00910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40EDC04E" w14:textId="1480759C" w:rsidR="00B72AB8" w:rsidRPr="00BF7FD4" w:rsidRDefault="00B72AB8" w:rsidP="009100CA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update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Roominfo</w:t>
            </w:r>
          </w:p>
        </w:tc>
        <w:tc>
          <w:tcPr>
            <w:tcW w:w="1309" w:type="dxa"/>
          </w:tcPr>
          <w:p w14:paraId="7BF75363" w14:textId="77777777" w:rsidR="00B72AB8" w:rsidRPr="00BF7FD4" w:rsidRDefault="00B72AB8" w:rsidP="0091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5A47021C" w14:textId="0B68A6BC" w:rsidR="00B72AB8" w:rsidRPr="00BF7FD4" w:rsidRDefault="00B72AB8" w:rsidP="0091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boolean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updateroominfo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RoominfoVO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vo,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hotelID)</w:t>
            </w:r>
          </w:p>
        </w:tc>
      </w:tr>
      <w:tr w:rsidR="00B72AB8" w:rsidRPr="00BF7FD4" w14:paraId="42380102" w14:textId="77777777" w:rsidTr="00910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8B93F4A" w14:textId="77777777" w:rsidR="00B72AB8" w:rsidRPr="00BF7FD4" w:rsidRDefault="00B72AB8" w:rsidP="009100CA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05BDDCB8" w14:textId="77777777" w:rsidR="00B72AB8" w:rsidRPr="00BF7FD4" w:rsidRDefault="00B72AB8" w:rsidP="00910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5FC9225C" w14:textId="33E9BC16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房间信息</w:t>
            </w:r>
          </w:p>
        </w:tc>
      </w:tr>
      <w:tr w:rsidR="00B72AB8" w:rsidRPr="00BF7FD4" w14:paraId="143CF7CC" w14:textId="77777777" w:rsidTr="00910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98B7E8B" w14:textId="77777777" w:rsidR="00B72AB8" w:rsidRPr="00BF7FD4" w:rsidRDefault="00B72AB8" w:rsidP="009100CA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7828C02" w14:textId="77777777" w:rsidR="00B72AB8" w:rsidRPr="00BF7FD4" w:rsidRDefault="00B72AB8" w:rsidP="0091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6642301F" w14:textId="60880112" w:rsidR="00B72AB8" w:rsidRPr="00BF7FD4" w:rsidRDefault="00B72AB8" w:rsidP="0091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持久化保存修改后房间信息</w:t>
            </w:r>
          </w:p>
        </w:tc>
      </w:tr>
      <w:tr w:rsidR="00B72AB8" w:rsidRPr="00BF7FD4" w14:paraId="7298419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0A0C6D68" w14:textId="7DC3410F" w:rsidR="00B72AB8" w:rsidRPr="00BF7FD4" w:rsidRDefault="00B72AB8" w:rsidP="00B72AB8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add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Roominfo</w:t>
            </w:r>
          </w:p>
        </w:tc>
        <w:tc>
          <w:tcPr>
            <w:tcW w:w="1309" w:type="dxa"/>
          </w:tcPr>
          <w:p w14:paraId="19CDE87B" w14:textId="2DCF19EB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0B5C64EB" w14:textId="31D9C156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boolean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dd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roominfo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RoominfoVO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vo)</w:t>
            </w:r>
          </w:p>
        </w:tc>
      </w:tr>
      <w:tr w:rsidR="00B72AB8" w:rsidRPr="00BF7FD4" w14:paraId="730E7766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61A37B8" w14:textId="77777777" w:rsidR="00B72AB8" w:rsidRPr="00BF7FD4" w:rsidRDefault="00B72AB8" w:rsidP="00B72AB8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6D86848" w14:textId="1ECBED92" w:rsidR="00B72AB8" w:rsidRPr="00BF7FD4" w:rsidRDefault="00B72AB8" w:rsidP="00B7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77257535" w14:textId="2A5ABB68" w:rsidR="00B72AB8" w:rsidRPr="00BF7FD4" w:rsidRDefault="00B72AB8" w:rsidP="00B7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新增房间信息</w:t>
            </w:r>
          </w:p>
        </w:tc>
      </w:tr>
      <w:tr w:rsidR="00B72AB8" w:rsidRPr="00BF7FD4" w14:paraId="075713AB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D077BB8" w14:textId="77777777" w:rsidR="00B72AB8" w:rsidRPr="00BF7FD4" w:rsidRDefault="00B72AB8" w:rsidP="00B72AB8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321F877" w14:textId="02F5DAB9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7945D707" w14:textId="6F67099F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持久化保存房间信息</w:t>
            </w:r>
          </w:p>
        </w:tc>
      </w:tr>
      <w:tr w:rsidR="00B72AB8" w:rsidRPr="00BF7FD4" w14:paraId="0B182FA8" w14:textId="77777777" w:rsidTr="00910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066E38C2" w14:textId="385A747D" w:rsidR="00B72AB8" w:rsidRPr="00BF7FD4" w:rsidRDefault="00B72AB8" w:rsidP="009100CA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delete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Roominfo</w:t>
            </w:r>
          </w:p>
        </w:tc>
        <w:tc>
          <w:tcPr>
            <w:tcW w:w="1309" w:type="dxa"/>
          </w:tcPr>
          <w:p w14:paraId="4D841855" w14:textId="77777777" w:rsidR="00B72AB8" w:rsidRPr="00BF7FD4" w:rsidRDefault="00B72AB8" w:rsidP="0091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5FA65503" w14:textId="1C6992D2" w:rsidR="00B72AB8" w:rsidRPr="00BF7FD4" w:rsidRDefault="00B72AB8" w:rsidP="0091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boolean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delete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roominfo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 hotelID,String roomID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B72AB8" w:rsidRPr="00BF7FD4" w14:paraId="06BFE97E" w14:textId="77777777" w:rsidTr="00910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9E8F229" w14:textId="77777777" w:rsidR="00B72AB8" w:rsidRPr="00BF7FD4" w:rsidRDefault="00B72AB8" w:rsidP="009100CA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89ED63A" w14:textId="77777777" w:rsidR="00B72AB8" w:rsidRPr="00BF7FD4" w:rsidRDefault="00B72AB8" w:rsidP="00910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408D45EA" w14:textId="7CAF4DE2" w:rsidR="00B72AB8" w:rsidRPr="00BF7FD4" w:rsidRDefault="00B72AB8" w:rsidP="00910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房间信息</w:t>
            </w:r>
          </w:p>
        </w:tc>
      </w:tr>
      <w:tr w:rsidR="00B72AB8" w:rsidRPr="00BF7FD4" w14:paraId="49171C87" w14:textId="77777777" w:rsidTr="00910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B6D4531" w14:textId="77777777" w:rsidR="00B72AB8" w:rsidRPr="00BF7FD4" w:rsidRDefault="00B72AB8" w:rsidP="009100CA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A042809" w14:textId="77777777" w:rsidR="00B72AB8" w:rsidRPr="00BF7FD4" w:rsidRDefault="00B72AB8" w:rsidP="0091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0C80ED2A" w14:textId="40070F1E" w:rsidR="00B72AB8" w:rsidRPr="00BF7FD4" w:rsidRDefault="00B72AB8" w:rsidP="0091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删除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房间信息</w:t>
            </w:r>
          </w:p>
        </w:tc>
      </w:tr>
      <w:tr w:rsidR="00B72AB8" w:rsidRPr="00BF7FD4" w14:paraId="01B7997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DDF85C9" w14:textId="77777777" w:rsidR="00B72AB8" w:rsidRPr="00BF7FD4" w:rsidRDefault="00B72AB8" w:rsidP="00B72AB8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saveSitemanagerAdd</w:t>
            </w:r>
          </w:p>
        </w:tc>
        <w:tc>
          <w:tcPr>
            <w:tcW w:w="1309" w:type="dxa"/>
          </w:tcPr>
          <w:p w14:paraId="431C52DA" w14:textId="77777777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30A33F13" w14:textId="1A879C6C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saveSitemanagerAdd</w:t>
            </w: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         </w:t>
            </w:r>
            <w:r w:rsidRPr="00BF7FD4">
              <w:rPr>
                <w:rFonts w:ascii="微软雅黑" w:eastAsia="微软雅黑" w:hAnsi="微软雅黑"/>
                <w:bCs/>
                <w:color w:val="4472C4" w:themeColor="accent5"/>
                <w:sz w:val="24"/>
                <w:szCs w:val="24"/>
              </w:rPr>
              <w:t xml:space="preserve">  </w:t>
            </w: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>(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itemanagerAddVO</w:t>
            </w:r>
            <w:r w:rsidRPr="00B72AB8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sitemanagerAddVO,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HotelstaffVO</w:t>
            </w:r>
            <w:r w:rsidRPr="00B72AB8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hotelstaffVO</w:t>
            </w:r>
            <w:r w:rsidRPr="00BF7FD4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)</w:t>
            </w:r>
          </w:p>
        </w:tc>
      </w:tr>
      <w:tr w:rsidR="00B72AB8" w:rsidRPr="00BF7FD4" w14:paraId="1A118990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B88253A" w14:textId="77777777" w:rsidR="00B72AB8" w:rsidRPr="00BF7FD4" w:rsidRDefault="00B72AB8" w:rsidP="00B72AB8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1091397" w14:textId="77777777" w:rsidR="00B72AB8" w:rsidRPr="00BF7FD4" w:rsidRDefault="00B72AB8" w:rsidP="00B7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44415974" w14:textId="77777777" w:rsidR="00B72AB8" w:rsidRPr="00BF7FD4" w:rsidRDefault="00B72AB8" w:rsidP="00B7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网站管理人员的身份已被验证和识别，请求插入单一持久化序列</w:t>
            </w:r>
          </w:p>
        </w:tc>
      </w:tr>
      <w:tr w:rsidR="00B72AB8" w:rsidRPr="00BF7FD4" w14:paraId="0EAD5F1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DD72BA9" w14:textId="77777777" w:rsidR="00B72AB8" w:rsidRPr="00BF7FD4" w:rsidRDefault="00B72AB8" w:rsidP="00B72AB8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2B2BDC6" w14:textId="77777777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0E27246F" w14:textId="77777777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持久化保存酒店信息</w:t>
            </w:r>
          </w:p>
        </w:tc>
      </w:tr>
      <w:tr w:rsidR="00B72AB8" w:rsidRPr="00BF7FD4" w14:paraId="7A540EA9" w14:textId="77777777" w:rsidTr="00910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9D39981" w14:textId="0B7B0C98" w:rsidR="00B72AB8" w:rsidRPr="00BF7FD4" w:rsidRDefault="00B72AB8" w:rsidP="00B72AB8">
            <w:pP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rankAccordingtoHotelStar(ArrayList&lt;HotelinfoVO&gt; list)</w:t>
            </w:r>
          </w:p>
        </w:tc>
        <w:tc>
          <w:tcPr>
            <w:tcW w:w="1309" w:type="dxa"/>
          </w:tcPr>
          <w:p w14:paraId="45B4D742" w14:textId="77777777" w:rsidR="00B72AB8" w:rsidRPr="00BF7FD4" w:rsidRDefault="00B72AB8" w:rsidP="0091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45B2E04F" w14:textId="6D4E8845" w:rsidR="00B72AB8" w:rsidRPr="00BF7FD4" w:rsidRDefault="00B72AB8" w:rsidP="0091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rayList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&lt;HotelinfoVO&gt;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rankHotelAccordingtoHotelStar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rayList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&lt;HotelinfoVO&gt; list);</w:t>
            </w:r>
          </w:p>
        </w:tc>
      </w:tr>
      <w:tr w:rsidR="00B72AB8" w:rsidRPr="00BF7FD4" w14:paraId="606EB707" w14:textId="77777777" w:rsidTr="00910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5C3730B" w14:textId="77777777" w:rsidR="00B72AB8" w:rsidRPr="00BF7FD4" w:rsidRDefault="00B72AB8" w:rsidP="009100CA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6211409" w14:textId="77777777" w:rsidR="00B72AB8" w:rsidRPr="00BF7FD4" w:rsidRDefault="00B72AB8" w:rsidP="00910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2E0A6919" w14:textId="5ACF963F" w:rsidR="00B72AB8" w:rsidRPr="00BF7FD4" w:rsidRDefault="00B72AB8" w:rsidP="00910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按照酒店星级对酒店进行排序</w:t>
            </w:r>
          </w:p>
        </w:tc>
      </w:tr>
      <w:tr w:rsidR="00B72AB8" w:rsidRPr="00BF7FD4" w14:paraId="5AD9EA6C" w14:textId="77777777" w:rsidTr="00910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270644F" w14:textId="77777777" w:rsidR="00B72AB8" w:rsidRPr="00BF7FD4" w:rsidRDefault="00B72AB8" w:rsidP="009100CA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CC4D93A" w14:textId="77777777" w:rsidR="00B72AB8" w:rsidRPr="00BF7FD4" w:rsidRDefault="00B72AB8" w:rsidP="0091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26CE7E8F" w14:textId="1857344D" w:rsidR="00B72AB8" w:rsidRPr="00BF7FD4" w:rsidRDefault="00B72AB8" w:rsidP="0091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排序后的酒店列表</w:t>
            </w:r>
          </w:p>
        </w:tc>
      </w:tr>
      <w:tr w:rsidR="00B72AB8" w:rsidRPr="00BF7FD4" w14:paraId="7D31EED3" w14:textId="77777777" w:rsidTr="00910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64CCA4FF" w14:textId="70D01CBD" w:rsidR="00B72AB8" w:rsidRPr="00BF7FD4" w:rsidRDefault="00B72AB8" w:rsidP="009100CA">
            <w:pP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rank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AccordingtoRemark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Star(ArrayList&lt;HotelinfoVO&gt; list)</w:t>
            </w:r>
          </w:p>
        </w:tc>
        <w:tc>
          <w:tcPr>
            <w:tcW w:w="1309" w:type="dxa"/>
          </w:tcPr>
          <w:p w14:paraId="19E2B4D0" w14:textId="77777777" w:rsidR="00B72AB8" w:rsidRPr="00BF7FD4" w:rsidRDefault="00B72AB8" w:rsidP="00910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293F51CD" w14:textId="365AC273" w:rsidR="00B72AB8" w:rsidRPr="00BF7FD4" w:rsidRDefault="00B72AB8" w:rsidP="00910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rayList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&lt;HotelinfoVO&gt; 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rankHotelAccordingtoRemark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ar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rayList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&lt;HotelinfoVO&gt; list);</w:t>
            </w:r>
          </w:p>
        </w:tc>
      </w:tr>
      <w:tr w:rsidR="00B72AB8" w:rsidRPr="00BF7FD4" w14:paraId="30358D7C" w14:textId="77777777" w:rsidTr="00910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FA40E2F" w14:textId="77777777" w:rsidR="00B72AB8" w:rsidRPr="00BF7FD4" w:rsidRDefault="00B72AB8" w:rsidP="009100CA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53C112E4" w14:textId="77777777" w:rsidR="00B72AB8" w:rsidRPr="00BF7FD4" w:rsidRDefault="00B72AB8" w:rsidP="0091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30FE8B5F" w14:textId="2FF60747" w:rsidR="00B72AB8" w:rsidRPr="00BF7FD4" w:rsidRDefault="00B72AB8" w:rsidP="0091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按照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评价的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平均分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对酒店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进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排序</w:t>
            </w:r>
          </w:p>
        </w:tc>
      </w:tr>
      <w:tr w:rsidR="00B72AB8" w:rsidRPr="00BF7FD4" w14:paraId="1B721D6F" w14:textId="77777777" w:rsidTr="00910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1819CF3" w14:textId="77777777" w:rsidR="00B72AB8" w:rsidRPr="00BF7FD4" w:rsidRDefault="00B72AB8" w:rsidP="009100CA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46ED405" w14:textId="77777777" w:rsidR="00B72AB8" w:rsidRPr="00BF7FD4" w:rsidRDefault="00B72AB8" w:rsidP="00910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1AC89112" w14:textId="77777777" w:rsidR="00B72AB8" w:rsidRPr="00BF7FD4" w:rsidRDefault="00B72AB8" w:rsidP="00910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排序后的酒店列表</w:t>
            </w:r>
          </w:p>
        </w:tc>
      </w:tr>
      <w:tr w:rsidR="00B72AB8" w:rsidRPr="00BF7FD4" w14:paraId="49F16141" w14:textId="77777777" w:rsidTr="00910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03DFE027" w14:textId="41A36751" w:rsidR="00B72AB8" w:rsidRPr="00BF7FD4" w:rsidRDefault="00B72AB8" w:rsidP="009100CA">
            <w:pP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rank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AccordingtoMinPrice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(ArrayList&lt;HotelinfoVO&gt; list)</w:t>
            </w:r>
          </w:p>
        </w:tc>
        <w:tc>
          <w:tcPr>
            <w:tcW w:w="1309" w:type="dxa"/>
          </w:tcPr>
          <w:p w14:paraId="3EA6EDD1" w14:textId="77777777" w:rsidR="00B72AB8" w:rsidRPr="00BF7FD4" w:rsidRDefault="00B72AB8" w:rsidP="0091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24FE46DD" w14:textId="2D46936E" w:rsidR="00B72AB8" w:rsidRPr="00BF7FD4" w:rsidRDefault="00B72AB8" w:rsidP="0091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rayList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&lt;HotelinfoVO&gt; 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rankHotelAccordingtoMinPrice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rayList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&lt;HotelinfoVO&gt; list);</w:t>
            </w:r>
          </w:p>
        </w:tc>
      </w:tr>
      <w:tr w:rsidR="00B72AB8" w:rsidRPr="00BF7FD4" w14:paraId="43A8DFEA" w14:textId="77777777" w:rsidTr="00910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C2CD3B4" w14:textId="77777777" w:rsidR="00B72AB8" w:rsidRPr="00BF7FD4" w:rsidRDefault="00B72AB8" w:rsidP="009100CA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EC2791A" w14:textId="77777777" w:rsidR="00B72AB8" w:rsidRPr="00BF7FD4" w:rsidRDefault="00B72AB8" w:rsidP="00910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35ACDD0C" w14:textId="19632082" w:rsidR="00B72AB8" w:rsidRPr="00BF7FD4" w:rsidRDefault="00B72AB8" w:rsidP="00910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按照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最低价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对酒店进行排序</w:t>
            </w:r>
          </w:p>
        </w:tc>
      </w:tr>
      <w:tr w:rsidR="00B72AB8" w:rsidRPr="00BF7FD4" w14:paraId="55317D0F" w14:textId="77777777" w:rsidTr="00910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0A2E395" w14:textId="77777777" w:rsidR="00B72AB8" w:rsidRPr="00BF7FD4" w:rsidRDefault="00B72AB8" w:rsidP="009100CA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401A139" w14:textId="77777777" w:rsidR="00B72AB8" w:rsidRPr="00BF7FD4" w:rsidRDefault="00B72AB8" w:rsidP="0091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0D92D63C" w14:textId="77777777" w:rsidR="00B72AB8" w:rsidRPr="00BF7FD4" w:rsidRDefault="00B72AB8" w:rsidP="0091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排序后的酒店列表</w:t>
            </w:r>
          </w:p>
        </w:tc>
      </w:tr>
      <w:tr w:rsidR="00B72AB8" w:rsidRPr="00BF7FD4" w14:paraId="3AB6D17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2C25A1A4" w14:textId="77777777" w:rsidR="00B72AB8" w:rsidRPr="00BF7FD4" w:rsidRDefault="00B72AB8" w:rsidP="00B72AB8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B72AB8" w:rsidRPr="00BF7FD4" w14:paraId="52D0142B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128EA79D" w14:textId="77777777" w:rsidR="00B72AB8" w:rsidRPr="00BF7FD4" w:rsidRDefault="00B72AB8" w:rsidP="00B72AB8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3556" w:type="dxa"/>
          </w:tcPr>
          <w:p w14:paraId="05C0DC4C" w14:textId="77777777" w:rsidR="00B72AB8" w:rsidRPr="00BF7FD4" w:rsidRDefault="00B72AB8" w:rsidP="00B7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B72AB8" w:rsidRPr="00BF7FD4" w14:paraId="79BFE942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13A2972E" w14:textId="77777777" w:rsidR="00B72AB8" w:rsidRPr="00BF7FD4" w:rsidRDefault="00B72AB8" w:rsidP="00B72AB8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.findRoomInfo（String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 xml:space="preserve"> roomtype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）</w:t>
            </w:r>
          </w:p>
        </w:tc>
        <w:tc>
          <w:tcPr>
            <w:tcW w:w="3556" w:type="dxa"/>
          </w:tcPr>
          <w:p w14:paraId="5F8E8638" w14:textId="77777777" w:rsidR="00B72AB8" w:rsidRPr="00BF7FD4" w:rsidRDefault="00B72AB8" w:rsidP="00B7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B72AB8" w:rsidRPr="00BF7FD4" w14:paraId="0591387C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52647DCA" w14:textId="77777777" w:rsidR="00B72AB8" w:rsidRPr="00BF7FD4" w:rsidRDefault="00B72AB8" w:rsidP="00B72AB8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.findRoomInfo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List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（String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 xml:space="preserve"> hotelID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）</w:t>
            </w:r>
          </w:p>
        </w:tc>
        <w:tc>
          <w:tcPr>
            <w:tcW w:w="3556" w:type="dxa"/>
          </w:tcPr>
          <w:p w14:paraId="743A8F1D" w14:textId="77777777" w:rsidR="00B72AB8" w:rsidRPr="00BF7FD4" w:rsidRDefault="00B72AB8" w:rsidP="00B7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B72AB8" w:rsidRPr="00BF7FD4" w14:paraId="4AE6ADF6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2F30A4B8" w14:textId="77777777" w:rsidR="00B72AB8" w:rsidRPr="00BF7FD4" w:rsidRDefault="00B72AB8" w:rsidP="00B72AB8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telinfo</w:t>
            </w: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data</w:t>
            </w:r>
            <w:r w:rsidRPr="00BF7FD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findhotelInfoList(String hotelID)</w:t>
            </w:r>
          </w:p>
        </w:tc>
        <w:tc>
          <w:tcPr>
            <w:tcW w:w="3556" w:type="dxa"/>
          </w:tcPr>
          <w:p w14:paraId="782BFF1B" w14:textId="77777777" w:rsidR="00B72AB8" w:rsidRPr="00BF7FD4" w:rsidRDefault="00B72AB8" w:rsidP="00B7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B72AB8" w:rsidRPr="00BF7FD4" w14:paraId="28FC05B6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0EAC99A7" w14:textId="77777777" w:rsidR="00B72AB8" w:rsidRPr="00BF7FD4" w:rsidRDefault="00B72AB8" w:rsidP="00B72AB8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telinfo</w:t>
            </w: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data</w:t>
            </w:r>
            <w:r w:rsidRPr="00BF7FD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findhotelInfo(String hotelID)</w:t>
            </w:r>
          </w:p>
        </w:tc>
        <w:tc>
          <w:tcPr>
            <w:tcW w:w="3556" w:type="dxa"/>
          </w:tcPr>
          <w:p w14:paraId="0E8F42A2" w14:textId="77777777" w:rsidR="00B72AB8" w:rsidRPr="00BF7FD4" w:rsidRDefault="00B72AB8" w:rsidP="00B7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B72AB8" w:rsidRPr="00BF7FD4" w14:paraId="485F5048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6773EE2F" w14:textId="77777777" w:rsidR="00B72AB8" w:rsidRPr="00BF7FD4" w:rsidRDefault="00B72AB8" w:rsidP="00B72AB8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Hotelinfodata.updatehotelInfo(HotelInfoPO po)</w:t>
            </w:r>
          </w:p>
        </w:tc>
        <w:tc>
          <w:tcPr>
            <w:tcW w:w="3556" w:type="dxa"/>
          </w:tcPr>
          <w:p w14:paraId="65855D75" w14:textId="77777777" w:rsidR="00B72AB8" w:rsidRPr="00BF7FD4" w:rsidRDefault="00B72AB8" w:rsidP="00B7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更新单一持久化序列</w:t>
            </w:r>
          </w:p>
        </w:tc>
      </w:tr>
      <w:tr w:rsidR="00B72AB8" w:rsidRPr="00BF7FD4" w14:paraId="4D64484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0B97C0E3" w14:textId="77777777" w:rsidR="00B72AB8" w:rsidRPr="00BF7FD4" w:rsidRDefault="00B72AB8" w:rsidP="00B72AB8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data.updateroomInfo(RoomIn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foPO po)</w:t>
            </w:r>
          </w:p>
        </w:tc>
        <w:tc>
          <w:tcPr>
            <w:tcW w:w="3556" w:type="dxa"/>
          </w:tcPr>
          <w:p w14:paraId="57CF7910" w14:textId="77777777" w:rsidR="00B72AB8" w:rsidRPr="00BF7FD4" w:rsidRDefault="00B72AB8" w:rsidP="00B7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更新单一持久化序列</w:t>
            </w:r>
          </w:p>
        </w:tc>
      </w:tr>
      <w:tr w:rsidR="00B72AB8" w:rsidRPr="00BF7FD4" w14:paraId="3C03CFFD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1B35DA76" w14:textId="77777777" w:rsidR="00B72AB8" w:rsidRPr="00BF7FD4" w:rsidRDefault="00B72AB8" w:rsidP="00B72AB8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fodata.insert(RoomInfoPO po)</w:t>
            </w:r>
          </w:p>
        </w:tc>
        <w:tc>
          <w:tcPr>
            <w:tcW w:w="3556" w:type="dxa"/>
          </w:tcPr>
          <w:p w14:paraId="7C0A8E58" w14:textId="77777777" w:rsidR="00B72AB8" w:rsidRPr="00BF7FD4" w:rsidRDefault="00B72AB8" w:rsidP="00B7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插入单一持久化序列</w:t>
            </w:r>
          </w:p>
        </w:tc>
      </w:tr>
      <w:tr w:rsidR="00B72AB8" w:rsidRPr="00BF7FD4" w14:paraId="67F058F3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794EE6DC" w14:textId="77777777" w:rsidR="00B72AB8" w:rsidRPr="00BF7FD4" w:rsidRDefault="00B72AB8" w:rsidP="00B72AB8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data.delete(RoomInfoPO po)</w:t>
            </w:r>
          </w:p>
        </w:tc>
        <w:tc>
          <w:tcPr>
            <w:tcW w:w="3556" w:type="dxa"/>
          </w:tcPr>
          <w:p w14:paraId="62FB90D6" w14:textId="77777777" w:rsidR="00B72AB8" w:rsidRPr="00BF7FD4" w:rsidRDefault="00B72AB8" w:rsidP="00B7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删除单一持久化序列</w:t>
            </w:r>
          </w:p>
        </w:tc>
      </w:tr>
      <w:tr w:rsidR="00B72AB8" w:rsidRPr="00BF7FD4" w14:paraId="31149CF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0A91621C" w14:textId="77777777" w:rsidR="00B72AB8" w:rsidRPr="00BF7FD4" w:rsidRDefault="00B72AB8" w:rsidP="00B72AB8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.addlog(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String log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)</w:t>
            </w:r>
          </w:p>
        </w:tc>
        <w:tc>
          <w:tcPr>
            <w:tcW w:w="3556" w:type="dxa"/>
          </w:tcPr>
          <w:p w14:paraId="066D7B02" w14:textId="77777777" w:rsidR="00B72AB8" w:rsidRPr="00BF7FD4" w:rsidRDefault="00B72AB8" w:rsidP="00B72A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保存操作日志-持久化序列</w:t>
            </w:r>
          </w:p>
        </w:tc>
      </w:tr>
      <w:tr w:rsidR="00B72AB8" w:rsidRPr="00BF7FD4" w14:paraId="2AE1267F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7ED7AEFC" w14:textId="77777777" w:rsidR="00B72AB8" w:rsidRPr="00BF7FD4" w:rsidRDefault="00B72AB8" w:rsidP="00B72AB8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Clientbl.createOrder(String message)</w:t>
            </w:r>
          </w:p>
        </w:tc>
        <w:tc>
          <w:tcPr>
            <w:tcW w:w="3556" w:type="dxa"/>
          </w:tcPr>
          <w:p w14:paraId="3360FD46" w14:textId="77777777" w:rsidR="00B72AB8" w:rsidRPr="00BF7FD4" w:rsidRDefault="00B72AB8" w:rsidP="00B7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获得客户确认创建订单信息</w:t>
            </w:r>
          </w:p>
        </w:tc>
      </w:tr>
    </w:tbl>
    <w:p w14:paraId="613C8D4A" w14:textId="77777777" w:rsidR="00D0202F" w:rsidRPr="00525F53" w:rsidRDefault="00D0202F" w:rsidP="00D0202F">
      <w:pPr>
        <w:pStyle w:val="4"/>
        <w:rPr>
          <w:b/>
        </w:rPr>
      </w:pPr>
      <w:bookmarkStart w:id="41" w:name="_Toc464315506"/>
      <w:bookmarkStart w:id="42" w:name="_Toc433658223"/>
      <w:bookmarkStart w:id="43" w:name="_Toc464315508"/>
      <w:r w:rsidRPr="00525F53">
        <w:rPr>
          <w:rFonts w:hint="eastAsia"/>
          <w:b/>
        </w:rPr>
        <w:t>表</w:t>
      </w:r>
      <w:r>
        <w:rPr>
          <w:rFonts w:hint="eastAsia"/>
          <w:b/>
        </w:rPr>
        <w:t>5.3.2-8</w:t>
      </w:r>
      <w:r>
        <w:rPr>
          <w:b/>
        </w:rPr>
        <w:t>Marketing</w:t>
      </w:r>
      <w:r w:rsidRPr="00525F53">
        <w:rPr>
          <w:b/>
        </w:rPr>
        <w:t>bl</w:t>
      </w:r>
      <w:r w:rsidRPr="00525F53">
        <w:rPr>
          <w:rFonts w:hint="eastAsia"/>
          <w:b/>
        </w:rPr>
        <w:t>模块的接口规范</w:t>
      </w:r>
      <w:bookmarkEnd w:id="41"/>
    </w:p>
    <w:tbl>
      <w:tblPr>
        <w:tblStyle w:val="10"/>
        <w:tblW w:w="8359" w:type="dxa"/>
        <w:tblLayout w:type="fixed"/>
        <w:tblLook w:val="04A0" w:firstRow="1" w:lastRow="0" w:firstColumn="1" w:lastColumn="0" w:noHBand="0" w:noVBand="1"/>
      </w:tblPr>
      <w:tblGrid>
        <w:gridCol w:w="2559"/>
        <w:gridCol w:w="1264"/>
        <w:gridCol w:w="46"/>
        <w:gridCol w:w="4490"/>
      </w:tblGrid>
      <w:tr w:rsidR="00D0202F" w:rsidRPr="00F719A7" w14:paraId="41DEDBB4" w14:textId="77777777" w:rsidTr="00FF3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4"/>
          </w:tcPr>
          <w:p w14:paraId="6B053569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D0202F" w:rsidRPr="001D1FAD" w14:paraId="356ED716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1D9F6B39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.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update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Level</w:t>
            </w:r>
          </w:p>
        </w:tc>
        <w:tc>
          <w:tcPr>
            <w:tcW w:w="1310" w:type="dxa"/>
            <w:gridSpan w:val="2"/>
          </w:tcPr>
          <w:p w14:paraId="07E13397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6584DF13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Public ResultMessage addLevel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&lt;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LevelV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v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D0202F" w:rsidRPr="001D1FAD" w14:paraId="37323FC3" w14:textId="77777777" w:rsidTr="00FF3E10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783E3224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05169667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4E94A2B1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启动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一个制定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等级回合</w:t>
            </w:r>
          </w:p>
        </w:tc>
      </w:tr>
      <w:tr w:rsidR="00D0202F" w:rsidRPr="001D1FAD" w14:paraId="0D595AC4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1DC4DF0E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24ADCCF1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3A9BFD83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持久化更新涉及的领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的数据</w:t>
            </w:r>
          </w:p>
        </w:tc>
      </w:tr>
      <w:tr w:rsidR="00D0202F" w:rsidRPr="001D1FAD" w14:paraId="3B6B07E7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37FBD251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findAllLevel</w:t>
            </w:r>
          </w:p>
        </w:tc>
        <w:tc>
          <w:tcPr>
            <w:tcW w:w="1310" w:type="dxa"/>
            <w:gridSpan w:val="2"/>
          </w:tcPr>
          <w:p w14:paraId="52C04158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3497B798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Public List&lt;LevelVO&gt; findAllLevel()</w:t>
            </w:r>
          </w:p>
        </w:tc>
      </w:tr>
      <w:tr w:rsidR="00D0202F" w:rsidRPr="001D1FAD" w14:paraId="356DF1C3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141AFFEA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6AD8630F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条件</w:t>
            </w:r>
          </w:p>
        </w:tc>
        <w:tc>
          <w:tcPr>
            <w:tcW w:w="4490" w:type="dxa"/>
          </w:tcPr>
          <w:p w14:paraId="0A5D395A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D0202F" w:rsidRPr="001D1FAD" w14:paraId="2B4E719D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55E084EE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2158760E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59B5B786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已存在的等级信息</w:t>
            </w:r>
          </w:p>
        </w:tc>
      </w:tr>
      <w:tr w:rsidR="00D0202F" w:rsidRPr="001D1FAD" w14:paraId="3ECAB301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7B695705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rk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etingAccountU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pdate</w:t>
            </w:r>
          </w:p>
        </w:tc>
        <w:tc>
          <w:tcPr>
            <w:tcW w:w="1310" w:type="dxa"/>
            <w:gridSpan w:val="2"/>
          </w:tcPr>
          <w:p w14:paraId="133C437F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09F6092D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Public ResultMessage </w:t>
            </w:r>
            <w:r w:rsidRPr="00C04D3E">
              <w:rPr>
                <w:rFonts w:ascii="微软雅黑" w:eastAsia="微软雅黑" w:hAnsi="微软雅黑"/>
                <w:sz w:val="24"/>
                <w:szCs w:val="24"/>
              </w:rPr>
              <w:t xml:space="preserve">MarketingAccountUpdate 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(MarketingVO 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vo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D0202F" w:rsidRPr="001D1FAD" w14:paraId="2D37999B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0141F4ED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5A5DC71E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5AACAB61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有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一个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arketingv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生成</w:t>
            </w:r>
          </w:p>
        </w:tc>
      </w:tr>
      <w:tr w:rsidR="00D0202F" w:rsidRPr="001D1FAD" w14:paraId="2DC3B6E4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490CA254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04BC5440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47F8C5A9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持久化修改该网站营销人员的信息</w:t>
            </w:r>
          </w:p>
        </w:tc>
      </w:tr>
      <w:tr w:rsidR="00D0202F" w:rsidRPr="001D1FAD" w14:paraId="3A9A4F85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484C2224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s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rke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Account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Add</w:t>
            </w:r>
          </w:p>
        </w:tc>
        <w:tc>
          <w:tcPr>
            <w:tcW w:w="1310" w:type="dxa"/>
            <w:gridSpan w:val="2"/>
          </w:tcPr>
          <w:p w14:paraId="2BC6ACB3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4490" w:type="dxa"/>
          </w:tcPr>
          <w:p w14:paraId="7FDC1EE6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ResultMessage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F04E7C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MarketingAccount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Add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MarketingVO vo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202F" w:rsidRPr="001D1FAD" w14:paraId="7540602C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4CE985CB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35BEACD7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6EF983C0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有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一个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arketingv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生成</w:t>
            </w:r>
          </w:p>
        </w:tc>
      </w:tr>
      <w:tr w:rsidR="00D0202F" w:rsidRPr="001D1FAD" w14:paraId="49A99510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41B668E7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0DE33592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608AD8BC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持久化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保存该网站营销人员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D0202F" w:rsidRPr="001D1FAD" w14:paraId="7F95CD2E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09C86ED1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.MarketingAccount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Delete</w:t>
            </w:r>
          </w:p>
        </w:tc>
        <w:tc>
          <w:tcPr>
            <w:tcW w:w="1310" w:type="dxa"/>
            <w:gridSpan w:val="2"/>
          </w:tcPr>
          <w:p w14:paraId="694FFFE5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3D18E855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arketingAccount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Delete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MarketingVO vo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202F" w:rsidRPr="001D1FAD" w14:paraId="7A464E91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30ED68C7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1ED978EE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件</w:t>
            </w:r>
          </w:p>
        </w:tc>
        <w:tc>
          <w:tcPr>
            <w:tcW w:w="4490" w:type="dxa"/>
          </w:tcPr>
          <w:p w14:paraId="180105C0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有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一个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arketingv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生成</w:t>
            </w:r>
          </w:p>
        </w:tc>
      </w:tr>
      <w:tr w:rsidR="00D0202F" w:rsidRPr="001D1FAD" w14:paraId="1047E953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76411D3D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3B0BA412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48A22A91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该网站营销人员的账号被注销</w:t>
            </w:r>
          </w:p>
        </w:tc>
      </w:tr>
      <w:tr w:rsidR="00D0202F" w:rsidRPr="001D1FAD" w14:paraId="447CB615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31CED72A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AccountFind</w:t>
            </w:r>
          </w:p>
        </w:tc>
        <w:tc>
          <w:tcPr>
            <w:tcW w:w="1310" w:type="dxa"/>
            <w:gridSpan w:val="2"/>
          </w:tcPr>
          <w:p w14:paraId="67214112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01CA2F14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 xml:space="preserve">MarketingVO </w:t>
            </w:r>
            <w:r w:rsidRPr="00B04420">
              <w:rPr>
                <w:rFonts w:ascii="微软雅黑" w:eastAsia="微软雅黑" w:hAnsi="微软雅黑"/>
                <w:sz w:val="24"/>
                <w:szCs w:val="24"/>
              </w:rPr>
              <w:t>MarketingAccountFind</w:t>
            </w:r>
            <w:r w:rsidRPr="00B0442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String marketingID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202F" w:rsidRPr="001D1FAD" w14:paraId="79A53912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7F6216B9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710EB8E8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5CD8864E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D0202F" w:rsidRPr="001D1FAD" w14:paraId="6A0832A5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528B6677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48E6D80B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5AFAFEA7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D0202F" w:rsidRPr="001D1FAD" w14:paraId="6B82569B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578BC5F2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checkAccount</w:t>
            </w:r>
          </w:p>
        </w:tc>
        <w:tc>
          <w:tcPr>
            <w:tcW w:w="1310" w:type="dxa"/>
            <w:gridSpan w:val="2"/>
          </w:tcPr>
          <w:p w14:paraId="2835C53C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31DC4CFD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Public Boolean 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checkAccount 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String marketingID,String password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202F" w:rsidRPr="001D1FAD" w14:paraId="09A42E70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02416A34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229403F7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2368E19E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D0202F" w:rsidRPr="001D1FAD" w14:paraId="6C357EEF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7A962F76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6EA7CB95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363A0DF0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check账号与password的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对比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结果</w:t>
            </w:r>
          </w:p>
        </w:tc>
      </w:tr>
      <w:tr w:rsidR="00D0202F" w:rsidRPr="001D1FAD" w14:paraId="76832094" w14:textId="77777777" w:rsidTr="00FF3E10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5B53935B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init</w:t>
            </w:r>
          </w:p>
        </w:tc>
        <w:tc>
          <w:tcPr>
            <w:tcW w:w="1310" w:type="dxa"/>
            <w:gridSpan w:val="2"/>
          </w:tcPr>
          <w:p w14:paraId="3048DFB4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76BAC777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Public M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ar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ketingVO init(String id)</w:t>
            </w:r>
          </w:p>
        </w:tc>
      </w:tr>
      <w:tr w:rsidR="00D0202F" w:rsidRPr="001D1FAD" w14:paraId="4FA2DB26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1F85D3D1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6C1BAAC0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7C727FEE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网站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营销人员账户验证成功</w:t>
            </w:r>
          </w:p>
        </w:tc>
      </w:tr>
      <w:tr w:rsidR="00D0202F" w:rsidRPr="001D1FAD" w14:paraId="4BA15B1C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35BE2D3A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5BD9DD8A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5014DE4F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网站营销人员个人信息</w:t>
            </w:r>
          </w:p>
        </w:tc>
      </w:tr>
      <w:tr w:rsidR="00D0202F" w:rsidRPr="001D1FAD" w14:paraId="6370CCDE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083115EB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</w:rPr>
            </w:pPr>
            <w:r>
              <w:rPr>
                <w:rFonts w:ascii="微软雅黑" w:eastAsia="微软雅黑" w:hAnsi="微软雅黑"/>
                <w:b w:val="0"/>
              </w:rPr>
              <w:t>M</w:t>
            </w:r>
            <w:r>
              <w:rPr>
                <w:rFonts w:ascii="微软雅黑" w:eastAsia="微软雅黑" w:hAnsi="微软雅黑" w:hint="eastAsia"/>
                <w:b w:val="0"/>
              </w:rPr>
              <w:t>ar</w:t>
            </w:r>
            <w:r>
              <w:rPr>
                <w:rFonts w:ascii="微软雅黑" w:eastAsia="微软雅黑" w:hAnsi="微软雅黑"/>
                <w:b w:val="0"/>
              </w:rPr>
              <w:t>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</w:rPr>
              <w:t>.getMarketingID</w:t>
            </w:r>
          </w:p>
        </w:tc>
        <w:tc>
          <w:tcPr>
            <w:tcW w:w="1310" w:type="dxa"/>
            <w:gridSpan w:val="2"/>
          </w:tcPr>
          <w:p w14:paraId="5E229C8E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语法</w:t>
            </w:r>
          </w:p>
        </w:tc>
        <w:tc>
          <w:tcPr>
            <w:tcW w:w="4490" w:type="dxa"/>
          </w:tcPr>
          <w:p w14:paraId="70DCD8A9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32680">
              <w:rPr>
                <w:rFonts w:ascii="微软雅黑" w:eastAsia="微软雅黑" w:hAnsi="微软雅黑"/>
              </w:rPr>
              <w:t>public String getMarketingID()</w:t>
            </w:r>
          </w:p>
        </w:tc>
      </w:tr>
      <w:tr w:rsidR="00D0202F" w:rsidRPr="001D1FAD" w14:paraId="39A9229F" w14:textId="77777777" w:rsidTr="00FF3E10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79705C0D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</w:rPr>
            </w:pPr>
          </w:p>
        </w:tc>
        <w:tc>
          <w:tcPr>
            <w:tcW w:w="1310" w:type="dxa"/>
            <w:gridSpan w:val="2"/>
          </w:tcPr>
          <w:p w14:paraId="66886524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前置条件</w:t>
            </w:r>
          </w:p>
        </w:tc>
        <w:tc>
          <w:tcPr>
            <w:tcW w:w="4490" w:type="dxa"/>
          </w:tcPr>
          <w:p w14:paraId="199D1130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创建了一个marketing</w:t>
            </w:r>
            <w:r>
              <w:rPr>
                <w:rFonts w:ascii="微软雅黑" w:eastAsia="微软雅黑" w:hAnsi="微软雅黑" w:hint="eastAsia"/>
              </w:rPr>
              <w:t>账户</w:t>
            </w:r>
          </w:p>
        </w:tc>
      </w:tr>
      <w:tr w:rsidR="00D0202F" w:rsidRPr="001D1FAD" w14:paraId="21ECB01A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28A212D7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</w:rPr>
            </w:pPr>
          </w:p>
        </w:tc>
        <w:tc>
          <w:tcPr>
            <w:tcW w:w="1310" w:type="dxa"/>
            <w:gridSpan w:val="2"/>
          </w:tcPr>
          <w:p w14:paraId="6CB99D37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后置条件</w:t>
            </w:r>
          </w:p>
        </w:tc>
        <w:tc>
          <w:tcPr>
            <w:tcW w:w="4490" w:type="dxa"/>
          </w:tcPr>
          <w:p w14:paraId="27D14264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一个marektingID</w:t>
            </w:r>
          </w:p>
        </w:tc>
      </w:tr>
      <w:tr w:rsidR="00D0202F" w:rsidRPr="00F719A7" w14:paraId="17CFB46F" w14:textId="77777777" w:rsidTr="00FF3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4"/>
          </w:tcPr>
          <w:p w14:paraId="102C8AA6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D0202F" w:rsidRPr="00F719A7" w14:paraId="0BBA64DC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1649CDA9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4536" w:type="dxa"/>
            <w:gridSpan w:val="2"/>
          </w:tcPr>
          <w:p w14:paraId="28637CE0" w14:textId="77777777" w:rsidR="00D0202F" w:rsidRPr="001E11B0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D0202F" w14:paraId="6C40C5FF" w14:textId="77777777" w:rsidTr="00FF3E10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08BC0A57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Marketingdata.update</w:t>
            </w: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Level(LevelPO po)</w:t>
            </w:r>
          </w:p>
        </w:tc>
        <w:tc>
          <w:tcPr>
            <w:tcW w:w="4536" w:type="dxa"/>
            <w:gridSpan w:val="2"/>
          </w:tcPr>
          <w:p w14:paraId="30E56AD9" w14:textId="77777777" w:rsidR="00D0202F" w:rsidRPr="001E11B0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生成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持久化等级信息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</w:p>
        </w:tc>
      </w:tr>
      <w:tr w:rsidR="00D0202F" w14:paraId="4AA23684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0BF8A633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Marketing</w:t>
            </w: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data.findAllL</w:t>
            </w:r>
            <w:r w:rsidRPr="001E11B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evel</w:t>
            </w: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()</w:t>
            </w:r>
          </w:p>
        </w:tc>
        <w:tc>
          <w:tcPr>
            <w:tcW w:w="4536" w:type="dxa"/>
            <w:gridSpan w:val="2"/>
          </w:tcPr>
          <w:p w14:paraId="5D0CAEFE" w14:textId="77777777" w:rsidR="00D0202F" w:rsidRPr="001E11B0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等级持久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对象列表</w:t>
            </w:r>
          </w:p>
        </w:tc>
      </w:tr>
      <w:tr w:rsidR="00D0202F" w14:paraId="227730CC" w14:textId="77777777" w:rsidTr="00FF3E10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4C12438A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data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Account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Add(MarketingPO po)</w:t>
            </w:r>
          </w:p>
        </w:tc>
        <w:tc>
          <w:tcPr>
            <w:tcW w:w="4536" w:type="dxa"/>
            <w:gridSpan w:val="2"/>
          </w:tcPr>
          <w:p w14:paraId="73B5D9F3" w14:textId="77777777" w:rsidR="00D0202F" w:rsidRPr="001E11B0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修改网站营销人员序列化信息</w:t>
            </w:r>
          </w:p>
        </w:tc>
      </w:tr>
      <w:tr w:rsidR="00D0202F" w14:paraId="2A539327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5197BCC7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ata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AccountD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elete(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PO po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</w:tcPr>
          <w:p w14:paraId="453200C0" w14:textId="77777777" w:rsidR="00D0202F" w:rsidRPr="001E11B0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删除网站营销人员账号</w:t>
            </w:r>
          </w:p>
        </w:tc>
      </w:tr>
      <w:tr w:rsidR="00D0202F" w:rsidRPr="001E11B0" w14:paraId="78764FE3" w14:textId="77777777" w:rsidTr="00FF3E10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63410AFE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ata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AccountUpdate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(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PO po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</w:tcPr>
          <w:p w14:paraId="514FAB95" w14:textId="77777777" w:rsidR="00D0202F" w:rsidRPr="001E11B0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网站营销人员账号</w:t>
            </w:r>
          </w:p>
        </w:tc>
      </w:tr>
      <w:tr w:rsidR="00D0202F" w14:paraId="2DA9944C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6DE3B2B8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data.getInfo(String id)</w:t>
            </w:r>
          </w:p>
        </w:tc>
        <w:tc>
          <w:tcPr>
            <w:tcW w:w="4536" w:type="dxa"/>
            <w:gridSpan w:val="2"/>
          </w:tcPr>
          <w:p w14:paraId="534C3567" w14:textId="77777777" w:rsidR="00D0202F" w:rsidRPr="001E11B0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网站营销人员个人信息</w:t>
            </w:r>
          </w:p>
        </w:tc>
      </w:tr>
      <w:tr w:rsidR="00D0202F" w:rsidRPr="001D1FAD" w14:paraId="74D87A0F" w14:textId="77777777" w:rsidTr="00FF3E10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5DAB0651" w14:textId="77777777" w:rsidR="00D0202F" w:rsidRPr="001D1FAD" w:rsidRDefault="00D0202F" w:rsidP="00FF3E1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ata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checkA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ccount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(String ID,String password)</w:t>
            </w:r>
          </w:p>
        </w:tc>
        <w:tc>
          <w:tcPr>
            <w:tcW w:w="4536" w:type="dxa"/>
            <w:gridSpan w:val="2"/>
          </w:tcPr>
          <w:p w14:paraId="051E420C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验证网站营销人</w:t>
            </w:r>
            <w:r>
              <w:rPr>
                <w:rFonts w:ascii="微软雅黑" w:eastAsia="微软雅黑" w:hAnsi="微软雅黑" w:hint="eastAsia"/>
              </w:rPr>
              <w:t>员</w:t>
            </w:r>
            <w:r>
              <w:rPr>
                <w:rFonts w:ascii="微软雅黑" w:eastAsia="微软雅黑" w:hAnsi="微软雅黑"/>
              </w:rPr>
              <w:t>的</w:t>
            </w:r>
            <w:r>
              <w:rPr>
                <w:rFonts w:ascii="微软雅黑" w:eastAsia="微软雅黑" w:hAnsi="微软雅黑" w:hint="eastAsia"/>
              </w:rPr>
              <w:t>账号</w:t>
            </w:r>
            <w:r>
              <w:rPr>
                <w:rFonts w:ascii="微软雅黑" w:eastAsia="微软雅黑" w:hAnsi="微软雅黑"/>
              </w:rPr>
              <w:t>信息</w:t>
            </w:r>
          </w:p>
        </w:tc>
      </w:tr>
      <w:tr w:rsidR="00D0202F" w:rsidRPr="001D1FAD" w14:paraId="3AE09D42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2FCF7807" w14:textId="77777777" w:rsidR="00D0202F" w:rsidRPr="001D1FAD" w:rsidRDefault="00D0202F" w:rsidP="00FF3E1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</w:t>
            </w:r>
            <w:r>
              <w:rPr>
                <w:rFonts w:ascii="微软雅黑" w:eastAsia="微软雅黑" w:hAnsi="微软雅黑" w:hint="eastAsia"/>
              </w:rPr>
              <w:t>arketing</w:t>
            </w:r>
            <w:r>
              <w:rPr>
                <w:rFonts w:ascii="微软雅黑" w:eastAsia="微软雅黑" w:hAnsi="微软雅黑"/>
              </w:rPr>
              <w:t>data.getMarketingID()</w:t>
            </w:r>
          </w:p>
        </w:tc>
        <w:tc>
          <w:tcPr>
            <w:tcW w:w="4536" w:type="dxa"/>
            <w:gridSpan w:val="2"/>
          </w:tcPr>
          <w:p w14:paraId="453C71A5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</w:t>
            </w:r>
            <w:r>
              <w:rPr>
                <w:rFonts w:ascii="微软雅黑" w:eastAsia="微软雅黑" w:hAnsi="微软雅黑"/>
              </w:rPr>
              <w:t>最近一个账号</w:t>
            </w:r>
          </w:p>
        </w:tc>
      </w:tr>
    </w:tbl>
    <w:p w14:paraId="55FDD068" w14:textId="77777777" w:rsidR="00D0202F" w:rsidRPr="00525F53" w:rsidRDefault="00D0202F" w:rsidP="00D0202F">
      <w:pPr>
        <w:pStyle w:val="4"/>
        <w:rPr>
          <w:b/>
        </w:rPr>
      </w:pPr>
      <w:bookmarkStart w:id="44" w:name="_Toc464315507"/>
      <w:r w:rsidRPr="00525F53">
        <w:rPr>
          <w:rFonts w:hint="eastAsia"/>
          <w:b/>
        </w:rPr>
        <w:lastRenderedPageBreak/>
        <w:t>表</w:t>
      </w:r>
      <w:r>
        <w:rPr>
          <w:rFonts w:hint="eastAsia"/>
          <w:b/>
        </w:rPr>
        <w:t>5.3.2-9</w:t>
      </w:r>
      <w:r>
        <w:rPr>
          <w:b/>
        </w:rPr>
        <w:t>Strategy</w:t>
      </w:r>
      <w:r w:rsidRPr="00525F53">
        <w:rPr>
          <w:b/>
        </w:rPr>
        <w:t>bl</w:t>
      </w:r>
      <w:r w:rsidRPr="00525F53">
        <w:rPr>
          <w:rFonts w:hint="eastAsia"/>
          <w:b/>
        </w:rPr>
        <w:t>模块的接口规范</w:t>
      </w:r>
      <w:bookmarkEnd w:id="44"/>
    </w:p>
    <w:tbl>
      <w:tblPr>
        <w:tblStyle w:val="10"/>
        <w:tblW w:w="8453" w:type="dxa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3577"/>
        <w:gridCol w:w="61"/>
      </w:tblGrid>
      <w:tr w:rsidR="00EA6897" w14:paraId="4401E5FA" w14:textId="77777777" w:rsidTr="00EA689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1" w:type="dxa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2" w:type="dxa"/>
            <w:gridSpan w:val="3"/>
          </w:tcPr>
          <w:p w14:paraId="0531010C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D0202F" w14:paraId="241A566E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17E07FA4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1D1FAD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r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addMarketingStrategy</w:t>
            </w:r>
          </w:p>
        </w:tc>
        <w:tc>
          <w:tcPr>
            <w:tcW w:w="2126" w:type="dxa"/>
          </w:tcPr>
          <w:p w14:paraId="1A8D6590" w14:textId="77777777" w:rsidR="00D0202F" w:rsidRPr="001E11B0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638" w:type="dxa"/>
            <w:gridSpan w:val="2"/>
          </w:tcPr>
          <w:p w14:paraId="3D7DF485" w14:textId="77777777" w:rsidR="00D0202F" w:rsidRPr="001E11B0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R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ltMessage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addMarketingStrategy(marketingStrategyVO  vo)</w:t>
            </w:r>
          </w:p>
        </w:tc>
      </w:tr>
      <w:tr w:rsidR="00D0202F" w14:paraId="1236BA59" w14:textId="77777777" w:rsidTr="00EA6897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217271B6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810BFD" w14:textId="77777777" w:rsidR="00D0202F" w:rsidRPr="001E11B0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638" w:type="dxa"/>
            <w:gridSpan w:val="2"/>
          </w:tcPr>
          <w:p w14:paraId="77B5BD93" w14:textId="77777777" w:rsidR="00D0202F" w:rsidRPr="001E11B0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D0202F" w14:paraId="49E2886A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897AB3E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914B3B" w14:textId="77777777" w:rsidR="00D0202F" w:rsidRPr="001E11B0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59FFEAE0" w14:textId="77777777" w:rsidR="00D0202F" w:rsidRPr="001E11B0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保存促销信息</w:t>
            </w:r>
          </w:p>
        </w:tc>
      </w:tr>
      <w:tr w:rsidR="00D0202F" w14:paraId="5C91FC9E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129819B6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getmarketingStrategy</w:t>
            </w:r>
          </w:p>
        </w:tc>
        <w:tc>
          <w:tcPr>
            <w:tcW w:w="2126" w:type="dxa"/>
          </w:tcPr>
          <w:p w14:paraId="701F0E5E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638" w:type="dxa"/>
            <w:gridSpan w:val="2"/>
          </w:tcPr>
          <w:p w14:paraId="72770F47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Public List&lt;marketingStrategyV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&gt; getmarketingStrategy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D0202F" w14:paraId="285DDC33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79533E7" w14:textId="77777777" w:rsidR="00D0202F" w:rsidRPr="001D1FAD" w:rsidRDefault="00D0202F" w:rsidP="00FF3E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F52472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638" w:type="dxa"/>
            <w:gridSpan w:val="2"/>
          </w:tcPr>
          <w:p w14:paraId="1484091A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D0202F" w14:paraId="144D16E3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3D55B62" w14:textId="77777777" w:rsidR="00D0202F" w:rsidRPr="001D1FAD" w:rsidRDefault="00D0202F" w:rsidP="00FF3E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1F83B0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230BBC8C" w14:textId="77777777" w:rsidR="00D0202F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已存在的制定策略</w:t>
            </w:r>
          </w:p>
        </w:tc>
      </w:tr>
      <w:tr w:rsidR="00D0202F" w14:paraId="49A945C2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6C73B5A3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deleteMarketingStrategy</w:t>
            </w:r>
          </w:p>
          <w:p w14:paraId="2E0C30BE" w14:textId="77777777" w:rsidR="00D0202F" w:rsidRPr="001D1FAD" w:rsidRDefault="00D0202F" w:rsidP="00FF3E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B6ACB0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638" w:type="dxa"/>
            <w:gridSpan w:val="2"/>
          </w:tcPr>
          <w:p w14:paraId="0F0B903E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ResultMessage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deleteMarketingStrategy(marketingStrategyVO vo)</w:t>
            </w:r>
          </w:p>
        </w:tc>
      </w:tr>
      <w:tr w:rsidR="00D0202F" w14:paraId="48D5520E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DE5F5E5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174AE6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前置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条件</w:t>
            </w:r>
          </w:p>
        </w:tc>
        <w:tc>
          <w:tcPr>
            <w:tcW w:w="3638" w:type="dxa"/>
            <w:gridSpan w:val="2"/>
          </w:tcPr>
          <w:p w14:paraId="6AA14B5E" w14:textId="77777777" w:rsidR="00D0202F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存在该促销策略</w:t>
            </w:r>
          </w:p>
        </w:tc>
      </w:tr>
      <w:tr w:rsidR="00D0202F" w14:paraId="10712EF1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AB9B50F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63CF5A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6D166D6F" w14:textId="77777777" w:rsidR="00D0202F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删除制定策略</w:t>
            </w:r>
          </w:p>
        </w:tc>
      </w:tr>
      <w:tr w:rsidR="00D0202F" w14:paraId="1DC0725A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61229D0E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gethotelStrategy</w:t>
            </w:r>
          </w:p>
        </w:tc>
        <w:tc>
          <w:tcPr>
            <w:tcW w:w="2126" w:type="dxa"/>
          </w:tcPr>
          <w:p w14:paraId="07F00332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38" w:type="dxa"/>
            <w:gridSpan w:val="2"/>
          </w:tcPr>
          <w:p w14:paraId="1DB7583A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Public List&lt;hotelStrategyVO&gt; getHotelS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tr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ategy(S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tring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hotelID)</w:t>
            </w:r>
          </w:p>
        </w:tc>
      </w:tr>
      <w:tr w:rsidR="00D0202F" w14:paraId="4FF1015F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AEFB2E5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AEF0FA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38" w:type="dxa"/>
            <w:gridSpan w:val="2"/>
          </w:tcPr>
          <w:p w14:paraId="4A5F9557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该hotelI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存在</w:t>
            </w:r>
          </w:p>
        </w:tc>
      </w:tr>
      <w:tr w:rsidR="00D0202F" w14:paraId="44604FB7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BCE8063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203EDD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2C188984" w14:textId="77777777" w:rsidR="00D0202F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酒店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促销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策略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列表</w:t>
            </w:r>
          </w:p>
        </w:tc>
      </w:tr>
      <w:tr w:rsidR="00D0202F" w14:paraId="4409B3C1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3DDEF340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updatehotelStrategy</w:t>
            </w:r>
          </w:p>
        </w:tc>
        <w:tc>
          <w:tcPr>
            <w:tcW w:w="2126" w:type="dxa"/>
          </w:tcPr>
          <w:p w14:paraId="2D26BAF0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38" w:type="dxa"/>
            <w:gridSpan w:val="2"/>
          </w:tcPr>
          <w:p w14:paraId="41DE571D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R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ltMessage</w:t>
            </w:r>
          </w:p>
          <w:p w14:paraId="09C0C9C8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updatehotelStrategy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hotelStrategyVO vo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202F" w14:paraId="5FC00B5E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341D27F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3534BE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38" w:type="dxa"/>
            <w:gridSpan w:val="2"/>
          </w:tcPr>
          <w:p w14:paraId="4735385C" w14:textId="77777777" w:rsidR="00D0202F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该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hotelI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存在</w:t>
            </w:r>
          </w:p>
        </w:tc>
      </w:tr>
      <w:tr w:rsidR="00D0202F" w14:paraId="6D1D45BB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5810F34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3139F9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3289D781" w14:textId="77777777" w:rsidR="00D0202F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策略</w:t>
            </w:r>
          </w:p>
        </w:tc>
      </w:tr>
      <w:tr w:rsidR="00D406BA" w14:paraId="7D5EB9FB" w14:textId="77777777" w:rsidTr="00EA6897">
        <w:trPr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1708F6EB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DF56312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38" w:type="dxa"/>
            <w:gridSpan w:val="2"/>
          </w:tcPr>
          <w:p w14:paraId="59E6913D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640A3">
              <w:rPr>
                <w:rFonts w:ascii="微软雅黑" w:eastAsia="微软雅黑" w:hAnsi="微软雅黑"/>
                <w:sz w:val="24"/>
              </w:rPr>
              <w:t>public PriceVO calculatePrice(ClientVO clientVO,RoominfoVO roomInfoVO,HotelinfoV</w:t>
            </w:r>
            <w:r>
              <w:rPr>
                <w:rFonts w:ascii="微软雅黑" w:eastAsia="微软雅黑" w:hAnsi="微软雅黑"/>
                <w:sz w:val="24"/>
              </w:rPr>
              <w:t>O hotelInfoVO,int num,int days)</w:t>
            </w:r>
          </w:p>
        </w:tc>
      </w:tr>
      <w:tr w:rsidR="00D406BA" w14:paraId="7B9FFF46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611D6CF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6A8A28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38" w:type="dxa"/>
            <w:gridSpan w:val="2"/>
          </w:tcPr>
          <w:p w14:paraId="4342FAE5" w14:textId="77777777" w:rsidR="00D0202F" w:rsidRPr="001640A3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</w:rPr>
              <w:t>有计算价格所需的具体信息</w:t>
            </w:r>
          </w:p>
        </w:tc>
      </w:tr>
      <w:tr w:rsidR="00D406BA" w14:paraId="1899574D" w14:textId="77777777" w:rsidTr="00EA6897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41129B3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7988E0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0E84D2D8" w14:textId="77777777" w:rsidR="00D0202F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D0202F" w14:paraId="7D9FC2A8" w14:textId="77777777" w:rsidTr="00EA68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2" w:type="dxa"/>
            <w:gridSpan w:val="3"/>
          </w:tcPr>
          <w:p w14:paraId="4DB6EC9B" w14:textId="77777777" w:rsidR="00D0202F" w:rsidRPr="00DD1DDF" w:rsidRDefault="00D0202F" w:rsidP="00FF3E10">
            <w:pPr>
              <w:ind w:firstLine="1680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 xml:space="preserve">         </w:t>
            </w:r>
            <w:r w:rsidRPr="001D1FAD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D406BA" w14:paraId="2A9957AA" w14:textId="77777777" w:rsidTr="00EA6897">
        <w:trPr>
          <w:gridAfter w:val="1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FBAAC1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5703" w:type="dxa"/>
            <w:gridSpan w:val="2"/>
          </w:tcPr>
          <w:p w14:paraId="75D2948A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D406BA" w14:paraId="298888FD" w14:textId="77777777" w:rsidTr="00EA68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7C4CD07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rategyData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.addM</w:t>
            </w: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a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rketingStrategy(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arketing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rategyPO po)</w:t>
            </w:r>
          </w:p>
        </w:tc>
        <w:tc>
          <w:tcPr>
            <w:tcW w:w="5703" w:type="dxa"/>
            <w:gridSpan w:val="2"/>
          </w:tcPr>
          <w:p w14:paraId="33FA6F31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生成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单一持久化对象</w:t>
            </w:r>
          </w:p>
        </w:tc>
      </w:tr>
      <w:tr w:rsidR="00D406BA" w14:paraId="0FEE1EA4" w14:textId="77777777" w:rsidTr="00EA6897">
        <w:trPr>
          <w:gridAfter w:val="1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5FC11BF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</w:t>
            </w: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tr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ategyData.getmarketingS</w:t>
            </w: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tr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ategy(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5703" w:type="dxa"/>
            <w:gridSpan w:val="2"/>
          </w:tcPr>
          <w:p w14:paraId="6241C34C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单一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持久化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</w:p>
        </w:tc>
      </w:tr>
      <w:tr w:rsidR="00D406BA" w14:paraId="2521156D" w14:textId="77777777" w:rsidTr="00EA68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1A3FDD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lastRenderedPageBreak/>
              <w:t>S</w:t>
            </w: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tr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ategyData.deleteMarketingStrategy(StrategyPO po)</w:t>
            </w:r>
          </w:p>
        </w:tc>
        <w:tc>
          <w:tcPr>
            <w:tcW w:w="5703" w:type="dxa"/>
            <w:gridSpan w:val="2"/>
          </w:tcPr>
          <w:p w14:paraId="3310C34C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删除单一持久化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对象</w:t>
            </w:r>
          </w:p>
        </w:tc>
      </w:tr>
      <w:tr w:rsidR="00D406BA" w14:paraId="51758C7C" w14:textId="77777777" w:rsidTr="00EA6897">
        <w:trPr>
          <w:gridAfter w:val="1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3FAFC6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</w:t>
            </w: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ra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tegyData.gethotelStrategy(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ring hotelID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5703" w:type="dxa"/>
            <w:gridSpan w:val="2"/>
          </w:tcPr>
          <w:p w14:paraId="0346E2C0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促销策略</w:t>
            </w:r>
          </w:p>
        </w:tc>
      </w:tr>
      <w:tr w:rsidR="00D406BA" w14:paraId="4C3FAF57" w14:textId="77777777" w:rsidTr="00EA68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59B40E2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rategyData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.updatehotelStrategy(HotelStrategyPO po)</w:t>
            </w:r>
          </w:p>
        </w:tc>
        <w:tc>
          <w:tcPr>
            <w:tcW w:w="5703" w:type="dxa"/>
            <w:gridSpan w:val="2"/>
          </w:tcPr>
          <w:p w14:paraId="5014E26F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更新单一持久化对象</w:t>
            </w:r>
          </w:p>
        </w:tc>
      </w:tr>
    </w:tbl>
    <w:p w14:paraId="42366F7A" w14:textId="77777777" w:rsidR="00D0202F" w:rsidRDefault="00D0202F" w:rsidP="00D0202F"/>
    <w:p w14:paraId="0F4DCF67" w14:textId="77777777" w:rsidR="00DB56A6" w:rsidRDefault="00DB56A6" w:rsidP="00DB56A6">
      <w:pPr>
        <w:pStyle w:val="2"/>
        <w:rPr>
          <w:sz w:val="30"/>
          <w:szCs w:val="30"/>
        </w:rPr>
      </w:pPr>
      <w:r w:rsidRPr="00DB56A6">
        <w:rPr>
          <w:sz w:val="30"/>
          <w:szCs w:val="30"/>
        </w:rPr>
        <w:t xml:space="preserve">5.4 </w:t>
      </w:r>
      <w:r w:rsidRPr="00DB56A6">
        <w:rPr>
          <w:sz w:val="30"/>
          <w:szCs w:val="30"/>
        </w:rPr>
        <w:t>数据层的分解</w:t>
      </w:r>
      <w:bookmarkEnd w:id="42"/>
      <w:bookmarkEnd w:id="43"/>
    </w:p>
    <w:p w14:paraId="54217D76" w14:textId="42856ADA" w:rsidR="00DB56A6" w:rsidRDefault="00DB56A6" w:rsidP="00DB56A6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数据层主要给业务逻辑层提供数据防伪服务，包括对于持久化数据的增、删、改、查。</w:t>
      </w:r>
      <w:r>
        <w:rPr>
          <w:rFonts w:ascii="微软雅黑" w:eastAsia="微软雅黑" w:hAnsi="微软雅黑" w:cs="宋体"/>
          <w:bCs/>
          <w:sz w:val="24"/>
          <w:szCs w:val="24"/>
        </w:rPr>
        <w:t>Client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业务逻辑需要的服务由ClientDataService接口提供。由于持久化数据的保存可能存在多种形式：Txt文件、序列化文件、数据库等，所示抽象了数据服务。数据层模块的具体描述如图5.4所示。</w:t>
      </w:r>
    </w:p>
    <w:p w14:paraId="23D6FF45" w14:textId="26A33AF7" w:rsidR="00DB56A6" w:rsidRDefault="00DB56A6" w:rsidP="00DB56A6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lastRenderedPageBreak/>
        <w:drawing>
          <wp:inline distT="0" distB="0" distL="0" distR="0" wp14:anchorId="2342C8E3" wp14:editId="532DFF2D">
            <wp:extent cx="4200525" cy="3843020"/>
            <wp:effectExtent l="0" t="0" r="0" b="0"/>
            <wp:docPr id="12" name="图片 12" descr="数据模块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数据模块的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BC705" w14:textId="77777777" w:rsidR="00DB56A6" w:rsidRDefault="00DB56A6" w:rsidP="00DB56A6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图5.4 数据层模块的描述</w:t>
      </w:r>
    </w:p>
    <w:p w14:paraId="54720745" w14:textId="77777777" w:rsidR="00CC5DA2" w:rsidRPr="00CC5DA2" w:rsidRDefault="00CC5DA2" w:rsidP="00CC5DA2">
      <w:pPr>
        <w:pStyle w:val="3"/>
        <w:rPr>
          <w:rFonts w:asciiTheme="majorHAnsi" w:hAnsiTheme="majorHAnsi"/>
          <w:sz w:val="28"/>
          <w:szCs w:val="28"/>
        </w:rPr>
      </w:pPr>
      <w:r w:rsidRPr="00CC5DA2">
        <w:rPr>
          <w:rFonts w:asciiTheme="majorHAnsi" w:hAnsiTheme="majorHAnsi"/>
        </w:rPr>
        <w:t xml:space="preserve"> </w:t>
      </w:r>
      <w:r w:rsidRPr="00CC5DA2">
        <w:rPr>
          <w:rFonts w:asciiTheme="majorHAnsi" w:hAnsiTheme="majorHAnsi"/>
          <w:sz w:val="28"/>
          <w:szCs w:val="28"/>
        </w:rPr>
        <w:t xml:space="preserve">  </w:t>
      </w:r>
      <w:bookmarkStart w:id="45" w:name="_Toc433658224"/>
      <w:bookmarkStart w:id="46" w:name="_Toc464315509"/>
      <w:r w:rsidRPr="00CC5DA2">
        <w:rPr>
          <w:rFonts w:asciiTheme="majorHAnsi" w:hAnsiTheme="majorHAnsi"/>
          <w:sz w:val="28"/>
          <w:szCs w:val="28"/>
        </w:rPr>
        <w:t xml:space="preserve">5.4.1 </w:t>
      </w:r>
      <w:r w:rsidRPr="00CC5DA2">
        <w:rPr>
          <w:rFonts w:asciiTheme="majorHAnsi" w:hAnsiTheme="majorHAnsi"/>
          <w:sz w:val="28"/>
          <w:szCs w:val="28"/>
        </w:rPr>
        <w:t>数据层模块的职责</w:t>
      </w:r>
      <w:bookmarkEnd w:id="45"/>
      <w:bookmarkEnd w:id="46"/>
    </w:p>
    <w:p w14:paraId="7EFBEBFF" w14:textId="77777777" w:rsidR="00CC5DA2" w:rsidRDefault="00CC5DA2" w:rsidP="00CC5DA2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数据层模块的职责如表5.4.1所示。</w:t>
      </w:r>
    </w:p>
    <w:p w14:paraId="2199837C" w14:textId="77777777" w:rsidR="00CC5DA2" w:rsidRDefault="00CC5DA2" w:rsidP="00CC5DA2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1 数据层模块的职责</w:t>
      </w:r>
    </w:p>
    <w:tbl>
      <w:tblPr>
        <w:tblStyle w:val="110"/>
        <w:tblW w:w="8522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C5DA2" w14:paraId="242094E6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BBA05B8" w14:textId="77777777" w:rsidR="00CC5DA2" w:rsidRDefault="00CC5DA2" w:rsidP="00B30459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模块</w:t>
            </w:r>
          </w:p>
        </w:tc>
        <w:tc>
          <w:tcPr>
            <w:tcW w:w="4261" w:type="dxa"/>
          </w:tcPr>
          <w:p w14:paraId="5A7A6279" w14:textId="77777777" w:rsidR="00CC5DA2" w:rsidRDefault="00CC5DA2" w:rsidP="00B30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职责</w:t>
            </w:r>
          </w:p>
        </w:tc>
      </w:tr>
      <w:tr w:rsidR="00CC5DA2" w14:paraId="5F67C626" w14:textId="77777777" w:rsidTr="00CC5DA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10FD0656" w14:textId="77777777" w:rsidR="00CC5DA2" w:rsidRDefault="00CC5DA2" w:rsidP="00B3045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</w:t>
            </w:r>
          </w:p>
        </w:tc>
        <w:tc>
          <w:tcPr>
            <w:tcW w:w="4261" w:type="dxa"/>
          </w:tcPr>
          <w:p w14:paraId="55E8CF5B" w14:textId="77777777" w:rsid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持久化数据库的接口，提供集体载入，集体保存、增、删、改、查服务。</w:t>
            </w:r>
          </w:p>
        </w:tc>
      </w:tr>
      <w:tr w:rsidR="00CC5DA2" w14:paraId="4ABA6750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2B2995D1" w14:textId="77777777" w:rsidR="00CC5DA2" w:rsidRDefault="00CC5DA2" w:rsidP="00B30459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TxtImpl</w:t>
            </w:r>
          </w:p>
        </w:tc>
        <w:tc>
          <w:tcPr>
            <w:tcW w:w="4261" w:type="dxa"/>
          </w:tcPr>
          <w:p w14:paraId="75654FFC" w14:textId="77777777" w:rsid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TXT文件的持久化数据库的接口，提供集体载入、集体保存、增、删、改、查服务</w:t>
            </w:r>
          </w:p>
        </w:tc>
      </w:tr>
      <w:tr w:rsidR="00CC5DA2" w14:paraId="1FB56D79" w14:textId="77777777" w:rsidTr="00CC5DA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C1A5023" w14:textId="1EE1CE7A" w:rsidR="00CC5DA2" w:rsidRDefault="00CC5DA2" w:rsidP="00206C89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</w:t>
            </w:r>
            <w:r w:rsidR="00206C89">
              <w:rPr>
                <w:rFonts w:ascii="微软雅黑" w:eastAsia="微软雅黑" w:hAnsi="微软雅黑" w:cs="宋体"/>
                <w:bCs/>
                <w:sz w:val="24"/>
                <w:szCs w:val="24"/>
              </w:rPr>
              <w:t>MySql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Impl</w:t>
            </w:r>
          </w:p>
        </w:tc>
        <w:tc>
          <w:tcPr>
            <w:tcW w:w="4261" w:type="dxa"/>
          </w:tcPr>
          <w:p w14:paraId="48813405" w14:textId="77777777" w:rsid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持久化数据的接口，提供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集体载入、集体保存、增、删、改、查服务</w:t>
            </w:r>
          </w:p>
        </w:tc>
      </w:tr>
    </w:tbl>
    <w:p w14:paraId="371A56CB" w14:textId="77777777" w:rsidR="00DB56A6" w:rsidRPr="00DB56A6" w:rsidRDefault="00DB56A6" w:rsidP="00DB56A6"/>
    <w:p w14:paraId="67F84415" w14:textId="77777777" w:rsidR="00CC5DA2" w:rsidRPr="00CC5DA2" w:rsidRDefault="00CC5DA2" w:rsidP="00CC5DA2">
      <w:pPr>
        <w:pStyle w:val="3"/>
        <w:rPr>
          <w:rFonts w:asciiTheme="majorHAnsi" w:hAnsiTheme="majorHAnsi"/>
          <w:sz w:val="28"/>
          <w:szCs w:val="28"/>
        </w:rPr>
      </w:pPr>
      <w:r w:rsidRPr="00CC5DA2">
        <w:rPr>
          <w:rFonts w:asciiTheme="majorHAnsi" w:hAnsiTheme="majorHAnsi"/>
          <w:sz w:val="28"/>
          <w:szCs w:val="28"/>
        </w:rPr>
        <w:t xml:space="preserve">   </w:t>
      </w:r>
      <w:bookmarkStart w:id="47" w:name="_Toc433658225"/>
      <w:bookmarkStart w:id="48" w:name="_Toc464315510"/>
      <w:r w:rsidRPr="00CC5DA2">
        <w:rPr>
          <w:rFonts w:asciiTheme="majorHAnsi" w:hAnsiTheme="majorHAnsi"/>
          <w:sz w:val="28"/>
          <w:szCs w:val="28"/>
        </w:rPr>
        <w:t xml:space="preserve">5.4.2 </w:t>
      </w:r>
      <w:r w:rsidRPr="00CC5DA2">
        <w:rPr>
          <w:rFonts w:asciiTheme="majorHAnsi" w:hAnsiTheme="majorHAnsi"/>
          <w:sz w:val="28"/>
          <w:szCs w:val="28"/>
        </w:rPr>
        <w:t>数据层模块的接口规范</w:t>
      </w:r>
      <w:bookmarkEnd w:id="47"/>
      <w:bookmarkEnd w:id="48"/>
    </w:p>
    <w:p w14:paraId="3A58C527" w14:textId="7A3D869E" w:rsidR="00CC5DA2" w:rsidRPr="00335E23" w:rsidRDefault="00CC5DA2" w:rsidP="00335E23">
      <w:pPr>
        <w:pStyle w:val="4"/>
        <w:rPr>
          <w:b/>
        </w:rPr>
      </w:pPr>
      <w:bookmarkStart w:id="49" w:name="_Toc464315511"/>
      <w:r w:rsidRPr="00335E23">
        <w:rPr>
          <w:rFonts w:hint="eastAsia"/>
          <w:b/>
        </w:rPr>
        <w:t>表5.4.2-1数据层C</w:t>
      </w:r>
      <w:r w:rsidRPr="00335E23">
        <w:rPr>
          <w:b/>
        </w:rPr>
        <w:t>lient</w:t>
      </w:r>
      <w:r w:rsidRPr="00335E23">
        <w:rPr>
          <w:rFonts w:hint="eastAsia"/>
          <w:b/>
        </w:rPr>
        <w:t>data模块的接口规范</w:t>
      </w:r>
      <w:bookmarkEnd w:id="49"/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4190"/>
      </w:tblGrid>
      <w:tr w:rsidR="00CC5DA2" w:rsidRPr="00F719A7" w14:paraId="4C5E5CCA" w14:textId="77777777" w:rsidTr="00CC5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556CDCC5" w14:textId="77777777" w:rsidR="00CC5DA2" w:rsidRPr="00CC5DA2" w:rsidRDefault="00CC5DA2" w:rsidP="00B30459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CC5DA2" w:rsidRPr="0053043B" w14:paraId="1564C696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5B1A8873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findCreditRecord</w:t>
            </w:r>
          </w:p>
        </w:tc>
        <w:tc>
          <w:tcPr>
            <w:tcW w:w="1417" w:type="dxa"/>
          </w:tcPr>
          <w:p w14:paraId="23F1802A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02CEA3AD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CC5DA2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File</w:t>
            </w:r>
          </w:p>
          <w:p w14:paraId="4C69E436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findCreditRecord(String 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client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ID);</w:t>
            </w:r>
          </w:p>
        </w:tc>
      </w:tr>
      <w:tr w:rsidR="00CC5DA2" w14:paraId="5C1C6300" w14:textId="77777777" w:rsidTr="00CC5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623203D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98A366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26C12E5D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查询客户的信用记录</w:t>
            </w:r>
          </w:p>
        </w:tc>
      </w:tr>
      <w:tr w:rsidR="00CC5DA2" w14:paraId="2AF08185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80EE033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BBDF43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2B710C4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返回客户的信用记录</w:t>
            </w:r>
          </w:p>
        </w:tc>
      </w:tr>
      <w:tr w:rsidR="00CC5DA2" w14:paraId="76810E01" w14:textId="77777777" w:rsidTr="00CC5DA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67A5859C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setCredit</w:t>
            </w:r>
          </w:p>
        </w:tc>
        <w:tc>
          <w:tcPr>
            <w:tcW w:w="1417" w:type="dxa"/>
          </w:tcPr>
          <w:p w14:paraId="540397A6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28DD9D50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Boolean</w:t>
            </w:r>
          </w:p>
          <w:p w14:paraId="58E8D004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set</w:t>
            </w:r>
            <w:r w:rsidRPr="00CC5DA2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C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redit(String clientID，</w:t>
            </w:r>
            <w:r w:rsidRPr="00CC5DA2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int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CC5DA2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recharge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);</w:t>
            </w:r>
          </w:p>
        </w:tc>
      </w:tr>
      <w:tr w:rsidR="00CC5DA2" w14:paraId="00F9E397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003336C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D8A834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03B990EF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已知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客户ID，需要修改客户的信用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值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CC5DA2" w14:paraId="22BA77F3" w14:textId="77777777" w:rsidTr="00CC5DA2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D9CC544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487807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41317DF8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修改并保存客户的信用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值</w:t>
            </w:r>
          </w:p>
        </w:tc>
      </w:tr>
      <w:tr w:rsidR="00CC5DA2" w:rsidRPr="00F719A7" w14:paraId="381CCBE4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66986B7C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findPersonalInfo</w:t>
            </w:r>
          </w:p>
        </w:tc>
        <w:tc>
          <w:tcPr>
            <w:tcW w:w="1417" w:type="dxa"/>
          </w:tcPr>
          <w:p w14:paraId="0060557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0ABB2214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CC5DA2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clientP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O </w:t>
            </w:r>
          </w:p>
          <w:p w14:paraId="48171210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findPersonalInfo (String clientID);</w:t>
            </w:r>
          </w:p>
        </w:tc>
      </w:tr>
      <w:tr w:rsidR="00CC5DA2" w14:paraId="2A1FA51D" w14:textId="77777777" w:rsidTr="00CC5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3C6BD73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5EB387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5E1A1836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查询客户的个人基本信息</w:t>
            </w:r>
          </w:p>
        </w:tc>
      </w:tr>
      <w:tr w:rsidR="00CC5DA2" w14:paraId="187899C0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1B0E06AE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22FD1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4D53C720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返回客户的个人基本信息</w:t>
            </w:r>
          </w:p>
          <w:p w14:paraId="220AEED1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C5DA2" w14:paraId="104FB079" w14:textId="77777777" w:rsidTr="00CC5DA2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65AF1BB6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Clientdata.modifyPersonalInfo</w:t>
            </w:r>
          </w:p>
        </w:tc>
        <w:tc>
          <w:tcPr>
            <w:tcW w:w="1417" w:type="dxa"/>
          </w:tcPr>
          <w:p w14:paraId="09C70178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328FFEBC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Public ResultMessage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</w:p>
          <w:p w14:paraId="592C373B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modifyPersonalInfo (String clientID,clientInfoVO);</w:t>
            </w:r>
          </w:p>
        </w:tc>
      </w:tr>
      <w:tr w:rsidR="00CC5DA2" w14:paraId="2E9F3A83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C31C3DC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33A7B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64B5D452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已知完整正确的待更新个人信息</w:t>
            </w:r>
          </w:p>
        </w:tc>
      </w:tr>
      <w:tr w:rsidR="00CC5DA2" w14:paraId="1C297121" w14:textId="77777777" w:rsidTr="00CC5DA2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2D947C92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7BC3BB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0B10BCD8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修改客户的个人基本信息并返回是否修改成功的信息</w:t>
            </w:r>
          </w:p>
        </w:tc>
      </w:tr>
      <w:tr w:rsidR="00CC5DA2" w:rsidRPr="00B46668" w14:paraId="71AAF7FB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CE5BD7A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checkAccount</w:t>
            </w:r>
          </w:p>
        </w:tc>
        <w:tc>
          <w:tcPr>
            <w:tcW w:w="1417" w:type="dxa"/>
          </w:tcPr>
          <w:p w14:paraId="14A2DDE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4727554F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Boolean</w:t>
            </w:r>
          </w:p>
          <w:p w14:paraId="4B009D9A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checkAccount(String client_id,String password);</w:t>
            </w:r>
          </w:p>
        </w:tc>
      </w:tr>
      <w:tr w:rsidR="00CC5DA2" w14:paraId="126CF17C" w14:textId="77777777" w:rsidTr="00CC5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6F84C9F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A05417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27C6D883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查询客户账户是否存在</w:t>
            </w:r>
          </w:p>
        </w:tc>
      </w:tr>
      <w:tr w:rsidR="00CC5DA2" w14:paraId="49A54DC7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878D7FE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03231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4665C78D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返回客户账户是否存在的boolean值</w:t>
            </w:r>
          </w:p>
        </w:tc>
      </w:tr>
      <w:tr w:rsidR="00CC5DA2" w14:paraId="3AD67D2E" w14:textId="77777777" w:rsidTr="00CC5DA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65A5B829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setAllLevel</w:t>
            </w:r>
          </w:p>
        </w:tc>
        <w:tc>
          <w:tcPr>
            <w:tcW w:w="1417" w:type="dxa"/>
          </w:tcPr>
          <w:p w14:paraId="2196FA2D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38085ECC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</w:p>
          <w:p w14:paraId="342998C5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setAllLevel(level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O p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o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CC5DA2" w14:paraId="518A4F74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18D2FB7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6C6FCD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4B09C9AA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已知要更新的会员等级策略</w:t>
            </w:r>
          </w:p>
        </w:tc>
      </w:tr>
      <w:tr w:rsidR="00CC5DA2" w14:paraId="6AE58F97" w14:textId="77777777" w:rsidTr="00CC5DA2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2170708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759B58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22D545DA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按照需更新的会员等级制度更新所有客户的会员等级</w:t>
            </w:r>
          </w:p>
        </w:tc>
      </w:tr>
      <w:tr w:rsidR="00CC5DA2" w:rsidRPr="00BD0CB7" w14:paraId="28B91150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03C27411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createClient</w:t>
            </w:r>
          </w:p>
        </w:tc>
        <w:tc>
          <w:tcPr>
            <w:tcW w:w="1417" w:type="dxa"/>
          </w:tcPr>
          <w:p w14:paraId="55EB6C58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43A84057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Public Boolean 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createClient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（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ClientPO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po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）</w:t>
            </w:r>
          </w:p>
        </w:tc>
      </w:tr>
      <w:tr w:rsidR="00CC5DA2" w14:paraId="6FF1859E" w14:textId="77777777" w:rsidTr="00CC5D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ED9FD62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DA71D7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364E2BC2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已知新建客户需要的信息</w:t>
            </w:r>
          </w:p>
        </w:tc>
      </w:tr>
      <w:tr w:rsidR="00CC5DA2" w14:paraId="43018691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1F9FFDEE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DD4CEE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5FDD2C83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新建一个客户</w:t>
            </w:r>
          </w:p>
        </w:tc>
      </w:tr>
    </w:tbl>
    <w:p w14:paraId="5A68B5EF" w14:textId="2CA4C5E3" w:rsidR="00B30459" w:rsidRDefault="00B30459" w:rsidP="00335E23">
      <w:pPr>
        <w:pStyle w:val="4"/>
        <w:rPr>
          <w:b/>
        </w:rPr>
      </w:pPr>
      <w:bookmarkStart w:id="50" w:name="_Toc464315512"/>
      <w:r w:rsidRPr="00335E23">
        <w:rPr>
          <w:rFonts w:hint="eastAsia"/>
          <w:b/>
        </w:rPr>
        <w:lastRenderedPageBreak/>
        <w:t>表5.4.2-2数据层</w:t>
      </w:r>
      <w:r w:rsidRPr="00335E23">
        <w:rPr>
          <w:b/>
        </w:rPr>
        <w:t>Order</w:t>
      </w:r>
      <w:r w:rsidRPr="00335E23">
        <w:rPr>
          <w:rFonts w:hint="eastAsia"/>
          <w:b/>
        </w:rPr>
        <w:t>data模块的接口规范</w:t>
      </w:r>
      <w:bookmarkEnd w:id="50"/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3827"/>
      </w:tblGrid>
      <w:tr w:rsidR="00D05495" w14:paraId="2F757A95" w14:textId="77777777" w:rsidTr="00D05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0F63D2" w14:textId="77777777" w:rsidR="00D05495" w:rsidRDefault="00D05495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D05495" w14:paraId="7618D960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EC7361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rderdata.add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13347E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D1A0F7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ublic boolean add(OrderPO order)</w:t>
            </w:r>
          </w:p>
        </w:tc>
      </w:tr>
      <w:tr w:rsidR="00D05495" w14:paraId="30D123B6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2583A2D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BCA563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21CD63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与order的id相同的order在数据库中不存在</w:t>
            </w:r>
          </w:p>
        </w:tc>
      </w:tr>
      <w:tr w:rsidR="00D05495" w14:paraId="30884BC9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253C14D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2B8C0D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A8A9D7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库中添加一条order记录</w:t>
            </w:r>
          </w:p>
        </w:tc>
      </w:tr>
      <w:tr w:rsidR="00D05495" w14:paraId="44F71399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D03E13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.save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EA59DD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86299B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ublic boolean save(OrderPO order)</w:t>
            </w:r>
          </w:p>
        </w:tc>
      </w:tr>
      <w:tr w:rsidR="00D05495" w14:paraId="37BCF9FB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5B7AAD3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213D1E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3260EB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新增了订单，要对订单进行持久化保存</w:t>
            </w:r>
          </w:p>
        </w:tc>
      </w:tr>
      <w:tr w:rsidR="00D05495" w14:paraId="74689234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7CEDE29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2DABC8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23C5D0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库增加order记录</w:t>
            </w:r>
          </w:p>
        </w:tc>
      </w:tr>
      <w:tr w:rsidR="00D05495" w14:paraId="4FF840E8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BDC654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.cancel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6E8505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F1D7FF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ublic boolean cancel(String</w:t>
            </w:r>
            <w:r>
              <w:rPr>
                <w:rFonts w:ascii="微软雅黑" w:eastAsia="微软雅黑" w:hAnsi="微软雅黑" w:hint="eastAsia"/>
                <w:color w:val="70AD47" w:themeColor="accent6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Id)</w:t>
            </w:r>
          </w:p>
        </w:tc>
      </w:tr>
      <w:tr w:rsidR="00D05495" w14:paraId="475E95D6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1DED402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780E64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CCFEFB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要求取消该订单，要对取消结果进行持久化保存</w:t>
            </w:r>
          </w:p>
        </w:tc>
      </w:tr>
      <w:tr w:rsidR="00D05495" w14:paraId="2BE20C9D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2A7047E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640FC5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BDC2AC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如果对应orderId存在</w:t>
            </w:r>
            <w:r>
              <w:rPr>
                <w:rFonts w:ascii="微软雅黑" w:eastAsia="微软雅黑" w:hAnsi="微软雅黑" w:hint="eastAsia"/>
                <w:color w:val="70AD47" w:themeColor="accent6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则在数据库中将该订单置为取消状态，否则，返回false</w:t>
            </w:r>
          </w:p>
        </w:tc>
      </w:tr>
      <w:tr w:rsidR="00D05495" w14:paraId="3F5373F7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0AAB7E" w14:textId="77777777" w:rsidR="00D05495" w:rsidRDefault="00D05495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2661CD0D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findSpecificUserOrder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04421E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693CEE" w14:textId="53541F93" w:rsidR="00D05495" w:rsidRDefault="00D05495" w:rsidP="00B2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OrderPO findSpecificUserOrder(String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orderId)</w:t>
            </w:r>
          </w:p>
        </w:tc>
      </w:tr>
      <w:tr w:rsidR="00D05495" w14:paraId="172A5C26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F94AE28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EA3629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2C7FAA" w14:textId="2AA498F1" w:rsidR="00D05495" w:rsidRDefault="00D05495" w:rsidP="00DF1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逻辑层请求获得么某用户的</w:t>
            </w:r>
            <w:r w:rsidR="00DF1060">
              <w:rPr>
                <w:rFonts w:ascii="微软雅黑" w:eastAsia="微软雅黑" w:hAnsi="微软雅黑"/>
                <w:sz w:val="24"/>
                <w:szCs w:val="24"/>
              </w:rPr>
              <w:t>某一具体</w:t>
            </w:r>
          </w:p>
        </w:tc>
      </w:tr>
      <w:tr w:rsidR="00D05495" w14:paraId="738DB75A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F1DEAE8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C99C99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897D03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对应orderId的OrderPO，如果orderId不存在，返回null</w:t>
            </w:r>
          </w:p>
        </w:tc>
      </w:tr>
      <w:tr w:rsidR="00D05495" w14:paraId="61CF71C4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BFDAAE" w14:textId="77777777" w:rsidR="00D05495" w:rsidRDefault="00D05495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.</w:t>
            </w:r>
          </w:p>
          <w:p w14:paraId="4134F6BD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findUserOrder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EA8CF9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2EFDE7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List&lt;OrderPO&gt; findUserOrderList(String userId)</w:t>
            </w:r>
          </w:p>
        </w:tc>
      </w:tr>
      <w:tr w:rsidR="00D05495" w14:paraId="7B0DB410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4C46F0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4A641D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EFA159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逻辑层请求获得某用户的所有订单列表</w:t>
            </w:r>
          </w:p>
        </w:tc>
      </w:tr>
      <w:tr w:rsidR="00D05495" w14:paraId="31059D5A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7C1B6C2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8D0E83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728FDA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对应userId的历史订单列表List&lt;OrderPO&gt;，如果userId不存在，返回null</w:t>
            </w:r>
          </w:p>
        </w:tc>
      </w:tr>
      <w:tr w:rsidR="00163E9E" w14:paraId="144C00DC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B8010" w14:textId="710B0B78" w:rsidR="00163E9E" w:rsidRDefault="00163E9E" w:rsidP="00163E9E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 xml:space="preserve">.find 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SpecificDay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ClientOrder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ECE976" w14:textId="36CAFEAD" w:rsidR="00163E9E" w:rsidRDefault="0016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C53340" w14:textId="2F751DC6" w:rsidR="00163E9E" w:rsidRDefault="00163E9E" w:rsidP="00F4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63E9E">
              <w:rPr>
                <w:rFonts w:ascii="微软雅黑" w:eastAsia="微软雅黑" w:hAnsi="微软雅黑"/>
                <w:sz w:val="24"/>
                <w:szCs w:val="24"/>
              </w:rPr>
              <w:t>public ArrayList&lt;OrderPO&gt; findSpecificDayClientOrderList(String clientId,String date)</w:t>
            </w:r>
          </w:p>
        </w:tc>
      </w:tr>
      <w:tr w:rsidR="00163E9E" w14:paraId="7E64B3D5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0D88A7" w14:textId="77777777" w:rsidR="00163E9E" w:rsidRDefault="00163E9E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401A59" w14:textId="36EC3C14" w:rsidR="00163E9E" w:rsidRDefault="0016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3FC490" w14:textId="35B0514B" w:rsidR="00163E9E" w:rsidRDefault="00F4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逻辑层请求获得客户某天的订单</w:t>
            </w:r>
          </w:p>
        </w:tc>
      </w:tr>
      <w:tr w:rsidR="00163E9E" w14:paraId="3F291E6C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F0A046" w14:textId="77777777" w:rsidR="00163E9E" w:rsidRDefault="00163E9E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416F7B" w14:textId="1500D7CB" w:rsidR="00163E9E" w:rsidRDefault="0016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5E7131" w14:textId="37ADD088" w:rsidR="00163E9E" w:rsidRDefault="00F4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返回对应日期的客户订单</w:t>
            </w:r>
            <w:r w:rsidR="00322D7A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="00322D7A">
              <w:rPr>
                <w:rFonts w:ascii="微软雅黑" w:eastAsia="微软雅黑" w:hAnsi="微软雅黑" w:hint="eastAsia"/>
                <w:sz w:val="24"/>
                <w:szCs w:val="24"/>
              </w:rPr>
              <w:t>如果</w:t>
            </w:r>
            <w:r w:rsidR="00322D7A">
              <w:rPr>
                <w:rFonts w:ascii="微软雅黑" w:eastAsia="微软雅黑" w:hAnsi="微软雅黑"/>
                <w:sz w:val="24"/>
                <w:szCs w:val="24"/>
              </w:rPr>
              <w:t>无</w:t>
            </w:r>
            <w:r w:rsidR="00322D7A">
              <w:rPr>
                <w:rFonts w:ascii="微软雅黑" w:eastAsia="微软雅黑" w:hAnsi="微软雅黑" w:hint="eastAsia"/>
                <w:sz w:val="24"/>
                <w:szCs w:val="24"/>
              </w:rPr>
              <w:t>该</w:t>
            </w:r>
            <w:r w:rsidR="00322D7A">
              <w:rPr>
                <w:rFonts w:ascii="微软雅黑" w:eastAsia="微软雅黑" w:hAnsi="微软雅黑"/>
                <w:sz w:val="24"/>
                <w:szCs w:val="24"/>
              </w:rPr>
              <w:t>日期的订单，</w:t>
            </w:r>
            <w:r w:rsidR="00322D7A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322D7A">
              <w:rPr>
                <w:rFonts w:ascii="微软雅黑" w:eastAsia="微软雅黑" w:hAnsi="微软雅黑"/>
                <w:sz w:val="24"/>
                <w:szCs w:val="24"/>
              </w:rPr>
              <w:t>null</w:t>
            </w:r>
          </w:p>
        </w:tc>
      </w:tr>
      <w:tr w:rsidR="00D05495" w14:paraId="1B99E2CF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72428A" w14:textId="060AB6B5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</w:t>
            </w:r>
            <w:r w:rsidR="00163E9E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findClientTypeOrder</w:t>
            </w:r>
            <w:r w:rsidR="007A1E4E">
              <w:rPr>
                <w:rFonts w:ascii="微软雅黑" w:eastAsia="微软雅黑" w:hAnsi="微软雅黑"/>
                <w:b w:val="0"/>
                <w:sz w:val="24"/>
                <w:szCs w:val="24"/>
              </w:rPr>
              <w:t>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6F6E7E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EEA0C1" w14:textId="74C2A00A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6D451E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ist&lt;OrderPO&gt; findClientTypeOrder</w:t>
            </w:r>
            <w:r w:rsidR="007A1E4E">
              <w:rPr>
                <w:rFonts w:ascii="微软雅黑" w:eastAsia="微软雅黑" w:hAnsi="微软雅黑"/>
                <w:sz w:val="24"/>
                <w:szCs w:val="24"/>
              </w:rPr>
              <w:t>List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(OrderType orderType,String clientId)</w:t>
            </w:r>
          </w:p>
        </w:tc>
      </w:tr>
      <w:tr w:rsidR="00D05495" w14:paraId="169DC147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99ED8BE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EDDE0B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6C30EE" w14:textId="052E3020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逻辑层请求获得某客户的某一种类订单</w:t>
            </w:r>
            <w:r w:rsidR="00163E9E">
              <w:rPr>
                <w:rFonts w:ascii="微软雅黑" w:eastAsia="微软雅黑" w:hAnsi="微软雅黑"/>
                <w:sz w:val="24"/>
                <w:szCs w:val="24"/>
              </w:rPr>
              <w:t>列表</w:t>
            </w:r>
          </w:p>
        </w:tc>
      </w:tr>
      <w:tr w:rsidR="00D05495" w14:paraId="6AD6D246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D0C77B7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5986CB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94CF05" w14:textId="6982A0BB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对应clientId的符合OrderType的订单列表</w:t>
            </w:r>
            <w:r w:rsidR="006D451E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ist&lt;OrderPO&gt;，如果clientId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不存在，返回null</w:t>
            </w:r>
          </w:p>
        </w:tc>
      </w:tr>
      <w:tr w:rsidR="00322D7A" w14:paraId="555C36AD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0E38C1" w14:textId="169ECFB2" w:rsidR="00322D7A" w:rsidRDefault="00322D7A" w:rsidP="00322D7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find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ypeOrder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A40B4C" w14:textId="30DA48BC" w:rsidR="00322D7A" w:rsidRDefault="0032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522B83" w14:textId="085B0C13" w:rsidR="00322D7A" w:rsidRDefault="00322D7A" w:rsidP="0032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List&lt;OrderPO&gt; </w:t>
            </w:r>
            <w:r w:rsidRPr="00322D7A">
              <w:rPr>
                <w:rFonts w:ascii="微软雅黑" w:eastAsia="微软雅黑" w:hAnsi="微软雅黑" w:hint="eastAsia"/>
                <w:sz w:val="24"/>
                <w:szCs w:val="24"/>
              </w:rPr>
              <w:t>find</w:t>
            </w:r>
            <w:r w:rsidRPr="00322D7A">
              <w:rPr>
                <w:rFonts w:ascii="微软雅黑" w:eastAsia="微软雅黑" w:hAnsi="微软雅黑"/>
                <w:sz w:val="24"/>
                <w:szCs w:val="24"/>
              </w:rPr>
              <w:t>Hotel</w:t>
            </w:r>
            <w:r w:rsidRPr="00322D7A">
              <w:rPr>
                <w:rFonts w:ascii="微软雅黑" w:eastAsia="微软雅黑" w:hAnsi="微软雅黑" w:hint="eastAsia"/>
                <w:sz w:val="24"/>
                <w:szCs w:val="24"/>
              </w:rPr>
              <w:t>TypeOrder</w:t>
            </w:r>
            <w:r w:rsidRPr="00322D7A">
              <w:rPr>
                <w:rFonts w:ascii="微软雅黑" w:eastAsia="微软雅黑" w:hAnsi="微软雅黑"/>
                <w:sz w:val="24"/>
                <w:szCs w:val="24"/>
              </w:rPr>
              <w:t>List</w:t>
            </w:r>
            <w:r w:rsidRPr="00322D7A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(OrderType orderType,String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hotelI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322D7A" w14:paraId="25BED250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C54E9C" w14:textId="77777777" w:rsidR="00322D7A" w:rsidRDefault="00322D7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65BC93" w14:textId="0C5E768F" w:rsidR="00322D7A" w:rsidRDefault="0032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FF74A" w14:textId="02468178" w:rsidR="00322D7A" w:rsidRDefault="0032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逻辑层请求获得某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的某一种累订单列表</w:t>
            </w:r>
          </w:p>
        </w:tc>
      </w:tr>
      <w:tr w:rsidR="00322D7A" w14:paraId="3DC4BA4A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DFD32C" w14:textId="77777777" w:rsidR="00322D7A" w:rsidRDefault="00322D7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512D4" w14:textId="74D57725" w:rsidR="00322D7A" w:rsidRDefault="0032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A032AC" w14:textId="759874B8" w:rsidR="00322D7A" w:rsidRDefault="0032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对应hotelId的符合OrderType的订单列表</w:t>
            </w:r>
            <w:r w:rsidR="006D451E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ist&lt;OrderPO&gt;，如果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不存在，返回null</w:t>
            </w:r>
          </w:p>
        </w:tc>
      </w:tr>
      <w:tr w:rsidR="00AE60CA" w14:paraId="186686F7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BF03C3" w14:textId="27013567" w:rsidR="00AE60CA" w:rsidRDefault="00AE60C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E60CA">
              <w:rPr>
                <w:rFonts w:ascii="微软雅黑" w:eastAsia="微软雅黑" w:hAnsi="微软雅黑"/>
                <w:b w:val="0"/>
                <w:sz w:val="24"/>
                <w:szCs w:val="24"/>
              </w:rPr>
              <w:t>Orderdata. findClientInHotelAllOrder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002ABB" w14:textId="143F3576" w:rsidR="00AE60CA" w:rsidRDefault="00AE6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740812" w14:textId="4CBABB77" w:rsidR="00AE60CA" w:rsidRDefault="00AE6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E60CA">
              <w:rPr>
                <w:rFonts w:ascii="微软雅黑" w:eastAsia="微软雅黑" w:hAnsi="微软雅黑"/>
                <w:sz w:val="24"/>
                <w:szCs w:val="24"/>
              </w:rPr>
              <w:t>public ArrayList&lt;OrderPO&gt; findClientInHotelAllOrderList(String clientId,String hotelId)</w:t>
            </w:r>
          </w:p>
        </w:tc>
      </w:tr>
      <w:tr w:rsidR="00AE60CA" w14:paraId="68F12D4A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3CFC67" w14:textId="77777777" w:rsidR="00AE60CA" w:rsidRDefault="00AE60C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BBF9B" w14:textId="23EBABD8" w:rsidR="00AE60CA" w:rsidRDefault="00AE6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E25C06" w14:textId="2A4EA841" w:rsidR="00AE60CA" w:rsidRDefault="00AE6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逻辑层请求获得某客户在某酒店的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所有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订单</w:t>
            </w:r>
          </w:p>
        </w:tc>
      </w:tr>
      <w:tr w:rsidR="00AE60CA" w14:paraId="2DD8D083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BD8F0E" w14:textId="77777777" w:rsidR="00AE60CA" w:rsidRDefault="00AE60C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5D30C" w14:textId="1105F8A4" w:rsidR="00AE60CA" w:rsidRDefault="00AE6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E275C" w14:textId="0A9EBE11" w:rsidR="00AE60CA" w:rsidRDefault="00E85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返回对应hote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和client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的订单列表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如果不存在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此clientId的订单列表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null</w:t>
            </w:r>
          </w:p>
        </w:tc>
      </w:tr>
      <w:tr w:rsidR="00D05495" w14:paraId="7FF4B6B8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4DB101" w14:textId="77777777" w:rsidR="00D05495" w:rsidRDefault="00D05495">
            <w:pPr>
              <w:rPr>
                <w:rFonts w:ascii="微软雅黑" w:eastAsia="微软雅黑" w:hAnsi="微软雅黑"/>
                <w:b w:val="0"/>
                <w:color w:val="70AD47" w:themeColor="accent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color w:val="70AD47" w:themeColor="accent6"/>
                <w:sz w:val="24"/>
                <w:szCs w:val="24"/>
              </w:rPr>
              <w:t xml:space="preserve"> </w:t>
            </w:r>
          </w:p>
          <w:p w14:paraId="158C4AA8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findAbnormalOrder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18D9F6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6E7E6B" w14:textId="42BA9182" w:rsidR="00D05495" w:rsidRDefault="00D05495" w:rsidP="00516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564DC5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ist&lt;OrderPO&gt; findAbnormalOrderList(</w:t>
            </w:r>
            <w:r w:rsidR="0051605B">
              <w:rPr>
                <w:rFonts w:ascii="微软雅黑" w:eastAsia="微软雅黑" w:hAnsi="微软雅黑"/>
                <w:sz w:val="24"/>
                <w:szCs w:val="24"/>
              </w:rPr>
              <w:t xml:space="preserve">String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date)</w:t>
            </w:r>
          </w:p>
        </w:tc>
      </w:tr>
      <w:tr w:rsidR="00D05495" w14:paraId="4E77012D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A12A79A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B4BB66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862CF1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逻辑层请求获得某天的所有异常订单</w:t>
            </w:r>
          </w:p>
        </w:tc>
      </w:tr>
      <w:tr w:rsidR="00D05495" w14:paraId="50C55B70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674FD47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257625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322BC0" w14:textId="0A6D0165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对应date的异常订单列表</w:t>
            </w:r>
            <w:r w:rsidR="0051605B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ist&lt;OrderPO&gt;，如果date不在数据条件范畴内，返回null</w:t>
            </w:r>
          </w:p>
        </w:tc>
      </w:tr>
      <w:tr w:rsidR="00D05495" w14:paraId="415A69C7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51A6BD" w14:textId="77777777" w:rsidR="00D05495" w:rsidRDefault="00D05495">
            <w:pPr>
              <w:rPr>
                <w:rFonts w:ascii="微软雅黑" w:eastAsia="微软雅黑" w:hAnsi="微软雅黑"/>
                <w:b w:val="0"/>
                <w:color w:val="70AD47" w:themeColor="accent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color w:val="70AD47" w:themeColor="accent6"/>
                <w:sz w:val="24"/>
                <w:szCs w:val="24"/>
              </w:rPr>
              <w:t xml:space="preserve"> </w:t>
            </w:r>
          </w:p>
          <w:p w14:paraId="5D766C56" w14:textId="462F67CC" w:rsidR="00D05495" w:rsidRDefault="008C211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8C2111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checkTimeOperateAbnormal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270A9E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CF0E0A" w14:textId="152CD98F" w:rsidR="00D05495" w:rsidRDefault="00CE593A" w:rsidP="00CE5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Boolean </w:t>
            </w:r>
            <w:r w:rsidRPr="00CE593A">
              <w:rPr>
                <w:rFonts w:ascii="微软雅黑" w:eastAsia="微软雅黑" w:hAnsi="微软雅黑"/>
                <w:bCs/>
                <w:sz w:val="24"/>
                <w:szCs w:val="24"/>
              </w:rPr>
              <w:t>checkTimeOperateAbnorma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(</w:t>
            </w:r>
            <w:r w:rsidR="00D05495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5495" w14:paraId="69E30F70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498D075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81F830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B218D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逻辑层请求将超时订单置为异常</w:t>
            </w:r>
          </w:p>
        </w:tc>
      </w:tr>
      <w:tr w:rsidR="00D05495" w14:paraId="0275BEE4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6D42722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EE2F53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9A532C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如果超过晚上12点，订单仍未执行，则将订单置为异常状态，否则，不进行操作</w:t>
            </w:r>
          </w:p>
        </w:tc>
      </w:tr>
    </w:tbl>
    <w:p w14:paraId="3856BBCF" w14:textId="77777777" w:rsidR="004A15FD" w:rsidRPr="004A15FD" w:rsidRDefault="004A15FD" w:rsidP="004A15FD"/>
    <w:p w14:paraId="71111BAF" w14:textId="6DF96F5E" w:rsidR="004719A9" w:rsidRPr="00335E23" w:rsidRDefault="004719A9" w:rsidP="00335E23">
      <w:pPr>
        <w:pStyle w:val="4"/>
        <w:rPr>
          <w:b/>
        </w:rPr>
      </w:pPr>
      <w:bookmarkStart w:id="51" w:name="_Toc464315513"/>
      <w:r w:rsidRPr="00335E23">
        <w:rPr>
          <w:rFonts w:hint="eastAsia"/>
          <w:b/>
        </w:rPr>
        <w:lastRenderedPageBreak/>
        <w:t>表5.4.2-3数据层</w:t>
      </w:r>
      <w:r w:rsidRPr="00335E23">
        <w:rPr>
          <w:b/>
        </w:rPr>
        <w:t>Log</w:t>
      </w:r>
      <w:r w:rsidRPr="00335E23">
        <w:rPr>
          <w:rFonts w:hint="eastAsia"/>
          <w:b/>
        </w:rPr>
        <w:t>data模块的接口规范</w:t>
      </w:r>
      <w:bookmarkEnd w:id="51"/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4332"/>
      </w:tblGrid>
      <w:tr w:rsidR="004719A9" w:rsidRPr="004719A9" w14:paraId="1BAA2DB5" w14:textId="77777777" w:rsidTr="00462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70C39EA6" w14:textId="77777777" w:rsidR="004719A9" w:rsidRPr="004719A9" w:rsidRDefault="004719A9" w:rsidP="00462375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4719A9" w:rsidRPr="004719A9" w14:paraId="67FFB5B1" w14:textId="77777777" w:rsidTr="0047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6AA845B4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ogData.getLogList</w:t>
            </w:r>
          </w:p>
        </w:tc>
        <w:tc>
          <w:tcPr>
            <w:tcW w:w="1417" w:type="dxa"/>
          </w:tcPr>
          <w:p w14:paraId="5486F922" w14:textId="77777777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32" w:type="dxa"/>
          </w:tcPr>
          <w:p w14:paraId="59107906" w14:textId="0DFA91F9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EE0A91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 w:rsidR="004A15FD"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r w:rsidR="004A15FD">
              <w:rPr>
                <w:rFonts w:ascii="微软雅黑" w:eastAsia="微软雅黑" w:hAnsi="微软雅黑" w:hint="eastAsia"/>
                <w:sz w:val="24"/>
                <w:szCs w:val="24"/>
              </w:rPr>
              <w:t>LogPO</w:t>
            </w:r>
            <w:r w:rsidR="004A15FD"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getLogList()</w:t>
            </w:r>
          </w:p>
        </w:tc>
      </w:tr>
      <w:tr w:rsidR="004719A9" w:rsidRPr="004719A9" w14:paraId="40B3AD1A" w14:textId="77777777" w:rsidTr="00471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7EA3153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7317D1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32" w:type="dxa"/>
          </w:tcPr>
          <w:p w14:paraId="30657E86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逻辑层请求获得log记录</w:t>
            </w:r>
          </w:p>
        </w:tc>
      </w:tr>
      <w:tr w:rsidR="004719A9" w:rsidRPr="004719A9" w14:paraId="7B98E8D2" w14:textId="77777777" w:rsidTr="0047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80490CB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33871F" w14:textId="77777777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32" w:type="dxa"/>
          </w:tcPr>
          <w:p w14:paraId="3DD3A620" w14:textId="4CF87F92" w:rsidR="004719A9" w:rsidRPr="004719A9" w:rsidRDefault="004719A9" w:rsidP="004A1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4A15FD">
              <w:rPr>
                <w:rFonts w:ascii="微软雅黑" w:eastAsia="微软雅黑" w:hAnsi="微软雅黑"/>
                <w:sz w:val="24"/>
                <w:szCs w:val="24"/>
              </w:rPr>
              <w:t>log列表</w:t>
            </w:r>
          </w:p>
        </w:tc>
      </w:tr>
      <w:tr w:rsidR="004719A9" w:rsidRPr="004719A9" w14:paraId="37507D74" w14:textId="77777777" w:rsidTr="00471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3428C045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ogData.</w:t>
            </w:r>
            <w:r w:rsidRPr="004719A9">
              <w:rPr>
                <w:rFonts w:ascii="微软雅黑" w:eastAsia="微软雅黑" w:hAnsi="微软雅黑"/>
                <w:b w:val="0"/>
                <w:sz w:val="24"/>
                <w:szCs w:val="24"/>
              </w:rPr>
              <w:t>add</w:t>
            </w:r>
            <w:r w:rsidRPr="004719A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og</w:t>
            </w:r>
          </w:p>
        </w:tc>
        <w:tc>
          <w:tcPr>
            <w:tcW w:w="1417" w:type="dxa"/>
          </w:tcPr>
          <w:p w14:paraId="1A64D3D6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32" w:type="dxa"/>
          </w:tcPr>
          <w:p w14:paraId="291F7822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Public b</w:t>
            </w:r>
            <w:r w:rsidRPr="004719A9">
              <w:rPr>
                <w:rFonts w:ascii="微软雅黑" w:eastAsia="微软雅黑" w:hAnsi="微软雅黑"/>
                <w:sz w:val="24"/>
                <w:szCs w:val="24"/>
              </w:rPr>
              <w:t>oolean add</w:t>
            </w: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Log (LogPO)</w:t>
            </w:r>
          </w:p>
        </w:tc>
      </w:tr>
      <w:tr w:rsidR="004719A9" w:rsidRPr="004719A9" w14:paraId="407FD2F9" w14:textId="77777777" w:rsidTr="0047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5E9A176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E3E8F0" w14:textId="77777777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32" w:type="dxa"/>
          </w:tcPr>
          <w:p w14:paraId="586BF416" w14:textId="77777777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逻辑层请求</w:t>
            </w:r>
            <w:r w:rsidRPr="004719A9">
              <w:rPr>
                <w:rFonts w:ascii="微软雅黑" w:eastAsia="微软雅黑" w:hAnsi="微软雅黑"/>
                <w:sz w:val="24"/>
                <w:szCs w:val="24"/>
              </w:rPr>
              <w:t>增加一条</w:t>
            </w: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log记录</w:t>
            </w:r>
          </w:p>
        </w:tc>
      </w:tr>
      <w:tr w:rsidR="004719A9" w:rsidRPr="004719A9" w14:paraId="78A3829C" w14:textId="77777777" w:rsidTr="004719A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2CD7247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A5BCC6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32" w:type="dxa"/>
          </w:tcPr>
          <w:p w14:paraId="5747CD80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在</w:t>
            </w:r>
            <w:r w:rsidRPr="004719A9">
              <w:rPr>
                <w:rFonts w:ascii="微软雅黑" w:eastAsia="微软雅黑" w:hAnsi="微软雅黑"/>
                <w:sz w:val="24"/>
                <w:szCs w:val="24"/>
              </w:rPr>
              <w:t>数据库中增加</w:t>
            </w: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该</w:t>
            </w:r>
            <w:r w:rsidRPr="004719A9">
              <w:rPr>
                <w:rFonts w:ascii="微软雅黑" w:eastAsia="微软雅黑" w:hAnsi="微软雅黑"/>
                <w:sz w:val="24"/>
                <w:szCs w:val="24"/>
              </w:rPr>
              <w:t>log记录</w:t>
            </w:r>
          </w:p>
        </w:tc>
      </w:tr>
    </w:tbl>
    <w:p w14:paraId="33D69614" w14:textId="4BE04EC3" w:rsidR="004719A9" w:rsidRPr="00335E23" w:rsidRDefault="004719A9" w:rsidP="00335E23">
      <w:pPr>
        <w:pStyle w:val="4"/>
        <w:rPr>
          <w:b/>
        </w:rPr>
      </w:pPr>
      <w:bookmarkStart w:id="52" w:name="_Toc464315514"/>
      <w:r w:rsidRPr="00335E23">
        <w:rPr>
          <w:rFonts w:hint="eastAsia"/>
          <w:b/>
        </w:rPr>
        <w:t>表5.4.2-4数据层Sitemanagerdata模块的接口规范</w:t>
      </w:r>
      <w:bookmarkEnd w:id="52"/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3906"/>
      </w:tblGrid>
      <w:tr w:rsidR="00AF7906" w:rsidRPr="00AF7906" w14:paraId="337F029C" w14:textId="77777777" w:rsidTr="00FA1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6B799CBE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bookmarkStart w:id="53" w:name="_Toc464315515"/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AF7906" w:rsidRPr="00AF7906" w14:paraId="1463ACC7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2A93EF91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b w:val="0"/>
                <w:sz w:val="24"/>
                <w:szCs w:val="24"/>
              </w:rPr>
              <w:t>Sitemanager.getAccount</w:t>
            </w:r>
          </w:p>
        </w:tc>
        <w:tc>
          <w:tcPr>
            <w:tcW w:w="1276" w:type="dxa"/>
          </w:tcPr>
          <w:p w14:paraId="085A5FCD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906" w:type="dxa"/>
          </w:tcPr>
          <w:p w14:paraId="0E19F1F3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ublic SitemanagerPo getAccount()</w:t>
            </w:r>
          </w:p>
        </w:tc>
      </w:tr>
      <w:tr w:rsidR="00AF7906" w:rsidRPr="00AF7906" w14:paraId="62FD143A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EE81C4B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924675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906" w:type="dxa"/>
          </w:tcPr>
          <w:p w14:paraId="3BA5CED8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逻辑层请求获得网站管理人员账户记录</w:t>
            </w:r>
          </w:p>
        </w:tc>
      </w:tr>
      <w:tr w:rsidR="00AF7906" w:rsidRPr="00AF7906" w14:paraId="26B13C59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1FDD428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C0C944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906" w:type="dxa"/>
          </w:tcPr>
          <w:p w14:paraId="7BF5FB29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返回网站管理人员账户记录</w:t>
            </w:r>
          </w:p>
        </w:tc>
      </w:tr>
      <w:tr w:rsidR="00AF7906" w:rsidRPr="00AF7906" w14:paraId="4903B648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864DDE6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itemanagerAccountUpdate(SitemanagerPO sitemanagerPO)</w:t>
            </w:r>
          </w:p>
        </w:tc>
        <w:tc>
          <w:tcPr>
            <w:tcW w:w="1276" w:type="dxa"/>
          </w:tcPr>
          <w:p w14:paraId="50A1A9E7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906" w:type="dxa"/>
          </w:tcPr>
          <w:p w14:paraId="64FFEBBE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public boolean SitemanagerAccountUpdate(SitemanagerPO sitemanagerPO)</w:t>
            </w:r>
          </w:p>
        </w:tc>
      </w:tr>
      <w:tr w:rsidR="00AF7906" w:rsidRPr="00AF7906" w14:paraId="221A11E6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E74D554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28C3F1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906" w:type="dxa"/>
          </w:tcPr>
          <w:p w14:paraId="5DF1D8E1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逻辑层修改数据库中网站管理人员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账户信息</w:t>
            </w:r>
          </w:p>
        </w:tc>
      </w:tr>
      <w:tr w:rsidR="00AF7906" w:rsidRPr="00AF7906" w14:paraId="2DAE0E7C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D2D5615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4C3FF1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906" w:type="dxa"/>
          </w:tcPr>
          <w:p w14:paraId="1B3DD200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在数据层中修改网站管理人员账户信息</w:t>
            </w:r>
          </w:p>
        </w:tc>
      </w:tr>
    </w:tbl>
    <w:p w14:paraId="1C466E6C" w14:textId="0BA5AF4E" w:rsidR="00335E23" w:rsidRPr="00335E23" w:rsidRDefault="00335E23" w:rsidP="00335E23">
      <w:pPr>
        <w:pStyle w:val="4"/>
        <w:rPr>
          <w:b/>
        </w:rPr>
      </w:pPr>
      <w:r w:rsidRPr="00335E23">
        <w:rPr>
          <w:rFonts w:hint="eastAsia"/>
          <w:b/>
        </w:rPr>
        <w:t>表</w:t>
      </w:r>
      <w:r>
        <w:rPr>
          <w:rFonts w:hint="eastAsia"/>
          <w:b/>
        </w:rPr>
        <w:t>5.4.2-5</w:t>
      </w:r>
      <w:r w:rsidRPr="00335E23">
        <w:rPr>
          <w:rFonts w:hint="eastAsia"/>
          <w:b/>
        </w:rPr>
        <w:t>数据层</w:t>
      </w:r>
      <w:r>
        <w:rPr>
          <w:b/>
        </w:rPr>
        <w:t>HotelStaff</w:t>
      </w:r>
      <w:r w:rsidRPr="00335E23">
        <w:rPr>
          <w:rFonts w:hint="eastAsia"/>
          <w:b/>
        </w:rPr>
        <w:t>data模块的接口规范</w:t>
      </w:r>
      <w:bookmarkEnd w:id="53"/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4190"/>
      </w:tblGrid>
      <w:tr w:rsidR="00462375" w:rsidRPr="00F719A7" w14:paraId="6396980D" w14:textId="77777777" w:rsidTr="00462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4FF776D5" w14:textId="77777777" w:rsidR="00462375" w:rsidRPr="00462375" w:rsidRDefault="00462375" w:rsidP="00462375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462375" w14:paraId="715DBD82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2354204A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staffdata</w:t>
            </w: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.init</w:t>
            </w:r>
          </w:p>
        </w:tc>
        <w:tc>
          <w:tcPr>
            <w:tcW w:w="1559" w:type="dxa"/>
          </w:tcPr>
          <w:p w14:paraId="6D676A22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335F7D7C" w14:textId="77777777" w:rsidR="00462375" w:rsidRPr="00462375" w:rsidRDefault="00462375" w:rsidP="00462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Public void init() throws RemoteException</w:t>
            </w:r>
          </w:p>
        </w:tc>
      </w:tr>
      <w:tr w:rsidR="00462375" w14:paraId="651295EB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43C1EA9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710BBF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68DC4366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无</w:t>
            </w:r>
          </w:p>
        </w:tc>
      </w:tr>
      <w:tr w:rsidR="00462375" w14:paraId="622B88AE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50E32F6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C5D1FF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2C15FA2E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初始化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持久</w:t>
            </w:r>
            <w:r w:rsidRPr="00462375">
              <w:rPr>
                <w:rFonts w:ascii="微软雅黑" w:eastAsia="微软雅黑" w:hAnsi="微软雅黑"/>
                <w:sz w:val="24"/>
                <w:szCs w:val="24"/>
              </w:rPr>
              <w:t>化数据库</w:t>
            </w:r>
          </w:p>
        </w:tc>
      </w:tr>
      <w:tr w:rsidR="00462375" w14:paraId="2535B725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3B277079" w14:textId="7C9E2EEA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staffdata</w:t>
            </w:r>
            <w:r w:rsidR="008B0F13">
              <w:rPr>
                <w:rFonts w:ascii="微软雅黑" w:eastAsia="微软雅黑" w:hAnsi="微软雅黑"/>
                <w:b w:val="0"/>
                <w:sz w:val="24"/>
                <w:szCs w:val="24"/>
              </w:rPr>
              <w:t>.find</w:t>
            </w:r>
          </w:p>
        </w:tc>
        <w:tc>
          <w:tcPr>
            <w:tcW w:w="1559" w:type="dxa"/>
          </w:tcPr>
          <w:p w14:paraId="7312B60F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2FDF5111" w14:textId="0CB66AC5" w:rsidR="00462375" w:rsidRPr="00462375" w:rsidRDefault="00462375" w:rsidP="0046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P</w:t>
            </w:r>
            <w:r w:rsidR="008B0F13">
              <w:rPr>
                <w:rFonts w:ascii="微软雅黑" w:eastAsia="微软雅黑" w:hAnsi="微软雅黑"/>
                <w:bCs/>
                <w:sz w:val="24"/>
                <w:szCs w:val="24"/>
              </w:rPr>
              <w:t>ublic HotelstaffPO find</w:t>
            </w: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(String hotelStaffID)</w:t>
            </w:r>
          </w:p>
        </w:tc>
      </w:tr>
      <w:tr w:rsidR="00462375" w14:paraId="49F33BB2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8BFC23D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8B4FB1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6E7CEF3F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无</w:t>
            </w:r>
          </w:p>
        </w:tc>
      </w:tr>
      <w:tr w:rsidR="00462375" w14:paraId="33A23D5A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3460697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778A0E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04F7DB3C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按ID返回酒店工作人员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</w:tc>
      </w:tr>
      <w:tr w:rsidR="00462375" w:rsidRPr="00F719A7" w14:paraId="0750A80D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72187FA4" w14:textId="3A9E917C" w:rsidR="00462375" w:rsidRPr="00462375" w:rsidRDefault="00462375" w:rsidP="008B0F13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data.</w:t>
            </w:r>
            <w:r w:rsidR="008B0F13">
              <w:rPr>
                <w:rFonts w:ascii="微软雅黑" w:eastAsia="微软雅黑" w:hAnsi="微软雅黑"/>
                <w:b w:val="0"/>
                <w:sz w:val="24"/>
                <w:szCs w:val="24"/>
              </w:rPr>
              <w:t>hotelsatffUpdate</w:t>
            </w:r>
          </w:p>
        </w:tc>
        <w:tc>
          <w:tcPr>
            <w:tcW w:w="1559" w:type="dxa"/>
          </w:tcPr>
          <w:p w14:paraId="30E59E3E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73F482B8" w14:textId="2EBE5400" w:rsidR="00462375" w:rsidRPr="00462375" w:rsidRDefault="004D31FA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Public boolean</w:t>
            </w:r>
            <w:r w:rsidR="00462375"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</w:t>
            </w:r>
            <w:r w:rsidR="008B0F13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hotel</w:t>
            </w:r>
            <w:r w:rsidR="008B0F13">
              <w:rPr>
                <w:rFonts w:ascii="微软雅黑" w:eastAsia="微软雅黑" w:hAnsi="微软雅黑"/>
                <w:bCs/>
                <w:sz w:val="24"/>
                <w:szCs w:val="24"/>
              </w:rPr>
              <w:t>staffUpdate</w:t>
            </w:r>
          </w:p>
          <w:p w14:paraId="0647B0A7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(HotelstaffPO po) throws RemoteException</w:t>
            </w:r>
          </w:p>
        </w:tc>
      </w:tr>
      <w:tr w:rsidR="00462375" w14:paraId="232C8B93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C4BA2BC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AEDFFD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1BD3B0A6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数据库中存在一个同样ID的PO</w:t>
            </w:r>
          </w:p>
        </w:tc>
      </w:tr>
      <w:tr w:rsidR="00462375" w14:paraId="0F0BBB3B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EF353E0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E5B188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21D8A3AC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更新一个PO</w:t>
            </w:r>
          </w:p>
        </w:tc>
      </w:tr>
      <w:tr w:rsidR="008B0F13" w:rsidRPr="00462375" w14:paraId="0AC71A66" w14:textId="77777777" w:rsidTr="00910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2E0CF1E7" w14:textId="6C2ECF45" w:rsidR="008B0F13" w:rsidRPr="00462375" w:rsidRDefault="008B0F13" w:rsidP="009100CA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data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sitemanager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Update</w:t>
            </w:r>
          </w:p>
        </w:tc>
        <w:tc>
          <w:tcPr>
            <w:tcW w:w="1559" w:type="dxa"/>
          </w:tcPr>
          <w:p w14:paraId="41A8E9C8" w14:textId="77777777" w:rsidR="008B0F13" w:rsidRPr="00462375" w:rsidRDefault="008B0F13" w:rsidP="0091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081D86B6" w14:textId="66F28541" w:rsidR="008B0F13" w:rsidRPr="00462375" w:rsidRDefault="008B0F13" w:rsidP="0091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Public boolean</w:t>
            </w: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sitemanager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Update</w:t>
            </w:r>
          </w:p>
          <w:p w14:paraId="6FC59A8E" w14:textId="77777777" w:rsidR="008B0F13" w:rsidRPr="00462375" w:rsidRDefault="008B0F13" w:rsidP="0091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lastRenderedPageBreak/>
              <w:t>(HotelstaffPO po) throws RemoteException</w:t>
            </w:r>
          </w:p>
        </w:tc>
      </w:tr>
      <w:tr w:rsidR="008B0F13" w:rsidRPr="00462375" w14:paraId="4A3A4314" w14:textId="77777777" w:rsidTr="00910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34C623F" w14:textId="77777777" w:rsidR="008B0F13" w:rsidRPr="00462375" w:rsidRDefault="008B0F13" w:rsidP="009100CA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61BE49" w14:textId="77777777" w:rsidR="008B0F13" w:rsidRPr="00462375" w:rsidRDefault="008B0F13" w:rsidP="00910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64CDE796" w14:textId="77777777" w:rsidR="008B0F13" w:rsidRPr="00462375" w:rsidRDefault="008B0F13" w:rsidP="00910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数据库中存在一个同样ID的PO</w:t>
            </w:r>
          </w:p>
        </w:tc>
      </w:tr>
      <w:tr w:rsidR="008B0F13" w:rsidRPr="00462375" w14:paraId="01E7468C" w14:textId="77777777" w:rsidTr="00910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82C2B16" w14:textId="77777777" w:rsidR="008B0F13" w:rsidRPr="00462375" w:rsidRDefault="008B0F13" w:rsidP="009100CA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7DB626" w14:textId="77777777" w:rsidR="008B0F13" w:rsidRPr="00462375" w:rsidRDefault="008B0F13" w:rsidP="0091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1EC18A67" w14:textId="77777777" w:rsidR="008B0F13" w:rsidRPr="00462375" w:rsidRDefault="008B0F13" w:rsidP="0091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更新一个PO</w:t>
            </w:r>
          </w:p>
        </w:tc>
      </w:tr>
      <w:tr w:rsidR="00462375" w:rsidRPr="001568BB" w14:paraId="52E60316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501A6D52" w14:textId="2D20ACC2" w:rsidR="00462375" w:rsidRPr="00462375" w:rsidRDefault="008B0F13" w:rsidP="00462375">
            <w:pP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data.insert</w:t>
            </w:r>
          </w:p>
        </w:tc>
        <w:tc>
          <w:tcPr>
            <w:tcW w:w="1559" w:type="dxa"/>
          </w:tcPr>
          <w:p w14:paraId="20E0C70C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6A40CC2E" w14:textId="122D120D" w:rsidR="00462375" w:rsidRPr="00462375" w:rsidRDefault="008B0F13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Public boolean insert</w:t>
            </w:r>
            <w:r w:rsidR="00462375"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(hotelstaffPO po) throws RemoteException</w:t>
            </w:r>
          </w:p>
        </w:tc>
      </w:tr>
      <w:tr w:rsidR="00462375" w14:paraId="1AF19984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D113EEE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A8056D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3DE5260D" w14:textId="42432BFD" w:rsidR="00462375" w:rsidRPr="00462375" w:rsidRDefault="008B0F13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462375" w14:paraId="11F7A73F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19B19CC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396D77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14295D94" w14:textId="75DBF9F7" w:rsidR="00462375" w:rsidRPr="00462375" w:rsidRDefault="008B0F13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新增一个PO</w:t>
            </w:r>
          </w:p>
        </w:tc>
      </w:tr>
      <w:tr w:rsidR="008B0F13" w:rsidRPr="00462375" w14:paraId="7CE1A985" w14:textId="77777777" w:rsidTr="00910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72AF3574" w14:textId="6C5020C1" w:rsidR="008B0F13" w:rsidRPr="00462375" w:rsidRDefault="008B0F13" w:rsidP="008B0F13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data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gethotelID</w:t>
            </w:r>
          </w:p>
        </w:tc>
        <w:tc>
          <w:tcPr>
            <w:tcW w:w="1559" w:type="dxa"/>
          </w:tcPr>
          <w:p w14:paraId="46A29AA7" w14:textId="77777777" w:rsidR="008B0F13" w:rsidRPr="00462375" w:rsidRDefault="008B0F13" w:rsidP="0091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6713C7B7" w14:textId="4B33F114" w:rsidR="008B0F13" w:rsidRPr="00462375" w:rsidRDefault="008B0F13" w:rsidP="0091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Public String gethotelID(</w:t>
            </w: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) throws RemoteException</w:t>
            </w:r>
          </w:p>
        </w:tc>
      </w:tr>
      <w:tr w:rsidR="008B0F13" w:rsidRPr="00462375" w14:paraId="246CF698" w14:textId="77777777" w:rsidTr="00910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8313EB0" w14:textId="77777777" w:rsidR="008B0F13" w:rsidRPr="00462375" w:rsidRDefault="008B0F13" w:rsidP="009100CA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3ECB05" w14:textId="77777777" w:rsidR="008B0F13" w:rsidRPr="00462375" w:rsidRDefault="008B0F13" w:rsidP="00910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47FF33A4" w14:textId="6A851E89" w:rsidR="008B0F13" w:rsidRPr="00462375" w:rsidRDefault="008B0F13" w:rsidP="00910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8B0F13" w:rsidRPr="00462375" w14:paraId="3EB763C2" w14:textId="77777777" w:rsidTr="00910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33CDACC" w14:textId="77777777" w:rsidR="008B0F13" w:rsidRPr="00462375" w:rsidRDefault="008B0F13" w:rsidP="009100CA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A272B7" w14:textId="77777777" w:rsidR="008B0F13" w:rsidRPr="00462375" w:rsidRDefault="008B0F13" w:rsidP="0091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0317AF94" w14:textId="426296DC" w:rsidR="008B0F13" w:rsidRPr="00462375" w:rsidRDefault="008B0F13" w:rsidP="0091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最新的一个酒店的ＩＤ</w:t>
            </w:r>
          </w:p>
        </w:tc>
      </w:tr>
      <w:tr w:rsidR="00462375" w:rsidRPr="00F719A7" w14:paraId="1EA3968F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64D7E35E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data.finish</w:t>
            </w:r>
          </w:p>
        </w:tc>
        <w:tc>
          <w:tcPr>
            <w:tcW w:w="1559" w:type="dxa"/>
          </w:tcPr>
          <w:p w14:paraId="493A71ED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623176B3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Public void finish throws RemoteException</w:t>
            </w:r>
          </w:p>
        </w:tc>
      </w:tr>
      <w:tr w:rsidR="00462375" w14:paraId="157B3D82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4D3A426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4D021F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13574192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462375" w14:paraId="31DA7281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3F351EF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9B1006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0FC273A0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结束持久化数据库的使用</w:t>
            </w:r>
          </w:p>
        </w:tc>
      </w:tr>
    </w:tbl>
    <w:p w14:paraId="14D6DD4A" w14:textId="15E8CB05" w:rsidR="00910979" w:rsidRPr="001E11B0" w:rsidRDefault="00910979" w:rsidP="00910979">
      <w:pPr>
        <w:pStyle w:val="4"/>
        <w:rPr>
          <w:b/>
        </w:rPr>
      </w:pPr>
      <w:bookmarkStart w:id="54" w:name="_Toc464315516"/>
      <w:r w:rsidRPr="001E11B0">
        <w:rPr>
          <w:rFonts w:hint="eastAsia"/>
          <w:b/>
        </w:rPr>
        <w:t>表</w:t>
      </w:r>
      <w:r>
        <w:rPr>
          <w:rFonts w:hint="eastAsia"/>
          <w:b/>
        </w:rPr>
        <w:t>5.4.2-6</w:t>
      </w:r>
      <w:r w:rsidRPr="001E11B0">
        <w:rPr>
          <w:rFonts w:hint="eastAsia"/>
          <w:b/>
        </w:rPr>
        <w:t>数据层</w:t>
      </w:r>
      <w:r>
        <w:rPr>
          <w:b/>
        </w:rPr>
        <w:t>Hotelinfo</w:t>
      </w:r>
      <w:r w:rsidRPr="001E11B0">
        <w:rPr>
          <w:rFonts w:hint="eastAsia"/>
          <w:b/>
        </w:rPr>
        <w:t>data模块的接口规范</w:t>
      </w:r>
      <w:bookmarkEnd w:id="54"/>
    </w:p>
    <w:tbl>
      <w:tblPr>
        <w:tblStyle w:val="10"/>
        <w:tblW w:w="8701" w:type="dxa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33"/>
        <w:gridCol w:w="3873"/>
        <w:gridCol w:w="405"/>
      </w:tblGrid>
      <w:tr w:rsidR="00910979" w:rsidRPr="00F719A7" w14:paraId="01F7F827" w14:textId="77777777" w:rsidTr="00052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  <w:gridSpan w:val="5"/>
          </w:tcPr>
          <w:p w14:paraId="0A267F8D" w14:textId="77777777" w:rsidR="00910979" w:rsidRPr="00DF0910" w:rsidRDefault="00910979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910979" w14:paraId="43861158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20F79EED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infodata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.init</w:t>
            </w:r>
          </w:p>
        </w:tc>
        <w:tc>
          <w:tcPr>
            <w:tcW w:w="1276" w:type="dxa"/>
          </w:tcPr>
          <w:p w14:paraId="5698AAC3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39DBE251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Public void init() throws RemoteException</w:t>
            </w:r>
          </w:p>
        </w:tc>
      </w:tr>
      <w:tr w:rsidR="00910979" w14:paraId="13073311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954479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4B57E8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42780FE9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无</w:t>
            </w:r>
          </w:p>
        </w:tc>
      </w:tr>
      <w:tr w:rsidR="00910979" w14:paraId="4F95CB2F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63ED4D1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770DE7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095CFE55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初始化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持久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化数据库</w:t>
            </w:r>
          </w:p>
        </w:tc>
      </w:tr>
      <w:tr w:rsidR="00910979" w14:paraId="0976ACBA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40A0AEC7" w14:textId="1AA547D4" w:rsidR="00910979" w:rsidRPr="00DF0910" w:rsidRDefault="008B0F13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.find</w:t>
            </w:r>
            <w:r w:rsidR="00910979"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RoomInfo</w:t>
            </w:r>
          </w:p>
        </w:tc>
        <w:tc>
          <w:tcPr>
            <w:tcW w:w="1276" w:type="dxa"/>
          </w:tcPr>
          <w:p w14:paraId="6F5DE6ED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0070FBC0" w14:textId="4C5CDA0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Public RoomInfoPO </w:t>
            </w:r>
            <w:r w:rsidR="008B0F13">
              <w:rPr>
                <w:rFonts w:ascii="微软雅黑" w:eastAsia="微软雅黑" w:hAnsi="微软雅黑" w:hint="eastAsia"/>
                <w:sz w:val="24"/>
                <w:szCs w:val="24"/>
              </w:rPr>
              <w:t>findr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oomInfo（String</w:t>
            </w:r>
            <w:r w:rsidR="008B0F13">
              <w:rPr>
                <w:rFonts w:ascii="微软雅黑" w:eastAsia="微软雅黑" w:hAnsi="微软雅黑"/>
                <w:sz w:val="24"/>
                <w:szCs w:val="24"/>
              </w:rPr>
              <w:t xml:space="preserve"> hotelID,String roomID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</w:tc>
      </w:tr>
      <w:tr w:rsidR="00910979" w14:paraId="590DF45E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8CD02FC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F8515A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6055DD0C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910979" w14:paraId="012C28CD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764A04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658D6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64ED5D96" w14:textId="6F434F24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</w:t>
            </w:r>
            <w:r w:rsidR="008B0F13">
              <w:rPr>
                <w:rFonts w:ascii="微软雅黑" w:eastAsia="微软雅黑" w:hAnsi="微软雅黑" w:hint="eastAsia"/>
                <w:sz w:val="24"/>
                <w:szCs w:val="24"/>
              </w:rPr>
              <w:t>room</w:t>
            </w:r>
            <w:r w:rsidR="008B0F13">
              <w:rPr>
                <w:rFonts w:ascii="微软雅黑" w:eastAsia="微软雅黑" w:hAnsi="微软雅黑"/>
                <w:sz w:val="24"/>
                <w:szCs w:val="24"/>
              </w:rPr>
              <w:t>id和</w:t>
            </w:r>
            <w:r w:rsidR="008B0F13">
              <w:rPr>
                <w:rFonts w:ascii="微软雅黑" w:eastAsia="微软雅黑" w:hAnsi="微软雅黑" w:hint="eastAsia"/>
                <w:sz w:val="24"/>
                <w:szCs w:val="24"/>
              </w:rPr>
              <w:t>hotelid返回房间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</w:tc>
      </w:tr>
      <w:tr w:rsidR="00910979" w14:paraId="1A1F67BD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1625E3C4" w14:textId="135961C0" w:rsidR="00910979" w:rsidRPr="00DF0910" w:rsidRDefault="008B0F13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infodata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find</w:t>
            </w:r>
            <w:r w:rsidR="00910979"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RoomInfo</w:t>
            </w:r>
            <w:r w:rsidR="00910979"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List</w:t>
            </w:r>
          </w:p>
        </w:tc>
        <w:tc>
          <w:tcPr>
            <w:tcW w:w="1276" w:type="dxa"/>
          </w:tcPr>
          <w:p w14:paraId="469F9EE2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749F30C8" w14:textId="691CBF2D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CB0B3B"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RoomInfoPO</w:t>
            </w:r>
            <w:r w:rsidR="00CB0B3B"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8B0F13">
              <w:rPr>
                <w:rFonts w:ascii="微软雅黑" w:eastAsia="微软雅黑" w:hAnsi="微软雅黑" w:hint="eastAsia"/>
                <w:sz w:val="24"/>
                <w:szCs w:val="24"/>
              </w:rPr>
              <w:t>find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RoomInfo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List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（String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hotelID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</w:tc>
      </w:tr>
      <w:tr w:rsidR="00910979" w14:paraId="5D3CCFC5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1DB7389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EC194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6E9174DA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910979" w14:paraId="074FEB49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0FBAD16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2BC36A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73F4899B" w14:textId="1B5D04B0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hotelID</w:t>
            </w:r>
            <w:r w:rsidR="008B0F13">
              <w:rPr>
                <w:rFonts w:ascii="微软雅黑" w:eastAsia="微软雅黑" w:hAnsi="微软雅黑" w:hint="eastAsia"/>
                <w:sz w:val="24"/>
                <w:szCs w:val="24"/>
              </w:rPr>
              <w:t>返回房间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信息列表</w:t>
            </w:r>
          </w:p>
        </w:tc>
      </w:tr>
      <w:tr w:rsidR="00910979" w14:paraId="47FAC839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2001F942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findhotelInfoList</w:t>
            </w:r>
          </w:p>
        </w:tc>
        <w:tc>
          <w:tcPr>
            <w:tcW w:w="1276" w:type="dxa"/>
          </w:tcPr>
          <w:p w14:paraId="06C4132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2B1E644E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Public HotelInfoPO findhotelInfoList(String hotelID)</w:t>
            </w:r>
          </w:p>
        </w:tc>
      </w:tr>
      <w:tr w:rsidR="00910979" w14:paraId="51914D65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ADFFBE9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D0053D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3065EF12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910979" w14:paraId="33394B55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E52FCF3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BEC746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11EFAFD5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hotelID返回酒店信息列表</w:t>
            </w:r>
          </w:p>
        </w:tc>
      </w:tr>
      <w:tr w:rsidR="00910979" w14:paraId="739328F2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80BC443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findhotelInfo</w:t>
            </w:r>
          </w:p>
        </w:tc>
        <w:tc>
          <w:tcPr>
            <w:tcW w:w="1276" w:type="dxa"/>
          </w:tcPr>
          <w:p w14:paraId="367503A6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4219D1D1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Public HotelInfoPO findhotelInfo(String hotelID)</w:t>
            </w:r>
          </w:p>
        </w:tc>
      </w:tr>
      <w:tr w:rsidR="00910979" w14:paraId="7927CE11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6F96CCF0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410B4D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655B430A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910979" w14:paraId="4DCEC920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719508D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33D3C3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6C4FD5ED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hotelID返回酒店信息</w:t>
            </w:r>
          </w:p>
        </w:tc>
      </w:tr>
      <w:tr w:rsidR="008B0F13" w:rsidRPr="00DF0910" w14:paraId="63F5046E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2DA7E560" w14:textId="0F19B4C7" w:rsidR="008B0F13" w:rsidRPr="00DF0910" w:rsidRDefault="008B0F13" w:rsidP="009100CA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client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findhotelInfo</w:t>
            </w:r>
          </w:p>
        </w:tc>
        <w:tc>
          <w:tcPr>
            <w:tcW w:w="1276" w:type="dxa"/>
          </w:tcPr>
          <w:p w14:paraId="1D176852" w14:textId="77777777" w:rsidR="008B0F13" w:rsidRPr="00DF0910" w:rsidRDefault="008B0F13" w:rsidP="0091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2609E077" w14:textId="6838E412" w:rsidR="008B0F13" w:rsidRPr="00DF0910" w:rsidRDefault="008B0F13" w:rsidP="00910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Public HotelInfoPO 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client</w:t>
            </w: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findhotelInfo(String hotelID)</w:t>
            </w:r>
          </w:p>
        </w:tc>
      </w:tr>
      <w:tr w:rsidR="008B0F13" w:rsidRPr="00DF0910" w14:paraId="427E63FF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9B7C993" w14:textId="77777777" w:rsidR="008B0F13" w:rsidRPr="00DF0910" w:rsidRDefault="008B0F13" w:rsidP="009100CA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BCEF89" w14:textId="77777777" w:rsidR="008B0F13" w:rsidRPr="00DF0910" w:rsidRDefault="008B0F13" w:rsidP="00910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2D3E1A29" w14:textId="77777777" w:rsidR="008B0F13" w:rsidRPr="00DF0910" w:rsidRDefault="008B0F13" w:rsidP="00910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8B0F13" w:rsidRPr="00DF0910" w14:paraId="779AF79A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5CF03F5" w14:textId="77777777" w:rsidR="008B0F13" w:rsidRPr="00DF0910" w:rsidRDefault="008B0F13" w:rsidP="009100CA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D78B11" w14:textId="77777777" w:rsidR="008B0F13" w:rsidRPr="00DF0910" w:rsidRDefault="008B0F13" w:rsidP="0091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74FF0CCD" w14:textId="69928611" w:rsidR="008B0F13" w:rsidRPr="00DF0910" w:rsidRDefault="008B0F13" w:rsidP="00910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hotelID返回酒店信息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</w:tc>
      </w:tr>
      <w:tr w:rsidR="008B0F13" w:rsidRPr="00DF0910" w14:paraId="4727FDD1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6DBCD0DA" w14:textId="02CB5608" w:rsidR="008B0F13" w:rsidRPr="00DF0910" w:rsidRDefault="008B0F13" w:rsidP="009100CA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findhotelInfo</w:t>
            </w:r>
          </w:p>
        </w:tc>
        <w:tc>
          <w:tcPr>
            <w:tcW w:w="1276" w:type="dxa"/>
          </w:tcPr>
          <w:p w14:paraId="7FA52F08" w14:textId="77777777" w:rsidR="008B0F13" w:rsidRPr="00DF0910" w:rsidRDefault="008B0F13" w:rsidP="00910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7F0A3F36" w14:textId="4DB035B1" w:rsidR="008B0F13" w:rsidRPr="00DF0910" w:rsidRDefault="008B0F13" w:rsidP="00910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Public HotelInfoPO findhotelInfo(String hotelID)</w:t>
            </w:r>
          </w:p>
        </w:tc>
      </w:tr>
      <w:tr w:rsidR="008B0F13" w:rsidRPr="00DF0910" w14:paraId="4D90891B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644116DC" w14:textId="77777777" w:rsidR="008B0F13" w:rsidRPr="00DF0910" w:rsidRDefault="008B0F13" w:rsidP="009100CA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16F141" w14:textId="77777777" w:rsidR="008B0F13" w:rsidRPr="00DF0910" w:rsidRDefault="008B0F13" w:rsidP="0091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7B3223B3" w14:textId="77777777" w:rsidR="008B0F13" w:rsidRPr="00DF0910" w:rsidRDefault="008B0F13" w:rsidP="00910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8B0F13" w:rsidRPr="00DF0910" w14:paraId="24664755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CE8AD0C" w14:textId="77777777" w:rsidR="008B0F13" w:rsidRPr="00DF0910" w:rsidRDefault="008B0F13" w:rsidP="009100CA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436FD7" w14:textId="77777777" w:rsidR="008B0F13" w:rsidRPr="00DF0910" w:rsidRDefault="008B0F13" w:rsidP="00910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472653B6" w14:textId="77777777" w:rsidR="008B0F13" w:rsidRPr="00DF0910" w:rsidRDefault="008B0F13" w:rsidP="00910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hotelID返回酒店信息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</w:tc>
      </w:tr>
      <w:tr w:rsidR="00910979" w14:paraId="33AF7B06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106BD59" w14:textId="518D08F9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.</w:t>
            </w:r>
            <w:r w:rsidR="008B0F13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hotelstaff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updatehotelInfo</w:t>
            </w:r>
          </w:p>
        </w:tc>
        <w:tc>
          <w:tcPr>
            <w:tcW w:w="1276" w:type="dxa"/>
          </w:tcPr>
          <w:p w14:paraId="4A9AC85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2F037BC2" w14:textId="2A9E0A6E" w:rsidR="00910979" w:rsidRPr="00DF0910" w:rsidRDefault="00CB0B3B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boolean </w:t>
            </w:r>
            <w:r w:rsidR="008B0F13">
              <w:rPr>
                <w:rFonts w:ascii="微软雅黑" w:eastAsia="微软雅黑" w:hAnsi="微软雅黑"/>
                <w:sz w:val="24"/>
                <w:szCs w:val="24"/>
              </w:rPr>
              <w:t>hotelstaff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update</w:t>
            </w:r>
            <w:r w:rsidR="00910979"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hotelInfo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(HotelInfoPO po)</w:t>
            </w:r>
          </w:p>
        </w:tc>
      </w:tr>
      <w:tr w:rsidR="00910979" w14:paraId="7C0ADA87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6E0F5BD6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430598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4C3A84F0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数据库里存在一个同样ID的PO</w:t>
            </w:r>
          </w:p>
        </w:tc>
      </w:tr>
      <w:tr w:rsidR="00910979" w14:paraId="635CD734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76E6A19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E9211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17A656CE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更新一个酒店信息PO</w:t>
            </w:r>
          </w:p>
        </w:tc>
      </w:tr>
      <w:tr w:rsidR="008B0F13" w:rsidRPr="00DF0910" w14:paraId="39B012CC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BE879C1" w14:textId="0C02ECDD" w:rsidR="008B0F13" w:rsidRPr="00DF0910" w:rsidRDefault="008B0F13" w:rsidP="009100CA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client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updatehotelInfo</w:t>
            </w:r>
          </w:p>
        </w:tc>
        <w:tc>
          <w:tcPr>
            <w:tcW w:w="1276" w:type="dxa"/>
          </w:tcPr>
          <w:p w14:paraId="0093D781" w14:textId="77777777" w:rsidR="008B0F13" w:rsidRPr="00DF0910" w:rsidRDefault="008B0F13" w:rsidP="00910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42BF230A" w14:textId="67459806" w:rsidR="008B0F13" w:rsidRPr="00DF0910" w:rsidRDefault="008B0F13" w:rsidP="00910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client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update</w:t>
            </w: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hotelInfo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(HotelInfoPO po)</w:t>
            </w:r>
          </w:p>
        </w:tc>
      </w:tr>
      <w:tr w:rsidR="008B0F13" w:rsidRPr="00DF0910" w14:paraId="796873F1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2CDEB16" w14:textId="77777777" w:rsidR="008B0F13" w:rsidRPr="00DF0910" w:rsidRDefault="008B0F13" w:rsidP="009100CA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C06FB4" w14:textId="77777777" w:rsidR="008B0F13" w:rsidRPr="00DF0910" w:rsidRDefault="008B0F13" w:rsidP="0091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118A1586" w14:textId="77777777" w:rsidR="008B0F13" w:rsidRPr="00DF0910" w:rsidRDefault="008B0F13" w:rsidP="00910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数据库里存在一个同样ID的PO</w:t>
            </w:r>
          </w:p>
        </w:tc>
      </w:tr>
      <w:tr w:rsidR="008B0F13" w:rsidRPr="00DF0910" w14:paraId="50E73946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734E295" w14:textId="77777777" w:rsidR="008B0F13" w:rsidRPr="00DF0910" w:rsidRDefault="008B0F13" w:rsidP="009100CA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E535B1" w14:textId="77777777" w:rsidR="008B0F13" w:rsidRPr="00DF0910" w:rsidRDefault="008B0F13" w:rsidP="00910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2E496653" w14:textId="77777777" w:rsidR="008B0F13" w:rsidRPr="00DF0910" w:rsidRDefault="008B0F13" w:rsidP="00910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更新一个酒店信息PO</w:t>
            </w:r>
          </w:p>
        </w:tc>
      </w:tr>
      <w:tr w:rsidR="00910979" w14:paraId="2ABAD5E8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BB8D2D5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.updateroomInfo</w:t>
            </w:r>
          </w:p>
        </w:tc>
        <w:tc>
          <w:tcPr>
            <w:tcW w:w="1276" w:type="dxa"/>
          </w:tcPr>
          <w:p w14:paraId="7C7D39A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6B189FE4" w14:textId="0FF68131" w:rsidR="00910979" w:rsidRPr="00DF0910" w:rsidRDefault="00CB0B3B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updateroomInfo(RoomInfoPO po)</w:t>
            </w:r>
          </w:p>
        </w:tc>
      </w:tr>
      <w:tr w:rsidR="00910979" w14:paraId="6AB346B0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CACE44B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BF083B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0EABAA5C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数据库里存在一个同样ID的PO</w:t>
            </w:r>
          </w:p>
        </w:tc>
      </w:tr>
      <w:tr w:rsidR="00910979" w:rsidRPr="00C3728A" w14:paraId="6C1390B7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AABC1C6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35C217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6B63BB41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更新一个房间信息PO</w:t>
            </w:r>
          </w:p>
        </w:tc>
      </w:tr>
      <w:tr w:rsidR="00910979" w14:paraId="1A376AD9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45A3B01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.insertroomInfo</w:t>
            </w:r>
          </w:p>
        </w:tc>
        <w:tc>
          <w:tcPr>
            <w:tcW w:w="1276" w:type="dxa"/>
          </w:tcPr>
          <w:p w14:paraId="33A76D0C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390F4784" w14:textId="32701EF2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CB0B3B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insert(RoomInfoPO po)</w:t>
            </w:r>
          </w:p>
        </w:tc>
      </w:tr>
      <w:tr w:rsidR="00910979" w14:paraId="2EE3EDD6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B0ABCC7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F9161A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7FD1CE4A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同样ID的PO在数据库中不存在</w:t>
            </w:r>
          </w:p>
        </w:tc>
      </w:tr>
      <w:tr w:rsidR="00910979" w:rsidRPr="00C3728A" w14:paraId="2021718E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927F571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FFF3EE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523D98F3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增加一个房间信息PO</w:t>
            </w:r>
          </w:p>
        </w:tc>
      </w:tr>
      <w:tr w:rsidR="008B0F13" w:rsidRPr="00DF0910" w14:paraId="19703C1A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55A09806" w14:textId="30C2BEE0" w:rsidR="008B0F13" w:rsidRPr="00DF0910" w:rsidRDefault="008B0F13" w:rsidP="009100CA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inserthotel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Info</w:t>
            </w:r>
          </w:p>
        </w:tc>
        <w:tc>
          <w:tcPr>
            <w:tcW w:w="1276" w:type="dxa"/>
          </w:tcPr>
          <w:p w14:paraId="0CF5000A" w14:textId="77777777" w:rsidR="008B0F13" w:rsidRPr="00DF0910" w:rsidRDefault="008B0F13" w:rsidP="0091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2E0F3BA7" w14:textId="6CC8B272" w:rsidR="008B0F13" w:rsidRPr="00DF0910" w:rsidRDefault="008B0F13" w:rsidP="0091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inser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hotelinfo(String hotelName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8B0F13" w:rsidRPr="00DF0910" w14:paraId="4188B841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1BE8166" w14:textId="77777777" w:rsidR="008B0F13" w:rsidRPr="00DF0910" w:rsidRDefault="008B0F13" w:rsidP="009100CA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76D244" w14:textId="77777777" w:rsidR="008B0F13" w:rsidRPr="00DF0910" w:rsidRDefault="008B0F13" w:rsidP="00910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5D6D34A0" w14:textId="77777777" w:rsidR="008B0F13" w:rsidRPr="00DF0910" w:rsidRDefault="008B0F13" w:rsidP="00910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同样ID的PO在数据库中不存在</w:t>
            </w:r>
          </w:p>
        </w:tc>
      </w:tr>
      <w:tr w:rsidR="008B0F13" w:rsidRPr="00DF0910" w14:paraId="0DC984D5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51173E0" w14:textId="77777777" w:rsidR="008B0F13" w:rsidRPr="00DF0910" w:rsidRDefault="008B0F13" w:rsidP="009100CA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971F2E" w14:textId="77777777" w:rsidR="008B0F13" w:rsidRPr="00DF0910" w:rsidRDefault="008B0F13" w:rsidP="0091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35941A81" w14:textId="77777777" w:rsidR="008B0F13" w:rsidRPr="00DF0910" w:rsidRDefault="008B0F13" w:rsidP="00910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增加一个房间信息PO</w:t>
            </w:r>
          </w:p>
        </w:tc>
      </w:tr>
      <w:tr w:rsidR="00910979" w14:paraId="10C4162A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E0E0ECE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.deleteroomInfo</w:t>
            </w:r>
          </w:p>
        </w:tc>
        <w:tc>
          <w:tcPr>
            <w:tcW w:w="1276" w:type="dxa"/>
          </w:tcPr>
          <w:p w14:paraId="3C5AD3D8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037DEB9A" w14:textId="066BEC96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CB0B3B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delete(RoomInfoPO po)</w:t>
            </w:r>
          </w:p>
        </w:tc>
      </w:tr>
      <w:tr w:rsidR="00910979" w14:paraId="411691CC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D930AF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18B166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575A5FB5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数据库里存在一个同样ID的PO</w:t>
            </w:r>
          </w:p>
        </w:tc>
      </w:tr>
      <w:tr w:rsidR="00910979" w:rsidRPr="00C3728A" w14:paraId="429F4438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9E4204B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B7A746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239913F4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删除一个房间信息PO</w:t>
            </w:r>
          </w:p>
        </w:tc>
      </w:tr>
      <w:tr w:rsidR="00052D60" w:rsidRPr="00BF7FD4" w14:paraId="2BDDB389" w14:textId="77777777" w:rsidTr="00052D60">
        <w:trPr>
          <w:gridAfter w:val="1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010C6C2E" w14:textId="346AA024" w:rsidR="00052D60" w:rsidRPr="00BF7FD4" w:rsidRDefault="00052D60" w:rsidP="009100CA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ata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getArea</w:t>
            </w:r>
          </w:p>
        </w:tc>
        <w:tc>
          <w:tcPr>
            <w:tcW w:w="1309" w:type="dxa"/>
            <w:gridSpan w:val="2"/>
          </w:tcPr>
          <w:p w14:paraId="549EC413" w14:textId="77777777" w:rsidR="00052D60" w:rsidRPr="00BF7FD4" w:rsidRDefault="00052D60" w:rsidP="0091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</w:tcPr>
          <w:p w14:paraId="69D502EA" w14:textId="77777777" w:rsidR="00052D60" w:rsidRPr="00BF7FD4" w:rsidRDefault="00052D60" w:rsidP="0091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[] 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getArea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>()</w:t>
            </w:r>
          </w:p>
        </w:tc>
      </w:tr>
      <w:tr w:rsidR="00052D60" w:rsidRPr="00BF7FD4" w14:paraId="1062F70E" w14:textId="77777777" w:rsidTr="00052D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33D5127" w14:textId="77777777" w:rsidR="00052D60" w:rsidRPr="00BF7FD4" w:rsidRDefault="00052D60" w:rsidP="009100CA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14:paraId="125F42D3" w14:textId="77777777" w:rsidR="00052D60" w:rsidRPr="00BF7FD4" w:rsidRDefault="00052D60" w:rsidP="00910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</w:tcPr>
          <w:p w14:paraId="6B9363A7" w14:textId="6241788E" w:rsidR="00052D60" w:rsidRPr="00BF7FD4" w:rsidRDefault="00052D60" w:rsidP="00910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052D60" w:rsidRPr="00BF7FD4" w14:paraId="0D7DBC2E" w14:textId="77777777" w:rsidTr="00052D60">
        <w:trPr>
          <w:gridAfter w:val="1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FAC9174" w14:textId="77777777" w:rsidR="00052D60" w:rsidRPr="00BF7FD4" w:rsidRDefault="00052D60" w:rsidP="009100CA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14:paraId="5A54DFE9" w14:textId="77777777" w:rsidR="00052D60" w:rsidRPr="00BF7FD4" w:rsidRDefault="00052D60" w:rsidP="0091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</w:tcPr>
          <w:p w14:paraId="051EE682" w14:textId="77777777" w:rsidR="00052D60" w:rsidRPr="00BF7FD4" w:rsidRDefault="00052D60" w:rsidP="0091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返回商</w:t>
            </w:r>
            <w:proofErr w:type="gramEnd"/>
            <w:r>
              <w:rPr>
                <w:rFonts w:ascii="微软雅黑" w:eastAsia="微软雅黑" w:hAnsi="微软雅黑"/>
                <w:sz w:val="24"/>
                <w:szCs w:val="24"/>
              </w:rPr>
              <w:t>圈列表</w:t>
            </w:r>
          </w:p>
        </w:tc>
      </w:tr>
      <w:tr w:rsidR="00052D60" w:rsidRPr="00BF7FD4" w14:paraId="5D01E611" w14:textId="77777777" w:rsidTr="00052D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2BA8F7F8" w14:textId="0D1FFCFA" w:rsidR="00052D60" w:rsidRPr="00BF7FD4" w:rsidRDefault="00052D60" w:rsidP="009100CA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ata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setArea</w:t>
            </w:r>
          </w:p>
        </w:tc>
        <w:tc>
          <w:tcPr>
            <w:tcW w:w="1309" w:type="dxa"/>
            <w:gridSpan w:val="2"/>
          </w:tcPr>
          <w:p w14:paraId="0C3DB4F9" w14:textId="77777777" w:rsidR="00052D60" w:rsidRPr="00BF7FD4" w:rsidRDefault="00052D60" w:rsidP="00910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</w:tcPr>
          <w:p w14:paraId="365459B3" w14:textId="7CCB7DBC" w:rsidR="00052D60" w:rsidRPr="00BF7FD4" w:rsidRDefault="00052D60" w:rsidP="00910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boolean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et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ea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tring area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052D60" w:rsidRPr="00BF7FD4" w14:paraId="3D60090B" w14:textId="77777777" w:rsidTr="00052D60">
        <w:trPr>
          <w:gridAfter w:val="1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CE4034D" w14:textId="77777777" w:rsidR="00052D60" w:rsidRPr="00BF7FD4" w:rsidRDefault="00052D60" w:rsidP="009100CA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14:paraId="425F74BE" w14:textId="77777777" w:rsidR="00052D60" w:rsidRPr="00BF7FD4" w:rsidRDefault="00052D60" w:rsidP="0091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</w:tcPr>
          <w:p w14:paraId="630E79B5" w14:textId="48D2A296" w:rsidR="00052D60" w:rsidRPr="00BF7FD4" w:rsidRDefault="00052D60" w:rsidP="0091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持久化保存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新增商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圈信息</w:t>
            </w:r>
          </w:p>
        </w:tc>
      </w:tr>
      <w:tr w:rsidR="00052D60" w:rsidRPr="00BF7FD4" w14:paraId="576E3A0C" w14:textId="77777777" w:rsidTr="00052D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847C13E" w14:textId="77777777" w:rsidR="00052D60" w:rsidRPr="00BF7FD4" w:rsidRDefault="00052D60" w:rsidP="009100CA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14:paraId="63CD1D9F" w14:textId="77777777" w:rsidR="00052D60" w:rsidRPr="00BF7FD4" w:rsidRDefault="00052D60" w:rsidP="00910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</w:tcPr>
          <w:p w14:paraId="4EF63C25" w14:textId="77777777" w:rsidR="00052D60" w:rsidRPr="00BF7FD4" w:rsidRDefault="00052D60" w:rsidP="00910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持久化保存</w:t>
            </w:r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新增商</w:t>
            </w:r>
            <w:proofErr w:type="gramEnd"/>
            <w:r>
              <w:rPr>
                <w:rFonts w:ascii="微软雅黑" w:eastAsia="微软雅黑" w:hAnsi="微软雅黑"/>
                <w:sz w:val="24"/>
                <w:szCs w:val="24"/>
              </w:rPr>
              <w:t>圈信息</w:t>
            </w:r>
          </w:p>
        </w:tc>
      </w:tr>
      <w:tr w:rsidR="00052D60" w:rsidRPr="00BF7FD4" w14:paraId="2B34AF61" w14:textId="77777777" w:rsidTr="00052D60">
        <w:trPr>
          <w:gridAfter w:val="1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1C4C9CF8" w14:textId="77777777" w:rsidR="00052D60" w:rsidRPr="00BF7FD4" w:rsidRDefault="00052D60" w:rsidP="009100CA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getRoomType</w:t>
            </w:r>
          </w:p>
        </w:tc>
        <w:tc>
          <w:tcPr>
            <w:tcW w:w="1309" w:type="dxa"/>
            <w:gridSpan w:val="2"/>
          </w:tcPr>
          <w:p w14:paraId="422EA046" w14:textId="77777777" w:rsidR="00052D60" w:rsidRPr="00BF7FD4" w:rsidRDefault="00052D60" w:rsidP="0091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</w:tcPr>
          <w:p w14:paraId="11C77087" w14:textId="77777777" w:rsidR="00052D60" w:rsidRPr="00BF7FD4" w:rsidRDefault="00052D60" w:rsidP="0091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[]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getRoomType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);</w:t>
            </w:r>
          </w:p>
        </w:tc>
      </w:tr>
      <w:tr w:rsidR="00052D60" w:rsidRPr="00BF7FD4" w14:paraId="708E864D" w14:textId="77777777" w:rsidTr="00052D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F38E8E4" w14:textId="77777777" w:rsidR="00052D60" w:rsidRPr="00BF7FD4" w:rsidRDefault="00052D60" w:rsidP="009100CA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14:paraId="654B45B2" w14:textId="77777777" w:rsidR="00052D60" w:rsidRPr="00BF7FD4" w:rsidRDefault="00052D60" w:rsidP="00910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</w:tcPr>
          <w:p w14:paraId="13BDB9D3" w14:textId="2F376560" w:rsidR="00052D60" w:rsidRPr="00BF7FD4" w:rsidRDefault="00052D60" w:rsidP="00910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  <w:bookmarkStart w:id="55" w:name="_GoBack"/>
            <w:bookmarkEnd w:id="55"/>
          </w:p>
        </w:tc>
      </w:tr>
      <w:tr w:rsidR="00052D60" w:rsidRPr="00BF7FD4" w14:paraId="0F0C1079" w14:textId="77777777" w:rsidTr="00052D60">
        <w:trPr>
          <w:gridAfter w:val="1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6C33016" w14:textId="77777777" w:rsidR="00052D60" w:rsidRPr="00BF7FD4" w:rsidRDefault="00052D60" w:rsidP="009100CA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14:paraId="29187610" w14:textId="77777777" w:rsidR="00052D60" w:rsidRPr="00BF7FD4" w:rsidRDefault="00052D60" w:rsidP="0091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</w:tcPr>
          <w:p w14:paraId="2A7614E3" w14:textId="77777777" w:rsidR="00052D60" w:rsidRPr="00BF7FD4" w:rsidRDefault="00052D60" w:rsidP="00910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返回所有房间类型列表</w:t>
            </w:r>
          </w:p>
        </w:tc>
      </w:tr>
      <w:tr w:rsidR="00910979" w:rsidRPr="00F719A7" w14:paraId="7DD968CD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308E43E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data.finish</w:t>
            </w:r>
          </w:p>
        </w:tc>
        <w:tc>
          <w:tcPr>
            <w:tcW w:w="1276" w:type="dxa"/>
          </w:tcPr>
          <w:p w14:paraId="37291ECD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3F8F771D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Public void finish throws </w:t>
            </w: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lastRenderedPageBreak/>
              <w:t>RemoteException</w:t>
            </w:r>
          </w:p>
        </w:tc>
      </w:tr>
      <w:tr w:rsidR="00910979" w14:paraId="0FCB5275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8967570" w14:textId="77777777" w:rsidR="00910979" w:rsidRPr="00910979" w:rsidRDefault="00910979" w:rsidP="00FA1DD1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2411FE" w14:textId="77777777" w:rsidR="00910979" w:rsidRPr="00910979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91097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05D321FB" w14:textId="77777777" w:rsidR="00910979" w:rsidRPr="00910979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910979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910979" w14:paraId="5B638C49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62715CB" w14:textId="77777777" w:rsidR="00910979" w:rsidRPr="00910979" w:rsidRDefault="00910979" w:rsidP="00FA1DD1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7BC492" w14:textId="77777777" w:rsidR="00910979" w:rsidRPr="00910979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91097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3B30D4E1" w14:textId="77777777" w:rsidR="00910979" w:rsidRPr="00910979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910979">
              <w:rPr>
                <w:rFonts w:ascii="微软雅黑" w:eastAsia="微软雅黑" w:hAnsi="微软雅黑"/>
                <w:sz w:val="24"/>
                <w:szCs w:val="24"/>
              </w:rPr>
              <w:t>结束持久化数据库的使用</w:t>
            </w:r>
          </w:p>
        </w:tc>
      </w:tr>
    </w:tbl>
    <w:p w14:paraId="2FC3F7A3" w14:textId="09EBD0B3" w:rsidR="00910979" w:rsidRPr="001E11B0" w:rsidRDefault="00910979" w:rsidP="00910979">
      <w:pPr>
        <w:pStyle w:val="4"/>
        <w:rPr>
          <w:b/>
        </w:rPr>
      </w:pPr>
      <w:bookmarkStart w:id="56" w:name="_Toc464315517"/>
      <w:r w:rsidRPr="001E11B0">
        <w:rPr>
          <w:rFonts w:hint="eastAsia"/>
          <w:b/>
        </w:rPr>
        <w:t>表</w:t>
      </w:r>
      <w:r>
        <w:rPr>
          <w:rFonts w:hint="eastAsia"/>
          <w:b/>
        </w:rPr>
        <w:t>5.4.2-7</w:t>
      </w:r>
      <w:r w:rsidRPr="001E11B0">
        <w:rPr>
          <w:rFonts w:hint="eastAsia"/>
          <w:b/>
        </w:rPr>
        <w:t>数据层</w:t>
      </w:r>
      <w:r>
        <w:rPr>
          <w:b/>
        </w:rPr>
        <w:t>Marketing</w:t>
      </w:r>
      <w:r w:rsidRPr="001E11B0">
        <w:rPr>
          <w:rFonts w:hint="eastAsia"/>
          <w:b/>
        </w:rPr>
        <w:t>data模块的接口规范</w:t>
      </w:r>
      <w:bookmarkEnd w:id="56"/>
    </w:p>
    <w:tbl>
      <w:tblPr>
        <w:tblStyle w:val="10"/>
        <w:tblW w:w="8784" w:type="dxa"/>
        <w:tblLook w:val="04A0" w:firstRow="1" w:lastRow="0" w:firstColumn="1" w:lastColumn="0" w:noHBand="0" w:noVBand="1"/>
      </w:tblPr>
      <w:tblGrid>
        <w:gridCol w:w="3765"/>
        <w:gridCol w:w="1339"/>
        <w:gridCol w:w="3680"/>
      </w:tblGrid>
      <w:tr w:rsidR="00DF0910" w:rsidRPr="00F719A7" w14:paraId="7FBEDD04" w14:textId="77777777" w:rsidTr="00DF0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</w:tcPr>
          <w:p w14:paraId="6D76C05F" w14:textId="77777777" w:rsidR="00910979" w:rsidRPr="00DF0910" w:rsidRDefault="00910979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DF0910" w:rsidRPr="00EA218B" w14:paraId="57D0CDE8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5831E0DB" w14:textId="03718E55" w:rsidR="00910979" w:rsidRPr="00DF0910" w:rsidRDefault="00872EC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update</w:t>
            </w:r>
            <w:r w:rsidR="00910979"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Level</w:t>
            </w:r>
          </w:p>
        </w:tc>
        <w:tc>
          <w:tcPr>
            <w:tcW w:w="1339" w:type="dxa"/>
          </w:tcPr>
          <w:p w14:paraId="0C8C1BE3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76167D46" w14:textId="6614477C" w:rsidR="00910979" w:rsidRPr="00DF0910" w:rsidRDefault="00D93F33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boolean update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Levle(</w:t>
            </w:r>
            <w:r w:rsidR="00B32C59"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LevelPO</w:t>
            </w:r>
            <w:r w:rsidR="00B32C59"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po</w:t>
            </w:r>
            <w:r w:rsidR="00B32C59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) throws RemoteException;</w:t>
            </w:r>
          </w:p>
        </w:tc>
      </w:tr>
      <w:tr w:rsidR="00DF0910" w14:paraId="2BE282E5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0078114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193B9C06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1EDD53BF" w14:textId="60647D2F" w:rsidR="00910979" w:rsidRPr="00DF0910" w:rsidRDefault="000B63CE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DF0910" w14:paraId="14171717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2BC44560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23A63C38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3B61055A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在数据库中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保存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该等级持久化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</w:p>
        </w:tc>
      </w:tr>
      <w:tr w:rsidR="00DF0910" w:rsidRPr="00EA218B" w14:paraId="7534E2F2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54DD90CA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</w:t>
            </w: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r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ketingdata.findA</w:t>
            </w: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l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Level</w:t>
            </w:r>
          </w:p>
        </w:tc>
        <w:tc>
          <w:tcPr>
            <w:tcW w:w="1339" w:type="dxa"/>
          </w:tcPr>
          <w:p w14:paraId="53088181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085D0FD4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List&lt;LevelPO&gt; findAllLevel()throws RemoteException;</w:t>
            </w:r>
          </w:p>
        </w:tc>
      </w:tr>
      <w:tr w:rsidR="00DF0910" w14:paraId="26685AA7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08F36131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7BE45144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010E8DF3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需要获取所有等级信息</w:t>
            </w:r>
          </w:p>
        </w:tc>
      </w:tr>
      <w:tr w:rsidR="00DF0910" w14:paraId="3EEF06B5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0C6A7511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6B19B539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544A3C1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从数据库中返回所有等级信息持久化对象列表</w:t>
            </w:r>
          </w:p>
        </w:tc>
      </w:tr>
      <w:tr w:rsidR="00DF0910" w14:paraId="3BBDA6A5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32384365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</w:t>
            </w: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get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Info</w:t>
            </w:r>
          </w:p>
        </w:tc>
        <w:tc>
          <w:tcPr>
            <w:tcW w:w="1339" w:type="dxa"/>
          </w:tcPr>
          <w:p w14:paraId="337E405A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0D777B30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MarketingPO getInfo(String id) throws RemoteException;</w:t>
            </w:r>
          </w:p>
        </w:tc>
      </w:tr>
      <w:tr w:rsidR="00DF0910" w14:paraId="07F268DC" w14:textId="77777777" w:rsidTr="0044428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75AEE95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523ADA44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36D441F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DF0910" w14:paraId="4A8AE6F4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79AD7D23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0FA690EB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04123BC0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网站营销人员基本信息</w:t>
            </w:r>
          </w:p>
        </w:tc>
      </w:tr>
      <w:tr w:rsidR="00DF0910" w14:paraId="02BCEEDB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6B5F923B" w14:textId="77777777" w:rsidR="00B72BDD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</w:t>
            </w:r>
            <w:r w:rsidR="00B72BDD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Marketing</w:t>
            </w:r>
          </w:p>
          <w:p w14:paraId="4DCAECF1" w14:textId="4C79E4EF" w:rsidR="00910979" w:rsidRPr="00DF0910" w:rsidRDefault="00B72BDD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ccount</w:t>
            </w:r>
            <w:r w:rsidR="00910979"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dd</w:t>
            </w:r>
          </w:p>
        </w:tc>
        <w:tc>
          <w:tcPr>
            <w:tcW w:w="1339" w:type="dxa"/>
          </w:tcPr>
          <w:p w14:paraId="7CF0AC45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6EE70163" w14:textId="77777777" w:rsidR="0066055A" w:rsidRPr="0066055A" w:rsidRDefault="00910979" w:rsidP="00660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66055A" w:rsidRPr="0066055A">
              <w:rPr>
                <w:rFonts w:ascii="微软雅黑" w:eastAsia="微软雅黑" w:hAnsi="微软雅黑"/>
                <w:sz w:val="24"/>
                <w:szCs w:val="24"/>
              </w:rPr>
              <w:t>Marketing</w:t>
            </w:r>
          </w:p>
          <w:p w14:paraId="2F2D2AA0" w14:textId="77777777" w:rsidR="0066055A" w:rsidRPr="0066055A" w:rsidRDefault="0066055A" w:rsidP="00660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66055A">
              <w:rPr>
                <w:rFonts w:ascii="微软雅黑" w:eastAsia="微软雅黑" w:hAnsi="微软雅黑"/>
                <w:sz w:val="24"/>
                <w:szCs w:val="24"/>
              </w:rPr>
              <w:t>Account</w:t>
            </w:r>
          </w:p>
          <w:p w14:paraId="380DC149" w14:textId="7AACD15A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Add(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MarketingPO po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="001F1465"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throws RemoteException;</w:t>
            </w:r>
          </w:p>
        </w:tc>
      </w:tr>
      <w:tr w:rsidR="00DF0910" w14:paraId="3169CE14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2523F92A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701A7D2D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43410BAD" w14:textId="3229687A" w:rsidR="00910979" w:rsidRPr="00DF0910" w:rsidRDefault="005665D1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增加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网站营销人员的信息</w:t>
            </w:r>
          </w:p>
        </w:tc>
      </w:tr>
      <w:tr w:rsidR="00DF0910" w14:paraId="7A96BCB6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4313B420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65F207D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1122AEC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该序列化信息</w:t>
            </w:r>
          </w:p>
        </w:tc>
      </w:tr>
      <w:tr w:rsidR="00DF0910" w14:paraId="4FBDF540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4E1E8D56" w14:textId="5AE6C84F" w:rsidR="0095324D" w:rsidRDefault="00910979" w:rsidP="0095324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</w:t>
            </w:r>
            <w:r w:rsidR="0095324D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 xml:space="preserve"> Marketing</w:t>
            </w:r>
          </w:p>
          <w:p w14:paraId="03D27E78" w14:textId="7893C15B" w:rsidR="00910979" w:rsidRPr="00DF0910" w:rsidRDefault="0095324D" w:rsidP="0095324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ccount</w:t>
            </w:r>
            <w:r w:rsidR="00B20412">
              <w:rPr>
                <w:rFonts w:ascii="微软雅黑" w:eastAsia="微软雅黑" w:hAnsi="微软雅黑"/>
                <w:b w:val="0"/>
                <w:sz w:val="24"/>
                <w:szCs w:val="24"/>
              </w:rPr>
              <w:t>D</w:t>
            </w:r>
            <w:r w:rsidR="00910979"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elete</w:t>
            </w:r>
          </w:p>
        </w:tc>
        <w:tc>
          <w:tcPr>
            <w:tcW w:w="1339" w:type="dxa"/>
          </w:tcPr>
          <w:p w14:paraId="3D4A67E2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3A726238" w14:textId="77777777" w:rsidR="00BC5EBB" w:rsidRPr="00BC5EBB" w:rsidRDefault="00910979" w:rsidP="00BC5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BC5EBB" w:rsidRPr="00BC5EBB">
              <w:rPr>
                <w:rFonts w:ascii="微软雅黑" w:eastAsia="微软雅黑" w:hAnsi="微软雅黑"/>
                <w:sz w:val="24"/>
                <w:szCs w:val="24"/>
              </w:rPr>
              <w:t>Marketing</w:t>
            </w:r>
          </w:p>
          <w:p w14:paraId="512EE119" w14:textId="77777777" w:rsidR="00BC5EBB" w:rsidRPr="00BC5EBB" w:rsidRDefault="00BC5EBB" w:rsidP="00BC5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C5EBB">
              <w:rPr>
                <w:rFonts w:ascii="微软雅黑" w:eastAsia="微软雅黑" w:hAnsi="微软雅黑"/>
                <w:sz w:val="24"/>
                <w:szCs w:val="24"/>
              </w:rPr>
              <w:t>AccountD</w:t>
            </w:r>
          </w:p>
          <w:p w14:paraId="6A801BF8" w14:textId="3AD15BAE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elete(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MarketingPO po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="001F1465"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throws RemoteException;</w:t>
            </w:r>
          </w:p>
        </w:tc>
      </w:tr>
      <w:tr w:rsidR="00DF0910" w14:paraId="334CFBF8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45767144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6BE40F73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27318F23" w14:textId="5EE02973" w:rsidR="00910979" w:rsidRPr="00DF0910" w:rsidRDefault="009B6CB8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存在该账号</w:t>
            </w:r>
          </w:p>
        </w:tc>
      </w:tr>
      <w:tr w:rsidR="00DF0910" w14:paraId="27F1E2E1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2B6B3329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4A966C1C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07BE3B34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在序列化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中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删除该网站营销人员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账号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0D05CF" w:rsidRPr="00DF0910" w14:paraId="21CFD684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0CF9B018" w14:textId="77777777" w:rsidR="000D05CF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Marketing</w:t>
            </w:r>
          </w:p>
          <w:p w14:paraId="61E52F9B" w14:textId="257663ED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ccount</w:t>
            </w:r>
            <w:r w:rsidR="00D56296">
              <w:rPr>
                <w:rFonts w:ascii="微软雅黑" w:eastAsia="微软雅黑" w:hAnsi="微软雅黑"/>
                <w:b w:val="0"/>
                <w:sz w:val="24"/>
                <w:szCs w:val="24"/>
              </w:rPr>
              <w:t>U</w:t>
            </w:r>
            <w:r w:rsidR="00D5629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pdate</w:t>
            </w:r>
          </w:p>
        </w:tc>
        <w:tc>
          <w:tcPr>
            <w:tcW w:w="1339" w:type="dxa"/>
          </w:tcPr>
          <w:p w14:paraId="30603190" w14:textId="77777777" w:rsidR="000D05CF" w:rsidRPr="00DF0910" w:rsidRDefault="000D05C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2C151D7D" w14:textId="77777777" w:rsidR="00211B49" w:rsidRPr="00211B49" w:rsidRDefault="000D05CF" w:rsidP="00211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="00211B4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211B49" w:rsidRPr="00211B49">
              <w:rPr>
                <w:rFonts w:ascii="微软雅黑" w:eastAsia="微软雅黑" w:hAnsi="微软雅黑"/>
                <w:sz w:val="24"/>
                <w:szCs w:val="24"/>
              </w:rPr>
              <w:t>Marketing</w:t>
            </w:r>
          </w:p>
          <w:p w14:paraId="41191F86" w14:textId="77777777" w:rsidR="00211B49" w:rsidRPr="00211B49" w:rsidRDefault="00211B49" w:rsidP="00211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211B49">
              <w:rPr>
                <w:rFonts w:ascii="微软雅黑" w:eastAsia="微软雅黑" w:hAnsi="微软雅黑"/>
                <w:sz w:val="24"/>
                <w:szCs w:val="24"/>
              </w:rPr>
              <w:t>AccountUpdate</w:t>
            </w:r>
          </w:p>
          <w:p w14:paraId="755A3C7F" w14:textId="6AA6B3D9" w:rsidR="000D05CF" w:rsidRPr="00DF0910" w:rsidRDefault="00211B49" w:rsidP="00211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211B49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m</w:t>
            </w:r>
            <w:r w:rsidR="007C209D">
              <w:rPr>
                <w:rFonts w:ascii="微软雅黑" w:eastAsia="微软雅黑" w:hAnsi="微软雅黑"/>
                <w:sz w:val="24"/>
                <w:szCs w:val="24"/>
              </w:rPr>
              <w:t xml:space="preserve">ketingPO </w:t>
            </w:r>
            <w:r w:rsidR="000D05CF" w:rsidRPr="00DF0910">
              <w:rPr>
                <w:rFonts w:ascii="微软雅黑" w:eastAsia="微软雅黑" w:hAnsi="微软雅黑"/>
                <w:sz w:val="24"/>
                <w:szCs w:val="24"/>
              </w:rPr>
              <w:t>po</w:t>
            </w:r>
            <w:r w:rsidR="000D05CF" w:rsidRPr="00DF0910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="007C209D"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throws RemoteException;</w:t>
            </w:r>
          </w:p>
        </w:tc>
      </w:tr>
      <w:tr w:rsidR="000D05CF" w:rsidRPr="00DF0910" w14:paraId="7808107F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3D653B87" w14:textId="77777777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6FA97F02" w14:textId="77777777" w:rsidR="000D05CF" w:rsidRPr="00DF0910" w:rsidRDefault="000D05C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547A6F2E" w14:textId="5666BF5D" w:rsidR="000D05CF" w:rsidRPr="00DF0910" w:rsidRDefault="000D05C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更新网站营销人员的信息</w:t>
            </w:r>
          </w:p>
        </w:tc>
      </w:tr>
      <w:tr w:rsidR="000D05CF" w:rsidRPr="00DF0910" w14:paraId="314E96A5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686DE1B4" w14:textId="77777777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5A78A31C" w14:textId="77777777" w:rsidR="000D05CF" w:rsidRPr="00DF0910" w:rsidRDefault="000D05C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61165883" w14:textId="77777777" w:rsidR="000D05CF" w:rsidRPr="00DF0910" w:rsidRDefault="000D05C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该序列化信息</w:t>
            </w:r>
          </w:p>
        </w:tc>
      </w:tr>
      <w:tr w:rsidR="000D05CF" w:rsidRPr="00DF0910" w14:paraId="657B64F4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385A4033" w14:textId="62A13F52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Marketingdata.</w:t>
            </w:r>
            <w:r w:rsidR="00D5629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getMarketingID</w:t>
            </w:r>
          </w:p>
        </w:tc>
        <w:tc>
          <w:tcPr>
            <w:tcW w:w="1339" w:type="dxa"/>
          </w:tcPr>
          <w:p w14:paraId="795DB8BE" w14:textId="77777777" w:rsidR="000D05CF" w:rsidRPr="00DF0910" w:rsidRDefault="000D05C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1B855786" w14:textId="17B99B5B" w:rsidR="000D05CF" w:rsidRPr="00DF0910" w:rsidRDefault="000D05C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1D7319" w:rsidRPr="001D7319">
              <w:rPr>
                <w:rFonts w:ascii="微软雅黑" w:eastAsia="微软雅黑" w:hAnsi="微软雅黑"/>
                <w:sz w:val="24"/>
                <w:szCs w:val="24"/>
              </w:rPr>
              <w:t>getMarketingID</w:t>
            </w:r>
            <w:r w:rsidR="001D7319" w:rsidRPr="001D731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()</w:t>
            </w:r>
            <w:r w:rsidR="007E5156" w:rsidRPr="00DF0910">
              <w:rPr>
                <w:rFonts w:ascii="微软雅黑" w:eastAsia="微软雅黑" w:hAnsi="微软雅黑"/>
                <w:sz w:val="24"/>
                <w:szCs w:val="24"/>
              </w:rPr>
              <w:t>throws RemoteException;</w:t>
            </w:r>
          </w:p>
        </w:tc>
      </w:tr>
      <w:tr w:rsidR="000D05CF" w:rsidRPr="00DF0910" w14:paraId="77098B35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49DCC419" w14:textId="77777777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355BDCA8" w14:textId="77777777" w:rsidR="000D05CF" w:rsidRPr="00DF0910" w:rsidRDefault="000D05C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202CF040" w14:textId="134E4FD5" w:rsidR="000D05CF" w:rsidRPr="00DF0910" w:rsidRDefault="00A0788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至少存在一个网站营销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人员账号</w:t>
            </w:r>
          </w:p>
        </w:tc>
      </w:tr>
      <w:tr w:rsidR="000D05CF" w:rsidRPr="00DF0910" w14:paraId="52783F82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442E66CA" w14:textId="77777777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432A3B02" w14:textId="77777777" w:rsidR="000D05CF" w:rsidRPr="00DF0910" w:rsidRDefault="000D05C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46269D95" w14:textId="4206B740" w:rsidR="000D05CF" w:rsidRPr="00DF0910" w:rsidRDefault="00E16D71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</w:tbl>
    <w:p w14:paraId="2F95F65F" w14:textId="77777777" w:rsidR="00910979" w:rsidRDefault="00910979" w:rsidP="007750CD"/>
    <w:p w14:paraId="058218BD" w14:textId="77777777" w:rsidR="00910979" w:rsidRPr="001E11B0" w:rsidRDefault="00910979" w:rsidP="00910979">
      <w:pPr>
        <w:pStyle w:val="4"/>
        <w:rPr>
          <w:b/>
        </w:rPr>
      </w:pPr>
      <w:bookmarkStart w:id="57" w:name="_Toc464315518"/>
      <w:r w:rsidRPr="001E11B0">
        <w:rPr>
          <w:rFonts w:hint="eastAsia"/>
          <w:b/>
        </w:rPr>
        <w:t>表</w:t>
      </w:r>
      <w:r>
        <w:rPr>
          <w:rFonts w:hint="eastAsia"/>
          <w:b/>
        </w:rPr>
        <w:t>5.4.2-8</w:t>
      </w:r>
      <w:r w:rsidRPr="001E11B0">
        <w:rPr>
          <w:rFonts w:hint="eastAsia"/>
          <w:b/>
        </w:rPr>
        <w:t>数据层</w:t>
      </w:r>
      <w:r>
        <w:rPr>
          <w:b/>
        </w:rPr>
        <w:t>Strategy</w:t>
      </w:r>
      <w:r w:rsidRPr="001E11B0">
        <w:rPr>
          <w:rFonts w:hint="eastAsia"/>
          <w:b/>
        </w:rPr>
        <w:t>data模块的接口规范</w:t>
      </w:r>
      <w:bookmarkEnd w:id="57"/>
    </w:p>
    <w:p w14:paraId="3B42E99C" w14:textId="7C5DD5D4" w:rsidR="006642B6" w:rsidRPr="00431DDB" w:rsidRDefault="006642B6" w:rsidP="006642B6"/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450"/>
        <w:gridCol w:w="4299"/>
      </w:tblGrid>
      <w:tr w:rsidR="006642B6" w14:paraId="1ACFC925" w14:textId="77777777" w:rsidTr="00A57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1108D493" w14:textId="77777777" w:rsidR="006642B6" w:rsidRPr="00A57DEB" w:rsidRDefault="006642B6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57DE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A57DEB" w14:paraId="44245EE6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1480F053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r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ateg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a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ta.addMarketingStrategy</w:t>
            </w:r>
          </w:p>
        </w:tc>
        <w:tc>
          <w:tcPr>
            <w:tcW w:w="1450" w:type="dxa"/>
          </w:tcPr>
          <w:p w14:paraId="31905ABF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09F62CE1" w14:textId="64F46305" w:rsidR="006642B6" w:rsidRPr="0074766F" w:rsidRDefault="006642B6" w:rsidP="00B41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="00B41F00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="00B41F00">
              <w:rPr>
                <w:rFonts w:ascii="微软雅黑" w:eastAsia="微软雅黑" w:hAnsi="微软雅黑" w:hint="eastAsia"/>
                <w:sz w:val="24"/>
                <w:szCs w:val="24"/>
              </w:rPr>
              <w:t>es</w:t>
            </w:r>
            <w:r w:rsidR="00B41F00">
              <w:rPr>
                <w:rFonts w:ascii="微软雅黑" w:eastAsia="微软雅黑" w:hAnsi="微软雅黑"/>
                <w:sz w:val="24"/>
                <w:szCs w:val="24"/>
              </w:rPr>
              <w:t>ultMessage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 xml:space="preserve"> addMarketingStrategy(MarkeetingStrategyPO  po) throws RemoteException;</w:t>
            </w:r>
          </w:p>
        </w:tc>
      </w:tr>
      <w:tr w:rsidR="00A57DEB" w14:paraId="323651B8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2596902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7B1E4831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99" w:type="dxa"/>
          </w:tcPr>
          <w:p w14:paraId="53C4712B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已知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网站营销人员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或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酒店管理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人员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的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促销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策略,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需要将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促销信息持久化保存</w:t>
            </w:r>
          </w:p>
        </w:tc>
      </w:tr>
      <w:tr w:rsidR="00A57DEB" w14:paraId="017E49FA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8E9C42D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6B17E55C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0EC6F3A9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保存促销信息</w:t>
            </w:r>
          </w:p>
        </w:tc>
      </w:tr>
      <w:tr w:rsidR="00A57DEB" w14:paraId="6632A7C8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64E8BC68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data.getMarketingStrategy</w:t>
            </w:r>
          </w:p>
        </w:tc>
        <w:tc>
          <w:tcPr>
            <w:tcW w:w="1450" w:type="dxa"/>
          </w:tcPr>
          <w:p w14:paraId="4F90D1A6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01C7B9E1" w14:textId="2EDBA425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Public List&lt;StrategyPO</w:t>
            </w:r>
            <w:r w:rsidR="002A2208">
              <w:rPr>
                <w:rFonts w:ascii="微软雅黑" w:eastAsia="微软雅黑" w:hAnsi="微软雅黑"/>
                <w:sz w:val="24"/>
                <w:szCs w:val="24"/>
              </w:rPr>
              <w:t>&gt; getMarketingStrategy(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) throws RemoteException;</w:t>
            </w:r>
          </w:p>
        </w:tc>
      </w:tr>
      <w:tr w:rsidR="00A57DEB" w14:paraId="1465314E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05B8298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11ADD105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99" w:type="dxa"/>
          </w:tcPr>
          <w:p w14:paraId="54387173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根据账户id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需要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获得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存在的制定策略</w:t>
            </w:r>
          </w:p>
        </w:tc>
      </w:tr>
      <w:tr w:rsidR="00A57DEB" w14:paraId="7DB80802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9213FBA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5B96737F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35D9C06E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从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数据库中返回已存在的制定策略</w:t>
            </w:r>
          </w:p>
        </w:tc>
      </w:tr>
      <w:tr w:rsidR="00A57DEB" w14:paraId="4C3EF927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181842F1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data.deleteMarketingStrategy</w:t>
            </w:r>
          </w:p>
          <w:p w14:paraId="75CCE819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50F0EB09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45759E19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Public boolean (MarketingStrategyPO po) throws RemoteException;</w:t>
            </w:r>
          </w:p>
        </w:tc>
      </w:tr>
      <w:tr w:rsidR="00A57DEB" w14:paraId="2D7299F5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6E91F5E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58651697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前置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条件</w:t>
            </w:r>
          </w:p>
        </w:tc>
        <w:tc>
          <w:tcPr>
            <w:tcW w:w="4299" w:type="dxa"/>
          </w:tcPr>
          <w:p w14:paraId="39207699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需要删除制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定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策略</w:t>
            </w:r>
          </w:p>
        </w:tc>
      </w:tr>
      <w:tr w:rsidR="00A57DEB" w14:paraId="68DB1869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08925B2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4877E166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3A0EE7B0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删除制定策略</w:t>
            </w:r>
          </w:p>
        </w:tc>
      </w:tr>
      <w:tr w:rsidR="00A57DEB" w14:paraId="45BE9647" w14:textId="77777777" w:rsidTr="00A57DEB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38446D4E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rategydata.gethotelStrategy</w:t>
            </w:r>
          </w:p>
        </w:tc>
        <w:tc>
          <w:tcPr>
            <w:tcW w:w="1450" w:type="dxa"/>
          </w:tcPr>
          <w:p w14:paraId="34221829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1B05BA08" w14:textId="5BD305F1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Public List&lt;HotelStrategyPO&gt; gethotelStrategy(</w:t>
            </w:r>
            <w:r w:rsidR="005420AE">
              <w:rPr>
                <w:rFonts w:ascii="微软雅黑" w:eastAsia="微软雅黑" w:hAnsi="微软雅黑"/>
                <w:sz w:val="24"/>
                <w:szCs w:val="24"/>
              </w:rPr>
              <w:t>String hotelID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throws RemoteException;</w:t>
            </w:r>
          </w:p>
        </w:tc>
      </w:tr>
      <w:tr w:rsidR="00A57DEB" w14:paraId="7533B0EF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B9805AC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521E7631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299" w:type="dxa"/>
          </w:tcPr>
          <w:p w14:paraId="75A9266A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需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调用数据库中的促销策略</w:t>
            </w:r>
          </w:p>
        </w:tc>
      </w:tr>
      <w:tr w:rsidR="00A57DEB" w14:paraId="26225DB0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B17A78D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3583A743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16B4836B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返回数据库中的促销策略</w:t>
            </w:r>
          </w:p>
        </w:tc>
      </w:tr>
      <w:tr w:rsidR="00A57DEB" w14:paraId="1437426F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0F70FD29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rategydata.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update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hotelStrategy</w:t>
            </w:r>
          </w:p>
        </w:tc>
        <w:tc>
          <w:tcPr>
            <w:tcW w:w="1450" w:type="dxa"/>
          </w:tcPr>
          <w:p w14:paraId="7CACC7A9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0B74A053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Public List&lt;HotelStrategyPO&gt; updatehotelStrategy(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throws RemoteException;</w:t>
            </w:r>
          </w:p>
        </w:tc>
      </w:tr>
      <w:tr w:rsidR="00A57DEB" w14:paraId="503AD63C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6FC4B3B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37DEE509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99" w:type="dxa"/>
          </w:tcPr>
          <w:p w14:paraId="7D05527F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A57DEB" w14:paraId="4558D7DB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C399EA0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4987505E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672303E2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在数据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层更新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酒店促销策略</w:t>
            </w:r>
          </w:p>
        </w:tc>
      </w:tr>
    </w:tbl>
    <w:p w14:paraId="6AFBBD3C" w14:textId="77777777" w:rsidR="00910979" w:rsidRPr="001E11B0" w:rsidRDefault="00910979" w:rsidP="00910979">
      <w:pPr>
        <w:rPr>
          <w:rFonts w:ascii="微软雅黑" w:eastAsia="微软雅黑" w:hAnsi="微软雅黑"/>
          <w:sz w:val="24"/>
          <w:szCs w:val="24"/>
        </w:rPr>
      </w:pPr>
    </w:p>
    <w:p w14:paraId="677AC935" w14:textId="77777777" w:rsidR="00910979" w:rsidRPr="00CC5DA2" w:rsidRDefault="00910979" w:rsidP="00910979">
      <w:pPr>
        <w:pStyle w:val="1"/>
        <w:rPr>
          <w:rFonts w:asciiTheme="majorHAnsi" w:eastAsia="微软雅黑" w:hAnsiTheme="majorHAnsi"/>
          <w:b w:val="0"/>
          <w:sz w:val="32"/>
          <w:szCs w:val="32"/>
        </w:rPr>
      </w:pPr>
      <w:bookmarkStart w:id="58" w:name="_Toc433658226"/>
      <w:bookmarkStart w:id="59" w:name="_Toc464315519"/>
      <w:r w:rsidRPr="00CC5DA2">
        <w:rPr>
          <w:rFonts w:asciiTheme="majorHAnsi" w:eastAsia="微软雅黑" w:hAnsiTheme="majorHAnsi"/>
          <w:b w:val="0"/>
          <w:sz w:val="32"/>
          <w:szCs w:val="32"/>
        </w:rPr>
        <w:t>6</w:t>
      </w:r>
      <w:r w:rsidRPr="00CC5DA2">
        <w:rPr>
          <w:rFonts w:asciiTheme="majorHAnsi" w:eastAsia="微软雅黑" w:hAnsiTheme="majorHAnsi"/>
          <w:b w:val="0"/>
          <w:sz w:val="32"/>
          <w:szCs w:val="32"/>
        </w:rPr>
        <w:t>、信息视角</w:t>
      </w:r>
      <w:bookmarkEnd w:id="58"/>
      <w:bookmarkEnd w:id="59"/>
    </w:p>
    <w:p w14:paraId="6C85E42C" w14:textId="77777777" w:rsidR="00910979" w:rsidRPr="00CC5DA2" w:rsidRDefault="00910979" w:rsidP="00910979">
      <w:pPr>
        <w:pStyle w:val="2"/>
        <w:rPr>
          <w:b w:val="0"/>
          <w:sz w:val="30"/>
          <w:szCs w:val="30"/>
        </w:rPr>
      </w:pPr>
      <w:r w:rsidRPr="00CC5DA2">
        <w:rPr>
          <w:b w:val="0"/>
          <w:sz w:val="30"/>
          <w:szCs w:val="30"/>
        </w:rPr>
        <w:t xml:space="preserve"> </w:t>
      </w:r>
      <w:bookmarkStart w:id="60" w:name="_Toc433658227"/>
      <w:bookmarkStart w:id="61" w:name="_Toc464315520"/>
      <w:r w:rsidRPr="00CC5DA2">
        <w:rPr>
          <w:b w:val="0"/>
          <w:sz w:val="30"/>
          <w:szCs w:val="30"/>
        </w:rPr>
        <w:t xml:space="preserve">6.1 </w:t>
      </w:r>
      <w:r w:rsidRPr="00CC5DA2">
        <w:rPr>
          <w:b w:val="0"/>
          <w:sz w:val="30"/>
          <w:szCs w:val="30"/>
        </w:rPr>
        <w:t>数据持久化对象</w:t>
      </w:r>
      <w:bookmarkEnd w:id="60"/>
      <w:bookmarkEnd w:id="61"/>
    </w:p>
    <w:p w14:paraId="678F57BB" w14:textId="77777777" w:rsidR="00910979" w:rsidRDefault="00910979" w:rsidP="00910979">
      <w:pPr>
        <w:tabs>
          <w:tab w:val="left" w:pos="3924"/>
        </w:tabs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系统的PO类就是对应的相关的实体类，在此只做简单的介绍，如表6.1所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lastRenderedPageBreak/>
        <w:t>示：</w:t>
      </w:r>
    </w:p>
    <w:p w14:paraId="01258292" w14:textId="77777777" w:rsidR="00910979" w:rsidRPr="00335E23" w:rsidRDefault="00910979" w:rsidP="00910979">
      <w:pPr>
        <w:pStyle w:val="4"/>
        <w:rPr>
          <w:b/>
        </w:rPr>
      </w:pPr>
      <w:bookmarkStart w:id="62" w:name="_Toc464315521"/>
      <w:r w:rsidRPr="00335E23">
        <w:rPr>
          <w:rFonts w:hint="eastAsia"/>
          <w:b/>
        </w:rPr>
        <w:t>表6.1 PO类简单介绍</w:t>
      </w:r>
      <w:bookmarkEnd w:id="62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10979" w14:paraId="7405F20E" w14:textId="77777777" w:rsidTr="00FA1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70EC228" w14:textId="77777777" w:rsidR="00910979" w:rsidRPr="0006436B" w:rsidRDefault="00910979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类名</w:t>
            </w:r>
          </w:p>
        </w:tc>
        <w:tc>
          <w:tcPr>
            <w:tcW w:w="4148" w:type="dxa"/>
          </w:tcPr>
          <w:p w14:paraId="2C3B24F7" w14:textId="77777777" w:rsidR="00910979" w:rsidRPr="0006436B" w:rsidRDefault="00910979" w:rsidP="00FA1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包含的属性</w:t>
            </w:r>
          </w:p>
        </w:tc>
      </w:tr>
      <w:tr w:rsidR="00910979" w14:paraId="07CF5C94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323EEDF" w14:textId="77777777" w:rsidR="00910979" w:rsidRPr="0006436B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/>
                <w:b w:val="0"/>
                <w:sz w:val="24"/>
                <w:szCs w:val="24"/>
              </w:rPr>
              <w:t>ClientPO</w:t>
            </w:r>
          </w:p>
        </w:tc>
        <w:tc>
          <w:tcPr>
            <w:tcW w:w="4148" w:type="dxa"/>
          </w:tcPr>
          <w:p w14:paraId="348FB2E9" w14:textId="77777777" w:rsidR="00910979" w:rsidRPr="0006436B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6436B">
              <w:rPr>
                <w:rFonts w:ascii="微软雅黑" w:eastAsia="微软雅黑" w:hAnsi="微软雅黑"/>
                <w:sz w:val="24"/>
                <w:szCs w:val="24"/>
              </w:rPr>
              <w:t>客户ID，姓名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密码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手机号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会员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类别（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等级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）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信用记录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生日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所属企业</w:t>
            </w:r>
          </w:p>
        </w:tc>
      </w:tr>
      <w:tr w:rsidR="00910979" w:rsidRPr="007B1EE3" w14:paraId="5780638F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91F5BA1" w14:textId="77777777" w:rsidR="00910979" w:rsidRPr="0006436B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rderPO</w:t>
            </w:r>
          </w:p>
        </w:tc>
        <w:tc>
          <w:tcPr>
            <w:tcW w:w="4148" w:type="dxa"/>
          </w:tcPr>
          <w:p w14:paraId="030AFC5E" w14:textId="77777777" w:rsidR="00910979" w:rsidRPr="0006436B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6436B">
              <w:rPr>
                <w:rFonts w:ascii="微软雅黑" w:eastAsia="微软雅黑" w:hAnsi="微软雅黑"/>
                <w:sz w:val="24"/>
                <w:szCs w:val="24"/>
              </w:rPr>
              <w:t>订单号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订单的所属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客户帐号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名字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联系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电话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订单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的下达时间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订单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的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状态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（正常未执行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正常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已执行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撤销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异常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）、订单的酒店、订单的房间信息、订单价格、享受的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策略</w:t>
            </w:r>
          </w:p>
        </w:tc>
      </w:tr>
      <w:tr w:rsidR="00910979" w:rsidRPr="007B1EE3" w14:paraId="4A58A5E3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37854BE" w14:textId="77777777" w:rsidR="00910979" w:rsidRPr="0006436B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ogPO</w:t>
            </w:r>
          </w:p>
        </w:tc>
        <w:tc>
          <w:tcPr>
            <w:tcW w:w="4148" w:type="dxa"/>
          </w:tcPr>
          <w:p w14:paraId="6A57EE2A" w14:textId="77777777" w:rsidR="00910979" w:rsidRPr="0006436B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操作发起人的用户种类、帐号、操作发起的时间、具体操作</w:t>
            </w:r>
          </w:p>
        </w:tc>
      </w:tr>
      <w:tr w:rsidR="00910979" w:rsidRPr="007B1EE3" w14:paraId="5F9BE849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5E0CD22" w14:textId="77777777" w:rsidR="00910979" w:rsidRPr="0006436B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iteManagerPO</w:t>
            </w:r>
          </w:p>
        </w:tc>
        <w:tc>
          <w:tcPr>
            <w:tcW w:w="4148" w:type="dxa"/>
          </w:tcPr>
          <w:p w14:paraId="5C2A58C2" w14:textId="77777777" w:rsidR="00910979" w:rsidRPr="0006436B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网站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管理人员的帐号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联系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电话、密码</w:t>
            </w:r>
          </w:p>
        </w:tc>
      </w:tr>
      <w:tr w:rsidR="00910979" w14:paraId="28279415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B2B223D" w14:textId="77777777" w:rsidR="00910979" w:rsidRPr="00462375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roominfoPO</w:t>
            </w:r>
          </w:p>
        </w:tc>
        <w:tc>
          <w:tcPr>
            <w:tcW w:w="4148" w:type="dxa"/>
          </w:tcPr>
          <w:p w14:paraId="40CD89AD" w14:textId="77777777" w:rsidR="00910979" w:rsidRPr="00462375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酒店房间信息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：包括房间的类型，房间号，价格，状态</w:t>
            </w:r>
          </w:p>
        </w:tc>
      </w:tr>
      <w:tr w:rsidR="00910979" w14:paraId="57878CBF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168A221" w14:textId="77777777" w:rsidR="00910979" w:rsidRPr="00462375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PO</w:t>
            </w:r>
          </w:p>
        </w:tc>
        <w:tc>
          <w:tcPr>
            <w:tcW w:w="4148" w:type="dxa"/>
          </w:tcPr>
          <w:p w14:paraId="76207DD0" w14:textId="77777777" w:rsidR="00910979" w:rsidRPr="00462375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酒店信息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：包括酒店的名称，地址，商圈，电话，房间，星级，评价，服务设施，酒店工作人员信息</w:t>
            </w:r>
          </w:p>
        </w:tc>
      </w:tr>
      <w:tr w:rsidR="00910979" w14:paraId="64B2BDBB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62F62B7" w14:textId="77777777" w:rsidR="00910979" w:rsidRPr="00462375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</w:t>
            </w: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PO</w:t>
            </w:r>
          </w:p>
        </w:tc>
        <w:tc>
          <w:tcPr>
            <w:tcW w:w="4148" w:type="dxa"/>
          </w:tcPr>
          <w:p w14:paraId="62EACC76" w14:textId="77777777" w:rsidR="00910979" w:rsidRPr="00462375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酒店工作人员信息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：包括酒店工作人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员的账号，密码</w:t>
            </w:r>
          </w:p>
        </w:tc>
      </w:tr>
      <w:tr w:rsidR="00F323DC" w14:paraId="7B451AA3" w14:textId="77777777" w:rsidTr="00F32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512E118" w14:textId="77777777" w:rsidR="00F323DC" w:rsidRPr="00F323DC" w:rsidRDefault="00F323DC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MarketingPO</w:t>
            </w:r>
          </w:p>
        </w:tc>
        <w:tc>
          <w:tcPr>
            <w:tcW w:w="4148" w:type="dxa"/>
          </w:tcPr>
          <w:p w14:paraId="50522AE9" w14:textId="77777777" w:rsidR="00F323DC" w:rsidRPr="00F323DC" w:rsidRDefault="00F323DC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sz w:val="24"/>
                <w:szCs w:val="24"/>
              </w:rPr>
              <w:t>姓名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账号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电话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号码，登录密码</w:t>
            </w:r>
          </w:p>
        </w:tc>
      </w:tr>
      <w:tr w:rsidR="00F323DC" w14:paraId="4AFE6270" w14:textId="77777777" w:rsidTr="00F32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51BD1EF" w14:textId="77777777" w:rsidR="00F323DC" w:rsidRPr="00F323DC" w:rsidRDefault="00F323DC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t>L</w:t>
            </w:r>
            <w:r w:rsidRPr="00F323DC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e</w:t>
            </w: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t>velPO</w:t>
            </w:r>
          </w:p>
        </w:tc>
        <w:tc>
          <w:tcPr>
            <w:tcW w:w="4148" w:type="dxa"/>
          </w:tcPr>
          <w:p w14:paraId="375174E6" w14:textId="77777777" w:rsidR="00F323DC" w:rsidRPr="00F323DC" w:rsidRDefault="00F323DC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等级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名称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等级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层次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所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需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信用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值</w:t>
            </w:r>
          </w:p>
        </w:tc>
      </w:tr>
      <w:tr w:rsidR="00F323DC" w14:paraId="54B02B46" w14:textId="77777777" w:rsidTr="00F32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C133616" w14:textId="77777777" w:rsidR="00F323DC" w:rsidRPr="00F323DC" w:rsidRDefault="00F323DC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t>PrivilegePO</w:t>
            </w:r>
          </w:p>
        </w:tc>
        <w:tc>
          <w:tcPr>
            <w:tcW w:w="4148" w:type="dxa"/>
          </w:tcPr>
          <w:p w14:paraId="280EA3D7" w14:textId="77777777" w:rsidR="00F323DC" w:rsidRPr="00F323DC" w:rsidRDefault="00F323DC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sz w:val="24"/>
                <w:szCs w:val="24"/>
              </w:rPr>
              <w:t>会员种类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折扣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（日常或生日特惠）</w:t>
            </w:r>
          </w:p>
        </w:tc>
      </w:tr>
      <w:tr w:rsidR="00F323DC" w14:paraId="1405A809" w14:textId="77777777" w:rsidTr="00F32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578F0CE" w14:textId="77777777" w:rsidR="00F323DC" w:rsidRPr="00F323DC" w:rsidRDefault="00F323DC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PO</w:t>
            </w:r>
          </w:p>
        </w:tc>
        <w:tc>
          <w:tcPr>
            <w:tcW w:w="4148" w:type="dxa"/>
          </w:tcPr>
          <w:p w14:paraId="0BBAB02F" w14:textId="77777777" w:rsidR="00F323DC" w:rsidRPr="00F323DC" w:rsidRDefault="00F323DC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种类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活动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时间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折扣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海报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客户界面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位置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商圈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最低消费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金额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会员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类型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种类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房间数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</w:p>
        </w:tc>
      </w:tr>
    </w:tbl>
    <w:p w14:paraId="38259A3B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</w:p>
    <w:p w14:paraId="159AA779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</w:p>
    <w:p w14:paraId="69177EDB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</w:p>
    <w:p w14:paraId="456A96B6" w14:textId="77777777" w:rsidR="00910979" w:rsidRDefault="00910979" w:rsidP="00910979">
      <w:pPr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持久化用户对象如</w:t>
      </w:r>
      <w:r>
        <w:rPr>
          <w:rFonts w:ascii="微软雅黑" w:eastAsia="微软雅黑" w:hAnsi="微软雅黑" w:cs="宋体"/>
          <w:bCs/>
          <w:sz w:val="24"/>
          <w:szCs w:val="24"/>
        </w:rPr>
        <w:t>Client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PO的定义如图6.1，更多定义见原型代码</w:t>
      </w:r>
    </w:p>
    <w:p w14:paraId="2524A753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26A61BDD" wp14:editId="4D87B2F8">
            <wp:extent cx="5273040" cy="3815715"/>
            <wp:effectExtent l="0" t="0" r="10160" b="0"/>
            <wp:docPr id="15" name="图片 15" descr="屏幕快照%202016-10-15%2015.5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6-10-15%2015.54.3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3E183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69E9AB15" wp14:editId="44554069">
            <wp:extent cx="5273040" cy="3712845"/>
            <wp:effectExtent l="0" t="0" r="10160" b="0"/>
            <wp:docPr id="16" name="图片 16" descr="屏幕快照%202016-10-15%2015.54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屏幕快照%202016-10-15%2015.54.5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2793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1594D8AF" wp14:editId="0A497191">
            <wp:extent cx="5266690" cy="3795395"/>
            <wp:effectExtent l="0" t="0" r="0" b="0"/>
            <wp:docPr id="17" name="图片 17" descr="屏幕快照%202016-10-15%2015.55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屏幕快照%202016-10-15%2015.55.1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E2BA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3E967FCC" wp14:editId="2EB190D3">
            <wp:extent cx="5273040" cy="1127760"/>
            <wp:effectExtent l="0" t="0" r="10160" b="0"/>
            <wp:docPr id="18" name="图片 18" descr="屏幕快照%202016-10-15%2015.55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屏幕快照%202016-10-15%2015.55.3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FFFD8" w14:textId="77777777" w:rsidR="00910979" w:rsidRDefault="00910979" w:rsidP="00910979">
      <w:pPr>
        <w:pStyle w:val="2"/>
        <w:rPr>
          <w:rFonts w:asciiTheme="majorEastAsia" w:hAnsiTheme="majorEastAsia"/>
          <w:sz w:val="30"/>
          <w:szCs w:val="30"/>
        </w:rPr>
      </w:pPr>
      <w:bookmarkStart w:id="63" w:name="_Toc433653068"/>
      <w:bookmarkStart w:id="64" w:name="_Toc433658228"/>
      <w:bookmarkStart w:id="65" w:name="_Toc464315522"/>
      <w:r>
        <w:rPr>
          <w:rFonts w:asciiTheme="majorEastAsia" w:hAnsiTheme="majorEastAsia" w:hint="eastAsia"/>
          <w:sz w:val="30"/>
          <w:szCs w:val="30"/>
        </w:rPr>
        <w:t>6.2</w:t>
      </w:r>
      <w:r w:rsidRPr="00CE5891">
        <w:rPr>
          <w:rFonts w:asciiTheme="majorEastAsia" w:hAnsiTheme="majorEastAsia"/>
          <w:sz w:val="30"/>
          <w:szCs w:val="30"/>
        </w:rPr>
        <w:t xml:space="preserve"> </w:t>
      </w:r>
      <w:r w:rsidRPr="00CE5891">
        <w:rPr>
          <w:rFonts w:asciiTheme="majorEastAsia" w:hAnsiTheme="majorEastAsia" w:hint="eastAsia"/>
          <w:sz w:val="30"/>
          <w:szCs w:val="30"/>
        </w:rPr>
        <w:t>数据库表</w:t>
      </w:r>
      <w:bookmarkEnd w:id="63"/>
      <w:bookmarkEnd w:id="64"/>
      <w:bookmarkEnd w:id="65"/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910979" w14:paraId="10D72CE5" w14:textId="77777777" w:rsidTr="00FA1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FB6C821" w14:textId="77777777" w:rsidR="00910979" w:rsidRPr="00CA1294" w:rsidRDefault="00910979" w:rsidP="00FA1DD1">
            <w:pPr>
              <w:jc w:val="center"/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 w:cs="MS Mincho"/>
                <w:b w:val="0"/>
              </w:rPr>
              <w:t>表名</w:t>
            </w:r>
          </w:p>
        </w:tc>
        <w:tc>
          <w:tcPr>
            <w:tcW w:w="4145" w:type="dxa"/>
          </w:tcPr>
          <w:p w14:paraId="7228587A" w14:textId="77777777" w:rsidR="00910979" w:rsidRPr="00CA1294" w:rsidRDefault="00910979" w:rsidP="00FA1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 w:cs="MS Mincho"/>
                <w:b w:val="0"/>
              </w:rPr>
              <w:t>内容</w:t>
            </w:r>
          </w:p>
        </w:tc>
      </w:tr>
      <w:tr w:rsidR="00910979" w14:paraId="596882FB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29E20850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Client</w:t>
            </w:r>
          </w:p>
        </w:tc>
        <w:tc>
          <w:tcPr>
            <w:tcW w:w="4145" w:type="dxa"/>
          </w:tcPr>
          <w:p w14:paraId="5F65A49A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使用系</w:t>
            </w:r>
            <w:r w:rsidRPr="00CA1294">
              <w:rPr>
                <w:rFonts w:ascii="微软雅黑" w:eastAsia="微软雅黑" w:hAnsi="微软雅黑" w:cs="宋体"/>
              </w:rPr>
              <w:t>统</w:t>
            </w:r>
            <w:r w:rsidRPr="00CA1294">
              <w:rPr>
                <w:rFonts w:ascii="微软雅黑" w:eastAsia="微软雅黑" w:hAnsi="微软雅黑" w:cs="MS Mincho"/>
              </w:rPr>
              <w:t>的客</w:t>
            </w:r>
            <w:r w:rsidRPr="00CA1294">
              <w:rPr>
                <w:rFonts w:ascii="微软雅黑" w:eastAsia="微软雅黑" w:hAnsi="微软雅黑" w:cs="宋体"/>
              </w:rPr>
              <w:t>户</w:t>
            </w:r>
            <w:r w:rsidRPr="00CA1294">
              <w:rPr>
                <w:rFonts w:ascii="微软雅黑" w:eastAsia="微软雅黑" w:hAnsi="微软雅黑" w:cs="MS Mincho"/>
              </w:rPr>
              <w:t>信息</w:t>
            </w:r>
          </w:p>
        </w:tc>
      </w:tr>
      <w:tr w:rsidR="00910979" w14:paraId="540CCFC5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975CBA0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Credit</w:t>
            </w:r>
          </w:p>
        </w:tc>
        <w:tc>
          <w:tcPr>
            <w:tcW w:w="4145" w:type="dxa"/>
          </w:tcPr>
          <w:p w14:paraId="571176F1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信用</w:t>
            </w:r>
            <w:r w:rsidRPr="00CA1294">
              <w:rPr>
                <w:rFonts w:ascii="微软雅黑" w:eastAsia="微软雅黑" w:hAnsi="微软雅黑" w:cs="宋体"/>
              </w:rPr>
              <w:t>记录</w:t>
            </w:r>
          </w:p>
        </w:tc>
      </w:tr>
      <w:tr w:rsidR="00910979" w14:paraId="1B340759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A8B98B4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HotelStaff</w:t>
            </w:r>
          </w:p>
        </w:tc>
        <w:tc>
          <w:tcPr>
            <w:tcW w:w="4145" w:type="dxa"/>
          </w:tcPr>
          <w:p w14:paraId="286DE697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使用系</w:t>
            </w:r>
            <w:r w:rsidRPr="00CA1294">
              <w:rPr>
                <w:rFonts w:ascii="微软雅黑" w:eastAsia="微软雅黑" w:hAnsi="微软雅黑" w:cs="宋体"/>
              </w:rPr>
              <w:t>统</w:t>
            </w:r>
            <w:r w:rsidRPr="00CA1294">
              <w:rPr>
                <w:rFonts w:ascii="微软雅黑" w:eastAsia="微软雅黑" w:hAnsi="微软雅黑" w:cs="MS Mincho"/>
              </w:rPr>
              <w:t>的酒店工作人</w:t>
            </w:r>
            <w:r w:rsidRPr="00CA1294">
              <w:rPr>
                <w:rFonts w:ascii="微软雅黑" w:eastAsia="微软雅黑" w:hAnsi="微软雅黑" w:cs="宋体"/>
              </w:rPr>
              <w:t>员</w:t>
            </w:r>
            <w:r w:rsidRPr="00CA1294">
              <w:rPr>
                <w:rFonts w:ascii="微软雅黑" w:eastAsia="微软雅黑" w:hAnsi="微软雅黑" w:cs="MS Mincho"/>
              </w:rPr>
              <w:t>的信息</w:t>
            </w:r>
          </w:p>
        </w:tc>
      </w:tr>
      <w:tr w:rsidR="00910979" w14:paraId="4C54D36D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60AA8AA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Marketing</w:t>
            </w:r>
          </w:p>
        </w:tc>
        <w:tc>
          <w:tcPr>
            <w:tcW w:w="4145" w:type="dxa"/>
          </w:tcPr>
          <w:p w14:paraId="51F55899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使用系</w:t>
            </w:r>
            <w:r w:rsidRPr="00CA1294">
              <w:rPr>
                <w:rFonts w:ascii="微软雅黑" w:eastAsia="微软雅黑" w:hAnsi="微软雅黑" w:cs="宋体"/>
              </w:rPr>
              <w:t>统</w:t>
            </w:r>
            <w:r w:rsidRPr="00CA1294">
              <w:rPr>
                <w:rFonts w:ascii="微软雅黑" w:eastAsia="微软雅黑" w:hAnsi="微软雅黑" w:cs="MS Mincho"/>
              </w:rPr>
              <w:t>的网站</w:t>
            </w:r>
            <w:r w:rsidRPr="00CA1294">
              <w:rPr>
                <w:rFonts w:ascii="微软雅黑" w:eastAsia="微软雅黑" w:hAnsi="微软雅黑" w:cs="宋体"/>
              </w:rPr>
              <w:t>营销</w:t>
            </w:r>
            <w:r w:rsidRPr="00CA1294">
              <w:rPr>
                <w:rFonts w:ascii="微软雅黑" w:eastAsia="微软雅黑" w:hAnsi="微软雅黑" w:cs="MS Mincho"/>
              </w:rPr>
              <w:t>人</w:t>
            </w:r>
            <w:r w:rsidRPr="00CA1294">
              <w:rPr>
                <w:rFonts w:ascii="微软雅黑" w:eastAsia="微软雅黑" w:hAnsi="微软雅黑" w:cs="宋体"/>
              </w:rPr>
              <w:t>员</w:t>
            </w:r>
            <w:r w:rsidRPr="00CA1294">
              <w:rPr>
                <w:rFonts w:ascii="微软雅黑" w:eastAsia="微软雅黑" w:hAnsi="微软雅黑" w:cs="MS Mincho"/>
              </w:rPr>
              <w:t>的信息</w:t>
            </w:r>
          </w:p>
        </w:tc>
      </w:tr>
      <w:tr w:rsidR="00910979" w14:paraId="4FFCFED9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D3FE160" w14:textId="3F918CA2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 w:hint="eastAsia"/>
                <w:b w:val="0"/>
              </w:rPr>
              <w:t>Sitemanager</w:t>
            </w:r>
            <w:r w:rsidR="00CB6E6C">
              <w:rPr>
                <w:rFonts w:ascii="微软雅黑" w:eastAsia="微软雅黑" w:hAnsi="微软雅黑"/>
                <w:b w:val="0"/>
              </w:rPr>
              <w:t>_account</w:t>
            </w:r>
          </w:p>
        </w:tc>
        <w:tc>
          <w:tcPr>
            <w:tcW w:w="4145" w:type="dxa"/>
          </w:tcPr>
          <w:p w14:paraId="46B6057A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使用系</w:t>
            </w:r>
            <w:r w:rsidRPr="00CA1294">
              <w:rPr>
                <w:rFonts w:ascii="微软雅黑" w:eastAsia="微软雅黑" w:hAnsi="微软雅黑" w:cs="宋体"/>
              </w:rPr>
              <w:t>统</w:t>
            </w:r>
            <w:r w:rsidRPr="00CA1294">
              <w:rPr>
                <w:rFonts w:ascii="微软雅黑" w:eastAsia="微软雅黑" w:hAnsi="微软雅黑" w:cs="MS Mincho"/>
              </w:rPr>
              <w:t>的网站管理人</w:t>
            </w:r>
            <w:r w:rsidRPr="00CA1294">
              <w:rPr>
                <w:rFonts w:ascii="微软雅黑" w:eastAsia="微软雅黑" w:hAnsi="微软雅黑" w:cs="宋体"/>
              </w:rPr>
              <w:t>员</w:t>
            </w:r>
            <w:r w:rsidRPr="00CA1294">
              <w:rPr>
                <w:rFonts w:ascii="微软雅黑" w:eastAsia="微软雅黑" w:hAnsi="微软雅黑" w:cs="MS Mincho"/>
              </w:rPr>
              <w:t>的信息</w:t>
            </w:r>
          </w:p>
        </w:tc>
      </w:tr>
      <w:tr w:rsidR="00910979" w14:paraId="5D61E308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7C9A964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Order</w:t>
            </w:r>
          </w:p>
        </w:tc>
        <w:tc>
          <w:tcPr>
            <w:tcW w:w="4145" w:type="dxa"/>
          </w:tcPr>
          <w:p w14:paraId="4E744402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宋体"/>
              </w:rPr>
              <w:t>订单信息</w:t>
            </w:r>
          </w:p>
        </w:tc>
      </w:tr>
      <w:tr w:rsidR="00910979" w14:paraId="020A2F59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F4F8FBD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Log</w:t>
            </w:r>
          </w:p>
        </w:tc>
        <w:tc>
          <w:tcPr>
            <w:tcW w:w="4145" w:type="dxa"/>
          </w:tcPr>
          <w:p w14:paraId="7A49F35D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日志</w:t>
            </w:r>
          </w:p>
        </w:tc>
      </w:tr>
      <w:tr w:rsidR="00910979" w14:paraId="27BB82C1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BC726D9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HotelStrategy</w:t>
            </w:r>
          </w:p>
        </w:tc>
        <w:tc>
          <w:tcPr>
            <w:tcW w:w="4145" w:type="dxa"/>
          </w:tcPr>
          <w:p w14:paraId="022A318C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酒店</w:t>
            </w:r>
            <w:r w:rsidRPr="00CA1294">
              <w:rPr>
                <w:rFonts w:ascii="微软雅黑" w:eastAsia="微软雅黑" w:hAnsi="微软雅黑" w:cs="宋体"/>
              </w:rPr>
              <w:t>营销</w:t>
            </w:r>
            <w:r w:rsidRPr="00CA1294">
              <w:rPr>
                <w:rFonts w:ascii="微软雅黑" w:eastAsia="微软雅黑" w:hAnsi="微软雅黑" w:cs="MS Mincho"/>
              </w:rPr>
              <w:t>策略</w:t>
            </w:r>
          </w:p>
        </w:tc>
      </w:tr>
      <w:tr w:rsidR="00910979" w14:paraId="0F0950A7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F93F71D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MarketingStrategy</w:t>
            </w:r>
          </w:p>
        </w:tc>
        <w:tc>
          <w:tcPr>
            <w:tcW w:w="4145" w:type="dxa"/>
          </w:tcPr>
          <w:p w14:paraId="4A7BEB93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网站</w:t>
            </w:r>
            <w:r w:rsidRPr="00CA1294">
              <w:rPr>
                <w:rFonts w:ascii="微软雅黑" w:eastAsia="微软雅黑" w:hAnsi="微软雅黑" w:cs="宋体"/>
              </w:rPr>
              <w:t>营销</w:t>
            </w:r>
            <w:r w:rsidRPr="00CA1294">
              <w:rPr>
                <w:rFonts w:ascii="微软雅黑" w:eastAsia="微软雅黑" w:hAnsi="微软雅黑" w:cs="MS Mincho"/>
              </w:rPr>
              <w:t>策略</w:t>
            </w:r>
          </w:p>
        </w:tc>
      </w:tr>
      <w:tr w:rsidR="00910979" w14:paraId="08EE8938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367DFDF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HotelInfo</w:t>
            </w:r>
          </w:p>
        </w:tc>
        <w:tc>
          <w:tcPr>
            <w:tcW w:w="4145" w:type="dxa"/>
          </w:tcPr>
          <w:p w14:paraId="7304599B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酒店信息</w:t>
            </w:r>
          </w:p>
        </w:tc>
      </w:tr>
      <w:tr w:rsidR="00910979" w14:paraId="29297A05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212F133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RoomInfo</w:t>
            </w:r>
          </w:p>
        </w:tc>
        <w:tc>
          <w:tcPr>
            <w:tcW w:w="4145" w:type="dxa"/>
          </w:tcPr>
          <w:p w14:paraId="6BBC12C8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房</w:t>
            </w:r>
            <w:r w:rsidRPr="00CA1294">
              <w:rPr>
                <w:rFonts w:ascii="微软雅黑" w:eastAsia="微软雅黑" w:hAnsi="微软雅黑" w:cs="宋体"/>
              </w:rPr>
              <w:t>间</w:t>
            </w:r>
            <w:r w:rsidRPr="00CA1294">
              <w:rPr>
                <w:rFonts w:ascii="微软雅黑" w:eastAsia="微软雅黑" w:hAnsi="微软雅黑" w:cs="MS Mincho"/>
              </w:rPr>
              <w:t>信息</w:t>
            </w:r>
          </w:p>
        </w:tc>
      </w:tr>
    </w:tbl>
    <w:p w14:paraId="373AD2EE" w14:textId="77777777" w:rsidR="00910979" w:rsidRDefault="00910979" w:rsidP="00910979"/>
    <w:p w14:paraId="66BAC861" w14:textId="08953D3F" w:rsidR="00910979" w:rsidRDefault="00CB6E6C" w:rsidP="00CB6E6C">
      <w:pPr>
        <w:pStyle w:val="3"/>
      </w:pPr>
      <w:r>
        <w:t xml:space="preserve">6.2.1 sitemanager_account </w:t>
      </w:r>
      <w:r>
        <w:t>数据库表：</w:t>
      </w:r>
    </w:p>
    <w:p w14:paraId="605B40C6" w14:textId="77777777" w:rsidR="00CB6E6C" w:rsidRPr="00CB6E6C" w:rsidRDefault="00CB6E6C" w:rsidP="00CB6E6C"/>
    <w:p w14:paraId="3933857F" w14:textId="77777777" w:rsidR="00CB6E6C" w:rsidRPr="00DB56A6" w:rsidRDefault="00CB6E6C" w:rsidP="00910979">
      <w:pPr>
        <w:rPr>
          <w:rFonts w:ascii="微软雅黑" w:eastAsia="微软雅黑" w:hAnsi="微软雅黑"/>
          <w:szCs w:val="21"/>
        </w:rPr>
      </w:pPr>
    </w:p>
    <w:p w14:paraId="063BDCC0" w14:textId="77777777" w:rsidR="007750CD" w:rsidRDefault="007750CD" w:rsidP="007750CD"/>
    <w:p w14:paraId="6D41E134" w14:textId="77777777" w:rsidR="007750CD" w:rsidRPr="007750CD" w:rsidRDefault="007750CD" w:rsidP="007750CD"/>
    <w:sectPr w:rsidR="007750CD" w:rsidRPr="007750CD" w:rsidSect="00CB148D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34B7E" w14:textId="77777777" w:rsidR="005F4F9C" w:rsidRDefault="005F4F9C" w:rsidP="00393334">
      <w:r>
        <w:separator/>
      </w:r>
    </w:p>
  </w:endnote>
  <w:endnote w:type="continuationSeparator" w:id="0">
    <w:p w14:paraId="1E514281" w14:textId="77777777" w:rsidR="005F4F9C" w:rsidRDefault="005F4F9C" w:rsidP="0039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3841780"/>
      <w:docPartObj>
        <w:docPartGallery w:val="Page Numbers (Bottom of Page)"/>
        <w:docPartUnique/>
      </w:docPartObj>
    </w:sdtPr>
    <w:sdtContent>
      <w:p w14:paraId="57001703" w14:textId="77777777" w:rsidR="0047436D" w:rsidRDefault="0047436D">
        <w:pPr>
          <w:pStyle w:val="a4"/>
          <w:jc w:val="right"/>
        </w:pPr>
      </w:p>
      <w:p w14:paraId="397FB365" w14:textId="77777777" w:rsidR="0047436D" w:rsidRDefault="0047436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D60" w:rsidRPr="00052D60">
          <w:rPr>
            <w:noProof/>
            <w:lang w:val="zh-CN"/>
          </w:rPr>
          <w:t>75</w:t>
        </w:r>
        <w:r>
          <w:fldChar w:fldCharType="end"/>
        </w:r>
      </w:p>
    </w:sdtContent>
  </w:sdt>
  <w:p w14:paraId="7311F358" w14:textId="77777777" w:rsidR="0047436D" w:rsidRDefault="0047436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B9DDB" w14:textId="77777777" w:rsidR="005F4F9C" w:rsidRDefault="005F4F9C" w:rsidP="00393334">
      <w:r>
        <w:separator/>
      </w:r>
    </w:p>
  </w:footnote>
  <w:footnote w:type="continuationSeparator" w:id="0">
    <w:p w14:paraId="39332CD3" w14:textId="77777777" w:rsidR="005F4F9C" w:rsidRDefault="005F4F9C" w:rsidP="00393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0C0CC" w14:textId="77777777" w:rsidR="0047436D" w:rsidRDefault="0047436D" w:rsidP="00DF2414">
    <w:pPr>
      <w:pStyle w:val="a3"/>
    </w:pPr>
    <w:r>
      <w:t>体系结构设计文档</w:t>
    </w:r>
    <w:r>
      <w:ptab w:relativeTo="margin" w:alignment="center" w:leader="none"/>
    </w:r>
    <w:r>
      <w:rPr>
        <w:rFonts w:hint="eastAsia"/>
      </w:rPr>
      <w:t>酒店</w:t>
    </w:r>
    <w:r>
      <w:t>预订管理系统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33409"/>
    <w:multiLevelType w:val="hybridMultilevel"/>
    <w:tmpl w:val="FA38B940"/>
    <w:lvl w:ilvl="0" w:tplc="A290EE3C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3" w15:restartNumberingAfterBreak="0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04"/>
    <w:rsid w:val="00034132"/>
    <w:rsid w:val="000368F6"/>
    <w:rsid w:val="00052D60"/>
    <w:rsid w:val="00054373"/>
    <w:rsid w:val="0006436B"/>
    <w:rsid w:val="00075BAA"/>
    <w:rsid w:val="00077A85"/>
    <w:rsid w:val="000804C2"/>
    <w:rsid w:val="00081F61"/>
    <w:rsid w:val="00092772"/>
    <w:rsid w:val="000B63CE"/>
    <w:rsid w:val="000D05CF"/>
    <w:rsid w:val="000E7055"/>
    <w:rsid w:val="00103118"/>
    <w:rsid w:val="00105600"/>
    <w:rsid w:val="0010745C"/>
    <w:rsid w:val="001263F6"/>
    <w:rsid w:val="00144D70"/>
    <w:rsid w:val="001543B2"/>
    <w:rsid w:val="00163E9E"/>
    <w:rsid w:val="001A55FD"/>
    <w:rsid w:val="001B0210"/>
    <w:rsid w:val="001D7319"/>
    <w:rsid w:val="001E11B0"/>
    <w:rsid w:val="001F1465"/>
    <w:rsid w:val="001F401F"/>
    <w:rsid w:val="00201839"/>
    <w:rsid w:val="002027D2"/>
    <w:rsid w:val="00206C89"/>
    <w:rsid w:val="00211B49"/>
    <w:rsid w:val="0023775B"/>
    <w:rsid w:val="00237C7C"/>
    <w:rsid w:val="002529EB"/>
    <w:rsid w:val="00263E14"/>
    <w:rsid w:val="00296FD0"/>
    <w:rsid w:val="002A2208"/>
    <w:rsid w:val="002D3765"/>
    <w:rsid w:val="002E14E3"/>
    <w:rsid w:val="002E3B73"/>
    <w:rsid w:val="002F35B4"/>
    <w:rsid w:val="003079D1"/>
    <w:rsid w:val="00315CE9"/>
    <w:rsid w:val="00322D7A"/>
    <w:rsid w:val="00335E23"/>
    <w:rsid w:val="003361DF"/>
    <w:rsid w:val="00357404"/>
    <w:rsid w:val="00393334"/>
    <w:rsid w:val="003A64F7"/>
    <w:rsid w:val="003B003A"/>
    <w:rsid w:val="003E093C"/>
    <w:rsid w:val="003F1E6A"/>
    <w:rsid w:val="0043629C"/>
    <w:rsid w:val="0044428A"/>
    <w:rsid w:val="004612CF"/>
    <w:rsid w:val="00462375"/>
    <w:rsid w:val="004719A9"/>
    <w:rsid w:val="0047436D"/>
    <w:rsid w:val="004824C8"/>
    <w:rsid w:val="00483B43"/>
    <w:rsid w:val="004901DD"/>
    <w:rsid w:val="00493661"/>
    <w:rsid w:val="004A15FD"/>
    <w:rsid w:val="004B1996"/>
    <w:rsid w:val="004D137A"/>
    <w:rsid w:val="004D2E07"/>
    <w:rsid w:val="004D31FA"/>
    <w:rsid w:val="004D4A50"/>
    <w:rsid w:val="004D6AFD"/>
    <w:rsid w:val="0051605B"/>
    <w:rsid w:val="00525F53"/>
    <w:rsid w:val="005420AE"/>
    <w:rsid w:val="00552C85"/>
    <w:rsid w:val="00555B34"/>
    <w:rsid w:val="00564DC5"/>
    <w:rsid w:val="00565D7D"/>
    <w:rsid w:val="005665D1"/>
    <w:rsid w:val="005E78EC"/>
    <w:rsid w:val="005F4F9C"/>
    <w:rsid w:val="005F55C0"/>
    <w:rsid w:val="00640BE6"/>
    <w:rsid w:val="00645C84"/>
    <w:rsid w:val="0066055A"/>
    <w:rsid w:val="006642B6"/>
    <w:rsid w:val="006A5E16"/>
    <w:rsid w:val="006C1E23"/>
    <w:rsid w:val="006C502A"/>
    <w:rsid w:val="006C78A2"/>
    <w:rsid w:val="006D451E"/>
    <w:rsid w:val="006E1DD1"/>
    <w:rsid w:val="006E3A94"/>
    <w:rsid w:val="006E5E37"/>
    <w:rsid w:val="00702D9A"/>
    <w:rsid w:val="007069D0"/>
    <w:rsid w:val="007116EE"/>
    <w:rsid w:val="00720F0B"/>
    <w:rsid w:val="0074766F"/>
    <w:rsid w:val="00750B23"/>
    <w:rsid w:val="0075429E"/>
    <w:rsid w:val="00756327"/>
    <w:rsid w:val="007750CD"/>
    <w:rsid w:val="007917A5"/>
    <w:rsid w:val="00791ACA"/>
    <w:rsid w:val="007A1E4E"/>
    <w:rsid w:val="007C209D"/>
    <w:rsid w:val="007E02C1"/>
    <w:rsid w:val="007E1B2A"/>
    <w:rsid w:val="007E4C4E"/>
    <w:rsid w:val="007E5156"/>
    <w:rsid w:val="007E5F31"/>
    <w:rsid w:val="007E6FAF"/>
    <w:rsid w:val="00807992"/>
    <w:rsid w:val="00864AB6"/>
    <w:rsid w:val="00872EC9"/>
    <w:rsid w:val="008B0F13"/>
    <w:rsid w:val="008C2111"/>
    <w:rsid w:val="008F2481"/>
    <w:rsid w:val="0090034C"/>
    <w:rsid w:val="00900C7B"/>
    <w:rsid w:val="00910979"/>
    <w:rsid w:val="009233E8"/>
    <w:rsid w:val="009326A7"/>
    <w:rsid w:val="00935AB6"/>
    <w:rsid w:val="0095324D"/>
    <w:rsid w:val="009B4A4D"/>
    <w:rsid w:val="009B6CB8"/>
    <w:rsid w:val="009B7A51"/>
    <w:rsid w:val="009C5F33"/>
    <w:rsid w:val="009D2593"/>
    <w:rsid w:val="009F570F"/>
    <w:rsid w:val="00A0788F"/>
    <w:rsid w:val="00A15C01"/>
    <w:rsid w:val="00A17689"/>
    <w:rsid w:val="00A26138"/>
    <w:rsid w:val="00A320CA"/>
    <w:rsid w:val="00A46313"/>
    <w:rsid w:val="00A57DEB"/>
    <w:rsid w:val="00A62FEC"/>
    <w:rsid w:val="00AB7903"/>
    <w:rsid w:val="00AE60CA"/>
    <w:rsid w:val="00AF0940"/>
    <w:rsid w:val="00AF4000"/>
    <w:rsid w:val="00AF7906"/>
    <w:rsid w:val="00B03A42"/>
    <w:rsid w:val="00B20412"/>
    <w:rsid w:val="00B27149"/>
    <w:rsid w:val="00B30459"/>
    <w:rsid w:val="00B32C59"/>
    <w:rsid w:val="00B41F00"/>
    <w:rsid w:val="00B72AB8"/>
    <w:rsid w:val="00B72BDD"/>
    <w:rsid w:val="00B7569A"/>
    <w:rsid w:val="00B8141F"/>
    <w:rsid w:val="00B97904"/>
    <w:rsid w:val="00BC5EBB"/>
    <w:rsid w:val="00BF731A"/>
    <w:rsid w:val="00BF7FD4"/>
    <w:rsid w:val="00C03262"/>
    <w:rsid w:val="00C26847"/>
    <w:rsid w:val="00C72FD6"/>
    <w:rsid w:val="00C730BB"/>
    <w:rsid w:val="00C8259D"/>
    <w:rsid w:val="00CA1294"/>
    <w:rsid w:val="00CA4537"/>
    <w:rsid w:val="00CB0B3B"/>
    <w:rsid w:val="00CB148D"/>
    <w:rsid w:val="00CB6E6C"/>
    <w:rsid w:val="00CC14A2"/>
    <w:rsid w:val="00CC460C"/>
    <w:rsid w:val="00CC5DA2"/>
    <w:rsid w:val="00CD3499"/>
    <w:rsid w:val="00CE593A"/>
    <w:rsid w:val="00CE699D"/>
    <w:rsid w:val="00D0202F"/>
    <w:rsid w:val="00D03A1B"/>
    <w:rsid w:val="00D05495"/>
    <w:rsid w:val="00D16EBF"/>
    <w:rsid w:val="00D33065"/>
    <w:rsid w:val="00D406BA"/>
    <w:rsid w:val="00D5133B"/>
    <w:rsid w:val="00D56296"/>
    <w:rsid w:val="00D82A1E"/>
    <w:rsid w:val="00D87792"/>
    <w:rsid w:val="00D93F33"/>
    <w:rsid w:val="00DB56A6"/>
    <w:rsid w:val="00DD1408"/>
    <w:rsid w:val="00DF0910"/>
    <w:rsid w:val="00DF1060"/>
    <w:rsid w:val="00DF2414"/>
    <w:rsid w:val="00DF2E0F"/>
    <w:rsid w:val="00E16D71"/>
    <w:rsid w:val="00E20B07"/>
    <w:rsid w:val="00E252D9"/>
    <w:rsid w:val="00E26E3C"/>
    <w:rsid w:val="00E43C68"/>
    <w:rsid w:val="00E52936"/>
    <w:rsid w:val="00E6414B"/>
    <w:rsid w:val="00E7367D"/>
    <w:rsid w:val="00E76C3F"/>
    <w:rsid w:val="00E8536A"/>
    <w:rsid w:val="00EA6751"/>
    <w:rsid w:val="00EA6897"/>
    <w:rsid w:val="00EE0A91"/>
    <w:rsid w:val="00EE197B"/>
    <w:rsid w:val="00EE1B25"/>
    <w:rsid w:val="00EE75C7"/>
    <w:rsid w:val="00EE7A84"/>
    <w:rsid w:val="00EF119B"/>
    <w:rsid w:val="00F323DC"/>
    <w:rsid w:val="00F44ECD"/>
    <w:rsid w:val="00F4573E"/>
    <w:rsid w:val="00F47131"/>
    <w:rsid w:val="00F51168"/>
    <w:rsid w:val="00F532F2"/>
    <w:rsid w:val="00F800B0"/>
    <w:rsid w:val="00FA1DD1"/>
    <w:rsid w:val="00FC3096"/>
    <w:rsid w:val="00FE2345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F3A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24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6E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14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F35B4"/>
    <w:pPr>
      <w:keepNext/>
      <w:keepLines/>
      <w:spacing w:before="280" w:after="290" w:line="376" w:lineRule="auto"/>
      <w:jc w:val="center"/>
      <w:outlineLvl w:val="3"/>
    </w:pPr>
    <w:rPr>
      <w:rFonts w:ascii="微软雅黑" w:eastAsia="微软雅黑" w:hAnsi="微软雅黑" w:cstheme="majorBidi"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3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33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3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3334"/>
    <w:rPr>
      <w:sz w:val="18"/>
      <w:szCs w:val="18"/>
    </w:rPr>
  </w:style>
  <w:style w:type="table" w:styleId="a5">
    <w:name w:val="Table Grid"/>
    <w:basedOn w:val="a1"/>
    <w:uiPriority w:val="39"/>
    <w:rsid w:val="00393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39333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8"/>
    <w:uiPriority w:val="46"/>
    <w:rsid w:val="0039333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9CC2E5" w:themeColor="accent1" w:themeTint="99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double" w:sz="2" w:space="0" w:color="9CC2E5" w:themeColor="accent1" w:themeTint="99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List Paragraph"/>
    <w:basedOn w:val="a"/>
    <w:uiPriority w:val="34"/>
    <w:qFormat/>
    <w:rsid w:val="006E3A94"/>
    <w:pPr>
      <w:ind w:firstLineChars="200" w:firstLine="420"/>
    </w:pPr>
  </w:style>
  <w:style w:type="table" w:styleId="1-5">
    <w:name w:val="Grid Table 1 Light Accent 5"/>
    <w:basedOn w:val="a1"/>
    <w:uiPriority w:val="46"/>
    <w:rsid w:val="006E3A9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标题 1 Char"/>
    <w:basedOn w:val="a0"/>
    <w:link w:val="1"/>
    <w:uiPriority w:val="9"/>
    <w:rsid w:val="00DF241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F24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F241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F241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F241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D16EBF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6EB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40">
    <w:name w:val="Plain Table 4"/>
    <w:basedOn w:val="a1"/>
    <w:uiPriority w:val="44"/>
    <w:rsid w:val="00D16EB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8">
    <w:name w:val="Grid Table Light"/>
    <w:basedOn w:val="a1"/>
    <w:uiPriority w:val="40"/>
    <w:rsid w:val="00315C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无格式表格 11"/>
    <w:basedOn w:val="a1"/>
    <w:next w:val="10"/>
    <w:uiPriority w:val="41"/>
    <w:rsid w:val="00B8141F"/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Char">
    <w:name w:val="标题 3 Char"/>
    <w:basedOn w:val="a0"/>
    <w:link w:val="3"/>
    <w:uiPriority w:val="9"/>
    <w:rsid w:val="00B8141F"/>
    <w:rPr>
      <w:b/>
      <w:bCs/>
      <w:sz w:val="32"/>
      <w:szCs w:val="32"/>
    </w:rPr>
  </w:style>
  <w:style w:type="table" w:styleId="5">
    <w:name w:val="Plain Table 5"/>
    <w:basedOn w:val="a1"/>
    <w:uiPriority w:val="45"/>
    <w:rsid w:val="00B8141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3">
    <w:name w:val="Grid Table 2 Accent 3"/>
    <w:basedOn w:val="a1"/>
    <w:uiPriority w:val="47"/>
    <w:rsid w:val="00B8141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3">
    <w:name w:val="Grid Table 4 Accent 3"/>
    <w:basedOn w:val="a1"/>
    <w:uiPriority w:val="49"/>
    <w:rsid w:val="00B8141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2">
    <w:name w:val="Grid Table 1 Light"/>
    <w:basedOn w:val="a1"/>
    <w:uiPriority w:val="46"/>
    <w:rsid w:val="00B8141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8">
    <w:name w:val="Table Grid 8"/>
    <w:basedOn w:val="a1"/>
    <w:uiPriority w:val="99"/>
    <w:semiHidden/>
    <w:unhideWhenUsed/>
    <w:rsid w:val="00B8141F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1"/>
    <w:uiPriority w:val="99"/>
    <w:semiHidden/>
    <w:unhideWhenUsed/>
    <w:rsid w:val="00B8141F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List 4"/>
    <w:basedOn w:val="a1"/>
    <w:uiPriority w:val="99"/>
    <w:semiHidden/>
    <w:unhideWhenUsed/>
    <w:rsid w:val="00B8141F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4-30">
    <w:name w:val="List Table 4 Accent 3"/>
    <w:basedOn w:val="a1"/>
    <w:uiPriority w:val="49"/>
    <w:rsid w:val="00B8141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3">
    <w:name w:val="Grid Table 6 Colorful Accent 3"/>
    <w:basedOn w:val="a1"/>
    <w:uiPriority w:val="51"/>
    <w:rsid w:val="00B8141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9">
    <w:name w:val="No Spacing"/>
    <w:link w:val="Char1"/>
    <w:uiPriority w:val="1"/>
    <w:qFormat/>
    <w:rsid w:val="00CB148D"/>
    <w:rPr>
      <w:rFonts w:eastAsia="Microsoft YaHei UI"/>
      <w:kern w:val="0"/>
      <w:sz w:val="22"/>
    </w:rPr>
  </w:style>
  <w:style w:type="character" w:customStyle="1" w:styleId="Char1">
    <w:name w:val="无间隔 Char"/>
    <w:basedOn w:val="a0"/>
    <w:link w:val="a9"/>
    <w:uiPriority w:val="1"/>
    <w:rsid w:val="00CB148D"/>
    <w:rPr>
      <w:rFonts w:eastAsia="Microsoft YaHei UI"/>
      <w:kern w:val="0"/>
      <w:sz w:val="22"/>
    </w:rPr>
  </w:style>
  <w:style w:type="table" w:styleId="4-5">
    <w:name w:val="Grid Table 4 Accent 5"/>
    <w:basedOn w:val="a1"/>
    <w:uiPriority w:val="49"/>
    <w:rsid w:val="00CA1294"/>
    <w:rPr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4Char">
    <w:name w:val="标题 4 Char"/>
    <w:basedOn w:val="a0"/>
    <w:link w:val="4"/>
    <w:uiPriority w:val="9"/>
    <w:rsid w:val="002F35B4"/>
    <w:rPr>
      <w:rFonts w:ascii="微软雅黑" w:eastAsia="微软雅黑" w:hAnsi="微软雅黑" w:cstheme="majorBidi"/>
      <w:bCs/>
      <w:sz w:val="24"/>
      <w:szCs w:val="24"/>
    </w:rPr>
  </w:style>
  <w:style w:type="paragraph" w:styleId="42">
    <w:name w:val="toc 4"/>
    <w:basedOn w:val="a"/>
    <w:next w:val="a"/>
    <w:autoRedefine/>
    <w:uiPriority w:val="39"/>
    <w:unhideWhenUsed/>
    <w:rsid w:val="00750B23"/>
    <w:pPr>
      <w:ind w:left="630"/>
    </w:pPr>
  </w:style>
  <w:style w:type="paragraph" w:styleId="50">
    <w:name w:val="toc 5"/>
    <w:basedOn w:val="a"/>
    <w:next w:val="a"/>
    <w:autoRedefine/>
    <w:uiPriority w:val="39"/>
    <w:unhideWhenUsed/>
    <w:rsid w:val="00750B23"/>
    <w:pPr>
      <w:ind w:left="840"/>
    </w:pPr>
  </w:style>
  <w:style w:type="paragraph" w:styleId="6">
    <w:name w:val="toc 6"/>
    <w:basedOn w:val="a"/>
    <w:next w:val="a"/>
    <w:autoRedefine/>
    <w:uiPriority w:val="39"/>
    <w:unhideWhenUsed/>
    <w:rsid w:val="00750B23"/>
    <w:pPr>
      <w:ind w:left="1050"/>
    </w:pPr>
  </w:style>
  <w:style w:type="paragraph" w:styleId="7">
    <w:name w:val="toc 7"/>
    <w:basedOn w:val="a"/>
    <w:next w:val="a"/>
    <w:autoRedefine/>
    <w:uiPriority w:val="39"/>
    <w:unhideWhenUsed/>
    <w:rsid w:val="00750B23"/>
    <w:pPr>
      <w:ind w:left="1260"/>
    </w:pPr>
  </w:style>
  <w:style w:type="paragraph" w:styleId="80">
    <w:name w:val="toc 8"/>
    <w:basedOn w:val="a"/>
    <w:next w:val="a"/>
    <w:autoRedefine/>
    <w:uiPriority w:val="39"/>
    <w:unhideWhenUsed/>
    <w:rsid w:val="00750B23"/>
    <w:pPr>
      <w:ind w:left="1470"/>
    </w:pPr>
  </w:style>
  <w:style w:type="paragraph" w:styleId="9">
    <w:name w:val="toc 9"/>
    <w:basedOn w:val="a"/>
    <w:next w:val="a"/>
    <w:autoRedefine/>
    <w:uiPriority w:val="39"/>
    <w:unhideWhenUsed/>
    <w:rsid w:val="00750B23"/>
    <w:pPr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75EDC-D9B2-47A8-B2F1-4A79CF3B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77</Pages>
  <Words>5133</Words>
  <Characters>29260</Characters>
  <Application>Microsoft Office Word</Application>
  <DocSecurity>0</DocSecurity>
  <Lines>243</Lines>
  <Paragraphs>68</Paragraphs>
  <ScaleCrop>false</ScaleCrop>
  <Company>LLLH小组</Company>
  <LinksUpToDate>false</LinksUpToDate>
  <CharactersWithSpaces>3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u liu</cp:lastModifiedBy>
  <cp:revision>143</cp:revision>
  <dcterms:created xsi:type="dcterms:W3CDTF">2016-10-12T06:09:00Z</dcterms:created>
  <dcterms:modified xsi:type="dcterms:W3CDTF">2016-12-26T15:06:00Z</dcterms:modified>
</cp:coreProperties>
</file>